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A7FBF" w14:textId="13A79439" w:rsidR="00171FC2" w:rsidRPr="009E6D6F" w:rsidRDefault="00171FC2" w:rsidP="009E5C98">
      <w:pPr>
        <w:pStyle w:val="lfej"/>
        <w:numPr>
          <w:ilvl w:val="0"/>
          <w:numId w:val="17"/>
        </w:numPr>
        <w:jc w:val="right"/>
        <w:rPr>
          <w:rFonts w:cs="Times New Roman"/>
          <w:i/>
        </w:rPr>
      </w:pPr>
      <w:bookmarkStart w:id="0" w:name="_Hlk63323480"/>
      <w:r w:rsidRPr="009E6D6F">
        <w:rPr>
          <w:rFonts w:cs="Times New Roman"/>
          <w:i/>
          <w:szCs w:val="24"/>
        </w:rPr>
        <w:t>melléklet a 123-</w:t>
      </w:r>
      <w:r w:rsidR="00193A1C">
        <w:rPr>
          <w:rFonts w:cs="Times New Roman"/>
          <w:i/>
          <w:szCs w:val="24"/>
        </w:rPr>
        <w:t>576</w:t>
      </w:r>
      <w:r w:rsidRPr="009E6D6F">
        <w:rPr>
          <w:rFonts w:cs="Times New Roman"/>
          <w:i/>
          <w:szCs w:val="24"/>
        </w:rPr>
        <w:t>/202</w:t>
      </w:r>
      <w:bookmarkEnd w:id="0"/>
      <w:r w:rsidRPr="009E6D6F">
        <w:rPr>
          <w:rFonts w:cs="Times New Roman"/>
          <w:i/>
          <w:szCs w:val="24"/>
        </w:rPr>
        <w:t>5. számú előterjesztéshez</w:t>
      </w:r>
    </w:p>
    <w:p w14:paraId="2C83921D" w14:textId="77777777" w:rsidR="00171FC2" w:rsidRPr="009E6D6F" w:rsidRDefault="00171FC2" w:rsidP="007B5D91">
      <w:pPr>
        <w:spacing w:after="120"/>
        <w:jc w:val="center"/>
        <w:rPr>
          <w:rFonts w:cs="Times New Roman"/>
          <w:b/>
        </w:rPr>
      </w:pPr>
    </w:p>
    <w:p w14:paraId="4E892033" w14:textId="77777777" w:rsidR="00641DD9" w:rsidRPr="009E6D6F" w:rsidRDefault="00641DD9" w:rsidP="007B5D91">
      <w:pPr>
        <w:spacing w:after="120"/>
        <w:jc w:val="center"/>
        <w:rPr>
          <w:rFonts w:cs="Times New Roman"/>
          <w:b/>
        </w:rPr>
      </w:pPr>
      <w:r w:rsidRPr="009E6D6F">
        <w:rPr>
          <w:rFonts w:cs="Times New Roman"/>
          <w:b/>
        </w:rPr>
        <w:t>Budapest Főváros XIV. Kerület Zugló Önkormányzata Képviselő-testületének ……/202</w:t>
      </w:r>
      <w:r w:rsidR="003E5F12" w:rsidRPr="009E6D6F">
        <w:rPr>
          <w:rFonts w:cs="Times New Roman"/>
          <w:b/>
        </w:rPr>
        <w:t>5</w:t>
      </w:r>
      <w:r w:rsidR="00166497" w:rsidRPr="009E6D6F">
        <w:rPr>
          <w:rFonts w:cs="Times New Roman"/>
          <w:b/>
        </w:rPr>
        <w:t xml:space="preserve">. (      </w:t>
      </w:r>
      <w:r w:rsidRPr="009E6D6F">
        <w:rPr>
          <w:rFonts w:cs="Times New Roman"/>
          <w:b/>
        </w:rPr>
        <w:t>) önkormányzati rendelete</w:t>
      </w:r>
    </w:p>
    <w:p w14:paraId="7DA5312C" w14:textId="77777777" w:rsidR="00641DD9" w:rsidRPr="009E6D6F" w:rsidRDefault="00641DD9" w:rsidP="00854E4E">
      <w:pPr>
        <w:spacing w:after="120"/>
        <w:jc w:val="center"/>
        <w:rPr>
          <w:rFonts w:cs="Times New Roman"/>
        </w:rPr>
      </w:pPr>
      <w:r w:rsidRPr="009E6D6F">
        <w:rPr>
          <w:rFonts w:cs="Times New Roman"/>
          <w:b/>
        </w:rPr>
        <w:t>Budapest Főváros XIV. Kerület Zugló Önkormányzata Képviselő-testület</w:t>
      </w:r>
      <w:r w:rsidR="00340C76" w:rsidRPr="009E6D6F">
        <w:rPr>
          <w:rFonts w:cs="Times New Roman"/>
          <w:b/>
        </w:rPr>
        <w:t>ének</w:t>
      </w:r>
      <w:r w:rsidR="003C0087" w:rsidRPr="009E6D6F">
        <w:rPr>
          <w:rFonts w:cs="Times New Roman"/>
          <w:b/>
        </w:rPr>
        <w:t xml:space="preserve"> a</w:t>
      </w:r>
      <w:r w:rsidR="00123DC5" w:rsidRPr="009E6D6F">
        <w:rPr>
          <w:rFonts w:cs="Times New Roman"/>
          <w:b/>
        </w:rPr>
        <w:t xml:space="preserve"> </w:t>
      </w:r>
      <w:r w:rsidRPr="009E6D6F">
        <w:rPr>
          <w:rFonts w:cs="Times New Roman"/>
          <w:b/>
        </w:rPr>
        <w:t>város</w:t>
      </w:r>
      <w:r w:rsidR="00123DC5" w:rsidRPr="009E6D6F">
        <w:rPr>
          <w:rFonts w:cs="Times New Roman"/>
          <w:b/>
        </w:rPr>
        <w:t xml:space="preserve">rendezési jogintézményekről </w:t>
      </w:r>
      <w:r w:rsidR="003C0087" w:rsidRPr="009E6D6F">
        <w:rPr>
          <w:rFonts w:cs="Times New Roman"/>
          <w:b/>
        </w:rPr>
        <w:t>szóló 12</w:t>
      </w:r>
      <w:r w:rsidRPr="009E6D6F">
        <w:rPr>
          <w:rFonts w:cs="Times New Roman"/>
          <w:b/>
        </w:rPr>
        <w:t>/2021. (III. 26.) önkormányzati rendelete módosításáról</w:t>
      </w:r>
    </w:p>
    <w:p w14:paraId="455C4D5C" w14:textId="77777777" w:rsidR="00C81A4D" w:rsidRPr="009E6D6F" w:rsidRDefault="00C81A4D" w:rsidP="007B5D91">
      <w:pPr>
        <w:spacing w:after="120"/>
        <w:jc w:val="both"/>
        <w:rPr>
          <w:rFonts w:cs="Times New Roman"/>
        </w:rPr>
      </w:pPr>
    </w:p>
    <w:p w14:paraId="01109D50" w14:textId="21DAF4C3" w:rsidR="006047C7" w:rsidRPr="009E6D6F" w:rsidRDefault="006047C7" w:rsidP="007B5D91">
      <w:pPr>
        <w:spacing w:after="120"/>
        <w:jc w:val="both"/>
        <w:rPr>
          <w:rFonts w:cs="Times New Roman"/>
        </w:rPr>
      </w:pPr>
      <w:r w:rsidRPr="009E6D6F">
        <w:rPr>
          <w:rFonts w:cs="Times New Roman"/>
        </w:rPr>
        <w:t xml:space="preserve">[1] </w:t>
      </w:r>
      <w:r w:rsidR="003E48A9" w:rsidRPr="009E6D6F">
        <w:rPr>
          <w:rFonts w:cs="Times New Roman"/>
        </w:rPr>
        <w:t xml:space="preserve">A rendelet célja </w:t>
      </w:r>
      <w:r w:rsidR="000D5E85" w:rsidRPr="009E6D6F">
        <w:rPr>
          <w:rFonts w:cs="Times New Roman"/>
        </w:rPr>
        <w:t>Budapest Főváros XIV. Kerület Zugló Önkormányzata közigazgatási területén</w:t>
      </w:r>
      <w:r w:rsidR="003C7B54" w:rsidRPr="009E6D6F">
        <w:rPr>
          <w:rFonts w:cs="Times New Roman"/>
        </w:rPr>
        <w:t>,</w:t>
      </w:r>
      <w:r w:rsidR="00A869A0" w:rsidRPr="009E6D6F">
        <w:rPr>
          <w:rFonts w:cs="Times New Roman"/>
        </w:rPr>
        <w:t xml:space="preserve"> </w:t>
      </w:r>
      <w:r w:rsidR="00024139" w:rsidRPr="009E6D6F">
        <w:rPr>
          <w:rFonts w:cs="Times New Roman"/>
        </w:rPr>
        <w:t>a városrendezés</w:t>
      </w:r>
      <w:r w:rsidR="00352C8E" w:rsidRPr="009E6D6F">
        <w:rPr>
          <w:rFonts w:cs="Times New Roman"/>
        </w:rPr>
        <w:t>hez kapcsolódó sajátos</w:t>
      </w:r>
      <w:r w:rsidR="000D5E85" w:rsidRPr="009E6D6F">
        <w:rPr>
          <w:rFonts w:cs="Times New Roman"/>
        </w:rPr>
        <w:t xml:space="preserve"> jogintézmények</w:t>
      </w:r>
      <w:r w:rsidR="003C7B54" w:rsidRPr="009E6D6F">
        <w:rPr>
          <w:rFonts w:cs="Times New Roman"/>
        </w:rPr>
        <w:t xml:space="preserve"> helyi részlets</w:t>
      </w:r>
      <w:r w:rsidR="00B479A8" w:rsidRPr="009E6D6F">
        <w:rPr>
          <w:rFonts w:cs="Times New Roman"/>
        </w:rPr>
        <w:t>zabályainak</w:t>
      </w:r>
      <w:r w:rsidR="000D5E85" w:rsidRPr="009E6D6F">
        <w:rPr>
          <w:rFonts w:cs="Times New Roman"/>
        </w:rPr>
        <w:t xml:space="preserve"> módosítása</w:t>
      </w:r>
      <w:r w:rsidR="00CC301E" w:rsidRPr="009E6D6F">
        <w:rPr>
          <w:rFonts w:cs="Times New Roman"/>
        </w:rPr>
        <w:t xml:space="preserve"> a hatályos jogszabályok alapján.</w:t>
      </w:r>
    </w:p>
    <w:p w14:paraId="756FC633" w14:textId="28C950A2" w:rsidR="006602BF" w:rsidRPr="009E6D6F" w:rsidRDefault="006047C7" w:rsidP="007B5D91">
      <w:pPr>
        <w:spacing w:after="120"/>
        <w:jc w:val="both"/>
        <w:rPr>
          <w:rFonts w:cs="Times New Roman"/>
        </w:rPr>
      </w:pPr>
      <w:r w:rsidRPr="009E6D6F">
        <w:rPr>
          <w:rFonts w:cs="Times New Roman"/>
        </w:rPr>
        <w:t xml:space="preserve">[2] </w:t>
      </w:r>
      <w:r w:rsidR="00641DD9" w:rsidRPr="009E6D6F">
        <w:rPr>
          <w:rFonts w:cs="Times New Roman"/>
        </w:rPr>
        <w:t>Budapest Főváros XIV. Kerület Zugló Önkormányzata Képviselő-testülete</w:t>
      </w:r>
      <w:r w:rsidR="00B6036F" w:rsidRPr="009E6D6F">
        <w:rPr>
          <w:rFonts w:cs="Times New Roman"/>
        </w:rPr>
        <w:t xml:space="preserve"> a magyar építészetről szóló 2023. évi C. törvény 225. § (8) bekezdésének 1. pontjában kapott felhatalmazás alapján</w:t>
      </w:r>
      <w:bookmarkStart w:id="1" w:name="_Hlk184979937"/>
      <w:r w:rsidR="006112C8" w:rsidRPr="009E6D6F">
        <w:rPr>
          <w:rFonts w:cs="Times New Roman"/>
        </w:rPr>
        <w:t xml:space="preserve">, </w:t>
      </w:r>
      <w:r w:rsidR="00F377D4">
        <w:rPr>
          <w:rFonts w:cs="Times New Roman"/>
        </w:rPr>
        <w:t>a Magyarország</w:t>
      </w:r>
      <w:r w:rsidR="0070514E" w:rsidRPr="009E6D6F">
        <w:rPr>
          <w:rFonts w:cs="Times New Roman"/>
        </w:rPr>
        <w:t xml:space="preserve"> Alaptörvény</w:t>
      </w:r>
      <w:r w:rsidR="00F377D4">
        <w:rPr>
          <w:rFonts w:cs="Times New Roman"/>
        </w:rPr>
        <w:t>e</w:t>
      </w:r>
      <w:r w:rsidR="0070514E" w:rsidRPr="009E6D6F">
        <w:rPr>
          <w:rFonts w:cs="Times New Roman"/>
        </w:rPr>
        <w:t xml:space="preserve"> 32. cikk (1) bekezdés a) pontjában</w:t>
      </w:r>
      <w:r w:rsidR="00F377D4">
        <w:rPr>
          <w:rFonts w:cs="Times New Roman"/>
        </w:rPr>
        <w:t xml:space="preserve"> és</w:t>
      </w:r>
      <w:r w:rsidR="0070514E" w:rsidRPr="009E6D6F">
        <w:rPr>
          <w:rFonts w:cs="Times New Roman"/>
        </w:rPr>
        <w:t xml:space="preserve"> </w:t>
      </w:r>
      <w:r w:rsidR="00C91FA9" w:rsidRPr="009E6D6F">
        <w:rPr>
          <w:rFonts w:cs="Times New Roman"/>
        </w:rPr>
        <w:t>a Magyarország helyi önkormányzatairól szóló 2011. évi CLXXXIX. törvény 23. § (5) bekezdés 5. pontjában</w:t>
      </w:r>
      <w:r w:rsidR="00ED1F48" w:rsidRPr="009E6D6F">
        <w:rPr>
          <w:rFonts w:cs="Times New Roman"/>
        </w:rPr>
        <w:t xml:space="preserve"> meghatározott feladatkörében eljárva, </w:t>
      </w:r>
      <w:bookmarkEnd w:id="1"/>
      <w:r w:rsidR="006602BF" w:rsidRPr="009E6D6F">
        <w:rPr>
          <w:rFonts w:cs="Times New Roman"/>
        </w:rPr>
        <w:t>a következőket rendeli el:</w:t>
      </w:r>
    </w:p>
    <w:p w14:paraId="72FA0F5C" w14:textId="77777777" w:rsidR="00C81A4D" w:rsidRPr="009E6D6F" w:rsidRDefault="00C81A4D" w:rsidP="007B5D91">
      <w:pPr>
        <w:spacing w:after="120"/>
        <w:jc w:val="both"/>
        <w:rPr>
          <w:rFonts w:cs="Times New Roman"/>
        </w:rPr>
      </w:pPr>
    </w:p>
    <w:p w14:paraId="7E2C2984" w14:textId="332F2753" w:rsidR="00E02597" w:rsidRPr="00753872" w:rsidRDefault="00D565F5" w:rsidP="00D565F5">
      <w:pPr>
        <w:spacing w:after="120"/>
        <w:jc w:val="both"/>
        <w:rPr>
          <w:rFonts w:cs="Times New Roman"/>
        </w:rPr>
      </w:pPr>
      <w:bookmarkStart w:id="2" w:name="_Hlk188457970"/>
      <w:r w:rsidRPr="00D565F5">
        <w:rPr>
          <w:rFonts w:cs="Times New Roman"/>
          <w:b/>
        </w:rPr>
        <w:t>1.</w:t>
      </w:r>
      <w:r>
        <w:rPr>
          <w:rFonts w:cs="Times New Roman"/>
          <w:b/>
        </w:rPr>
        <w:t xml:space="preserve"> </w:t>
      </w:r>
      <w:r w:rsidR="00641DD9" w:rsidRPr="00D565F5">
        <w:rPr>
          <w:rFonts w:cs="Times New Roman"/>
          <w:b/>
        </w:rPr>
        <w:t>§</w:t>
      </w:r>
      <w:r w:rsidR="00641DD9" w:rsidRPr="00D565F5">
        <w:rPr>
          <w:rFonts w:cs="Times New Roman"/>
        </w:rPr>
        <w:t xml:space="preserve"> </w:t>
      </w:r>
      <w:r w:rsidR="00BD207A" w:rsidRPr="00D565F5">
        <w:rPr>
          <w:rFonts w:cs="Times New Roman"/>
        </w:rPr>
        <w:t>Budapest Főváros XIV. Kerület Zugló Önkormányzata Képviselő-testület</w:t>
      </w:r>
      <w:r w:rsidR="008C0EDD" w:rsidRPr="00D565F5">
        <w:rPr>
          <w:rFonts w:cs="Times New Roman"/>
        </w:rPr>
        <w:t>ének</w:t>
      </w:r>
      <w:r w:rsidR="00230F37" w:rsidRPr="00D565F5">
        <w:rPr>
          <w:rFonts w:cs="Times New Roman"/>
        </w:rPr>
        <w:t xml:space="preserve"> a városrendezési jogintézményekről szóló 12/2021. (III. 26.) önkormányzati rendelete</w:t>
      </w:r>
      <w:r w:rsidR="00E44641" w:rsidRPr="00E9058B">
        <w:rPr>
          <w:rFonts w:cs="Times New Roman"/>
        </w:rPr>
        <w:t xml:space="preserve"> (a továbbiakban: Ör.) </w:t>
      </w:r>
      <w:r w:rsidR="00E02597" w:rsidRPr="00E9058B">
        <w:rPr>
          <w:rFonts w:cs="Times New Roman"/>
        </w:rPr>
        <w:t>7. § (4) bekezdése helyébe a következő rendelkezés lép</w:t>
      </w:r>
      <w:r w:rsidRPr="00C66F8D">
        <w:rPr>
          <w:rFonts w:cs="Times New Roman"/>
        </w:rPr>
        <w:t>, és a</w:t>
      </w:r>
      <w:r w:rsidR="00A811A5">
        <w:rPr>
          <w:rFonts w:cs="Times New Roman"/>
        </w:rPr>
        <w:t xml:space="preserve"> következő (5) és (6) </w:t>
      </w:r>
      <w:r w:rsidR="00D66EA8" w:rsidRPr="00C66F8D">
        <w:rPr>
          <w:rFonts w:cs="Times New Roman"/>
        </w:rPr>
        <w:t>bekezdés</w:t>
      </w:r>
      <w:r w:rsidR="00A811A5">
        <w:rPr>
          <w:rFonts w:cs="Times New Roman"/>
        </w:rPr>
        <w:t>s</w:t>
      </w:r>
      <w:r w:rsidR="00D66EA8" w:rsidRPr="00753872">
        <w:rPr>
          <w:rFonts w:cs="Times New Roman"/>
        </w:rPr>
        <w:t>el egészül ki</w:t>
      </w:r>
      <w:r w:rsidR="00E02597" w:rsidRPr="00753872">
        <w:rPr>
          <w:rFonts w:cs="Times New Roman"/>
        </w:rPr>
        <w:t>:</w:t>
      </w:r>
    </w:p>
    <w:p w14:paraId="2D345512" w14:textId="07D4C2AC" w:rsidR="00D565F5" w:rsidRDefault="00D565F5" w:rsidP="00460276">
      <w:pPr>
        <w:spacing w:after="0"/>
        <w:jc w:val="both"/>
      </w:pPr>
      <w:r>
        <w:t xml:space="preserve">„(4) A lakásszám engedményes értékének igénybevételére irányuló városrendezési megállapodás megkötését megelőzően </w:t>
      </w:r>
      <w:r w:rsidR="00A811A5">
        <w:t xml:space="preserve">– az 1. melléklet </w:t>
      </w:r>
      <w:r w:rsidR="003D3C05">
        <w:t xml:space="preserve">3. számú </w:t>
      </w:r>
      <w:r w:rsidR="00A811A5">
        <w:t xml:space="preserve">táblázat </w:t>
      </w:r>
      <w:r w:rsidR="003D3C05">
        <w:t xml:space="preserve">2-5. </w:t>
      </w:r>
      <w:r w:rsidR="00A811A5">
        <w:t xml:space="preserve">soraiban jelölt esetek kivételével - </w:t>
      </w:r>
      <w:r>
        <w:t>az (5) bekezdésben rés</w:t>
      </w:r>
      <w:r w:rsidR="00E9058B">
        <w:t xml:space="preserve">zletezett vizsgálat szükséges a </w:t>
      </w:r>
      <w:r>
        <w:t>következő területeken belül elhelyezkedő telkek esetén:</w:t>
      </w:r>
    </w:p>
    <w:p w14:paraId="4BB0697B" w14:textId="77777777" w:rsidR="00D565F5" w:rsidRDefault="00D565F5" w:rsidP="00460276">
      <w:pPr>
        <w:spacing w:after="0"/>
      </w:pPr>
      <w:r>
        <w:t>a)</w:t>
      </w:r>
      <w:r>
        <w:tab/>
        <w:t>Lk-1/11 építési alövezet,</w:t>
      </w:r>
    </w:p>
    <w:p w14:paraId="49CB7AA3" w14:textId="23538917" w:rsidR="00D565F5" w:rsidRDefault="00D565F5" w:rsidP="00460276">
      <w:pPr>
        <w:spacing w:after="0"/>
      </w:pPr>
      <w:r>
        <w:t>b)</w:t>
      </w:r>
      <w:r>
        <w:tab/>
        <w:t>Lke-1/1, Lke-1/2, Lke-1/3, Lk-1/3, Lk-1/8, Lk-1/9, Lk-1/10, Lk-2/2, Lk-2/8 és Lk-2/9</w:t>
      </w:r>
      <w:r w:rsidR="00E9058B">
        <w:t xml:space="preserve"> </w:t>
      </w:r>
      <w:r>
        <w:t>építési alövezetek,</w:t>
      </w:r>
    </w:p>
    <w:p w14:paraId="1E2C88B9" w14:textId="77777777" w:rsidR="00D565F5" w:rsidRDefault="00D565F5" w:rsidP="00460276">
      <w:pPr>
        <w:spacing w:after="0"/>
      </w:pPr>
      <w:r>
        <w:t>c)</w:t>
      </w:r>
      <w:r>
        <w:tab/>
        <w:t>Lk-1/5 és Lk-2/3 építési alövezetek,</w:t>
      </w:r>
    </w:p>
    <w:p w14:paraId="2D85DBF4" w14:textId="77777777" w:rsidR="00D565F5" w:rsidRDefault="00D565F5" w:rsidP="00460276">
      <w:pPr>
        <w:spacing w:after="0"/>
      </w:pPr>
      <w:r>
        <w:t>d)</w:t>
      </w:r>
      <w:r>
        <w:tab/>
        <w:t>Lk-1/2, Lk-1/4, Lk-2/4 és Lk-2/6 építési alövezetek,</w:t>
      </w:r>
    </w:p>
    <w:p w14:paraId="177CF1B1" w14:textId="0353E2B5" w:rsidR="00D565F5" w:rsidRPr="00D565F5" w:rsidRDefault="00D565F5" w:rsidP="00460276">
      <w:r>
        <w:t>e)</w:t>
      </w:r>
      <w:r>
        <w:tab/>
        <w:t>Lk-1/1, Lk-1/6, Lk-1/12, Lk-2/1, Lk-2/5 és Lk-2/10 építési alövezetek.</w:t>
      </w:r>
    </w:p>
    <w:p w14:paraId="7F4198C5" w14:textId="673F9CE9" w:rsidR="00810174" w:rsidRPr="009E6D6F" w:rsidRDefault="00E02597" w:rsidP="00E02597">
      <w:pPr>
        <w:pStyle w:val="bekezds"/>
        <w:ind w:firstLine="0"/>
        <w:rPr>
          <w:rFonts w:ascii="Times New Roman" w:hAnsi="Times New Roman"/>
        </w:rPr>
      </w:pPr>
      <w:r w:rsidRPr="009E6D6F">
        <w:rPr>
          <w:rFonts w:ascii="Times New Roman" w:hAnsi="Times New Roman"/>
        </w:rPr>
        <w:t>(</w:t>
      </w:r>
      <w:r w:rsidR="00E9058B">
        <w:rPr>
          <w:rFonts w:ascii="Times New Roman" w:hAnsi="Times New Roman"/>
        </w:rPr>
        <w:t>5</w:t>
      </w:r>
      <w:r w:rsidRPr="009E6D6F">
        <w:rPr>
          <w:rFonts w:ascii="Times New Roman" w:hAnsi="Times New Roman"/>
        </w:rPr>
        <w:t>) A lakásszám engedményes értékének igénybevételére irányuló városrendezési megállapodás megkötését megelőzően lakásszám környezeti vizsgálat szükséges, melynek során az érintett ingatlan telekhatár vonala</w:t>
      </w:r>
      <w:r w:rsidR="00110CD4" w:rsidRPr="009E6D6F">
        <w:rPr>
          <w:rFonts w:ascii="Times New Roman" w:hAnsi="Times New Roman"/>
        </w:rPr>
        <w:t>itól mért 50 m szélességű sávba</w:t>
      </w:r>
      <w:r w:rsidR="00370C99">
        <w:rPr>
          <w:rFonts w:ascii="Times New Roman" w:hAnsi="Times New Roman"/>
        </w:rPr>
        <w:t>n</w:t>
      </w:r>
      <w:r w:rsidRPr="009E6D6F">
        <w:rPr>
          <w:rFonts w:ascii="Times New Roman" w:hAnsi="Times New Roman"/>
        </w:rPr>
        <w:t xml:space="preserve">, teljesen vagy részben </w:t>
      </w:r>
      <w:r w:rsidR="00110CD4" w:rsidRPr="009E6D6F">
        <w:rPr>
          <w:rFonts w:ascii="Times New Roman" w:hAnsi="Times New Roman"/>
        </w:rPr>
        <w:t>elhelyezkedő</w:t>
      </w:r>
      <w:r w:rsidRPr="009E6D6F">
        <w:rPr>
          <w:rFonts w:ascii="Times New Roman" w:hAnsi="Times New Roman"/>
        </w:rPr>
        <w:t xml:space="preserve"> telkeken található lakás</w:t>
      </w:r>
      <w:r w:rsidR="00810174" w:rsidRPr="009E6D6F">
        <w:rPr>
          <w:rFonts w:ascii="Times New Roman" w:hAnsi="Times New Roman"/>
        </w:rPr>
        <w:t>ok számá</w:t>
      </w:r>
      <w:r w:rsidRPr="009E6D6F">
        <w:rPr>
          <w:rFonts w:ascii="Times New Roman" w:hAnsi="Times New Roman"/>
        </w:rPr>
        <w:t>t kell vizsgálni</w:t>
      </w:r>
      <w:r w:rsidR="00CA0111">
        <w:rPr>
          <w:rFonts w:ascii="Times New Roman" w:hAnsi="Times New Roman"/>
        </w:rPr>
        <w:t>, amelyből</w:t>
      </w:r>
      <w:r w:rsidR="00CA0111" w:rsidRPr="009E6D6F">
        <w:rPr>
          <w:rFonts w:ascii="Times New Roman" w:hAnsi="Times New Roman"/>
        </w:rPr>
        <w:t xml:space="preserve"> az érintett telk</w:t>
      </w:r>
      <w:r w:rsidR="00DD1FA8">
        <w:rPr>
          <w:rFonts w:ascii="Times New Roman" w:hAnsi="Times New Roman"/>
        </w:rPr>
        <w:t>et</w:t>
      </w:r>
      <w:r w:rsidR="00CA0111" w:rsidRPr="009E6D6F">
        <w:rPr>
          <w:rFonts w:ascii="Times New Roman" w:hAnsi="Times New Roman"/>
        </w:rPr>
        <w:t xml:space="preserve"> figyelmen kívül </w:t>
      </w:r>
      <w:r w:rsidR="00CA0111">
        <w:rPr>
          <w:rFonts w:ascii="Times New Roman" w:hAnsi="Times New Roman"/>
        </w:rPr>
        <w:t>kell hagyni.</w:t>
      </w:r>
      <w:r w:rsidR="00CA0111" w:rsidRPr="009E6D6F">
        <w:rPr>
          <w:rFonts w:ascii="Times New Roman" w:hAnsi="Times New Roman"/>
        </w:rPr>
        <w:t xml:space="preserve"> </w:t>
      </w:r>
      <w:r w:rsidR="00810174" w:rsidRPr="009E6D6F">
        <w:rPr>
          <w:rFonts w:ascii="Times New Roman" w:hAnsi="Times New Roman"/>
        </w:rPr>
        <w:t>A kérelmeze</w:t>
      </w:r>
      <w:r w:rsidR="00110CD4" w:rsidRPr="009E6D6F">
        <w:rPr>
          <w:rFonts w:ascii="Times New Roman" w:hAnsi="Times New Roman"/>
        </w:rPr>
        <w:t>tt lakásszám engedményes értékei</w:t>
      </w:r>
      <w:r w:rsidR="00810174" w:rsidRPr="009E6D6F">
        <w:rPr>
          <w:rFonts w:ascii="Times New Roman" w:hAnsi="Times New Roman"/>
        </w:rPr>
        <w:t>hez tartozó támogatási összegeket az 1. melléklet szerint</w:t>
      </w:r>
      <w:r w:rsidR="00DE1B52">
        <w:rPr>
          <w:rFonts w:ascii="Times New Roman" w:hAnsi="Times New Roman"/>
        </w:rPr>
        <w:t xml:space="preserve"> úgy kell figyelembe venni, hogy</w:t>
      </w:r>
      <w:r w:rsidR="00810174" w:rsidRPr="009E6D6F">
        <w:rPr>
          <w:rFonts w:ascii="Times New Roman" w:hAnsi="Times New Roman"/>
        </w:rPr>
        <w:t xml:space="preserve"> </w:t>
      </w:r>
      <w:r w:rsidRPr="009E6D6F">
        <w:rPr>
          <w:rFonts w:ascii="Times New Roman" w:hAnsi="Times New Roman"/>
        </w:rPr>
        <w:t xml:space="preserve">az 50 m szélességű </w:t>
      </w:r>
      <w:r w:rsidR="000213D0" w:rsidRPr="009E6D6F">
        <w:rPr>
          <w:rFonts w:ascii="Times New Roman" w:hAnsi="Times New Roman"/>
        </w:rPr>
        <w:t xml:space="preserve">sávban elhelyezkedő </w:t>
      </w:r>
      <w:r w:rsidR="00810174" w:rsidRPr="00A434B3">
        <w:rPr>
          <w:rFonts w:ascii="Times New Roman" w:hAnsi="Times New Roman"/>
        </w:rPr>
        <w:t>egy lakást tartalmazó telkek</w:t>
      </w:r>
      <w:r w:rsidR="00810174" w:rsidRPr="009E6D6F">
        <w:rPr>
          <w:rFonts w:ascii="Times New Roman" w:hAnsi="Times New Roman"/>
        </w:rPr>
        <w:t xml:space="preserve"> </w:t>
      </w:r>
      <w:r w:rsidR="00DE1B52">
        <w:rPr>
          <w:rFonts w:ascii="Times New Roman" w:hAnsi="Times New Roman"/>
        </w:rPr>
        <w:t xml:space="preserve">száma </w:t>
      </w:r>
      <w:r w:rsidR="00810174" w:rsidRPr="009E6D6F">
        <w:rPr>
          <w:rFonts w:ascii="Times New Roman" w:hAnsi="Times New Roman"/>
        </w:rPr>
        <w:t>az összes vizsgált telek darabszámá</w:t>
      </w:r>
      <w:r w:rsidR="00C61AAA">
        <w:rPr>
          <w:rFonts w:ascii="Times New Roman" w:hAnsi="Times New Roman"/>
        </w:rPr>
        <w:t>hoz képest</w:t>
      </w:r>
      <w:r w:rsidR="00810174" w:rsidRPr="009E6D6F">
        <w:rPr>
          <w:rFonts w:ascii="Times New Roman" w:hAnsi="Times New Roman"/>
        </w:rPr>
        <w:t>:</w:t>
      </w:r>
    </w:p>
    <w:p w14:paraId="128ECC75" w14:textId="7DEAF62E" w:rsidR="00E02597" w:rsidRPr="009E6D6F" w:rsidRDefault="00DE1B52" w:rsidP="009E5C98">
      <w:pPr>
        <w:pStyle w:val="bekezds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setben a </w:t>
      </w:r>
      <w:r w:rsidR="00E9058B">
        <w:rPr>
          <w:rFonts w:ascii="Times New Roman" w:hAnsi="Times New Roman"/>
        </w:rPr>
        <w:t>0</w:t>
      </w:r>
      <w:r w:rsidR="00C66F8D">
        <w:rPr>
          <w:rFonts w:ascii="Times New Roman" w:hAnsi="Times New Roman"/>
        </w:rPr>
        <w:t xml:space="preserve"> % felett - </w:t>
      </w:r>
      <w:r w:rsidR="00810174" w:rsidRPr="009E6D6F">
        <w:rPr>
          <w:rFonts w:ascii="Times New Roman" w:hAnsi="Times New Roman"/>
        </w:rPr>
        <w:t>20 %</w:t>
      </w:r>
      <w:r w:rsidR="008928BC">
        <w:rPr>
          <w:rFonts w:ascii="Times New Roman" w:hAnsi="Times New Roman"/>
        </w:rPr>
        <w:t>-</w:t>
      </w:r>
      <w:r w:rsidR="00C66F8D">
        <w:rPr>
          <w:rFonts w:ascii="Times New Roman" w:hAnsi="Times New Roman"/>
        </w:rPr>
        <w:t>ot elérő mértékű</w:t>
      </w:r>
      <w:r w:rsidR="00810174" w:rsidRPr="009E6D6F">
        <w:rPr>
          <w:rFonts w:ascii="Times New Roman" w:hAnsi="Times New Roman"/>
        </w:rPr>
        <w:t>,</w:t>
      </w:r>
    </w:p>
    <w:p w14:paraId="0B4666F8" w14:textId="16B10110" w:rsidR="008928BC" w:rsidRDefault="00DE1B52" w:rsidP="009E5C98">
      <w:pPr>
        <w:pStyle w:val="bekezds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setben a </w:t>
      </w:r>
      <w:r w:rsidR="00F473C8">
        <w:rPr>
          <w:rFonts w:ascii="Times New Roman" w:hAnsi="Times New Roman"/>
        </w:rPr>
        <w:t>20 % felett</w:t>
      </w:r>
      <w:r w:rsidR="008928BC" w:rsidRPr="008928BC">
        <w:rPr>
          <w:rFonts w:ascii="Times New Roman" w:hAnsi="Times New Roman"/>
        </w:rPr>
        <w:t xml:space="preserve"> - </w:t>
      </w:r>
      <w:r w:rsidR="00810174" w:rsidRPr="008928BC">
        <w:rPr>
          <w:rFonts w:ascii="Times New Roman" w:hAnsi="Times New Roman"/>
        </w:rPr>
        <w:t>40 %</w:t>
      </w:r>
      <w:r w:rsidR="008928BC">
        <w:rPr>
          <w:rFonts w:ascii="Times New Roman" w:hAnsi="Times New Roman"/>
        </w:rPr>
        <w:t>-ot elérő</w:t>
      </w:r>
      <w:r>
        <w:rPr>
          <w:rFonts w:ascii="Times New Roman" w:hAnsi="Times New Roman"/>
        </w:rPr>
        <w:t xml:space="preserve"> mértékű</w:t>
      </w:r>
      <w:r w:rsidR="00810174" w:rsidRPr="008928BC">
        <w:rPr>
          <w:rFonts w:ascii="Times New Roman" w:hAnsi="Times New Roman"/>
        </w:rPr>
        <w:t>,</w:t>
      </w:r>
    </w:p>
    <w:p w14:paraId="26E8EFFE" w14:textId="6C905493" w:rsidR="008928BC" w:rsidRDefault="00DE1B52" w:rsidP="008928BC">
      <w:pPr>
        <w:pStyle w:val="bekezds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setben a </w:t>
      </w:r>
      <w:r w:rsidR="00A47DFC">
        <w:rPr>
          <w:rFonts w:ascii="Times New Roman" w:hAnsi="Times New Roman"/>
        </w:rPr>
        <w:t>40</w:t>
      </w:r>
      <w:r w:rsidR="008928BC" w:rsidRPr="008928BC">
        <w:rPr>
          <w:rFonts w:ascii="Times New Roman" w:hAnsi="Times New Roman"/>
        </w:rPr>
        <w:t xml:space="preserve"> %</w:t>
      </w:r>
      <w:r w:rsidR="00F473C8">
        <w:rPr>
          <w:rFonts w:ascii="Times New Roman" w:hAnsi="Times New Roman"/>
        </w:rPr>
        <w:t xml:space="preserve"> felett</w:t>
      </w:r>
      <w:r w:rsidR="008928BC" w:rsidRPr="008928BC">
        <w:rPr>
          <w:rFonts w:ascii="Times New Roman" w:hAnsi="Times New Roman"/>
        </w:rPr>
        <w:t xml:space="preserve"> - </w:t>
      </w:r>
      <w:r w:rsidR="00A47DFC">
        <w:rPr>
          <w:rFonts w:ascii="Times New Roman" w:hAnsi="Times New Roman"/>
        </w:rPr>
        <w:t>6</w:t>
      </w:r>
      <w:r w:rsidR="008928BC" w:rsidRPr="008928BC">
        <w:rPr>
          <w:rFonts w:ascii="Times New Roman" w:hAnsi="Times New Roman"/>
        </w:rPr>
        <w:t>0 %</w:t>
      </w:r>
      <w:r w:rsidR="008928BC">
        <w:rPr>
          <w:rFonts w:ascii="Times New Roman" w:hAnsi="Times New Roman"/>
        </w:rPr>
        <w:t>-ot el</w:t>
      </w:r>
      <w:r w:rsidR="00F473C8">
        <w:rPr>
          <w:rFonts w:ascii="Times New Roman" w:hAnsi="Times New Roman"/>
        </w:rPr>
        <w:t>é</w:t>
      </w:r>
      <w:r w:rsidR="008928BC">
        <w:rPr>
          <w:rFonts w:ascii="Times New Roman" w:hAnsi="Times New Roman"/>
        </w:rPr>
        <w:t>rő</w:t>
      </w:r>
      <w:r>
        <w:rPr>
          <w:rFonts w:ascii="Times New Roman" w:hAnsi="Times New Roman"/>
        </w:rPr>
        <w:t xml:space="preserve"> mértékű</w:t>
      </w:r>
      <w:r w:rsidR="008928BC" w:rsidRPr="008928BC">
        <w:rPr>
          <w:rFonts w:ascii="Times New Roman" w:hAnsi="Times New Roman"/>
        </w:rPr>
        <w:t>,</w:t>
      </w:r>
    </w:p>
    <w:p w14:paraId="514BAA14" w14:textId="2190E73B" w:rsidR="008928BC" w:rsidRDefault="00DE1B52" w:rsidP="008928BC">
      <w:pPr>
        <w:pStyle w:val="bekezds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setben a </w:t>
      </w:r>
      <w:r w:rsidR="00A47DFC">
        <w:rPr>
          <w:rFonts w:ascii="Times New Roman" w:hAnsi="Times New Roman"/>
        </w:rPr>
        <w:t>6</w:t>
      </w:r>
      <w:r w:rsidR="008928BC" w:rsidRPr="008928BC">
        <w:rPr>
          <w:rFonts w:ascii="Times New Roman" w:hAnsi="Times New Roman"/>
        </w:rPr>
        <w:t>0 %</w:t>
      </w:r>
      <w:r w:rsidR="00F473C8">
        <w:rPr>
          <w:rFonts w:ascii="Times New Roman" w:hAnsi="Times New Roman"/>
        </w:rPr>
        <w:t xml:space="preserve"> felett</w:t>
      </w:r>
      <w:r w:rsidR="008928BC" w:rsidRPr="008928BC">
        <w:rPr>
          <w:rFonts w:ascii="Times New Roman" w:hAnsi="Times New Roman"/>
        </w:rPr>
        <w:t xml:space="preserve"> - </w:t>
      </w:r>
      <w:r w:rsidR="00A47DFC">
        <w:rPr>
          <w:rFonts w:ascii="Times New Roman" w:hAnsi="Times New Roman"/>
        </w:rPr>
        <w:t>8</w:t>
      </w:r>
      <w:r w:rsidR="008928BC" w:rsidRPr="008928BC">
        <w:rPr>
          <w:rFonts w:ascii="Times New Roman" w:hAnsi="Times New Roman"/>
        </w:rPr>
        <w:t>0 %</w:t>
      </w:r>
      <w:r w:rsidR="00F473C8">
        <w:rPr>
          <w:rFonts w:ascii="Times New Roman" w:hAnsi="Times New Roman"/>
        </w:rPr>
        <w:t>-ot el</w:t>
      </w:r>
      <w:r w:rsidR="008928BC">
        <w:rPr>
          <w:rFonts w:ascii="Times New Roman" w:hAnsi="Times New Roman"/>
        </w:rPr>
        <w:t>érő</w:t>
      </w:r>
      <w:r>
        <w:rPr>
          <w:rFonts w:ascii="Times New Roman" w:hAnsi="Times New Roman"/>
        </w:rPr>
        <w:t xml:space="preserve"> mértékű</w:t>
      </w:r>
      <w:r w:rsidR="008928BC" w:rsidRPr="008928BC">
        <w:rPr>
          <w:rFonts w:ascii="Times New Roman" w:hAnsi="Times New Roman"/>
        </w:rPr>
        <w:t>,</w:t>
      </w:r>
    </w:p>
    <w:p w14:paraId="5EC8B40E" w14:textId="39F34A55" w:rsidR="00810174" w:rsidRPr="008928BC" w:rsidRDefault="00A47DFC" w:rsidP="008928BC">
      <w:pPr>
        <w:pStyle w:val="bekezds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F473C8">
        <w:rPr>
          <w:rFonts w:ascii="Times New Roman" w:hAnsi="Times New Roman"/>
        </w:rPr>
        <w:t>0 % felett</w:t>
      </w:r>
      <w:r w:rsidR="00DE1B52">
        <w:rPr>
          <w:rFonts w:ascii="Times New Roman" w:hAnsi="Times New Roman"/>
        </w:rPr>
        <w:t>i mértékű</w:t>
      </w:r>
      <w:r w:rsidR="008928BC">
        <w:rPr>
          <w:rFonts w:ascii="Times New Roman" w:hAnsi="Times New Roman"/>
        </w:rPr>
        <w:t>.</w:t>
      </w:r>
    </w:p>
    <w:p w14:paraId="54B0616A" w14:textId="1C6F90A4" w:rsidR="000E2B0B" w:rsidRPr="009E6D6F" w:rsidRDefault="00D66EA8" w:rsidP="00E02597">
      <w:pPr>
        <w:spacing w:after="120"/>
        <w:jc w:val="both"/>
        <w:rPr>
          <w:rFonts w:cs="Times New Roman"/>
        </w:rPr>
      </w:pPr>
      <w:r>
        <w:rPr>
          <w:rFonts w:cs="Times New Roman"/>
        </w:rPr>
        <w:lastRenderedPageBreak/>
        <w:t>(</w:t>
      </w:r>
      <w:r w:rsidR="00E9058B">
        <w:rPr>
          <w:rFonts w:cs="Times New Roman"/>
        </w:rPr>
        <w:t>6</w:t>
      </w:r>
      <w:r>
        <w:rPr>
          <w:rFonts w:cs="Times New Roman"/>
        </w:rPr>
        <w:t>) A</w:t>
      </w:r>
      <w:r w:rsidR="00E9058B">
        <w:rPr>
          <w:rFonts w:cs="Times New Roman"/>
        </w:rPr>
        <w:t>z (5</w:t>
      </w:r>
      <w:r>
        <w:rPr>
          <w:rFonts w:cs="Times New Roman"/>
        </w:rPr>
        <w:t xml:space="preserve">) </w:t>
      </w:r>
      <w:r w:rsidR="003F3F75">
        <w:rPr>
          <w:rFonts w:cs="Times New Roman"/>
        </w:rPr>
        <w:t>bekezdés szerinti lakás darabszám vizsgálat adatait a főépítész a rendelkezésére álló térinformatikai rendszer adatai alapján szolgáltatja</w:t>
      </w:r>
      <w:r w:rsidR="00E9058B">
        <w:rPr>
          <w:rFonts w:cs="Times New Roman"/>
        </w:rPr>
        <w:t>, kiv</w:t>
      </w:r>
      <w:r w:rsidR="00753872">
        <w:rPr>
          <w:rFonts w:cs="Times New Roman"/>
        </w:rPr>
        <w:t>éve</w:t>
      </w:r>
      <w:r w:rsidR="00812941">
        <w:rPr>
          <w:rFonts w:cs="Times New Roman"/>
        </w:rPr>
        <w:t>,</w:t>
      </w:r>
      <w:r w:rsidR="00753872">
        <w:rPr>
          <w:rFonts w:cs="Times New Roman"/>
        </w:rPr>
        <w:t xml:space="preserve"> ha </w:t>
      </w:r>
      <w:r w:rsidR="00812941">
        <w:rPr>
          <w:rFonts w:cs="Times New Roman"/>
        </w:rPr>
        <w:t xml:space="preserve">a </w:t>
      </w:r>
      <w:r w:rsidR="00753872">
        <w:rPr>
          <w:rFonts w:cs="Times New Roman"/>
        </w:rPr>
        <w:t>Beruházó hitelt</w:t>
      </w:r>
      <w:r w:rsidR="00A54E4A">
        <w:rPr>
          <w:rFonts w:cs="Times New Roman"/>
        </w:rPr>
        <w:t xml:space="preserve"> </w:t>
      </w:r>
      <w:r w:rsidR="00753872">
        <w:rPr>
          <w:rFonts w:cs="Times New Roman"/>
        </w:rPr>
        <w:t>érdemlő okirattal</w:t>
      </w:r>
      <w:r w:rsidR="00C66F8D">
        <w:rPr>
          <w:rFonts w:cs="Times New Roman"/>
        </w:rPr>
        <w:t xml:space="preserve"> igazolja, hogy a</w:t>
      </w:r>
      <w:r w:rsidR="00291618">
        <w:rPr>
          <w:rFonts w:cs="Times New Roman"/>
        </w:rPr>
        <w:t xml:space="preserve"> </w:t>
      </w:r>
      <w:r w:rsidR="00E9058B">
        <w:rPr>
          <w:rFonts w:cs="Times New Roman"/>
        </w:rPr>
        <w:t xml:space="preserve">vitatott </w:t>
      </w:r>
      <w:r w:rsidR="00C66F8D">
        <w:rPr>
          <w:rFonts w:cs="Times New Roman"/>
        </w:rPr>
        <w:t>telken</w:t>
      </w:r>
      <w:r w:rsidR="00E9058B">
        <w:rPr>
          <w:rFonts w:cs="Times New Roman"/>
        </w:rPr>
        <w:t xml:space="preserve"> a </w:t>
      </w:r>
      <w:r w:rsidR="00C66F8D">
        <w:rPr>
          <w:rFonts w:cs="Times New Roman"/>
        </w:rPr>
        <w:t>lakásszám eléri a 2 db-ot.</w:t>
      </w:r>
      <w:r w:rsidR="000D6A4C">
        <w:rPr>
          <w:rFonts w:cs="Times New Roman"/>
        </w:rPr>
        <w:t>”</w:t>
      </w:r>
    </w:p>
    <w:p w14:paraId="0D9601AB" w14:textId="41D31F59" w:rsidR="00E02597" w:rsidRPr="009E6D6F" w:rsidRDefault="008F4E28" w:rsidP="00E02597">
      <w:pPr>
        <w:spacing w:after="120"/>
        <w:jc w:val="both"/>
        <w:rPr>
          <w:rFonts w:cs="Times New Roman"/>
        </w:rPr>
      </w:pPr>
      <w:r w:rsidRPr="009E6D6F">
        <w:rPr>
          <w:rFonts w:cs="Times New Roman"/>
          <w:b/>
        </w:rPr>
        <w:t>2. §</w:t>
      </w:r>
      <w:r w:rsidRPr="009E6D6F">
        <w:rPr>
          <w:rFonts w:cs="Times New Roman"/>
        </w:rPr>
        <w:t xml:space="preserve"> </w:t>
      </w:r>
      <w:r w:rsidR="00E02597" w:rsidRPr="009E6D6F">
        <w:rPr>
          <w:rFonts w:cs="Times New Roman"/>
        </w:rPr>
        <w:t>Az Ör. 8. §</w:t>
      </w:r>
      <w:r w:rsidR="00683409">
        <w:rPr>
          <w:rFonts w:cs="Times New Roman"/>
        </w:rPr>
        <w:t xml:space="preserve">-a </w:t>
      </w:r>
      <w:r w:rsidR="00E02597" w:rsidRPr="009E6D6F">
        <w:rPr>
          <w:rFonts w:cs="Times New Roman"/>
        </w:rPr>
        <w:t xml:space="preserve">a következő </w:t>
      </w:r>
      <w:r w:rsidR="00FC6445" w:rsidRPr="009E6D6F">
        <w:rPr>
          <w:rFonts w:cs="Times New Roman"/>
        </w:rPr>
        <w:t>(2a) bekezd</w:t>
      </w:r>
      <w:r w:rsidR="007A25F0" w:rsidRPr="009E6D6F">
        <w:rPr>
          <w:rFonts w:cs="Times New Roman"/>
        </w:rPr>
        <w:t>éssel</w:t>
      </w:r>
      <w:r w:rsidR="00683409">
        <w:rPr>
          <w:rFonts w:cs="Times New Roman"/>
        </w:rPr>
        <w:t xml:space="preserve"> egészül ki</w:t>
      </w:r>
      <w:r w:rsidR="00E02597" w:rsidRPr="009E6D6F">
        <w:rPr>
          <w:rFonts w:cs="Times New Roman"/>
        </w:rPr>
        <w:t>:</w:t>
      </w:r>
    </w:p>
    <w:p w14:paraId="1E751152" w14:textId="206ACD01" w:rsidR="007A25F0" w:rsidRPr="009E6D6F" w:rsidRDefault="00F46F75" w:rsidP="00460276">
      <w:pPr>
        <w:pStyle w:val="bekezds"/>
        <w:ind w:firstLine="0"/>
        <w:rPr>
          <w:rFonts w:ascii="Times New Roman" w:hAnsi="Times New Roman"/>
        </w:rPr>
      </w:pPr>
      <w:bookmarkStart w:id="3" w:name="_GoBack"/>
      <w:bookmarkEnd w:id="3"/>
      <w:r w:rsidRPr="009E6D6F">
        <w:rPr>
          <w:rFonts w:ascii="Times New Roman" w:hAnsi="Times New Roman"/>
        </w:rPr>
        <w:t>„</w:t>
      </w:r>
      <w:r w:rsidR="007A25F0" w:rsidRPr="009E6D6F">
        <w:rPr>
          <w:rFonts w:ascii="Times New Roman" w:hAnsi="Times New Roman"/>
        </w:rPr>
        <w:t xml:space="preserve">(2a) A főépítész a (2) bekezdés szerinti döntés előkészítéshez adandó támogató szakmai véleményének </w:t>
      </w:r>
      <w:r w:rsidR="00371899" w:rsidRPr="009E6D6F">
        <w:rPr>
          <w:rFonts w:ascii="Times New Roman" w:hAnsi="Times New Roman"/>
        </w:rPr>
        <w:t>alapfeltétele</w:t>
      </w:r>
      <w:r w:rsidR="00BA5A1B" w:rsidRPr="009E6D6F">
        <w:rPr>
          <w:rFonts w:ascii="Times New Roman" w:hAnsi="Times New Roman"/>
        </w:rPr>
        <w:t xml:space="preserve">, hogy </w:t>
      </w:r>
      <w:r w:rsidR="007A25F0" w:rsidRPr="009E6D6F">
        <w:rPr>
          <w:rFonts w:ascii="Times New Roman" w:hAnsi="Times New Roman"/>
        </w:rPr>
        <w:t>a kérelem</w:t>
      </w:r>
      <w:r w:rsidR="00A91DE5">
        <w:rPr>
          <w:rFonts w:ascii="Times New Roman" w:hAnsi="Times New Roman"/>
        </w:rPr>
        <w:t xml:space="preserve"> </w:t>
      </w:r>
      <w:r w:rsidR="007A25F0" w:rsidRPr="009E6D6F">
        <w:rPr>
          <w:rFonts w:ascii="Times New Roman" w:hAnsi="Times New Roman"/>
        </w:rPr>
        <w:t>feleljen meg:</w:t>
      </w:r>
    </w:p>
    <w:p w14:paraId="0C262B04" w14:textId="12118B85" w:rsidR="007A25F0" w:rsidRPr="009E6D6F" w:rsidRDefault="00297762" w:rsidP="00460276">
      <w:pPr>
        <w:pStyle w:val="bekezds"/>
        <w:ind w:left="720" w:firstLine="0"/>
        <w:rPr>
          <w:rFonts w:ascii="Times New Roman" w:hAnsi="Times New Roman"/>
        </w:rPr>
      </w:pPr>
      <w:r w:rsidRPr="009E6D6F">
        <w:rPr>
          <w:rFonts w:ascii="Times New Roman" w:hAnsi="Times New Roman"/>
        </w:rPr>
        <w:t xml:space="preserve">a) </w:t>
      </w:r>
      <w:r w:rsidR="007A25F0" w:rsidRPr="009E6D6F">
        <w:rPr>
          <w:rFonts w:ascii="Times New Roman" w:hAnsi="Times New Roman"/>
        </w:rPr>
        <w:t>az építési (különösen a zöldfelületre, rendeltetés</w:t>
      </w:r>
      <w:r w:rsidR="00371899" w:rsidRPr="009E6D6F">
        <w:rPr>
          <w:rFonts w:ascii="Times New Roman" w:hAnsi="Times New Roman"/>
        </w:rPr>
        <w:t>ek</w:t>
      </w:r>
      <w:r w:rsidR="007A25F0" w:rsidRPr="009E6D6F">
        <w:rPr>
          <w:rFonts w:ascii="Times New Roman" w:hAnsi="Times New Roman"/>
        </w:rPr>
        <w:t xml:space="preserve"> kialakítására, rendeltetéshez tartozó parkolóhelyek biztosítására vonatkozó)</w:t>
      </w:r>
      <w:r w:rsidR="00371899" w:rsidRPr="009E6D6F">
        <w:rPr>
          <w:rFonts w:ascii="Times New Roman" w:hAnsi="Times New Roman"/>
        </w:rPr>
        <w:t xml:space="preserve"> előírásoknak,</w:t>
      </w:r>
    </w:p>
    <w:p w14:paraId="2F4D0315" w14:textId="46223207" w:rsidR="00276E29" w:rsidRPr="009E6D6F" w:rsidRDefault="00297762" w:rsidP="00460276">
      <w:pPr>
        <w:pStyle w:val="bekezds"/>
        <w:ind w:left="720" w:firstLine="0"/>
        <w:rPr>
          <w:rFonts w:ascii="Times New Roman" w:hAnsi="Times New Roman"/>
        </w:rPr>
      </w:pPr>
      <w:r w:rsidRPr="009E6D6F">
        <w:rPr>
          <w:rFonts w:ascii="Times New Roman" w:hAnsi="Times New Roman"/>
        </w:rPr>
        <w:t xml:space="preserve">b) </w:t>
      </w:r>
      <w:r w:rsidR="00276E29" w:rsidRPr="009E6D6F">
        <w:rPr>
          <w:rFonts w:ascii="Times New Roman" w:hAnsi="Times New Roman"/>
        </w:rPr>
        <w:t>a városképi követelményeknek</w:t>
      </w:r>
    </w:p>
    <w:p w14:paraId="42A1BE86" w14:textId="06A80097" w:rsidR="00DB74B7" w:rsidRPr="009E6D6F" w:rsidRDefault="00297762" w:rsidP="00FE41A7">
      <w:pPr>
        <w:pStyle w:val="bekezds"/>
        <w:ind w:left="720" w:firstLine="0"/>
        <w:rPr>
          <w:rFonts w:ascii="Times New Roman" w:hAnsi="Times New Roman"/>
        </w:rPr>
      </w:pPr>
      <w:r w:rsidRPr="009E6D6F">
        <w:rPr>
          <w:rFonts w:ascii="Times New Roman" w:hAnsi="Times New Roman"/>
        </w:rPr>
        <w:t xml:space="preserve">c) </w:t>
      </w:r>
      <w:r w:rsidR="00371899" w:rsidRPr="009E6D6F">
        <w:rPr>
          <w:rFonts w:ascii="Times New Roman" w:hAnsi="Times New Roman"/>
        </w:rPr>
        <w:t xml:space="preserve">az 1. melléklet </w:t>
      </w:r>
      <w:r w:rsidR="004A73C7" w:rsidRPr="009E6D6F">
        <w:rPr>
          <w:rFonts w:ascii="Times New Roman" w:hAnsi="Times New Roman"/>
        </w:rPr>
        <w:t>szabálya</w:t>
      </w:r>
      <w:r w:rsidR="00371899" w:rsidRPr="009E6D6F">
        <w:rPr>
          <w:rFonts w:ascii="Times New Roman" w:hAnsi="Times New Roman"/>
        </w:rPr>
        <w:t>inak</w:t>
      </w:r>
      <w:r w:rsidR="00A91DE5">
        <w:rPr>
          <w:rFonts w:ascii="Times New Roman" w:hAnsi="Times New Roman"/>
        </w:rPr>
        <w:t>.</w:t>
      </w:r>
      <w:r w:rsidR="000D6A4C">
        <w:rPr>
          <w:rFonts w:ascii="Times New Roman" w:hAnsi="Times New Roman"/>
        </w:rPr>
        <w:t>”</w:t>
      </w:r>
    </w:p>
    <w:p w14:paraId="5216F6FE" w14:textId="28B1BF70" w:rsidR="006B5FE5" w:rsidRPr="009E6D6F" w:rsidRDefault="00FE41A7" w:rsidP="008800F1">
      <w:pPr>
        <w:spacing w:before="120" w:after="360" w:line="276" w:lineRule="auto"/>
        <w:jc w:val="both"/>
        <w:rPr>
          <w:rFonts w:cs="Times New Roman"/>
        </w:rPr>
      </w:pPr>
      <w:r>
        <w:rPr>
          <w:rFonts w:cs="Times New Roman"/>
          <w:b/>
        </w:rPr>
        <w:t>3</w:t>
      </w:r>
      <w:r w:rsidR="006B5FE5" w:rsidRPr="009E6D6F">
        <w:rPr>
          <w:rFonts w:cs="Times New Roman"/>
          <w:b/>
        </w:rPr>
        <w:t>. §</w:t>
      </w:r>
      <w:r w:rsidR="006B5FE5" w:rsidRPr="009E6D6F">
        <w:rPr>
          <w:rFonts w:cs="Times New Roman"/>
        </w:rPr>
        <w:t xml:space="preserve"> Az Ör. </w:t>
      </w:r>
      <w:r w:rsidR="000E2B0B" w:rsidRPr="009E6D6F">
        <w:rPr>
          <w:rFonts w:cs="Times New Roman"/>
        </w:rPr>
        <w:t>1. melléklet</w:t>
      </w:r>
      <w:r w:rsidR="005D63DB">
        <w:rPr>
          <w:rFonts w:cs="Times New Roman"/>
        </w:rPr>
        <w:t>e</w:t>
      </w:r>
      <w:r w:rsidR="000E2B0B" w:rsidRPr="009E6D6F">
        <w:rPr>
          <w:rFonts w:cs="Times New Roman"/>
        </w:rPr>
        <w:t xml:space="preserve"> helyébe </w:t>
      </w:r>
      <w:r w:rsidR="000310E5">
        <w:rPr>
          <w:rFonts w:cs="Times New Roman"/>
        </w:rPr>
        <w:t xml:space="preserve">az 1. </w:t>
      </w:r>
      <w:r w:rsidR="000E2B0B" w:rsidRPr="009E6D6F">
        <w:rPr>
          <w:rFonts w:cs="Times New Roman"/>
        </w:rPr>
        <w:t>melléklet lép</w:t>
      </w:r>
      <w:r w:rsidR="006B5FE5" w:rsidRPr="009E6D6F">
        <w:rPr>
          <w:rFonts w:cs="Times New Roman"/>
        </w:rPr>
        <w:t>.</w:t>
      </w:r>
    </w:p>
    <w:p w14:paraId="560E3FB8" w14:textId="62621724" w:rsidR="00CE0C66" w:rsidRPr="009E6D6F" w:rsidRDefault="00FE41A7" w:rsidP="00357119">
      <w:pPr>
        <w:spacing w:before="120" w:after="360" w:line="276" w:lineRule="auto"/>
        <w:jc w:val="both"/>
        <w:rPr>
          <w:rFonts w:cs="Times New Roman"/>
        </w:rPr>
      </w:pPr>
      <w:r>
        <w:rPr>
          <w:rFonts w:cs="Times New Roman"/>
          <w:b/>
        </w:rPr>
        <w:t>4</w:t>
      </w:r>
      <w:r w:rsidR="000A546C" w:rsidRPr="009E6D6F">
        <w:rPr>
          <w:rFonts w:cs="Times New Roman"/>
          <w:b/>
        </w:rPr>
        <w:t>. §</w:t>
      </w:r>
      <w:r w:rsidR="000A546C" w:rsidRPr="009E6D6F">
        <w:rPr>
          <w:rFonts w:cs="Times New Roman"/>
        </w:rPr>
        <w:t xml:space="preserve"> Ez a rendelet a kihirdet</w:t>
      </w:r>
      <w:r w:rsidR="00357119" w:rsidRPr="009E6D6F">
        <w:rPr>
          <w:rFonts w:cs="Times New Roman"/>
        </w:rPr>
        <w:t>és</w:t>
      </w:r>
      <w:r w:rsidR="003E48A9" w:rsidRPr="009E6D6F">
        <w:rPr>
          <w:rFonts w:cs="Times New Roman"/>
        </w:rPr>
        <w:t>é</w:t>
      </w:r>
      <w:r w:rsidR="00357119" w:rsidRPr="009E6D6F">
        <w:rPr>
          <w:rFonts w:cs="Times New Roman"/>
        </w:rPr>
        <w:t>t követő napon lép hatályba</w:t>
      </w:r>
      <w:bookmarkStart w:id="4" w:name="_Toc65588449"/>
      <w:bookmarkEnd w:id="2"/>
      <w:r>
        <w:rPr>
          <w:rFonts w:cs="Times New Roman"/>
        </w:rPr>
        <w:t>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0C66" w:rsidRPr="009E6D6F" w14:paraId="074F3589" w14:textId="77777777" w:rsidTr="00CE0C66">
        <w:trPr>
          <w:jc w:val="center"/>
        </w:trPr>
        <w:tc>
          <w:tcPr>
            <w:tcW w:w="4531" w:type="dxa"/>
            <w:hideMark/>
          </w:tcPr>
          <w:p w14:paraId="7BAF60B0" w14:textId="77777777" w:rsidR="00CE0C66" w:rsidRPr="009E6D6F" w:rsidRDefault="00CE0C6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6F">
              <w:rPr>
                <w:rFonts w:ascii="Times New Roman" w:hAnsi="Times New Roman"/>
                <w:sz w:val="24"/>
                <w:szCs w:val="24"/>
              </w:rPr>
              <w:t>Rózsa András</w:t>
            </w:r>
          </w:p>
        </w:tc>
        <w:tc>
          <w:tcPr>
            <w:tcW w:w="4531" w:type="dxa"/>
            <w:hideMark/>
          </w:tcPr>
          <w:p w14:paraId="121D40E4" w14:textId="77777777" w:rsidR="00CE0C66" w:rsidRPr="009E6D6F" w:rsidRDefault="00CE0C6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6F">
              <w:rPr>
                <w:rFonts w:ascii="Times New Roman" w:hAnsi="Times New Roman"/>
                <w:sz w:val="24"/>
                <w:szCs w:val="24"/>
              </w:rPr>
              <w:t>dr. Lehoczky Balázs</w:t>
            </w:r>
          </w:p>
        </w:tc>
      </w:tr>
      <w:tr w:rsidR="00CE0C66" w:rsidRPr="009E6D6F" w14:paraId="6B18E1FB" w14:textId="77777777" w:rsidTr="00CE0C66">
        <w:trPr>
          <w:jc w:val="center"/>
        </w:trPr>
        <w:tc>
          <w:tcPr>
            <w:tcW w:w="4531" w:type="dxa"/>
            <w:hideMark/>
          </w:tcPr>
          <w:p w14:paraId="04C57FEC" w14:textId="77777777" w:rsidR="00CE0C66" w:rsidRPr="009E6D6F" w:rsidRDefault="00CE0C6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6F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4531" w:type="dxa"/>
            <w:hideMark/>
          </w:tcPr>
          <w:p w14:paraId="27C92839" w14:textId="77777777" w:rsidR="00CE0C66" w:rsidRPr="009E6D6F" w:rsidRDefault="00CE0C6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6F">
              <w:rPr>
                <w:rFonts w:ascii="Times New Roman" w:hAnsi="Times New Roman"/>
                <w:sz w:val="24"/>
                <w:szCs w:val="24"/>
              </w:rPr>
              <w:t>jegyző</w:t>
            </w:r>
          </w:p>
        </w:tc>
      </w:tr>
    </w:tbl>
    <w:p w14:paraId="34A23AC4" w14:textId="77777777" w:rsidR="00C81A4D" w:rsidRPr="009E6D6F" w:rsidRDefault="00C81A4D" w:rsidP="00357119">
      <w:pPr>
        <w:spacing w:before="120" w:after="120"/>
        <w:rPr>
          <w:rFonts w:cs="Times New Roman"/>
          <w:szCs w:val="24"/>
        </w:rPr>
      </w:pPr>
    </w:p>
    <w:p w14:paraId="4EB55049" w14:textId="77777777" w:rsidR="00C81A4D" w:rsidRPr="009E6D6F" w:rsidRDefault="00C81A4D" w:rsidP="00357119">
      <w:pPr>
        <w:spacing w:before="120" w:after="120"/>
        <w:rPr>
          <w:rFonts w:cs="Times New Roman"/>
          <w:szCs w:val="24"/>
        </w:rPr>
      </w:pPr>
    </w:p>
    <w:p w14:paraId="1CD5ED9E" w14:textId="77777777" w:rsidR="00CE0C66" w:rsidRPr="009E6D6F" w:rsidRDefault="00CE0C66" w:rsidP="00357119">
      <w:pPr>
        <w:spacing w:before="120" w:after="120"/>
        <w:rPr>
          <w:rFonts w:cs="Times New Roman"/>
          <w:szCs w:val="24"/>
        </w:rPr>
      </w:pPr>
      <w:r w:rsidRPr="009E6D6F">
        <w:rPr>
          <w:rFonts w:cs="Times New Roman"/>
          <w:szCs w:val="24"/>
        </w:rPr>
        <w:t>Ez a rendelet kihirdetésre került:</w:t>
      </w:r>
    </w:p>
    <w:p w14:paraId="56098BDB" w14:textId="77777777" w:rsidR="00CE0C66" w:rsidRPr="009E6D6F" w:rsidRDefault="00357119" w:rsidP="00357119">
      <w:pPr>
        <w:spacing w:after="240"/>
        <w:rPr>
          <w:rFonts w:cs="Times New Roman"/>
          <w:szCs w:val="24"/>
        </w:rPr>
      </w:pPr>
      <w:r w:rsidRPr="009E6D6F">
        <w:rPr>
          <w:rFonts w:cs="Times New Roman"/>
          <w:szCs w:val="24"/>
        </w:rPr>
        <w:t>2025. …………... napján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0C66" w:rsidRPr="009E6D6F" w14:paraId="76BECDA3" w14:textId="77777777" w:rsidTr="00CE0C66">
        <w:trPr>
          <w:jc w:val="center"/>
        </w:trPr>
        <w:tc>
          <w:tcPr>
            <w:tcW w:w="4531" w:type="dxa"/>
            <w:hideMark/>
          </w:tcPr>
          <w:p w14:paraId="47473902" w14:textId="77777777" w:rsidR="00CE0C66" w:rsidRPr="009E6D6F" w:rsidRDefault="00CE0C6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6F">
              <w:rPr>
                <w:rFonts w:ascii="Times New Roman" w:hAnsi="Times New Roman"/>
                <w:sz w:val="24"/>
                <w:szCs w:val="24"/>
              </w:rPr>
              <w:t>dr. Lehoczky Balázs</w:t>
            </w:r>
          </w:p>
        </w:tc>
        <w:tc>
          <w:tcPr>
            <w:tcW w:w="4531" w:type="dxa"/>
          </w:tcPr>
          <w:p w14:paraId="1262E383" w14:textId="77777777" w:rsidR="00CE0C66" w:rsidRPr="009E6D6F" w:rsidRDefault="00CE0C6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E3D723" w14:textId="77777777" w:rsidR="006259DB" w:rsidRPr="009E6D6F" w:rsidRDefault="006259DB" w:rsidP="00D34BB8">
      <w:pPr>
        <w:spacing w:after="120"/>
        <w:rPr>
          <w:rFonts w:cs="Times New Roman"/>
          <w:bCs/>
          <w:i/>
          <w:kern w:val="2"/>
          <w:szCs w:val="24"/>
          <w:lang w:eastAsia="zh-CN" w:bidi="hi-IN"/>
        </w:rPr>
      </w:pPr>
    </w:p>
    <w:p w14:paraId="0FC10301" w14:textId="77777777" w:rsidR="0041512B" w:rsidRPr="009E6D6F" w:rsidRDefault="0041512B">
      <w:pPr>
        <w:rPr>
          <w:rFonts w:cs="Times New Roman"/>
          <w:bCs/>
          <w:i/>
          <w:kern w:val="2"/>
          <w:szCs w:val="24"/>
          <w:lang w:eastAsia="zh-CN" w:bidi="hi-IN"/>
        </w:rPr>
      </w:pPr>
      <w:r w:rsidRPr="009E6D6F">
        <w:rPr>
          <w:rFonts w:cs="Times New Roman"/>
          <w:bCs/>
          <w:i/>
          <w:kern w:val="2"/>
          <w:szCs w:val="24"/>
          <w:lang w:eastAsia="zh-CN" w:bidi="hi-IN"/>
        </w:rPr>
        <w:br w:type="page"/>
      </w:r>
    </w:p>
    <w:p w14:paraId="7A9CF40F" w14:textId="77777777" w:rsidR="00EC5429" w:rsidRPr="009E6D6F" w:rsidRDefault="00474DAB" w:rsidP="00854E4E">
      <w:pPr>
        <w:spacing w:after="120"/>
        <w:jc w:val="right"/>
        <w:rPr>
          <w:rFonts w:cs="Times New Roman"/>
          <w:bCs/>
          <w:i/>
          <w:kern w:val="2"/>
          <w:szCs w:val="24"/>
          <w:lang w:eastAsia="zh-CN" w:bidi="hi-IN"/>
        </w:rPr>
      </w:pPr>
      <w:r w:rsidRPr="009E6D6F">
        <w:rPr>
          <w:rFonts w:cs="Times New Roman"/>
          <w:bCs/>
          <w:i/>
          <w:kern w:val="2"/>
          <w:szCs w:val="24"/>
          <w:lang w:eastAsia="zh-CN" w:bidi="hi-IN"/>
        </w:rPr>
        <w:lastRenderedPageBreak/>
        <w:t>1</w:t>
      </w:r>
      <w:r w:rsidR="00EC5429" w:rsidRPr="009E6D6F">
        <w:rPr>
          <w:rFonts w:cs="Times New Roman"/>
          <w:bCs/>
          <w:i/>
          <w:kern w:val="2"/>
          <w:szCs w:val="24"/>
          <w:lang w:eastAsia="zh-CN" w:bidi="hi-IN"/>
        </w:rPr>
        <w:t>. melléklet a …/2025</w:t>
      </w:r>
      <w:r w:rsidR="0088539F" w:rsidRPr="009E6D6F">
        <w:rPr>
          <w:rFonts w:cs="Times New Roman"/>
          <w:bCs/>
          <w:i/>
          <w:kern w:val="2"/>
          <w:szCs w:val="24"/>
          <w:lang w:eastAsia="zh-CN" w:bidi="hi-IN"/>
        </w:rPr>
        <w:t>. (</w:t>
      </w:r>
      <w:r w:rsidR="006560CE" w:rsidRPr="009E6D6F">
        <w:rPr>
          <w:rFonts w:cs="Times New Roman"/>
          <w:bCs/>
          <w:i/>
          <w:kern w:val="2"/>
          <w:szCs w:val="24"/>
          <w:lang w:eastAsia="zh-CN" w:bidi="hi-IN"/>
        </w:rPr>
        <w:t>…</w:t>
      </w:r>
      <w:r w:rsidR="00EC5429" w:rsidRPr="009E6D6F">
        <w:rPr>
          <w:rFonts w:cs="Times New Roman"/>
          <w:bCs/>
          <w:i/>
          <w:kern w:val="2"/>
          <w:szCs w:val="24"/>
          <w:lang w:eastAsia="zh-CN" w:bidi="hi-IN"/>
        </w:rPr>
        <w:t>) önkormányzati rendelethez</w:t>
      </w:r>
    </w:p>
    <w:p w14:paraId="724BD437" w14:textId="77777777" w:rsidR="0088539F" w:rsidRPr="009E6D6F" w:rsidRDefault="00212F04" w:rsidP="004677F7">
      <w:pPr>
        <w:keepNext/>
        <w:suppressAutoHyphens/>
        <w:spacing w:after="120" w:line="240" w:lineRule="auto"/>
        <w:jc w:val="right"/>
        <w:outlineLvl w:val="2"/>
        <w:rPr>
          <w:rFonts w:cs="Times New Roman"/>
          <w:b/>
        </w:rPr>
      </w:pPr>
      <w:r w:rsidRPr="009E6D6F">
        <w:rPr>
          <w:rFonts w:cs="Times New Roman"/>
          <w:b/>
          <w:bCs/>
          <w:kern w:val="2"/>
          <w:szCs w:val="24"/>
          <w:lang w:eastAsia="zh-CN" w:bidi="hi-IN"/>
        </w:rPr>
        <w:t>„</w:t>
      </w:r>
      <w:r w:rsidR="000B30CD" w:rsidRPr="009E6D6F">
        <w:rPr>
          <w:rFonts w:cs="Times New Roman"/>
          <w:b/>
          <w:bCs/>
          <w:kern w:val="2"/>
          <w:szCs w:val="24"/>
          <w:lang w:eastAsia="zh-CN" w:bidi="hi-IN"/>
        </w:rPr>
        <w:t>1</w:t>
      </w:r>
      <w:r w:rsidR="00EC5429" w:rsidRPr="009E6D6F">
        <w:rPr>
          <w:rFonts w:cs="Times New Roman"/>
          <w:b/>
          <w:bCs/>
          <w:kern w:val="2"/>
          <w:szCs w:val="24"/>
          <w:lang w:eastAsia="zh-CN" w:bidi="hi-IN"/>
        </w:rPr>
        <w:t>. melléklet</w:t>
      </w:r>
      <w:r w:rsidR="00C81A4D" w:rsidRPr="009E6D6F">
        <w:rPr>
          <w:rFonts w:cs="Times New Roman"/>
          <w:b/>
          <w:bCs/>
          <w:kern w:val="2"/>
          <w:szCs w:val="24"/>
          <w:lang w:eastAsia="zh-CN" w:bidi="hi-IN"/>
        </w:rPr>
        <w:t xml:space="preserve"> a</w:t>
      </w:r>
      <w:r w:rsidR="00EC5429" w:rsidRPr="009E6D6F">
        <w:rPr>
          <w:rFonts w:cs="Times New Roman"/>
          <w:b/>
          <w:bCs/>
          <w:kern w:val="2"/>
          <w:szCs w:val="24"/>
          <w:lang w:eastAsia="zh-CN" w:bidi="hi-IN"/>
        </w:rPr>
        <w:t xml:space="preserve"> </w:t>
      </w:r>
      <w:r w:rsidR="00DD62F6" w:rsidRPr="009E6D6F">
        <w:rPr>
          <w:rFonts w:cs="Times New Roman"/>
          <w:b/>
        </w:rPr>
        <w:t>12</w:t>
      </w:r>
      <w:r w:rsidR="00C81A4D" w:rsidRPr="009E6D6F">
        <w:rPr>
          <w:rFonts w:cs="Times New Roman"/>
          <w:b/>
        </w:rPr>
        <w:t>/2021. (III. 26.) önkormányzati rendelethez</w:t>
      </w:r>
    </w:p>
    <w:p w14:paraId="7A6F4076" w14:textId="5F2DB306" w:rsidR="00397FED" w:rsidRPr="009E6D6F" w:rsidRDefault="00397FED" w:rsidP="00397FED">
      <w:pPr>
        <w:keepNext/>
        <w:suppressAutoHyphens/>
        <w:spacing w:after="120" w:line="240" w:lineRule="auto"/>
        <w:outlineLvl w:val="2"/>
        <w:rPr>
          <w:rFonts w:cs="Times New Roman"/>
        </w:rPr>
      </w:pPr>
      <w:r w:rsidRPr="009E6D6F">
        <w:rPr>
          <w:rFonts w:cs="Times New Roman"/>
        </w:rPr>
        <w:t xml:space="preserve">1. táblázat 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37"/>
        <w:gridCol w:w="1843"/>
        <w:gridCol w:w="5634"/>
      </w:tblGrid>
      <w:tr w:rsidR="006259DB" w:rsidRPr="009E6D6F" w14:paraId="52F1AB74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1908E5DB" w14:textId="77777777" w:rsidR="006259DB" w:rsidRPr="009E6D6F" w:rsidRDefault="006259DB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8814" w:type="dxa"/>
            <w:gridSpan w:val="3"/>
            <w:shd w:val="clear" w:color="auto" w:fill="auto"/>
            <w:vAlign w:val="center"/>
          </w:tcPr>
          <w:p w14:paraId="0566C71F" w14:textId="7739DF5E" w:rsidR="006259DB" w:rsidRPr="009E6D6F" w:rsidRDefault="00397FED" w:rsidP="006560CE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9E6D6F">
              <w:rPr>
                <w:rFonts w:cs="Times New Roman"/>
                <w:b/>
                <w:sz w:val="22"/>
                <w:u w:val="single"/>
              </w:rPr>
              <w:t>L</w:t>
            </w:r>
            <w:r w:rsidR="00B5746D" w:rsidRPr="009E6D6F">
              <w:rPr>
                <w:rFonts w:cs="Times New Roman"/>
                <w:b/>
                <w:sz w:val="22"/>
                <w:u w:val="single"/>
              </w:rPr>
              <w:t>akásszám alapértéktől eltérés</w:t>
            </w:r>
            <w:r w:rsidR="00B5746D" w:rsidRPr="009E6D6F">
              <w:rPr>
                <w:rFonts w:cs="Times New Roman"/>
                <w:sz w:val="22"/>
              </w:rPr>
              <w:t>, a</w:t>
            </w:r>
            <w:r w:rsidR="006259DB" w:rsidRPr="009E6D6F">
              <w:rPr>
                <w:rFonts w:cs="Times New Roman"/>
                <w:sz w:val="22"/>
              </w:rPr>
              <w:t xml:space="preserve"> ZÉSZ 16.§ (7) beke</w:t>
            </w:r>
            <w:r w:rsidR="00AF1C1C">
              <w:rPr>
                <w:rFonts w:cs="Times New Roman"/>
                <w:sz w:val="22"/>
              </w:rPr>
              <w:t>zdés alapján,</w:t>
            </w:r>
            <w:r w:rsidR="00B5746D" w:rsidRPr="009E6D6F">
              <w:rPr>
                <w:rFonts w:cs="Times New Roman"/>
                <w:sz w:val="22"/>
              </w:rPr>
              <w:t xml:space="preserve"> a 7. § (</w:t>
            </w:r>
            <w:r w:rsidR="009B7C2C">
              <w:rPr>
                <w:rFonts w:cs="Times New Roman"/>
                <w:sz w:val="22"/>
              </w:rPr>
              <w:t>5</w:t>
            </w:r>
            <w:r w:rsidR="00B5746D" w:rsidRPr="009E6D6F">
              <w:rPr>
                <w:rFonts w:cs="Times New Roman"/>
                <w:sz w:val="22"/>
              </w:rPr>
              <w:t>) bekezdés szerinti lakásszám környezeti vizsgálat eredményétől függően</w:t>
            </w:r>
          </w:p>
        </w:tc>
      </w:tr>
      <w:tr w:rsidR="00B5746D" w:rsidRPr="00041034" w14:paraId="03EA4258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1C4B6E04" w14:textId="77777777" w:rsidR="00B5746D" w:rsidRPr="00041034" w:rsidRDefault="00B5746D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14C84002" w14:textId="77777777" w:rsidR="00D01751" w:rsidRPr="00041034" w:rsidRDefault="008928BC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k</w:t>
            </w:r>
            <w:r w:rsidR="00B5746D" w:rsidRPr="00041034">
              <w:rPr>
                <w:rFonts w:cs="Times New Roman"/>
                <w:sz w:val="22"/>
              </w:rPr>
              <w:t>-1/</w:t>
            </w:r>
            <w:r w:rsidR="00E26250" w:rsidRPr="00041034">
              <w:rPr>
                <w:rFonts w:cs="Times New Roman"/>
                <w:sz w:val="22"/>
              </w:rPr>
              <w:t>1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14C5B2D" w14:textId="023B1276" w:rsidR="00B5746D" w:rsidRPr="00041034" w:rsidRDefault="00B5746D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7. § (</w:t>
            </w:r>
            <w:r w:rsidR="00683409">
              <w:rPr>
                <w:rFonts w:cs="Times New Roman"/>
                <w:sz w:val="22"/>
              </w:rPr>
              <w:t>5</w:t>
            </w:r>
            <w:r w:rsidRPr="00041034">
              <w:rPr>
                <w:rFonts w:cs="Times New Roman"/>
                <w:sz w:val="22"/>
              </w:rPr>
              <w:t>) bekezdés a) pont esetén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4952AE01" w14:textId="42CDB878" w:rsidR="00B5746D" w:rsidRPr="00041034" w:rsidRDefault="00975EBE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az első lakás:</w:t>
            </w:r>
            <w:r w:rsidR="00B5746D" w:rsidRPr="00041034">
              <w:rPr>
                <w:rFonts w:cs="Times New Roman"/>
                <w:sz w:val="22"/>
              </w:rPr>
              <w:t xml:space="preserve"> </w:t>
            </w:r>
            <w:r w:rsidR="009B7C2C">
              <w:rPr>
                <w:rFonts w:cs="Times New Roman"/>
                <w:sz w:val="22"/>
              </w:rPr>
              <w:t>5 000 000 Ft</w:t>
            </w:r>
          </w:p>
        </w:tc>
      </w:tr>
      <w:tr w:rsidR="00B5746D" w:rsidRPr="00041034" w14:paraId="590CA9FD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4CFFE59C" w14:textId="77777777" w:rsidR="00B5746D" w:rsidRPr="00041034" w:rsidRDefault="00B5746D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01881FE" w14:textId="77777777" w:rsidR="00B5746D" w:rsidRPr="00041034" w:rsidRDefault="00B5746D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73FAB77" w14:textId="77777777" w:rsidR="00B5746D" w:rsidRPr="00041034" w:rsidRDefault="00B5746D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00A1C4EF" w14:textId="77777777" w:rsidR="00B5746D" w:rsidRPr="00041034" w:rsidRDefault="00975EBE" w:rsidP="00975EB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a második lakás:</w:t>
            </w:r>
            <w:r w:rsidR="00B5746D" w:rsidRPr="00041034">
              <w:rPr>
                <w:rFonts w:cs="Times New Roman"/>
                <w:sz w:val="22"/>
              </w:rPr>
              <w:t xml:space="preserve"> </w:t>
            </w:r>
            <w:r w:rsidR="008C2E06" w:rsidRPr="00041034">
              <w:rPr>
                <w:rFonts w:cs="Times New Roman"/>
                <w:sz w:val="22"/>
              </w:rPr>
              <w:t>5 5</w:t>
            </w:r>
            <w:r w:rsidR="00150B77" w:rsidRPr="00041034">
              <w:rPr>
                <w:rFonts w:cs="Times New Roman"/>
                <w:sz w:val="22"/>
              </w:rPr>
              <w:t>00 000 Ft</w:t>
            </w:r>
          </w:p>
        </w:tc>
      </w:tr>
      <w:tr w:rsidR="00B5746D" w:rsidRPr="00041034" w14:paraId="6B21242E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55E22C59" w14:textId="77777777" w:rsidR="00B5746D" w:rsidRPr="00041034" w:rsidRDefault="00B5746D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0CC24AD" w14:textId="77777777" w:rsidR="00B5746D" w:rsidRPr="00041034" w:rsidRDefault="00B5746D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2A7F298" w14:textId="77777777" w:rsidR="00B5746D" w:rsidRPr="00041034" w:rsidRDefault="00B5746D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50125A5B" w14:textId="77777777" w:rsidR="00B5746D" w:rsidRPr="00041034" w:rsidRDefault="00B5746D" w:rsidP="00975EB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a harmadik lakás</w:t>
            </w:r>
            <w:r w:rsidR="00975EBE" w:rsidRPr="00041034">
              <w:rPr>
                <w:rFonts w:cs="Times New Roman"/>
                <w:sz w:val="22"/>
              </w:rPr>
              <w:t>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7B0DCD" w:rsidRPr="00041034">
              <w:rPr>
                <w:rFonts w:cs="Times New Roman"/>
                <w:sz w:val="22"/>
              </w:rPr>
              <w:t>8</w:t>
            </w:r>
            <w:r w:rsidR="00150B77" w:rsidRPr="00041034">
              <w:rPr>
                <w:rFonts w:cs="Times New Roman"/>
                <w:sz w:val="22"/>
              </w:rPr>
              <w:t xml:space="preserve"> 000 000 Ft</w:t>
            </w:r>
          </w:p>
        </w:tc>
      </w:tr>
      <w:tr w:rsidR="00B5746D" w:rsidRPr="00041034" w14:paraId="304CA28F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7175F1B8" w14:textId="77777777" w:rsidR="00B5746D" w:rsidRPr="00041034" w:rsidRDefault="00B5746D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54C7072B" w14:textId="77777777" w:rsidR="00B5746D" w:rsidRPr="00041034" w:rsidRDefault="00B5746D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26AE90A" w14:textId="77777777" w:rsidR="00B5746D" w:rsidRPr="00041034" w:rsidRDefault="00B5746D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0A7B1E78" w14:textId="77777777" w:rsidR="00B5746D" w:rsidRPr="00041034" w:rsidRDefault="00975EBE" w:rsidP="00975EB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a negyedik lakás:</w:t>
            </w:r>
            <w:r w:rsidR="00BC1FD7">
              <w:rPr>
                <w:rFonts w:cs="Times New Roman"/>
                <w:sz w:val="22"/>
              </w:rPr>
              <w:t xml:space="preserve"> 10</w:t>
            </w:r>
            <w:r w:rsidR="00150B77" w:rsidRPr="00041034">
              <w:rPr>
                <w:rFonts w:cs="Times New Roman"/>
                <w:sz w:val="22"/>
              </w:rPr>
              <w:t> </w:t>
            </w:r>
            <w:r w:rsidR="00B5746D" w:rsidRPr="00041034">
              <w:rPr>
                <w:rFonts w:cs="Times New Roman"/>
                <w:sz w:val="22"/>
              </w:rPr>
              <w:t xml:space="preserve">00 000 </w:t>
            </w:r>
            <w:r w:rsidR="00150B77" w:rsidRPr="00041034">
              <w:rPr>
                <w:rFonts w:cs="Times New Roman"/>
                <w:sz w:val="22"/>
              </w:rPr>
              <w:t>Ft</w:t>
            </w:r>
          </w:p>
        </w:tc>
      </w:tr>
      <w:tr w:rsidR="00B5746D" w:rsidRPr="00041034" w14:paraId="1DDE39D5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07050DF0" w14:textId="77777777" w:rsidR="00B5746D" w:rsidRPr="00041034" w:rsidRDefault="00B5746D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F45653" w14:textId="77777777" w:rsidR="00B5746D" w:rsidRPr="00041034" w:rsidRDefault="00B5746D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3A09974" w14:textId="77777777" w:rsidR="00B5746D" w:rsidRPr="00041034" w:rsidRDefault="00B5746D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632BAECF" w14:textId="77777777" w:rsidR="00B5746D" w:rsidRPr="00041034" w:rsidRDefault="00B5746D" w:rsidP="00BC1FD7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ötödik és minden további lakás </w:t>
            </w:r>
            <w:r w:rsidR="00975EBE" w:rsidRPr="00041034">
              <w:rPr>
                <w:rFonts w:cs="Times New Roman"/>
                <w:sz w:val="22"/>
              </w:rPr>
              <w:t>után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7B0DCD" w:rsidRPr="00041034">
              <w:rPr>
                <w:rFonts w:cs="Times New Roman"/>
                <w:sz w:val="22"/>
              </w:rPr>
              <w:t>1</w:t>
            </w:r>
            <w:r w:rsidR="00BC1FD7">
              <w:rPr>
                <w:rFonts w:cs="Times New Roman"/>
                <w:sz w:val="22"/>
              </w:rPr>
              <w:t>2</w:t>
            </w:r>
            <w:r w:rsidRPr="00041034">
              <w:rPr>
                <w:rFonts w:cs="Times New Roman"/>
                <w:sz w:val="22"/>
              </w:rPr>
              <w:t xml:space="preserve"> 000 000 </w:t>
            </w:r>
            <w:r w:rsidR="00951DF3" w:rsidRPr="00041034">
              <w:rPr>
                <w:rFonts w:cs="Times New Roman"/>
                <w:sz w:val="22"/>
              </w:rPr>
              <w:t>Ft / lakás</w:t>
            </w:r>
          </w:p>
        </w:tc>
      </w:tr>
      <w:tr w:rsidR="007B0DCD" w:rsidRPr="00041034" w14:paraId="4E571A53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715D52CE" w14:textId="77777777" w:rsidR="007B0DCD" w:rsidRPr="00041034" w:rsidRDefault="007B0DCD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43E8C0B" w14:textId="77777777" w:rsidR="007B0DCD" w:rsidRPr="00041034" w:rsidRDefault="007B0DCD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E8F485B" w14:textId="692AB898" w:rsidR="007B0DCD" w:rsidRPr="00041034" w:rsidRDefault="007B0DCD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7. § (</w:t>
            </w:r>
            <w:r w:rsidR="00683409">
              <w:rPr>
                <w:rFonts w:cs="Times New Roman"/>
                <w:sz w:val="22"/>
              </w:rPr>
              <w:t>5</w:t>
            </w:r>
            <w:r w:rsidRPr="00041034">
              <w:rPr>
                <w:rFonts w:cs="Times New Roman"/>
                <w:sz w:val="22"/>
              </w:rPr>
              <w:t>) bekezdés b) pont esetén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29D7940A" w14:textId="5326F500" w:rsidR="007B0DCD" w:rsidRPr="00041034" w:rsidRDefault="007B0DCD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első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C61AAA">
              <w:rPr>
                <w:rFonts w:cs="Times New Roman"/>
                <w:sz w:val="22"/>
              </w:rPr>
              <w:t>5 000 000 Ft</w:t>
            </w:r>
          </w:p>
        </w:tc>
      </w:tr>
      <w:tr w:rsidR="007B0DCD" w:rsidRPr="00041034" w14:paraId="2C6769B7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7E99C20F" w14:textId="77777777" w:rsidR="007B0DCD" w:rsidRPr="00041034" w:rsidRDefault="007B0DCD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B6A678" w14:textId="77777777" w:rsidR="007B0DCD" w:rsidRPr="00041034" w:rsidRDefault="007B0DCD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1D2E85" w14:textId="77777777" w:rsidR="007B0DCD" w:rsidRPr="00041034" w:rsidRDefault="007B0DCD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4F8E97EE" w14:textId="77777777" w:rsidR="007B0DCD" w:rsidRPr="00041034" w:rsidRDefault="00975EBE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a második lakás:</w:t>
            </w:r>
            <w:r w:rsidR="007B0DCD" w:rsidRPr="00041034">
              <w:rPr>
                <w:rFonts w:cs="Times New Roman"/>
                <w:sz w:val="22"/>
              </w:rPr>
              <w:t xml:space="preserve"> 6 000 000 Ft</w:t>
            </w:r>
          </w:p>
        </w:tc>
      </w:tr>
      <w:tr w:rsidR="007B0DCD" w:rsidRPr="00041034" w14:paraId="05E81CED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164F6CAC" w14:textId="77777777" w:rsidR="007B0DCD" w:rsidRPr="00041034" w:rsidRDefault="007B0DCD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0008B823" w14:textId="77777777" w:rsidR="007B0DCD" w:rsidRPr="00041034" w:rsidRDefault="007B0DCD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8CCC49" w14:textId="77777777" w:rsidR="007B0DCD" w:rsidRPr="00041034" w:rsidRDefault="007B0DCD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598607DA" w14:textId="77777777" w:rsidR="007B0DCD" w:rsidRPr="00041034" w:rsidRDefault="007B0DCD" w:rsidP="00951DF3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a harmadik lakás</w:t>
            </w:r>
            <w:r w:rsidR="00975EBE" w:rsidRPr="00041034">
              <w:rPr>
                <w:rFonts w:cs="Times New Roman"/>
                <w:sz w:val="22"/>
              </w:rPr>
              <w:t>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8C2E06" w:rsidRPr="00041034">
              <w:rPr>
                <w:rFonts w:cs="Times New Roman"/>
                <w:sz w:val="22"/>
              </w:rPr>
              <w:t>9</w:t>
            </w:r>
            <w:r w:rsidRPr="00041034">
              <w:rPr>
                <w:rFonts w:cs="Times New Roman"/>
                <w:sz w:val="22"/>
              </w:rPr>
              <w:t xml:space="preserve"> 000 000 Ft</w:t>
            </w:r>
          </w:p>
        </w:tc>
      </w:tr>
      <w:tr w:rsidR="007B0DCD" w:rsidRPr="00041034" w14:paraId="14CC5D3F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34AA64B3" w14:textId="77777777" w:rsidR="007B0DCD" w:rsidRPr="00041034" w:rsidRDefault="007B0DCD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07E5EE23" w14:textId="77777777" w:rsidR="007B0DCD" w:rsidRPr="00041034" w:rsidRDefault="007B0DCD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AED76A8" w14:textId="77777777" w:rsidR="007B0DCD" w:rsidRPr="00041034" w:rsidRDefault="007B0DCD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22EDB884" w14:textId="77777777" w:rsidR="007B0DCD" w:rsidRPr="00041034" w:rsidRDefault="00975EBE" w:rsidP="00951DF3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a negyedik lakás:</w:t>
            </w:r>
            <w:r w:rsidR="00BC1FD7">
              <w:rPr>
                <w:rFonts w:cs="Times New Roman"/>
                <w:sz w:val="22"/>
              </w:rPr>
              <w:t xml:space="preserve"> 11</w:t>
            </w:r>
            <w:r w:rsidR="007B0DCD" w:rsidRPr="00041034">
              <w:rPr>
                <w:rFonts w:cs="Times New Roman"/>
                <w:sz w:val="22"/>
              </w:rPr>
              <w:t> 00 000 Ft</w:t>
            </w:r>
          </w:p>
        </w:tc>
      </w:tr>
      <w:tr w:rsidR="007B0DCD" w:rsidRPr="00041034" w14:paraId="5AE236BC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7F2203B0" w14:textId="77777777" w:rsidR="007B0DCD" w:rsidRPr="00041034" w:rsidRDefault="007B0DCD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56F473EB" w14:textId="77777777" w:rsidR="007B0DCD" w:rsidRPr="00041034" w:rsidRDefault="007B0DCD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B0FD74F" w14:textId="77777777" w:rsidR="007B0DCD" w:rsidRPr="00041034" w:rsidRDefault="007B0DCD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29C3E2D8" w14:textId="77777777" w:rsidR="007B0DCD" w:rsidRPr="00041034" w:rsidRDefault="007B0DCD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az ötödik és mi</w:t>
            </w:r>
            <w:r w:rsidR="00951DF3" w:rsidRPr="00041034">
              <w:rPr>
                <w:rFonts w:cs="Times New Roman"/>
                <w:sz w:val="22"/>
              </w:rPr>
              <w:t>nden további lakás után</w:t>
            </w:r>
            <w:r w:rsidR="00975EBE" w:rsidRPr="00041034">
              <w:rPr>
                <w:rFonts w:cs="Times New Roman"/>
                <w:sz w:val="22"/>
              </w:rPr>
              <w:t>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BC1FD7">
              <w:rPr>
                <w:rFonts w:cs="Times New Roman"/>
                <w:sz w:val="22"/>
              </w:rPr>
              <w:t>14</w:t>
            </w:r>
            <w:r w:rsidRPr="00041034">
              <w:rPr>
                <w:rFonts w:cs="Times New Roman"/>
                <w:sz w:val="22"/>
              </w:rPr>
              <w:t xml:space="preserve"> 000 000 </w:t>
            </w:r>
            <w:r w:rsidR="00951DF3" w:rsidRPr="00041034">
              <w:rPr>
                <w:rFonts w:cs="Times New Roman"/>
                <w:sz w:val="22"/>
              </w:rPr>
              <w:t>Ft / lakás</w:t>
            </w:r>
          </w:p>
        </w:tc>
      </w:tr>
      <w:tr w:rsidR="007B0DCD" w:rsidRPr="00041034" w14:paraId="2305FE93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335AA1F7" w14:textId="77777777" w:rsidR="007B0DCD" w:rsidRPr="00041034" w:rsidRDefault="007B0DCD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7044823" w14:textId="77777777" w:rsidR="007B0DCD" w:rsidRPr="00041034" w:rsidRDefault="007B0DCD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A504487" w14:textId="26F899BA" w:rsidR="007B0DCD" w:rsidRPr="00041034" w:rsidRDefault="007B0DCD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7. § (</w:t>
            </w:r>
            <w:r w:rsidR="00683409">
              <w:rPr>
                <w:rFonts w:cs="Times New Roman"/>
                <w:sz w:val="22"/>
              </w:rPr>
              <w:t>5</w:t>
            </w:r>
            <w:r w:rsidRPr="00041034">
              <w:rPr>
                <w:rFonts w:cs="Times New Roman"/>
                <w:sz w:val="22"/>
              </w:rPr>
              <w:t>) bekezdés c) pont esetén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3461B268" w14:textId="26B465DE" w:rsidR="007B0DCD" w:rsidRPr="00041034" w:rsidRDefault="00951DF3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az első lakás</w:t>
            </w:r>
            <w:r w:rsidR="00975EBE" w:rsidRPr="00041034">
              <w:rPr>
                <w:rFonts w:cs="Times New Roman"/>
                <w:sz w:val="22"/>
              </w:rPr>
              <w:t>:</w:t>
            </w:r>
            <w:r w:rsidR="007B0DCD" w:rsidRPr="00041034">
              <w:rPr>
                <w:rFonts w:cs="Times New Roman"/>
                <w:sz w:val="22"/>
              </w:rPr>
              <w:t xml:space="preserve"> </w:t>
            </w:r>
            <w:r w:rsidR="00C61AAA">
              <w:rPr>
                <w:rFonts w:cs="Times New Roman"/>
                <w:sz w:val="22"/>
              </w:rPr>
              <w:t>5 000 000 Ft</w:t>
            </w:r>
          </w:p>
        </w:tc>
      </w:tr>
      <w:tr w:rsidR="007B0DCD" w:rsidRPr="00041034" w14:paraId="75B017FA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3804091F" w14:textId="77777777" w:rsidR="007B0DCD" w:rsidRPr="00041034" w:rsidRDefault="007B0DCD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0DDEBB30" w14:textId="77777777" w:rsidR="007B0DCD" w:rsidRPr="00041034" w:rsidRDefault="007B0DCD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4BFDA82" w14:textId="77777777" w:rsidR="007B0DCD" w:rsidRPr="00041034" w:rsidRDefault="007B0DCD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3F2E7E4D" w14:textId="77777777" w:rsidR="007B0DCD" w:rsidRPr="00041034" w:rsidRDefault="007B0DCD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máso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6 000 000 </w:t>
            </w:r>
            <w:r w:rsidR="00951DF3" w:rsidRPr="00041034">
              <w:rPr>
                <w:rFonts w:cs="Times New Roman"/>
                <w:sz w:val="22"/>
              </w:rPr>
              <w:t>Ft</w:t>
            </w:r>
          </w:p>
        </w:tc>
      </w:tr>
      <w:tr w:rsidR="007B0DCD" w:rsidRPr="00041034" w14:paraId="0ABBA0BA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7F94C103" w14:textId="77777777" w:rsidR="007B0DCD" w:rsidRPr="00041034" w:rsidRDefault="007B0DCD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08BD7F36" w14:textId="77777777" w:rsidR="007B0DCD" w:rsidRPr="00041034" w:rsidRDefault="007B0DCD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C5FC7A" w14:textId="77777777" w:rsidR="007B0DCD" w:rsidRPr="00041034" w:rsidRDefault="007B0DCD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0E73C790" w14:textId="77777777" w:rsidR="007B0DCD" w:rsidRPr="00041034" w:rsidRDefault="007B0DCD" w:rsidP="008C2E06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harma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8C2E06" w:rsidRPr="00041034">
              <w:rPr>
                <w:rFonts w:cs="Times New Roman"/>
                <w:sz w:val="22"/>
              </w:rPr>
              <w:t>9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8C2E06" w:rsidRPr="00041034">
              <w:rPr>
                <w:rFonts w:cs="Times New Roman"/>
                <w:sz w:val="22"/>
              </w:rPr>
              <w:t>5</w:t>
            </w:r>
            <w:r w:rsidRPr="00041034">
              <w:rPr>
                <w:rFonts w:cs="Times New Roman"/>
                <w:sz w:val="22"/>
              </w:rPr>
              <w:t xml:space="preserve">00 000 </w:t>
            </w:r>
            <w:r w:rsidR="00951DF3" w:rsidRPr="00041034">
              <w:rPr>
                <w:rFonts w:cs="Times New Roman"/>
                <w:sz w:val="22"/>
              </w:rPr>
              <w:t>Ft</w:t>
            </w:r>
          </w:p>
        </w:tc>
      </w:tr>
      <w:tr w:rsidR="007B0DCD" w:rsidRPr="00041034" w14:paraId="3667CEB0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5B11C900" w14:textId="77777777" w:rsidR="007B0DCD" w:rsidRPr="00041034" w:rsidRDefault="007B0DCD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5458DF23" w14:textId="77777777" w:rsidR="007B0DCD" w:rsidRPr="00041034" w:rsidRDefault="007B0DCD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0752F42" w14:textId="77777777" w:rsidR="007B0DCD" w:rsidRPr="00041034" w:rsidRDefault="007B0DCD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5AA2E63E" w14:textId="77777777" w:rsidR="007B0DCD" w:rsidRPr="00041034" w:rsidRDefault="008C2E06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negye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12 5</w:t>
            </w:r>
            <w:r w:rsidR="007B0DCD" w:rsidRPr="00041034">
              <w:rPr>
                <w:rFonts w:cs="Times New Roman"/>
                <w:sz w:val="22"/>
              </w:rPr>
              <w:t>0</w:t>
            </w:r>
            <w:r w:rsidRPr="00041034">
              <w:rPr>
                <w:rFonts w:cs="Times New Roman"/>
                <w:sz w:val="22"/>
              </w:rPr>
              <w:t>0</w:t>
            </w:r>
            <w:r w:rsidR="007B0DCD" w:rsidRPr="00041034">
              <w:rPr>
                <w:rFonts w:cs="Times New Roman"/>
                <w:sz w:val="22"/>
              </w:rPr>
              <w:t xml:space="preserve"> 000 </w:t>
            </w:r>
            <w:r w:rsidR="00951DF3" w:rsidRPr="00041034">
              <w:rPr>
                <w:rFonts w:cs="Times New Roman"/>
                <w:sz w:val="22"/>
              </w:rPr>
              <w:t>Ft</w:t>
            </w:r>
          </w:p>
        </w:tc>
      </w:tr>
      <w:tr w:rsidR="007B0DCD" w:rsidRPr="00041034" w14:paraId="218D2BBD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4770FA92" w14:textId="77777777" w:rsidR="007B0DCD" w:rsidRPr="00041034" w:rsidRDefault="007B0DCD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54499B90" w14:textId="77777777" w:rsidR="007B0DCD" w:rsidRPr="00041034" w:rsidRDefault="007B0DCD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6E1CC10" w14:textId="77777777" w:rsidR="007B0DCD" w:rsidRPr="00041034" w:rsidRDefault="007B0DCD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3F5E591B" w14:textId="77777777" w:rsidR="007B0DCD" w:rsidRPr="00041034" w:rsidRDefault="007B0DCD" w:rsidP="00BC1FD7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ötödik és minden további </w:t>
            </w:r>
            <w:r w:rsidR="00951DF3" w:rsidRPr="00041034">
              <w:rPr>
                <w:rFonts w:cs="Times New Roman"/>
                <w:sz w:val="22"/>
              </w:rPr>
              <w:t>lakás után:</w:t>
            </w:r>
            <w:r w:rsidRPr="00041034">
              <w:rPr>
                <w:rFonts w:cs="Times New Roman"/>
                <w:sz w:val="22"/>
              </w:rPr>
              <w:t xml:space="preserve"> 1</w:t>
            </w:r>
            <w:r w:rsidR="00BC1FD7">
              <w:rPr>
                <w:rFonts w:cs="Times New Roman"/>
                <w:sz w:val="22"/>
              </w:rPr>
              <w:t>6</w:t>
            </w:r>
            <w:r w:rsidRPr="00041034">
              <w:rPr>
                <w:rFonts w:cs="Times New Roman"/>
                <w:sz w:val="22"/>
              </w:rPr>
              <w:t xml:space="preserve"> 000 000 </w:t>
            </w:r>
            <w:r w:rsidR="00951DF3" w:rsidRPr="00041034">
              <w:rPr>
                <w:rFonts w:cs="Times New Roman"/>
                <w:sz w:val="22"/>
              </w:rPr>
              <w:t>Ft / lakás</w:t>
            </w:r>
          </w:p>
        </w:tc>
      </w:tr>
      <w:tr w:rsidR="008C2E06" w:rsidRPr="00041034" w14:paraId="5F83264D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3FD3BDB6" w14:textId="77777777" w:rsidR="008C2E06" w:rsidRPr="00041034" w:rsidRDefault="008C2E06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21D6F8" w14:textId="77777777" w:rsidR="008C2E06" w:rsidRPr="00041034" w:rsidRDefault="008C2E06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240B87D" w14:textId="2A2E4DBD" w:rsidR="008C2E06" w:rsidRPr="00041034" w:rsidRDefault="008C2E06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7. § (</w:t>
            </w:r>
            <w:r w:rsidR="00683409">
              <w:rPr>
                <w:rFonts w:cs="Times New Roman"/>
                <w:sz w:val="22"/>
              </w:rPr>
              <w:t>5</w:t>
            </w:r>
            <w:r w:rsidRPr="00041034">
              <w:rPr>
                <w:rFonts w:cs="Times New Roman"/>
                <w:sz w:val="22"/>
              </w:rPr>
              <w:t>) bekezdés d) pont esetén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67F28FCA" w14:textId="37D2AA4C" w:rsidR="008C2E06" w:rsidRPr="00041034" w:rsidRDefault="008C2E06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első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C61AAA">
              <w:rPr>
                <w:rFonts w:cs="Times New Roman"/>
                <w:sz w:val="22"/>
              </w:rPr>
              <w:t>5 000 000 Ft</w:t>
            </w:r>
          </w:p>
        </w:tc>
      </w:tr>
      <w:tr w:rsidR="008C2E06" w:rsidRPr="00041034" w14:paraId="31E1BAB4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456143B8" w14:textId="77777777" w:rsidR="008C2E06" w:rsidRPr="00041034" w:rsidRDefault="008C2E06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F6FCB53" w14:textId="77777777" w:rsidR="008C2E06" w:rsidRPr="00041034" w:rsidRDefault="008C2E06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D8150E" w14:textId="77777777" w:rsidR="008C2E06" w:rsidRPr="00041034" w:rsidRDefault="008C2E06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02AC9521" w14:textId="77777777" w:rsidR="008C2E06" w:rsidRPr="00041034" w:rsidRDefault="008C2E06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máso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6 500 000 </w:t>
            </w:r>
            <w:r w:rsidR="00951DF3" w:rsidRPr="00041034">
              <w:rPr>
                <w:rFonts w:cs="Times New Roman"/>
                <w:sz w:val="22"/>
              </w:rPr>
              <w:t>Ft</w:t>
            </w:r>
          </w:p>
        </w:tc>
      </w:tr>
      <w:tr w:rsidR="008C2E06" w:rsidRPr="00041034" w14:paraId="02D4FADB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3BC44936" w14:textId="77777777" w:rsidR="008C2E06" w:rsidRPr="00041034" w:rsidRDefault="008C2E06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4396179" w14:textId="77777777" w:rsidR="008C2E06" w:rsidRPr="00041034" w:rsidRDefault="008C2E06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85D5C63" w14:textId="77777777" w:rsidR="008C2E06" w:rsidRPr="00041034" w:rsidRDefault="008C2E06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10AE1E81" w14:textId="77777777" w:rsidR="008C2E06" w:rsidRPr="00041034" w:rsidRDefault="008C2E06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harma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10 000 000 </w:t>
            </w:r>
            <w:r w:rsidR="00951DF3" w:rsidRPr="00041034">
              <w:rPr>
                <w:rFonts w:cs="Times New Roman"/>
                <w:sz w:val="22"/>
              </w:rPr>
              <w:t>Ft</w:t>
            </w:r>
          </w:p>
        </w:tc>
      </w:tr>
      <w:tr w:rsidR="008C2E06" w:rsidRPr="00041034" w14:paraId="6ACD216E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3FA85BAE" w14:textId="77777777" w:rsidR="008C2E06" w:rsidRPr="00041034" w:rsidRDefault="008C2E06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8D1FDED" w14:textId="77777777" w:rsidR="008C2E06" w:rsidRPr="00041034" w:rsidRDefault="008C2E06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B074429" w14:textId="77777777" w:rsidR="008C2E06" w:rsidRPr="00041034" w:rsidRDefault="008C2E06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10CEDBA6" w14:textId="77777777" w:rsidR="008C2E06" w:rsidRPr="00041034" w:rsidRDefault="008C2E06" w:rsidP="008C2E06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negye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13 500 000 </w:t>
            </w:r>
            <w:r w:rsidR="00951DF3" w:rsidRPr="00041034">
              <w:rPr>
                <w:rFonts w:cs="Times New Roman"/>
                <w:sz w:val="22"/>
              </w:rPr>
              <w:t>Ft</w:t>
            </w:r>
          </w:p>
        </w:tc>
      </w:tr>
      <w:tr w:rsidR="008C2E06" w:rsidRPr="00041034" w14:paraId="378F53EC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5A8866A8" w14:textId="77777777" w:rsidR="008C2E06" w:rsidRPr="00041034" w:rsidRDefault="008C2E06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DD711E0" w14:textId="77777777" w:rsidR="008C2E06" w:rsidRPr="00041034" w:rsidRDefault="008C2E06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D585DA" w14:textId="77777777" w:rsidR="008C2E06" w:rsidRPr="00041034" w:rsidRDefault="008C2E06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607D0756" w14:textId="77777777" w:rsidR="008C2E06" w:rsidRPr="00041034" w:rsidRDefault="008C2E06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ötödik és minden további </w:t>
            </w:r>
            <w:r w:rsidR="00951DF3" w:rsidRPr="00041034">
              <w:rPr>
                <w:rFonts w:cs="Times New Roman"/>
                <w:sz w:val="22"/>
              </w:rPr>
              <w:t>lakás után:</w:t>
            </w:r>
            <w:r w:rsidRPr="00041034">
              <w:rPr>
                <w:rFonts w:cs="Times New Roman"/>
                <w:sz w:val="22"/>
              </w:rPr>
              <w:t xml:space="preserve"> 18 000 000 </w:t>
            </w:r>
            <w:r w:rsidR="00951DF3" w:rsidRPr="00041034">
              <w:rPr>
                <w:rFonts w:cs="Times New Roman"/>
                <w:sz w:val="22"/>
              </w:rPr>
              <w:t>Ft / lakás</w:t>
            </w:r>
          </w:p>
        </w:tc>
      </w:tr>
      <w:tr w:rsidR="008C2E06" w:rsidRPr="00041034" w14:paraId="085A2769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10934ADF" w14:textId="77777777" w:rsidR="008C2E06" w:rsidRPr="00041034" w:rsidRDefault="008C2E06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DAC0115" w14:textId="77777777" w:rsidR="008C2E06" w:rsidRPr="00041034" w:rsidRDefault="008C2E06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AB28C0C" w14:textId="4D6904FB" w:rsidR="008C2E06" w:rsidRPr="00041034" w:rsidRDefault="008C2E06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7. § (</w:t>
            </w:r>
            <w:r w:rsidR="00683409">
              <w:rPr>
                <w:rFonts w:cs="Times New Roman"/>
                <w:sz w:val="22"/>
              </w:rPr>
              <w:t>5</w:t>
            </w:r>
            <w:r w:rsidRPr="00041034">
              <w:rPr>
                <w:rFonts w:cs="Times New Roman"/>
                <w:sz w:val="22"/>
              </w:rPr>
              <w:t>) bekezdés e) pont esetén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3EB3874B" w14:textId="4CF08F2D" w:rsidR="008C2E06" w:rsidRPr="00041034" w:rsidRDefault="008C2E06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első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="00C61AAA">
              <w:rPr>
                <w:rFonts w:cs="Times New Roman"/>
                <w:sz w:val="22"/>
              </w:rPr>
              <w:t xml:space="preserve"> 5 000 000 Ft</w:t>
            </w:r>
          </w:p>
        </w:tc>
      </w:tr>
      <w:tr w:rsidR="008C2E06" w:rsidRPr="00041034" w14:paraId="1F2639E2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05A68E7C" w14:textId="77777777" w:rsidR="008C2E06" w:rsidRPr="00041034" w:rsidRDefault="008C2E06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1B4EC62" w14:textId="77777777" w:rsidR="008C2E06" w:rsidRPr="00041034" w:rsidRDefault="008C2E06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4DD546C" w14:textId="77777777" w:rsidR="008C2E06" w:rsidRPr="00041034" w:rsidRDefault="008C2E06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69FCB7DB" w14:textId="77777777" w:rsidR="008C2E06" w:rsidRPr="00041034" w:rsidRDefault="008C2E06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máso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7 000 000 </w:t>
            </w:r>
            <w:r w:rsidR="00951DF3" w:rsidRPr="00041034">
              <w:rPr>
                <w:rFonts w:cs="Times New Roman"/>
                <w:sz w:val="22"/>
              </w:rPr>
              <w:t>Ft</w:t>
            </w:r>
          </w:p>
        </w:tc>
      </w:tr>
      <w:tr w:rsidR="008C2E06" w:rsidRPr="00041034" w14:paraId="3F105D1C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1887471B" w14:textId="77777777" w:rsidR="008C2E06" w:rsidRPr="00041034" w:rsidRDefault="008C2E06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8BF8C89" w14:textId="77777777" w:rsidR="008C2E06" w:rsidRPr="00041034" w:rsidRDefault="008C2E06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77F2051" w14:textId="77777777" w:rsidR="008C2E06" w:rsidRPr="00041034" w:rsidRDefault="008C2E06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33076DE9" w14:textId="77777777" w:rsidR="008C2E06" w:rsidRPr="00041034" w:rsidRDefault="008C2E06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harma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11 000 000 </w:t>
            </w:r>
            <w:r w:rsidR="00951DF3" w:rsidRPr="00041034">
              <w:rPr>
                <w:rFonts w:cs="Times New Roman"/>
                <w:sz w:val="22"/>
              </w:rPr>
              <w:t>Ft</w:t>
            </w:r>
          </w:p>
        </w:tc>
      </w:tr>
      <w:tr w:rsidR="008C2E06" w:rsidRPr="00041034" w14:paraId="60752223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71D0D05D" w14:textId="77777777" w:rsidR="008C2E06" w:rsidRPr="00041034" w:rsidRDefault="008C2E06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2D66DC7" w14:textId="77777777" w:rsidR="008C2E06" w:rsidRPr="00041034" w:rsidRDefault="008C2E06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3E5E03" w14:textId="77777777" w:rsidR="008C2E06" w:rsidRPr="00041034" w:rsidRDefault="008C2E06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1EA9502A" w14:textId="77777777" w:rsidR="008C2E06" w:rsidRPr="00041034" w:rsidRDefault="008C2E06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negye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15 00 000 </w:t>
            </w:r>
            <w:r w:rsidR="00951DF3" w:rsidRPr="00041034">
              <w:rPr>
                <w:rFonts w:cs="Times New Roman"/>
                <w:sz w:val="22"/>
              </w:rPr>
              <w:t>Ft</w:t>
            </w:r>
          </w:p>
        </w:tc>
      </w:tr>
      <w:tr w:rsidR="008C2E06" w:rsidRPr="00041034" w14:paraId="1FCA59F9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08AB927A" w14:textId="77777777" w:rsidR="008C2E06" w:rsidRPr="00041034" w:rsidRDefault="008C2E06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1F0C2A" w14:textId="77777777" w:rsidR="008C2E06" w:rsidRPr="00041034" w:rsidRDefault="008C2E06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72289C9" w14:textId="77777777" w:rsidR="008C2E06" w:rsidRPr="00041034" w:rsidRDefault="008C2E06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030CDEC2" w14:textId="77777777" w:rsidR="008C2E06" w:rsidRPr="00041034" w:rsidRDefault="008C2E06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ötödik és minden további </w:t>
            </w:r>
            <w:r w:rsidR="00951DF3" w:rsidRPr="00041034">
              <w:rPr>
                <w:rFonts w:cs="Times New Roman"/>
                <w:sz w:val="22"/>
              </w:rPr>
              <w:t>lakás után:</w:t>
            </w:r>
            <w:r w:rsidRPr="00041034">
              <w:rPr>
                <w:rFonts w:cs="Times New Roman"/>
                <w:sz w:val="22"/>
              </w:rPr>
              <w:t xml:space="preserve"> 20 000 000 </w:t>
            </w:r>
            <w:r w:rsidR="00951DF3" w:rsidRPr="00041034">
              <w:rPr>
                <w:rFonts w:cs="Times New Roman"/>
                <w:sz w:val="22"/>
              </w:rPr>
              <w:t>Ft / lakás</w:t>
            </w:r>
          </w:p>
        </w:tc>
      </w:tr>
      <w:tr w:rsidR="008928BC" w:rsidRPr="00041034" w14:paraId="2D5172FC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30EA605B" w14:textId="77777777" w:rsidR="008928BC" w:rsidRPr="00041034" w:rsidRDefault="008928BC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A7F44B3" w14:textId="77777777" w:rsidR="008928BC" w:rsidRPr="00041034" w:rsidRDefault="008928BC" w:rsidP="00A41C99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Lke-1/1</w:t>
            </w:r>
          </w:p>
          <w:p w14:paraId="6F7B3EFF" w14:textId="77777777" w:rsidR="008928BC" w:rsidRPr="00041034" w:rsidRDefault="008928BC" w:rsidP="00A41C99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Lke-1/2</w:t>
            </w:r>
          </w:p>
          <w:p w14:paraId="662CB0C6" w14:textId="77777777" w:rsidR="008928BC" w:rsidRDefault="008928BC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Lke-1/3</w:t>
            </w:r>
          </w:p>
          <w:p w14:paraId="5B868ABF" w14:textId="77777777" w:rsidR="008928BC" w:rsidRPr="00041034" w:rsidRDefault="008928BC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Lk-1/3</w:t>
            </w:r>
          </w:p>
          <w:p w14:paraId="5385B407" w14:textId="77777777" w:rsidR="008928BC" w:rsidRPr="00041034" w:rsidRDefault="008928BC" w:rsidP="00A41C99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Lk-1/8</w:t>
            </w:r>
          </w:p>
          <w:p w14:paraId="4B5846EF" w14:textId="77777777" w:rsidR="008928BC" w:rsidRPr="00041034" w:rsidRDefault="008928BC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Lk-1/9</w:t>
            </w:r>
          </w:p>
          <w:p w14:paraId="14A6293A" w14:textId="77777777" w:rsidR="008928BC" w:rsidRPr="00041034" w:rsidRDefault="008928BC" w:rsidP="00A41C99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Lk-1/10</w:t>
            </w:r>
          </w:p>
          <w:p w14:paraId="458846D9" w14:textId="77777777" w:rsidR="008928BC" w:rsidRPr="00041034" w:rsidRDefault="008928BC" w:rsidP="00A41C99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Lk-2/2</w:t>
            </w:r>
          </w:p>
          <w:p w14:paraId="1812D631" w14:textId="77777777" w:rsidR="008928BC" w:rsidRPr="00041034" w:rsidRDefault="008928BC" w:rsidP="00A41C99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Lk-2/8</w:t>
            </w:r>
          </w:p>
          <w:p w14:paraId="25AFC3BC" w14:textId="77777777" w:rsidR="008928BC" w:rsidRPr="00041034" w:rsidRDefault="008928BC" w:rsidP="008928BC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Lk-2/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2F4C408" w14:textId="50F0E94C" w:rsidR="008928BC" w:rsidRPr="00041034" w:rsidRDefault="008928BC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7. § (</w:t>
            </w:r>
            <w:r w:rsidR="00683409">
              <w:rPr>
                <w:rFonts w:cs="Times New Roman"/>
                <w:sz w:val="22"/>
              </w:rPr>
              <w:t>5</w:t>
            </w:r>
            <w:r w:rsidRPr="00041034">
              <w:rPr>
                <w:rFonts w:cs="Times New Roman"/>
                <w:sz w:val="22"/>
              </w:rPr>
              <w:t>) bekezdés a) pont esetén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631164B6" w14:textId="4FA6FF19" w:rsidR="008928BC" w:rsidRPr="00041034" w:rsidRDefault="008928BC" w:rsidP="00DD1FA8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első lakás: </w:t>
            </w:r>
            <w:r w:rsidR="009B7C2C">
              <w:rPr>
                <w:rFonts w:cs="Times New Roman"/>
                <w:sz w:val="22"/>
              </w:rPr>
              <w:t>5 000 000 Ft</w:t>
            </w:r>
          </w:p>
        </w:tc>
      </w:tr>
      <w:tr w:rsidR="008928BC" w:rsidRPr="00041034" w14:paraId="7B40D509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28B4F15C" w14:textId="77777777" w:rsidR="008928BC" w:rsidRPr="00041034" w:rsidRDefault="008928BC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9C18A9" w14:textId="77777777" w:rsidR="008928BC" w:rsidRPr="00041034" w:rsidRDefault="008928BC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F6AD4C0" w14:textId="77777777" w:rsidR="008928BC" w:rsidRPr="00041034" w:rsidRDefault="008928BC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00709CED" w14:textId="7BE1EEB5" w:rsidR="008928BC" w:rsidRPr="00041034" w:rsidRDefault="008928BC" w:rsidP="00DD1FA8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második lakás: </w:t>
            </w:r>
            <w:r w:rsidR="009B7C2C">
              <w:rPr>
                <w:rFonts w:cs="Times New Roman"/>
                <w:sz w:val="22"/>
              </w:rPr>
              <w:t>5 500 000 Ft</w:t>
            </w:r>
          </w:p>
        </w:tc>
      </w:tr>
      <w:tr w:rsidR="008928BC" w:rsidRPr="00041034" w14:paraId="409B5FA8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0139A92B" w14:textId="77777777" w:rsidR="008928BC" w:rsidRPr="00041034" w:rsidRDefault="008928BC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C1B8F0B" w14:textId="77777777" w:rsidR="008928BC" w:rsidRPr="00041034" w:rsidRDefault="008928BC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4B6A38" w14:textId="77777777" w:rsidR="008928BC" w:rsidRPr="00041034" w:rsidRDefault="008928BC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3036C7CA" w14:textId="10D4A59E" w:rsidR="008928BC" w:rsidRPr="00041034" w:rsidRDefault="008928BC" w:rsidP="00DD1FA8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harmadik lakás: </w:t>
            </w:r>
            <w:r w:rsidR="009B7C2C">
              <w:rPr>
                <w:rFonts w:cs="Times New Roman"/>
                <w:sz w:val="22"/>
              </w:rPr>
              <w:t>6 500 000 Ft</w:t>
            </w:r>
          </w:p>
        </w:tc>
      </w:tr>
      <w:tr w:rsidR="004C46C5" w:rsidRPr="00041034" w14:paraId="1AAD2DEA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23B1909E" w14:textId="77777777" w:rsidR="004C46C5" w:rsidRPr="00041034" w:rsidRDefault="004C46C5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05B60B" w14:textId="77777777" w:rsidR="004C46C5" w:rsidRPr="00041034" w:rsidRDefault="004C46C5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25AA1F" w14:textId="77777777" w:rsidR="004C46C5" w:rsidRPr="00041034" w:rsidRDefault="004C46C5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7BFC5747" w14:textId="77777777" w:rsidR="004C46C5" w:rsidRPr="00041034" w:rsidRDefault="00A63065" w:rsidP="006560C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negye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="00BC1FD7">
              <w:rPr>
                <w:rFonts w:cs="Times New Roman"/>
                <w:sz w:val="22"/>
              </w:rPr>
              <w:t xml:space="preserve"> 8</w:t>
            </w:r>
            <w:r w:rsidR="004C46C5" w:rsidRPr="00041034">
              <w:rPr>
                <w:rFonts w:cs="Times New Roman"/>
                <w:sz w:val="22"/>
              </w:rPr>
              <w:t> </w:t>
            </w:r>
            <w:r w:rsidR="00BC1FD7">
              <w:rPr>
                <w:rFonts w:cs="Times New Roman"/>
                <w:sz w:val="22"/>
              </w:rPr>
              <w:t>0</w:t>
            </w:r>
            <w:r w:rsidR="004C46C5" w:rsidRPr="00041034">
              <w:rPr>
                <w:rFonts w:cs="Times New Roman"/>
                <w:sz w:val="22"/>
              </w:rPr>
              <w:t xml:space="preserve">00 000 </w:t>
            </w:r>
            <w:r w:rsidR="00951DF3" w:rsidRPr="00041034">
              <w:rPr>
                <w:rFonts w:cs="Times New Roman"/>
                <w:sz w:val="22"/>
              </w:rPr>
              <w:t>Ft</w:t>
            </w:r>
          </w:p>
        </w:tc>
      </w:tr>
      <w:tr w:rsidR="004C46C5" w:rsidRPr="00041034" w14:paraId="679F57BB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00C72BE0" w14:textId="77777777" w:rsidR="004C46C5" w:rsidRPr="00041034" w:rsidRDefault="004C46C5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3EAD6E3" w14:textId="77777777" w:rsidR="004C46C5" w:rsidRPr="00041034" w:rsidRDefault="004C46C5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42AA3F" w14:textId="77777777" w:rsidR="004C46C5" w:rsidRPr="00041034" w:rsidRDefault="004C46C5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7F89E190" w14:textId="77777777" w:rsidR="004C46C5" w:rsidRPr="00041034" w:rsidRDefault="004C46C5" w:rsidP="006560C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ötödik és minden további </w:t>
            </w:r>
            <w:r w:rsidR="00951DF3" w:rsidRPr="00041034">
              <w:rPr>
                <w:rFonts w:cs="Times New Roman"/>
                <w:sz w:val="22"/>
              </w:rPr>
              <w:t>lakás után:</w:t>
            </w:r>
            <w:r w:rsidR="00BC1FD7">
              <w:rPr>
                <w:rFonts w:cs="Times New Roman"/>
                <w:sz w:val="22"/>
              </w:rPr>
              <w:t xml:space="preserve"> 9</w:t>
            </w:r>
            <w:r w:rsidRPr="00041034">
              <w:rPr>
                <w:rFonts w:cs="Times New Roman"/>
                <w:sz w:val="22"/>
              </w:rPr>
              <w:t xml:space="preserve"> 000 000 </w:t>
            </w:r>
            <w:r w:rsidR="00951DF3" w:rsidRPr="00041034">
              <w:rPr>
                <w:rFonts w:cs="Times New Roman"/>
                <w:sz w:val="22"/>
              </w:rPr>
              <w:t>Ft / lakás</w:t>
            </w:r>
          </w:p>
        </w:tc>
      </w:tr>
      <w:tr w:rsidR="00A63065" w:rsidRPr="00041034" w14:paraId="3DDB9C0D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66F59C0A" w14:textId="77777777" w:rsidR="00A63065" w:rsidRPr="00041034" w:rsidRDefault="00A63065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770162E" w14:textId="77777777" w:rsidR="00A63065" w:rsidRPr="00041034" w:rsidRDefault="00A63065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20FC7CB" w14:textId="48E2479C" w:rsidR="00A63065" w:rsidRPr="00041034" w:rsidRDefault="00A63065" w:rsidP="006560C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7. § (</w:t>
            </w:r>
            <w:r w:rsidR="00683409">
              <w:rPr>
                <w:rFonts w:cs="Times New Roman"/>
                <w:sz w:val="22"/>
              </w:rPr>
              <w:t>5</w:t>
            </w:r>
            <w:r w:rsidRPr="00041034">
              <w:rPr>
                <w:rFonts w:cs="Times New Roman"/>
                <w:sz w:val="22"/>
              </w:rPr>
              <w:t>) bekezdés b) pont esetén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52706B92" w14:textId="186A8ABB" w:rsidR="00A63065" w:rsidRPr="00041034" w:rsidRDefault="00A63065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első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lásd </w:t>
            </w:r>
            <w:r w:rsidR="009B7C2C">
              <w:rPr>
                <w:rFonts w:cs="Times New Roman"/>
                <w:sz w:val="22"/>
              </w:rPr>
              <w:t>5 000 000 Ft</w:t>
            </w:r>
            <w:r w:rsidR="00EF0FE1">
              <w:rPr>
                <w:rFonts w:cs="Times New Roman"/>
                <w:sz w:val="22"/>
              </w:rPr>
              <w:t>r</w:t>
            </w:r>
          </w:p>
        </w:tc>
      </w:tr>
      <w:tr w:rsidR="00A63065" w:rsidRPr="00041034" w14:paraId="522E3A97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2CFE7AA9" w14:textId="77777777" w:rsidR="00A63065" w:rsidRPr="00041034" w:rsidRDefault="00A63065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B47A5D" w14:textId="77777777" w:rsidR="00A63065" w:rsidRPr="00041034" w:rsidRDefault="00A63065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BC71AE0" w14:textId="77777777" w:rsidR="00A63065" w:rsidRPr="00041034" w:rsidRDefault="00A63065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005EDC18" w14:textId="52887332" w:rsidR="00A63065" w:rsidRPr="00041034" w:rsidRDefault="00A63065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máso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9B7C2C">
              <w:rPr>
                <w:rFonts w:cs="Times New Roman"/>
                <w:sz w:val="22"/>
              </w:rPr>
              <w:t>5 500 000 Ft</w:t>
            </w:r>
          </w:p>
        </w:tc>
      </w:tr>
      <w:tr w:rsidR="004C46C5" w:rsidRPr="00041034" w14:paraId="4D6B373B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528AA3B3" w14:textId="77777777" w:rsidR="004C46C5" w:rsidRPr="00041034" w:rsidRDefault="004C46C5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B6E105" w14:textId="77777777" w:rsidR="004C46C5" w:rsidRPr="00041034" w:rsidRDefault="004C46C5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1E3523D" w14:textId="77777777" w:rsidR="004C46C5" w:rsidRPr="00041034" w:rsidRDefault="004C46C5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28D6A456" w14:textId="50617A51" w:rsidR="004C46C5" w:rsidRPr="00041034" w:rsidRDefault="004C46C5" w:rsidP="006560C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harma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9B7C2C">
              <w:rPr>
                <w:rFonts w:cs="Times New Roman"/>
                <w:sz w:val="22"/>
              </w:rPr>
              <w:t>6 500 000 Ft</w:t>
            </w:r>
          </w:p>
        </w:tc>
      </w:tr>
      <w:tr w:rsidR="004C46C5" w:rsidRPr="00041034" w14:paraId="38B746BA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2532B0EC" w14:textId="77777777" w:rsidR="004C46C5" w:rsidRPr="00041034" w:rsidRDefault="004C46C5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4BA0316" w14:textId="77777777" w:rsidR="004C46C5" w:rsidRPr="00041034" w:rsidRDefault="004C46C5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F15230F" w14:textId="77777777" w:rsidR="004C46C5" w:rsidRPr="00041034" w:rsidRDefault="004C46C5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38EEB58A" w14:textId="77777777" w:rsidR="004C46C5" w:rsidRPr="00041034" w:rsidRDefault="00A63065" w:rsidP="00A63065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negye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="00BC1FD7">
              <w:rPr>
                <w:rFonts w:cs="Times New Roman"/>
                <w:sz w:val="22"/>
              </w:rPr>
              <w:t xml:space="preserve"> 9 0</w:t>
            </w:r>
            <w:r w:rsidR="004C46C5" w:rsidRPr="00041034">
              <w:rPr>
                <w:rFonts w:cs="Times New Roman"/>
                <w:sz w:val="22"/>
              </w:rPr>
              <w:t xml:space="preserve">00 000 </w:t>
            </w:r>
            <w:r w:rsidR="00951DF3" w:rsidRPr="00041034">
              <w:rPr>
                <w:rFonts w:cs="Times New Roman"/>
                <w:sz w:val="22"/>
              </w:rPr>
              <w:t>Ft</w:t>
            </w:r>
          </w:p>
        </w:tc>
      </w:tr>
      <w:tr w:rsidR="004C46C5" w:rsidRPr="00041034" w14:paraId="4EE38855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6A210E02" w14:textId="77777777" w:rsidR="004C46C5" w:rsidRPr="00041034" w:rsidRDefault="004C46C5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12344A9" w14:textId="77777777" w:rsidR="004C46C5" w:rsidRPr="00041034" w:rsidRDefault="004C46C5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0DCA62" w14:textId="77777777" w:rsidR="004C46C5" w:rsidRPr="00041034" w:rsidRDefault="004C46C5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5919D3E9" w14:textId="77777777" w:rsidR="004C46C5" w:rsidRPr="00041034" w:rsidRDefault="004C46C5" w:rsidP="00BC1FD7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ötödik és minden további </w:t>
            </w:r>
            <w:r w:rsidR="00951DF3" w:rsidRPr="00041034">
              <w:rPr>
                <w:rFonts w:cs="Times New Roman"/>
                <w:sz w:val="22"/>
              </w:rPr>
              <w:t>lakás után:</w:t>
            </w:r>
            <w:r w:rsidR="00A63065" w:rsidRPr="00041034">
              <w:rPr>
                <w:rFonts w:cs="Times New Roman"/>
                <w:sz w:val="22"/>
              </w:rPr>
              <w:t xml:space="preserve"> 1</w:t>
            </w:r>
            <w:r w:rsidR="00BC1FD7">
              <w:rPr>
                <w:rFonts w:cs="Times New Roman"/>
                <w:sz w:val="22"/>
              </w:rPr>
              <w:t>0</w:t>
            </w:r>
            <w:r w:rsidR="00A63065" w:rsidRPr="00041034">
              <w:rPr>
                <w:rFonts w:cs="Times New Roman"/>
                <w:sz w:val="22"/>
              </w:rPr>
              <w:t xml:space="preserve"> 00</w:t>
            </w:r>
            <w:r w:rsidRPr="00041034">
              <w:rPr>
                <w:rFonts w:cs="Times New Roman"/>
                <w:sz w:val="22"/>
              </w:rPr>
              <w:t xml:space="preserve">0 000 </w:t>
            </w:r>
            <w:r w:rsidR="00951DF3" w:rsidRPr="00041034">
              <w:rPr>
                <w:rFonts w:cs="Times New Roman"/>
                <w:sz w:val="22"/>
              </w:rPr>
              <w:t>Ft / lakás</w:t>
            </w:r>
          </w:p>
        </w:tc>
      </w:tr>
      <w:tr w:rsidR="008928BC" w:rsidRPr="00041034" w14:paraId="54E825C8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09F1F3EF" w14:textId="77777777" w:rsidR="008928BC" w:rsidRPr="00041034" w:rsidRDefault="008928BC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227BD24" w14:textId="77777777" w:rsidR="008928BC" w:rsidRPr="00041034" w:rsidRDefault="008928BC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98FD316" w14:textId="469E47FF" w:rsidR="008928BC" w:rsidRPr="00041034" w:rsidRDefault="008928BC" w:rsidP="006560C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7. § (</w:t>
            </w:r>
            <w:r w:rsidR="00683409">
              <w:rPr>
                <w:rFonts w:cs="Times New Roman"/>
                <w:sz w:val="22"/>
              </w:rPr>
              <w:t>5</w:t>
            </w:r>
            <w:r w:rsidRPr="00041034">
              <w:rPr>
                <w:rFonts w:cs="Times New Roman"/>
                <w:sz w:val="22"/>
              </w:rPr>
              <w:t>) bekezdés c) pont esetén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4DA1D7FF" w14:textId="57B3DDDE" w:rsidR="008928BC" w:rsidRPr="00041034" w:rsidRDefault="008928BC" w:rsidP="00DD1FA8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első lakás: </w:t>
            </w:r>
            <w:r w:rsidR="009B7C2C">
              <w:rPr>
                <w:rFonts w:cs="Times New Roman"/>
                <w:sz w:val="22"/>
              </w:rPr>
              <w:t>5 000 000 Ft</w:t>
            </w:r>
          </w:p>
        </w:tc>
      </w:tr>
      <w:tr w:rsidR="008928BC" w:rsidRPr="00041034" w14:paraId="00C9F024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68FE42D2" w14:textId="77777777" w:rsidR="008928BC" w:rsidRPr="00041034" w:rsidRDefault="008928BC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D5651F8" w14:textId="77777777" w:rsidR="008928BC" w:rsidRPr="00041034" w:rsidRDefault="008928BC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3939592" w14:textId="77777777" w:rsidR="008928BC" w:rsidRPr="00041034" w:rsidRDefault="008928BC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7FDDF341" w14:textId="6105C66B" w:rsidR="008928BC" w:rsidRPr="00041034" w:rsidRDefault="008928BC" w:rsidP="00DD1FA8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második lakás: </w:t>
            </w:r>
            <w:r w:rsidR="009B7C2C">
              <w:rPr>
                <w:rFonts w:cs="Times New Roman"/>
                <w:sz w:val="22"/>
              </w:rPr>
              <w:t>5 500 000 Ft</w:t>
            </w:r>
          </w:p>
        </w:tc>
      </w:tr>
      <w:tr w:rsidR="008928BC" w:rsidRPr="00041034" w14:paraId="2B6FE4F5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5E0E3B5D" w14:textId="77777777" w:rsidR="008928BC" w:rsidRPr="00041034" w:rsidRDefault="008928BC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3085805" w14:textId="77777777" w:rsidR="008928BC" w:rsidRPr="00041034" w:rsidRDefault="008928BC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259913" w14:textId="77777777" w:rsidR="008928BC" w:rsidRPr="00041034" w:rsidRDefault="008928BC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076E3EE7" w14:textId="6D2736E7" w:rsidR="008928BC" w:rsidRPr="00041034" w:rsidRDefault="008928BC" w:rsidP="00DD1FA8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harmadik lakás: </w:t>
            </w:r>
            <w:r w:rsidR="009B7C2C">
              <w:rPr>
                <w:rFonts w:cs="Times New Roman"/>
                <w:sz w:val="22"/>
              </w:rPr>
              <w:t>6 500 000 Ft</w:t>
            </w:r>
          </w:p>
        </w:tc>
      </w:tr>
      <w:tr w:rsidR="004C46C5" w:rsidRPr="00041034" w14:paraId="4E94AB5B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7EAF57F4" w14:textId="77777777" w:rsidR="004C46C5" w:rsidRPr="00041034" w:rsidRDefault="004C46C5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7CE1A63" w14:textId="77777777" w:rsidR="004C46C5" w:rsidRPr="00041034" w:rsidRDefault="004C46C5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8D70D6D" w14:textId="77777777" w:rsidR="004C46C5" w:rsidRPr="00041034" w:rsidRDefault="004C46C5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5D2AD0AF" w14:textId="77777777" w:rsidR="004C46C5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negye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="009E6D6F" w:rsidRPr="00041034">
              <w:rPr>
                <w:rFonts w:cs="Times New Roman"/>
                <w:sz w:val="22"/>
              </w:rPr>
              <w:t xml:space="preserve"> 10 0</w:t>
            </w:r>
            <w:r w:rsidR="004C46C5" w:rsidRPr="00041034">
              <w:rPr>
                <w:rFonts w:cs="Times New Roman"/>
                <w:sz w:val="22"/>
              </w:rPr>
              <w:t xml:space="preserve">00 000 </w:t>
            </w:r>
            <w:r w:rsidR="00951DF3" w:rsidRPr="00041034">
              <w:rPr>
                <w:rFonts w:cs="Times New Roman"/>
                <w:sz w:val="22"/>
              </w:rPr>
              <w:t>Ft</w:t>
            </w:r>
          </w:p>
        </w:tc>
      </w:tr>
      <w:tr w:rsidR="004C46C5" w:rsidRPr="00041034" w14:paraId="3B6289F6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387E9D79" w14:textId="77777777" w:rsidR="004C46C5" w:rsidRPr="00041034" w:rsidRDefault="004C46C5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C6BF582" w14:textId="77777777" w:rsidR="004C46C5" w:rsidRPr="00041034" w:rsidRDefault="004C46C5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4B6722B" w14:textId="77777777" w:rsidR="004C46C5" w:rsidRPr="00041034" w:rsidRDefault="004C46C5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66468B80" w14:textId="77777777" w:rsidR="004C46C5" w:rsidRPr="00041034" w:rsidRDefault="004C46C5" w:rsidP="006560C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ötödik és minden további </w:t>
            </w:r>
            <w:r w:rsidR="00951DF3" w:rsidRPr="00041034">
              <w:rPr>
                <w:rFonts w:cs="Times New Roman"/>
                <w:sz w:val="22"/>
              </w:rPr>
              <w:t>lakás után:</w:t>
            </w:r>
            <w:r w:rsidR="009E6D6F" w:rsidRPr="00041034">
              <w:rPr>
                <w:rFonts w:cs="Times New Roman"/>
                <w:sz w:val="22"/>
              </w:rPr>
              <w:t xml:space="preserve"> 12</w:t>
            </w:r>
            <w:r w:rsidRPr="00041034">
              <w:rPr>
                <w:rFonts w:cs="Times New Roman"/>
                <w:sz w:val="22"/>
              </w:rPr>
              <w:t xml:space="preserve"> 000 000 </w:t>
            </w:r>
            <w:r w:rsidR="00951DF3" w:rsidRPr="00041034">
              <w:rPr>
                <w:rFonts w:cs="Times New Roman"/>
                <w:sz w:val="22"/>
              </w:rPr>
              <w:t>Ft / lakás</w:t>
            </w:r>
          </w:p>
        </w:tc>
      </w:tr>
      <w:tr w:rsidR="00A63065" w:rsidRPr="00041034" w14:paraId="2D172A25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4E5381C0" w14:textId="77777777" w:rsidR="00A63065" w:rsidRPr="00041034" w:rsidRDefault="00A63065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4A5855A" w14:textId="77777777" w:rsidR="00A63065" w:rsidRPr="00041034" w:rsidRDefault="00A63065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CF9CF66" w14:textId="14722472" w:rsidR="00A63065" w:rsidRPr="00041034" w:rsidRDefault="00A63065" w:rsidP="006560C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7. § (</w:t>
            </w:r>
            <w:r w:rsidR="00683409">
              <w:rPr>
                <w:rFonts w:cs="Times New Roman"/>
                <w:sz w:val="22"/>
              </w:rPr>
              <w:t>5</w:t>
            </w:r>
            <w:r w:rsidRPr="00041034">
              <w:rPr>
                <w:rFonts w:cs="Times New Roman"/>
                <w:sz w:val="22"/>
              </w:rPr>
              <w:t>) bekezdés d) pont esetén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66963FB7" w14:textId="1121CEA3" w:rsidR="00A63065" w:rsidRPr="00041034" w:rsidRDefault="00A63065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első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9B7C2C">
              <w:rPr>
                <w:rFonts w:cs="Times New Roman"/>
                <w:sz w:val="22"/>
              </w:rPr>
              <w:t>5 000 000 Ft</w:t>
            </w:r>
          </w:p>
        </w:tc>
      </w:tr>
      <w:tr w:rsidR="00A63065" w:rsidRPr="00041034" w14:paraId="224664E5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6CB89F09" w14:textId="77777777" w:rsidR="00A63065" w:rsidRPr="00041034" w:rsidRDefault="00A63065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01BA150F" w14:textId="77777777" w:rsidR="00A63065" w:rsidRPr="00041034" w:rsidRDefault="00A63065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C68C6E" w14:textId="77777777" w:rsidR="00A63065" w:rsidRPr="00041034" w:rsidRDefault="00A63065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0E0649B5" w14:textId="17F0145A" w:rsidR="00A63065" w:rsidRPr="00041034" w:rsidRDefault="00A63065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máso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9B7C2C">
              <w:rPr>
                <w:rFonts w:cs="Times New Roman"/>
                <w:sz w:val="22"/>
              </w:rPr>
              <w:t>6 000 000 Ft</w:t>
            </w:r>
          </w:p>
        </w:tc>
      </w:tr>
      <w:tr w:rsidR="004C46C5" w:rsidRPr="00041034" w14:paraId="01A0AEC6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01996B41" w14:textId="77777777" w:rsidR="004C46C5" w:rsidRPr="00041034" w:rsidRDefault="004C46C5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5B449B8" w14:textId="77777777" w:rsidR="004C46C5" w:rsidRPr="00041034" w:rsidRDefault="004C46C5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7CFF06" w14:textId="77777777" w:rsidR="004C46C5" w:rsidRPr="00041034" w:rsidRDefault="004C46C5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76504CD6" w14:textId="4D50C9C7" w:rsidR="004C46C5" w:rsidRPr="00041034" w:rsidRDefault="004C46C5" w:rsidP="006560C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harma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9B7C2C">
              <w:rPr>
                <w:rFonts w:cs="Times New Roman"/>
                <w:sz w:val="22"/>
              </w:rPr>
              <w:t>7 000 000 Ft</w:t>
            </w:r>
          </w:p>
        </w:tc>
      </w:tr>
      <w:tr w:rsidR="004C46C5" w:rsidRPr="00041034" w14:paraId="543A12C6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0C5D8D51" w14:textId="77777777" w:rsidR="004C46C5" w:rsidRPr="00041034" w:rsidRDefault="004C46C5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C03166B" w14:textId="77777777" w:rsidR="004C46C5" w:rsidRPr="00041034" w:rsidRDefault="004C46C5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8002D8" w14:textId="77777777" w:rsidR="004C46C5" w:rsidRPr="00041034" w:rsidRDefault="004C46C5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52F9CCFE" w14:textId="77777777" w:rsidR="004C46C5" w:rsidRPr="00041034" w:rsidRDefault="004C46C5" w:rsidP="009E6D6F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negye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BC1FD7">
              <w:rPr>
                <w:rFonts w:cs="Times New Roman"/>
                <w:sz w:val="22"/>
              </w:rPr>
              <w:t>11</w:t>
            </w:r>
            <w:r w:rsidR="009E6D6F" w:rsidRPr="00041034">
              <w:rPr>
                <w:rFonts w:cs="Times New Roman"/>
                <w:sz w:val="22"/>
              </w:rPr>
              <w:t xml:space="preserve"> 000</w:t>
            </w:r>
            <w:r w:rsidRPr="00041034">
              <w:rPr>
                <w:rFonts w:cs="Times New Roman"/>
                <w:sz w:val="22"/>
              </w:rPr>
              <w:t xml:space="preserve"> 000 </w:t>
            </w:r>
            <w:r w:rsidR="00951DF3" w:rsidRPr="00041034">
              <w:rPr>
                <w:rFonts w:cs="Times New Roman"/>
                <w:sz w:val="22"/>
              </w:rPr>
              <w:t>Ft</w:t>
            </w:r>
          </w:p>
        </w:tc>
      </w:tr>
      <w:tr w:rsidR="004C46C5" w:rsidRPr="00041034" w14:paraId="43C9150A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52EF225A" w14:textId="77777777" w:rsidR="004C46C5" w:rsidRPr="00041034" w:rsidRDefault="004C46C5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B05AA2B" w14:textId="77777777" w:rsidR="004C46C5" w:rsidRPr="00041034" w:rsidRDefault="004C46C5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35DF46F" w14:textId="77777777" w:rsidR="004C46C5" w:rsidRPr="00041034" w:rsidRDefault="004C46C5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267724BC" w14:textId="77777777" w:rsidR="004C46C5" w:rsidRPr="00041034" w:rsidRDefault="004C46C5" w:rsidP="006560C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ötödik és minden további </w:t>
            </w:r>
            <w:r w:rsidR="00951DF3" w:rsidRPr="00041034">
              <w:rPr>
                <w:rFonts w:cs="Times New Roman"/>
                <w:sz w:val="22"/>
              </w:rPr>
              <w:t>lakás után:</w:t>
            </w:r>
            <w:r w:rsidR="009E6D6F" w:rsidRPr="00041034">
              <w:rPr>
                <w:rFonts w:cs="Times New Roman"/>
                <w:sz w:val="22"/>
              </w:rPr>
              <w:t xml:space="preserve"> 13</w:t>
            </w:r>
            <w:r w:rsidRPr="00041034">
              <w:rPr>
                <w:rFonts w:cs="Times New Roman"/>
                <w:sz w:val="22"/>
              </w:rPr>
              <w:t xml:space="preserve"> 000 000 </w:t>
            </w:r>
            <w:r w:rsidR="00951DF3" w:rsidRPr="00041034">
              <w:rPr>
                <w:rFonts w:cs="Times New Roman"/>
                <w:sz w:val="22"/>
              </w:rPr>
              <w:t>Ft / lakás</w:t>
            </w:r>
          </w:p>
        </w:tc>
      </w:tr>
      <w:tr w:rsidR="00A63065" w:rsidRPr="00041034" w14:paraId="395B15C5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14390B2F" w14:textId="77777777" w:rsidR="00A63065" w:rsidRPr="00041034" w:rsidRDefault="00A63065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6EC8C9" w14:textId="77777777" w:rsidR="00A63065" w:rsidRPr="00041034" w:rsidRDefault="00A63065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419C880" w14:textId="2F59A824" w:rsidR="00A63065" w:rsidRPr="00041034" w:rsidRDefault="00A63065" w:rsidP="006560C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7. § (</w:t>
            </w:r>
            <w:r w:rsidR="00683409">
              <w:rPr>
                <w:rFonts w:cs="Times New Roman"/>
                <w:sz w:val="22"/>
              </w:rPr>
              <w:t>5</w:t>
            </w:r>
            <w:r w:rsidRPr="00041034">
              <w:rPr>
                <w:rFonts w:cs="Times New Roman"/>
                <w:sz w:val="22"/>
              </w:rPr>
              <w:t>) bekezdés e) pont esetén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3C2D852E" w14:textId="6090A8EE" w:rsidR="00A63065" w:rsidRPr="00041034" w:rsidRDefault="00A63065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első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9B7C2C">
              <w:rPr>
                <w:rFonts w:cs="Times New Roman"/>
                <w:sz w:val="22"/>
              </w:rPr>
              <w:t>5 000 000 Ft</w:t>
            </w:r>
          </w:p>
        </w:tc>
      </w:tr>
      <w:tr w:rsidR="00A63065" w:rsidRPr="00041034" w14:paraId="2E1297C7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765EFB28" w14:textId="77777777" w:rsidR="00A63065" w:rsidRPr="00041034" w:rsidRDefault="00A63065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4D63082" w14:textId="77777777" w:rsidR="00A63065" w:rsidRPr="00041034" w:rsidRDefault="00A63065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80FB230" w14:textId="77777777" w:rsidR="00A63065" w:rsidRPr="00041034" w:rsidRDefault="00A63065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2D338F70" w14:textId="28A68CB6" w:rsidR="00A63065" w:rsidRPr="00041034" w:rsidRDefault="00A63065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máso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9B7C2C">
              <w:rPr>
                <w:rFonts w:cs="Times New Roman"/>
                <w:sz w:val="22"/>
              </w:rPr>
              <w:t>6 000 000 Ft</w:t>
            </w:r>
          </w:p>
        </w:tc>
      </w:tr>
      <w:tr w:rsidR="004C46C5" w:rsidRPr="00041034" w14:paraId="0F1D5E2E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1A5569D6" w14:textId="77777777" w:rsidR="004C46C5" w:rsidRPr="00041034" w:rsidRDefault="004C46C5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59CA0797" w14:textId="77777777" w:rsidR="004C46C5" w:rsidRPr="00041034" w:rsidRDefault="004C46C5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6920552" w14:textId="77777777" w:rsidR="004C46C5" w:rsidRPr="00041034" w:rsidRDefault="004C46C5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1AE2EFFC" w14:textId="3D9C246C" w:rsidR="004C46C5" w:rsidRPr="00041034" w:rsidRDefault="004C46C5" w:rsidP="006560C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harma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9B7C2C">
              <w:rPr>
                <w:rFonts w:cs="Times New Roman"/>
                <w:sz w:val="22"/>
              </w:rPr>
              <w:t>7 000 000 Ft</w:t>
            </w:r>
          </w:p>
        </w:tc>
      </w:tr>
      <w:tr w:rsidR="004C46C5" w:rsidRPr="00041034" w14:paraId="23EB062D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74B2D70F" w14:textId="77777777" w:rsidR="004C46C5" w:rsidRPr="00041034" w:rsidRDefault="004C46C5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0BF15E2D" w14:textId="77777777" w:rsidR="004C46C5" w:rsidRPr="00041034" w:rsidRDefault="004C46C5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5B6A469" w14:textId="77777777" w:rsidR="004C46C5" w:rsidRPr="00041034" w:rsidRDefault="004C46C5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0ACE359A" w14:textId="77777777" w:rsidR="004C46C5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negye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="00BC1FD7">
              <w:rPr>
                <w:rFonts w:cs="Times New Roman"/>
                <w:sz w:val="22"/>
              </w:rPr>
              <w:t xml:space="preserve"> 12</w:t>
            </w:r>
            <w:r w:rsidR="004C46C5" w:rsidRPr="00041034">
              <w:rPr>
                <w:rFonts w:cs="Times New Roman"/>
                <w:sz w:val="22"/>
              </w:rPr>
              <w:t> </w:t>
            </w:r>
            <w:r w:rsidR="00BC1FD7">
              <w:rPr>
                <w:rFonts w:cs="Times New Roman"/>
                <w:sz w:val="22"/>
              </w:rPr>
              <w:t>0</w:t>
            </w:r>
            <w:r w:rsidR="004C46C5" w:rsidRPr="00041034">
              <w:rPr>
                <w:rFonts w:cs="Times New Roman"/>
                <w:sz w:val="22"/>
              </w:rPr>
              <w:t xml:space="preserve">00 000 </w:t>
            </w:r>
            <w:r w:rsidR="00951DF3" w:rsidRPr="00041034">
              <w:rPr>
                <w:rFonts w:cs="Times New Roman"/>
                <w:sz w:val="22"/>
              </w:rPr>
              <w:t>Ft</w:t>
            </w:r>
          </w:p>
        </w:tc>
      </w:tr>
      <w:tr w:rsidR="004C46C5" w:rsidRPr="00041034" w14:paraId="618E39CB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0A58ACCA" w14:textId="77777777" w:rsidR="004C46C5" w:rsidRPr="00041034" w:rsidRDefault="004C46C5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06E97CF4" w14:textId="77777777" w:rsidR="004C46C5" w:rsidRPr="00041034" w:rsidRDefault="004C46C5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6B5FA0" w14:textId="77777777" w:rsidR="004C46C5" w:rsidRPr="00041034" w:rsidRDefault="004C46C5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204065CD" w14:textId="77777777" w:rsidR="004C46C5" w:rsidRPr="00041034" w:rsidRDefault="004C46C5" w:rsidP="006560C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ötödik és minden további </w:t>
            </w:r>
            <w:r w:rsidR="00951DF3" w:rsidRPr="00041034">
              <w:rPr>
                <w:rFonts w:cs="Times New Roman"/>
                <w:sz w:val="22"/>
              </w:rPr>
              <w:t>lakás után:</w:t>
            </w:r>
            <w:r w:rsidR="00A63065" w:rsidRPr="00041034">
              <w:rPr>
                <w:rFonts w:cs="Times New Roman"/>
                <w:sz w:val="22"/>
              </w:rPr>
              <w:t xml:space="preserve"> </w:t>
            </w:r>
            <w:r w:rsidR="009E6D6F" w:rsidRPr="00041034">
              <w:rPr>
                <w:rFonts w:cs="Times New Roman"/>
                <w:sz w:val="22"/>
              </w:rPr>
              <w:t>14</w:t>
            </w:r>
            <w:r w:rsidRPr="00041034">
              <w:rPr>
                <w:rFonts w:cs="Times New Roman"/>
                <w:sz w:val="22"/>
              </w:rPr>
              <w:t xml:space="preserve"> 000 000 </w:t>
            </w:r>
            <w:r w:rsidR="00951DF3" w:rsidRPr="00041034">
              <w:rPr>
                <w:rFonts w:cs="Times New Roman"/>
                <w:sz w:val="22"/>
              </w:rPr>
              <w:t>Ft / lakás</w:t>
            </w:r>
          </w:p>
        </w:tc>
      </w:tr>
      <w:tr w:rsidR="00A41C99" w:rsidRPr="00041034" w14:paraId="72AD4770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284C1629" w14:textId="77777777" w:rsidR="00A41C99" w:rsidRPr="00041034" w:rsidRDefault="00A41C99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09FAEE93" w14:textId="77777777" w:rsidR="0085514A" w:rsidRPr="00041034" w:rsidRDefault="0085514A" w:rsidP="00A41C99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Lk-1/5</w:t>
            </w:r>
          </w:p>
          <w:p w14:paraId="7A9F4268" w14:textId="77777777" w:rsidR="0085514A" w:rsidRPr="00041034" w:rsidRDefault="0085514A" w:rsidP="008851A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Lk-2/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AC39B26" w14:textId="2A2E2312" w:rsidR="00A41C99" w:rsidRPr="00041034" w:rsidRDefault="00A41C99" w:rsidP="00975EB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7. § (</w:t>
            </w:r>
            <w:r w:rsidR="00683409">
              <w:rPr>
                <w:rFonts w:cs="Times New Roman"/>
                <w:sz w:val="22"/>
              </w:rPr>
              <w:t>5</w:t>
            </w:r>
            <w:r w:rsidRPr="00041034">
              <w:rPr>
                <w:rFonts w:cs="Times New Roman"/>
                <w:sz w:val="22"/>
              </w:rPr>
              <w:t>) bekezdés a) pont esetén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4D23D4F3" w14:textId="05AE7F0C" w:rsidR="00A41C99" w:rsidRPr="00041034" w:rsidRDefault="00A41C99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első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9B7C2C">
              <w:rPr>
                <w:rFonts w:cs="Times New Roman"/>
                <w:sz w:val="22"/>
              </w:rPr>
              <w:t>5 000 000 Ft</w:t>
            </w:r>
          </w:p>
        </w:tc>
      </w:tr>
      <w:tr w:rsidR="00A41C99" w:rsidRPr="00041034" w14:paraId="511C20B6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7C9A99BB" w14:textId="77777777" w:rsidR="00A41C99" w:rsidRPr="00041034" w:rsidRDefault="00A41C99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5208997D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EF5224F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0D31F8A2" w14:textId="23CFFDBB" w:rsidR="00A41C99" w:rsidRPr="00041034" w:rsidRDefault="00A41C99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máso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9B7C2C">
              <w:rPr>
                <w:rFonts w:cs="Times New Roman"/>
                <w:sz w:val="22"/>
              </w:rPr>
              <w:t>5 500 000 Ft</w:t>
            </w:r>
          </w:p>
        </w:tc>
      </w:tr>
      <w:tr w:rsidR="00A41C99" w:rsidRPr="00041034" w14:paraId="2798CACF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3F1FD95B" w14:textId="77777777" w:rsidR="00A41C99" w:rsidRPr="00041034" w:rsidRDefault="00A41C99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3E25FD6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E835E2C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70C0981F" w14:textId="774E5B74" w:rsidR="00A41C99" w:rsidRPr="00041034" w:rsidRDefault="00A41C99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harma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B70CD5">
              <w:rPr>
                <w:rFonts w:cs="Times New Roman"/>
                <w:sz w:val="22"/>
              </w:rPr>
              <w:t>6 000 000 Ft</w:t>
            </w:r>
          </w:p>
        </w:tc>
      </w:tr>
      <w:tr w:rsidR="00A41C99" w:rsidRPr="00041034" w14:paraId="2830FB35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2BA93042" w14:textId="77777777" w:rsidR="00A41C99" w:rsidRPr="00041034" w:rsidRDefault="00A41C99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4AD0B47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965837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1BC32361" w14:textId="6338C525" w:rsidR="00A41C99" w:rsidRPr="00041034" w:rsidRDefault="00DD4270" w:rsidP="00DD4270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negye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B70CD5">
              <w:rPr>
                <w:rFonts w:cs="Times New Roman"/>
                <w:sz w:val="22"/>
              </w:rPr>
              <w:t>7 000 000 Ft</w:t>
            </w:r>
          </w:p>
        </w:tc>
      </w:tr>
      <w:tr w:rsidR="00A41C99" w:rsidRPr="00041034" w14:paraId="594285F5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7A21F837" w14:textId="77777777" w:rsidR="00A41C99" w:rsidRPr="00041034" w:rsidRDefault="00A41C99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043C5FA1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2D4A87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3390E8DF" w14:textId="77777777" w:rsidR="00A41C99" w:rsidRPr="00041034" w:rsidRDefault="00A41C99" w:rsidP="00BC1FD7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ötödik és minden további </w:t>
            </w:r>
            <w:r w:rsidR="00951DF3" w:rsidRPr="00041034">
              <w:rPr>
                <w:rFonts w:cs="Times New Roman"/>
                <w:sz w:val="22"/>
              </w:rPr>
              <w:t>lakás után:</w:t>
            </w:r>
            <w:r w:rsidR="00DD4270" w:rsidRPr="00041034">
              <w:rPr>
                <w:rFonts w:cs="Times New Roman"/>
                <w:sz w:val="22"/>
              </w:rPr>
              <w:t xml:space="preserve"> </w:t>
            </w:r>
            <w:r w:rsidR="00BC1FD7">
              <w:rPr>
                <w:rFonts w:cs="Times New Roman"/>
                <w:sz w:val="22"/>
              </w:rPr>
              <w:t>8</w:t>
            </w:r>
            <w:r w:rsidRPr="00041034">
              <w:rPr>
                <w:rFonts w:cs="Times New Roman"/>
                <w:sz w:val="22"/>
              </w:rPr>
              <w:t xml:space="preserve"> 000 000 </w:t>
            </w:r>
            <w:r w:rsidR="00951DF3" w:rsidRPr="00041034">
              <w:rPr>
                <w:rFonts w:cs="Times New Roman"/>
                <w:sz w:val="22"/>
              </w:rPr>
              <w:t>Ft / lakás</w:t>
            </w:r>
          </w:p>
        </w:tc>
      </w:tr>
      <w:tr w:rsidR="00A41C99" w:rsidRPr="00041034" w14:paraId="70D4676E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6819E4C3" w14:textId="77777777" w:rsidR="00A41C99" w:rsidRPr="00041034" w:rsidRDefault="00A41C99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46A0819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2C57934" w14:textId="13EFFEC0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7. § (</w:t>
            </w:r>
            <w:r w:rsidR="00683409">
              <w:rPr>
                <w:rFonts w:cs="Times New Roman"/>
                <w:sz w:val="22"/>
              </w:rPr>
              <w:t>5</w:t>
            </w:r>
            <w:r w:rsidRPr="00041034">
              <w:rPr>
                <w:rFonts w:cs="Times New Roman"/>
                <w:sz w:val="22"/>
              </w:rPr>
              <w:t>) bekezdés b) pont esetén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5CC79CBA" w14:textId="7ADCD10C" w:rsidR="00A41C99" w:rsidRPr="00041034" w:rsidRDefault="00A41C99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első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B70CD5">
              <w:rPr>
                <w:rFonts w:cs="Times New Roman"/>
                <w:sz w:val="22"/>
              </w:rPr>
              <w:t>5 000 000 Ft</w:t>
            </w:r>
          </w:p>
        </w:tc>
      </w:tr>
      <w:tr w:rsidR="00A41C99" w:rsidRPr="00041034" w14:paraId="08EA51E4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1F90DB54" w14:textId="77777777" w:rsidR="00A41C99" w:rsidRPr="00041034" w:rsidRDefault="00A41C99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33ADC71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2793FF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0D657947" w14:textId="0D5827FF" w:rsidR="00A41C99" w:rsidRPr="00041034" w:rsidRDefault="00A41C99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máso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B70CD5">
              <w:rPr>
                <w:rFonts w:cs="Times New Roman"/>
                <w:sz w:val="22"/>
              </w:rPr>
              <w:t>5 500 000 Ft</w:t>
            </w:r>
          </w:p>
        </w:tc>
      </w:tr>
      <w:tr w:rsidR="00A41C99" w:rsidRPr="00041034" w14:paraId="4022D6DE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20545B0B" w14:textId="77777777" w:rsidR="00A41C99" w:rsidRPr="00041034" w:rsidRDefault="00A41C99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5F3565D9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912028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408B6EB4" w14:textId="32CC7107" w:rsidR="00A41C99" w:rsidRPr="00041034" w:rsidRDefault="00A41C99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harma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B70CD5">
              <w:rPr>
                <w:rFonts w:cs="Times New Roman"/>
                <w:sz w:val="22"/>
              </w:rPr>
              <w:t>6 000 000 Ft</w:t>
            </w:r>
          </w:p>
        </w:tc>
      </w:tr>
      <w:tr w:rsidR="00A41C99" w:rsidRPr="00041034" w14:paraId="0325259A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1399D692" w14:textId="77777777" w:rsidR="00A41C99" w:rsidRPr="00041034" w:rsidRDefault="00A41C99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0FC9634D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F346A8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7EEA7205" w14:textId="1F38340B" w:rsidR="00A41C99" w:rsidRPr="00041034" w:rsidRDefault="00DD4270" w:rsidP="006560C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negye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B70CD5">
              <w:rPr>
                <w:rFonts w:cs="Times New Roman"/>
                <w:sz w:val="22"/>
              </w:rPr>
              <w:t>7 000 000 Ft</w:t>
            </w:r>
          </w:p>
        </w:tc>
      </w:tr>
      <w:tr w:rsidR="00A41C99" w:rsidRPr="00041034" w14:paraId="74E51896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43203B1E" w14:textId="77777777" w:rsidR="00A41C99" w:rsidRPr="00041034" w:rsidRDefault="00A41C99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688D441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A4390BE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5D14754E" w14:textId="77777777" w:rsidR="00A41C99" w:rsidRPr="00041034" w:rsidRDefault="00A41C99" w:rsidP="00BC1FD7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ötödik és minden további </w:t>
            </w:r>
            <w:r w:rsidR="00951DF3" w:rsidRPr="00041034">
              <w:rPr>
                <w:rFonts w:cs="Times New Roman"/>
                <w:sz w:val="22"/>
              </w:rPr>
              <w:t>lakás után:</w:t>
            </w:r>
            <w:r w:rsidR="00BC1FD7">
              <w:rPr>
                <w:rFonts w:cs="Times New Roman"/>
                <w:sz w:val="22"/>
              </w:rPr>
              <w:t xml:space="preserve"> 9</w:t>
            </w:r>
            <w:r w:rsidRPr="00041034">
              <w:rPr>
                <w:rFonts w:cs="Times New Roman"/>
                <w:sz w:val="22"/>
              </w:rPr>
              <w:t xml:space="preserve"> 000 000 </w:t>
            </w:r>
            <w:r w:rsidR="00951DF3" w:rsidRPr="00041034">
              <w:rPr>
                <w:rFonts w:cs="Times New Roman"/>
                <w:sz w:val="22"/>
              </w:rPr>
              <w:t>Ft / lakás</w:t>
            </w:r>
          </w:p>
        </w:tc>
      </w:tr>
      <w:tr w:rsidR="00A41C99" w:rsidRPr="00041034" w14:paraId="71FF721E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13ED17E0" w14:textId="77777777" w:rsidR="00A41C99" w:rsidRPr="00041034" w:rsidRDefault="00A41C99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09B996B7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FD78FA5" w14:textId="4A315AC5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7. § (</w:t>
            </w:r>
            <w:r w:rsidR="00683409">
              <w:rPr>
                <w:rFonts w:cs="Times New Roman"/>
                <w:sz w:val="22"/>
              </w:rPr>
              <w:t>5</w:t>
            </w:r>
            <w:r w:rsidRPr="00041034">
              <w:rPr>
                <w:rFonts w:cs="Times New Roman"/>
                <w:sz w:val="22"/>
              </w:rPr>
              <w:t>) bekezdés c) pont esetén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7BAE8A60" w14:textId="18B2E121" w:rsidR="00A41C99" w:rsidRPr="00041034" w:rsidRDefault="00A41C99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első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B70CD5">
              <w:rPr>
                <w:rFonts w:cs="Times New Roman"/>
                <w:sz w:val="22"/>
              </w:rPr>
              <w:t>5 000 000 Ft</w:t>
            </w:r>
          </w:p>
        </w:tc>
      </w:tr>
      <w:tr w:rsidR="00A41C99" w:rsidRPr="00041034" w14:paraId="06012207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6FC9E2CE" w14:textId="77777777" w:rsidR="00A41C99" w:rsidRPr="00041034" w:rsidRDefault="00A41C99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F0EE70F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C2E56A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74E811D6" w14:textId="658C1EC2" w:rsidR="00A41C99" w:rsidRPr="00041034" w:rsidRDefault="00A41C99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máso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B70CD5">
              <w:rPr>
                <w:rFonts w:cs="Times New Roman"/>
                <w:sz w:val="22"/>
              </w:rPr>
              <w:t>5 500 000 Ft</w:t>
            </w:r>
          </w:p>
        </w:tc>
      </w:tr>
      <w:tr w:rsidR="00A41C99" w:rsidRPr="00041034" w14:paraId="6DA8E886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74830D94" w14:textId="77777777" w:rsidR="00A41C99" w:rsidRPr="00041034" w:rsidRDefault="00A41C99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ACD8F4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0C01F4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13B3A40B" w14:textId="6463AC43" w:rsidR="00A41C99" w:rsidRPr="00041034" w:rsidRDefault="008928BC" w:rsidP="006560C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</w:t>
            </w:r>
            <w:r w:rsidR="00C66F8D">
              <w:rPr>
                <w:rFonts w:cs="Times New Roman"/>
                <w:sz w:val="22"/>
              </w:rPr>
              <w:t>harmadik</w:t>
            </w:r>
            <w:r w:rsidRPr="00041034">
              <w:rPr>
                <w:rFonts w:cs="Times New Roman"/>
                <w:sz w:val="22"/>
              </w:rPr>
              <w:t xml:space="preserve"> lakás: </w:t>
            </w:r>
            <w:r w:rsidR="00B70CD5">
              <w:rPr>
                <w:rFonts w:cs="Times New Roman"/>
                <w:sz w:val="22"/>
              </w:rPr>
              <w:t>6 000 000 Ft</w:t>
            </w:r>
          </w:p>
        </w:tc>
      </w:tr>
      <w:tr w:rsidR="00A41C99" w:rsidRPr="00041034" w14:paraId="68056A33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03ED552B" w14:textId="77777777" w:rsidR="00A41C99" w:rsidRPr="00041034" w:rsidRDefault="00A41C99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2E90918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0EB996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2CF25721" w14:textId="19517EA5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negye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="00DD4270" w:rsidRPr="00041034">
              <w:rPr>
                <w:rFonts w:cs="Times New Roman"/>
                <w:sz w:val="22"/>
              </w:rPr>
              <w:t xml:space="preserve"> </w:t>
            </w:r>
            <w:r w:rsidR="00B70CD5">
              <w:rPr>
                <w:rFonts w:cs="Times New Roman"/>
                <w:sz w:val="22"/>
              </w:rPr>
              <w:t>7 000 000 Ft</w:t>
            </w:r>
          </w:p>
        </w:tc>
      </w:tr>
      <w:tr w:rsidR="00A41C99" w:rsidRPr="00041034" w14:paraId="4F08E54D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32C80A5F" w14:textId="77777777" w:rsidR="00A41C99" w:rsidRPr="00041034" w:rsidRDefault="00A41C99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F42A698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AFDE504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7947B573" w14:textId="77777777" w:rsidR="00A41C99" w:rsidRPr="00041034" w:rsidRDefault="00A41C99" w:rsidP="00DD4270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ötödik és minden további </w:t>
            </w:r>
            <w:r w:rsidR="00951DF3" w:rsidRPr="00041034">
              <w:rPr>
                <w:rFonts w:cs="Times New Roman"/>
                <w:sz w:val="22"/>
              </w:rPr>
              <w:t>lakás után:</w:t>
            </w:r>
            <w:r w:rsidR="00BC1FD7">
              <w:rPr>
                <w:rFonts w:cs="Times New Roman"/>
                <w:sz w:val="22"/>
              </w:rPr>
              <w:t xml:space="preserve"> 10</w:t>
            </w:r>
            <w:r w:rsidRPr="00041034">
              <w:rPr>
                <w:rFonts w:cs="Times New Roman"/>
                <w:sz w:val="22"/>
              </w:rPr>
              <w:t xml:space="preserve"> 000 000 </w:t>
            </w:r>
            <w:r w:rsidR="00951DF3" w:rsidRPr="00041034">
              <w:rPr>
                <w:rFonts w:cs="Times New Roman"/>
                <w:sz w:val="22"/>
              </w:rPr>
              <w:t>Ft / lakás</w:t>
            </w:r>
          </w:p>
        </w:tc>
      </w:tr>
      <w:tr w:rsidR="00A41C99" w:rsidRPr="00041034" w14:paraId="7876BE4E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2351A3CD" w14:textId="77777777" w:rsidR="00A41C99" w:rsidRPr="00041034" w:rsidRDefault="00A41C99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0E05A75F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9F2AE53" w14:textId="66744DDD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7. § (</w:t>
            </w:r>
            <w:r w:rsidR="00683409">
              <w:rPr>
                <w:rFonts w:cs="Times New Roman"/>
                <w:sz w:val="22"/>
              </w:rPr>
              <w:t>5</w:t>
            </w:r>
            <w:r w:rsidRPr="00041034">
              <w:rPr>
                <w:rFonts w:cs="Times New Roman"/>
                <w:sz w:val="22"/>
              </w:rPr>
              <w:t>) bekezdés d) pont esetén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3E164C37" w14:textId="13F3EE4B" w:rsidR="00A41C99" w:rsidRPr="00041034" w:rsidRDefault="00A41C99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első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B70CD5">
              <w:rPr>
                <w:rFonts w:cs="Times New Roman"/>
                <w:sz w:val="22"/>
              </w:rPr>
              <w:t>5 000 000 Ft</w:t>
            </w:r>
          </w:p>
        </w:tc>
      </w:tr>
      <w:tr w:rsidR="00A41C99" w:rsidRPr="00041034" w14:paraId="26D6479E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7E6FBEDA" w14:textId="77777777" w:rsidR="00A41C99" w:rsidRPr="00041034" w:rsidRDefault="00A41C99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FF9AF9A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8D26AE8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4B5C1674" w14:textId="548B4F4F" w:rsidR="00A41C99" w:rsidRPr="00041034" w:rsidRDefault="00A41C99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máso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B70CD5">
              <w:rPr>
                <w:rFonts w:cs="Times New Roman"/>
                <w:sz w:val="22"/>
              </w:rPr>
              <w:t>5 500 000 Ft</w:t>
            </w:r>
          </w:p>
        </w:tc>
      </w:tr>
      <w:tr w:rsidR="00A41C99" w:rsidRPr="00041034" w14:paraId="40918759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05864C52" w14:textId="77777777" w:rsidR="00A41C99" w:rsidRPr="00041034" w:rsidRDefault="00A41C99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0C2AAA0D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BCA7A68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01C6BEC7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harma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DD4270" w:rsidRPr="00041034">
              <w:rPr>
                <w:rFonts w:cs="Times New Roman"/>
                <w:sz w:val="22"/>
              </w:rPr>
              <w:t>7</w:t>
            </w:r>
            <w:r w:rsidRPr="00041034">
              <w:rPr>
                <w:rFonts w:cs="Times New Roman"/>
                <w:sz w:val="22"/>
              </w:rPr>
              <w:t xml:space="preserve"> 000 000 </w:t>
            </w:r>
            <w:r w:rsidR="00951DF3" w:rsidRPr="00041034">
              <w:rPr>
                <w:rFonts w:cs="Times New Roman"/>
                <w:sz w:val="22"/>
              </w:rPr>
              <w:t>Ft</w:t>
            </w:r>
          </w:p>
        </w:tc>
      </w:tr>
      <w:tr w:rsidR="00A41C99" w:rsidRPr="00041034" w14:paraId="5097C93A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2A023DDF" w14:textId="77777777" w:rsidR="00A41C99" w:rsidRPr="00041034" w:rsidRDefault="00A41C99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0C6B01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71DAC7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70E30731" w14:textId="77777777" w:rsidR="00A41C99" w:rsidRPr="00041034" w:rsidRDefault="00DD4270" w:rsidP="006560C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negye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9 0</w:t>
            </w:r>
            <w:r w:rsidR="00A41C99" w:rsidRPr="00041034">
              <w:rPr>
                <w:rFonts w:cs="Times New Roman"/>
                <w:sz w:val="22"/>
              </w:rPr>
              <w:t xml:space="preserve">00 000 </w:t>
            </w:r>
            <w:r w:rsidR="00951DF3" w:rsidRPr="00041034">
              <w:rPr>
                <w:rFonts w:cs="Times New Roman"/>
                <w:sz w:val="22"/>
              </w:rPr>
              <w:t>Ft</w:t>
            </w:r>
          </w:p>
        </w:tc>
      </w:tr>
      <w:tr w:rsidR="00A41C99" w:rsidRPr="00041034" w14:paraId="4D95A85B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6A0F9B99" w14:textId="77777777" w:rsidR="00A41C99" w:rsidRPr="00041034" w:rsidRDefault="00A41C99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3D11B24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0B16C2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1C74F2DC" w14:textId="77777777" w:rsidR="00A41C99" w:rsidRPr="00041034" w:rsidRDefault="00A41C99" w:rsidP="00DD4270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ötödik és minden további </w:t>
            </w:r>
            <w:r w:rsidR="00951DF3" w:rsidRPr="00041034">
              <w:rPr>
                <w:rFonts w:cs="Times New Roman"/>
                <w:sz w:val="22"/>
              </w:rPr>
              <w:t>lakás után:</w:t>
            </w:r>
            <w:r w:rsidRPr="00041034">
              <w:rPr>
                <w:rFonts w:cs="Times New Roman"/>
                <w:sz w:val="22"/>
              </w:rPr>
              <w:t xml:space="preserve"> 1</w:t>
            </w:r>
            <w:r w:rsidR="00BC1FD7">
              <w:rPr>
                <w:rFonts w:cs="Times New Roman"/>
                <w:sz w:val="22"/>
              </w:rPr>
              <w:t>1</w:t>
            </w:r>
            <w:r w:rsidRPr="00041034">
              <w:rPr>
                <w:rFonts w:cs="Times New Roman"/>
                <w:sz w:val="22"/>
              </w:rPr>
              <w:t xml:space="preserve"> 000 000 </w:t>
            </w:r>
            <w:r w:rsidR="00951DF3" w:rsidRPr="00041034">
              <w:rPr>
                <w:rFonts w:cs="Times New Roman"/>
                <w:sz w:val="22"/>
              </w:rPr>
              <w:t>Ft / lakás</w:t>
            </w:r>
          </w:p>
        </w:tc>
      </w:tr>
      <w:tr w:rsidR="00A41C99" w:rsidRPr="00041034" w14:paraId="0AAB87E1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01687B03" w14:textId="77777777" w:rsidR="00A41C99" w:rsidRPr="00041034" w:rsidRDefault="00A41C99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043CE4D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44E19E4" w14:textId="7F6E6509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7. § (</w:t>
            </w:r>
            <w:r w:rsidR="00683409">
              <w:rPr>
                <w:rFonts w:cs="Times New Roman"/>
                <w:sz w:val="22"/>
              </w:rPr>
              <w:t>5</w:t>
            </w:r>
            <w:r w:rsidRPr="00041034">
              <w:rPr>
                <w:rFonts w:cs="Times New Roman"/>
                <w:sz w:val="22"/>
              </w:rPr>
              <w:t>) bekezdés e) pont esetén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234434D5" w14:textId="7673DC2F" w:rsidR="00A41C99" w:rsidRPr="00041034" w:rsidRDefault="00A41C99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első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B70CD5">
              <w:rPr>
                <w:rFonts w:cs="Times New Roman"/>
                <w:sz w:val="22"/>
              </w:rPr>
              <w:t>5 000 000 Ft</w:t>
            </w:r>
          </w:p>
        </w:tc>
      </w:tr>
      <w:tr w:rsidR="00A41C99" w:rsidRPr="00041034" w14:paraId="30DA707C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71887490" w14:textId="77777777" w:rsidR="00A41C99" w:rsidRPr="00041034" w:rsidRDefault="00A41C99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AECB080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53BDF77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64F89E36" w14:textId="1ADDBFAD" w:rsidR="00A41C99" w:rsidRPr="00041034" w:rsidRDefault="00A41C99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máso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B70CD5">
              <w:rPr>
                <w:rFonts w:cs="Times New Roman"/>
                <w:sz w:val="22"/>
              </w:rPr>
              <w:t>5 500 000 Ft</w:t>
            </w:r>
          </w:p>
        </w:tc>
      </w:tr>
      <w:tr w:rsidR="00A41C99" w:rsidRPr="00041034" w14:paraId="0BAA2313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471A09FB" w14:textId="77777777" w:rsidR="00A41C99" w:rsidRPr="00041034" w:rsidRDefault="00A41C99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CFDC038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DC3FC9C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22BEC577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harma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9</w:t>
            </w:r>
            <w:r w:rsidR="00DD4270" w:rsidRPr="00041034">
              <w:rPr>
                <w:rFonts w:cs="Times New Roman"/>
                <w:sz w:val="22"/>
              </w:rPr>
              <w:t xml:space="preserve"> 5</w:t>
            </w:r>
            <w:r w:rsidRPr="00041034">
              <w:rPr>
                <w:rFonts w:cs="Times New Roman"/>
                <w:sz w:val="22"/>
              </w:rPr>
              <w:t xml:space="preserve">00 000 </w:t>
            </w:r>
            <w:r w:rsidR="00951DF3" w:rsidRPr="00041034">
              <w:rPr>
                <w:rFonts w:cs="Times New Roman"/>
                <w:sz w:val="22"/>
              </w:rPr>
              <w:t>Ft</w:t>
            </w:r>
          </w:p>
        </w:tc>
      </w:tr>
      <w:tr w:rsidR="00A41C99" w:rsidRPr="00041034" w14:paraId="5CAB58E0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19105643" w14:textId="77777777" w:rsidR="00A41C99" w:rsidRPr="00041034" w:rsidRDefault="00A41C99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2CA1152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D074D7B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5C344797" w14:textId="77777777" w:rsidR="00A41C99" w:rsidRPr="00041034" w:rsidRDefault="00DD4270" w:rsidP="006560C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negye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="00D44D2A">
              <w:rPr>
                <w:rFonts w:cs="Times New Roman"/>
                <w:sz w:val="22"/>
              </w:rPr>
              <w:t xml:space="preserve"> 11</w:t>
            </w:r>
            <w:r w:rsidR="00A41C99" w:rsidRPr="00041034">
              <w:rPr>
                <w:rFonts w:cs="Times New Roman"/>
                <w:sz w:val="22"/>
              </w:rPr>
              <w:t xml:space="preserve"> 00 000 </w:t>
            </w:r>
            <w:r w:rsidR="00951DF3" w:rsidRPr="00041034">
              <w:rPr>
                <w:rFonts w:cs="Times New Roman"/>
                <w:sz w:val="22"/>
              </w:rPr>
              <w:t>Ft</w:t>
            </w:r>
          </w:p>
        </w:tc>
      </w:tr>
      <w:tr w:rsidR="00A41C99" w:rsidRPr="00041034" w14:paraId="66591AD7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347D6E3B" w14:textId="77777777" w:rsidR="00A41C99" w:rsidRPr="00041034" w:rsidRDefault="00A41C99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AFA93A4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9FEDBFD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114A317C" w14:textId="77777777" w:rsidR="00A41C99" w:rsidRPr="00041034" w:rsidRDefault="00A41C99" w:rsidP="006560C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ötödik és minden további </w:t>
            </w:r>
            <w:r w:rsidR="00951DF3" w:rsidRPr="00041034">
              <w:rPr>
                <w:rFonts w:cs="Times New Roman"/>
                <w:sz w:val="22"/>
              </w:rPr>
              <w:t>lakás után:</w:t>
            </w:r>
            <w:r w:rsidR="00DD4270" w:rsidRPr="00041034">
              <w:rPr>
                <w:rFonts w:cs="Times New Roman"/>
                <w:sz w:val="22"/>
              </w:rPr>
              <w:t xml:space="preserve"> </w:t>
            </w:r>
            <w:r w:rsidR="009E6D6F" w:rsidRPr="00041034">
              <w:rPr>
                <w:rFonts w:cs="Times New Roman"/>
                <w:sz w:val="22"/>
              </w:rPr>
              <w:t>12</w:t>
            </w:r>
            <w:r w:rsidRPr="00041034">
              <w:rPr>
                <w:rFonts w:cs="Times New Roman"/>
                <w:sz w:val="22"/>
              </w:rPr>
              <w:t xml:space="preserve"> 000 000 </w:t>
            </w:r>
            <w:r w:rsidR="00951DF3" w:rsidRPr="00041034">
              <w:rPr>
                <w:rFonts w:cs="Times New Roman"/>
                <w:sz w:val="22"/>
              </w:rPr>
              <w:t>Ft / lakás</w:t>
            </w:r>
          </w:p>
        </w:tc>
      </w:tr>
      <w:tr w:rsidR="00041034" w:rsidRPr="00041034" w14:paraId="0714DA1B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03679E2C" w14:textId="77777777" w:rsidR="00041034" w:rsidRPr="00041034" w:rsidRDefault="00041034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392BBF53" w14:textId="77777777" w:rsidR="00041034" w:rsidRPr="00041034" w:rsidRDefault="00041034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5E57959D" w14:textId="77777777" w:rsidR="00041034" w:rsidRPr="00041034" w:rsidRDefault="00041034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6113864B" w14:textId="77777777" w:rsidR="00041034" w:rsidRPr="00041034" w:rsidRDefault="00041034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4513D86B" w14:textId="77777777" w:rsidR="00041034" w:rsidRPr="00041034" w:rsidRDefault="00041034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25624D4D" w14:textId="77777777" w:rsidR="00041034" w:rsidRPr="00041034" w:rsidRDefault="00041034" w:rsidP="00F512B7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Lk-1/2</w:t>
            </w:r>
          </w:p>
          <w:p w14:paraId="473C40F0" w14:textId="77777777" w:rsidR="00041034" w:rsidRPr="00041034" w:rsidRDefault="00041034" w:rsidP="000E77A4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Lk-1/4</w:t>
            </w:r>
          </w:p>
          <w:p w14:paraId="6D941957" w14:textId="77777777" w:rsidR="00041034" w:rsidRPr="00041034" w:rsidRDefault="00041034" w:rsidP="000E77A4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Lk-2/4</w:t>
            </w:r>
          </w:p>
          <w:p w14:paraId="659D1CDC" w14:textId="77777777" w:rsidR="00041034" w:rsidRPr="00041034" w:rsidRDefault="00041034" w:rsidP="00975EB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Lk-2/6</w:t>
            </w:r>
          </w:p>
          <w:p w14:paraId="5769004F" w14:textId="77777777" w:rsidR="00041034" w:rsidRPr="00041034" w:rsidRDefault="00041034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723DAF1D" w14:textId="77777777" w:rsidR="00041034" w:rsidRPr="00041034" w:rsidRDefault="00041034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4373D243" w14:textId="77777777" w:rsidR="00041034" w:rsidRPr="00041034" w:rsidRDefault="00041034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4D562F61" w14:textId="77777777" w:rsidR="00041034" w:rsidRPr="00041034" w:rsidRDefault="00041034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7E646A4F" w14:textId="77777777" w:rsidR="00041034" w:rsidRPr="00041034" w:rsidRDefault="00041034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D4F633D" w14:textId="480F0E0A" w:rsidR="00041034" w:rsidRPr="00041034" w:rsidRDefault="00041034" w:rsidP="00975EB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7. § (</w:t>
            </w:r>
            <w:r w:rsidR="00683409">
              <w:rPr>
                <w:rFonts w:cs="Times New Roman"/>
                <w:sz w:val="22"/>
              </w:rPr>
              <w:t>5</w:t>
            </w:r>
            <w:r w:rsidRPr="00041034">
              <w:rPr>
                <w:rFonts w:cs="Times New Roman"/>
                <w:sz w:val="22"/>
              </w:rPr>
              <w:t>) bekezdés a) pont esetén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199F15D2" w14:textId="32549668" w:rsidR="00041034" w:rsidRPr="00041034" w:rsidRDefault="00041034" w:rsidP="00DD1FA8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első lakás: </w:t>
            </w:r>
            <w:r w:rsidR="00B70CD5">
              <w:rPr>
                <w:rFonts w:cs="Times New Roman"/>
                <w:sz w:val="22"/>
              </w:rPr>
              <w:t>5 000 000 Ft</w:t>
            </w:r>
          </w:p>
        </w:tc>
      </w:tr>
      <w:tr w:rsidR="00041034" w:rsidRPr="00041034" w14:paraId="7A4FFBE0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45FFF5DB" w14:textId="77777777" w:rsidR="00041034" w:rsidRPr="00041034" w:rsidRDefault="00041034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0787A74E" w14:textId="77777777" w:rsidR="00041034" w:rsidRPr="00041034" w:rsidRDefault="00041034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A2A1F84" w14:textId="77777777" w:rsidR="00041034" w:rsidRPr="00041034" w:rsidRDefault="00041034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3D081665" w14:textId="0EA4B83B" w:rsidR="00041034" w:rsidRPr="00041034" w:rsidRDefault="00041034" w:rsidP="00DD1FA8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második lakás: </w:t>
            </w:r>
            <w:r w:rsidR="00B70CD5">
              <w:rPr>
                <w:rFonts w:cs="Times New Roman"/>
                <w:sz w:val="22"/>
              </w:rPr>
              <w:t>5 500 000 Ft</w:t>
            </w:r>
          </w:p>
        </w:tc>
      </w:tr>
      <w:tr w:rsidR="00041034" w:rsidRPr="00041034" w14:paraId="3D03793A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697EC2BF" w14:textId="77777777" w:rsidR="00041034" w:rsidRPr="00041034" w:rsidRDefault="00041034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F021BB0" w14:textId="77777777" w:rsidR="00041034" w:rsidRPr="00041034" w:rsidRDefault="00041034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EED03E8" w14:textId="77777777" w:rsidR="00041034" w:rsidRPr="00041034" w:rsidRDefault="00041034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75BBB45E" w14:textId="06B9E12F" w:rsidR="00041034" w:rsidRPr="00041034" w:rsidRDefault="00041034" w:rsidP="00DD1FA8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harmadik lakás: </w:t>
            </w:r>
            <w:r w:rsidR="00B70CD5">
              <w:rPr>
                <w:rFonts w:cs="Times New Roman"/>
                <w:sz w:val="22"/>
              </w:rPr>
              <w:t>6 000 000 Ft</w:t>
            </w:r>
          </w:p>
        </w:tc>
      </w:tr>
      <w:tr w:rsidR="00041034" w:rsidRPr="00041034" w14:paraId="2C9C66BB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494E824F" w14:textId="77777777" w:rsidR="00041034" w:rsidRPr="00041034" w:rsidRDefault="00041034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3E9DB2D" w14:textId="77777777" w:rsidR="00041034" w:rsidRPr="00041034" w:rsidRDefault="00041034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8A3C52" w14:textId="77777777" w:rsidR="00041034" w:rsidRPr="00041034" w:rsidRDefault="00041034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5B38C9A3" w14:textId="41A1E11E" w:rsidR="00041034" w:rsidRPr="00041034" w:rsidRDefault="00041034" w:rsidP="00DD1FA8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negyedik lakás: </w:t>
            </w:r>
            <w:r w:rsidR="00770941">
              <w:rPr>
                <w:rFonts w:cs="Times New Roman"/>
                <w:sz w:val="22"/>
              </w:rPr>
              <w:t>6</w:t>
            </w:r>
            <w:r w:rsidR="00B70CD5">
              <w:rPr>
                <w:rFonts w:cs="Times New Roman"/>
                <w:sz w:val="22"/>
              </w:rPr>
              <w:t> </w:t>
            </w:r>
            <w:r w:rsidR="00770941">
              <w:rPr>
                <w:rFonts w:cs="Times New Roman"/>
                <w:sz w:val="22"/>
              </w:rPr>
              <w:t>5</w:t>
            </w:r>
            <w:r w:rsidR="00B70CD5">
              <w:rPr>
                <w:rFonts w:cs="Times New Roman"/>
                <w:sz w:val="22"/>
              </w:rPr>
              <w:t>00 000 Ft</w:t>
            </w:r>
          </w:p>
        </w:tc>
      </w:tr>
      <w:tr w:rsidR="009422AE" w:rsidRPr="00041034" w14:paraId="5FA1B0A8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071DD8B9" w14:textId="77777777" w:rsidR="009422AE" w:rsidRPr="00041034" w:rsidRDefault="009422AE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F0FDAF2" w14:textId="77777777" w:rsidR="009422AE" w:rsidRPr="00041034" w:rsidRDefault="009422AE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4F300F" w14:textId="77777777" w:rsidR="009422AE" w:rsidRPr="00041034" w:rsidRDefault="009422AE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7EF3877D" w14:textId="5BA7652B" w:rsidR="009422AE" w:rsidRPr="00041034" w:rsidRDefault="009422AE" w:rsidP="0034513C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ötödik és minden további </w:t>
            </w:r>
            <w:r w:rsidR="00951DF3" w:rsidRPr="00041034">
              <w:rPr>
                <w:rFonts w:cs="Times New Roman"/>
                <w:sz w:val="22"/>
              </w:rPr>
              <w:t>lakás után:</w:t>
            </w:r>
            <w:r w:rsidR="0034513C">
              <w:rPr>
                <w:rFonts w:cs="Times New Roman"/>
                <w:sz w:val="22"/>
              </w:rPr>
              <w:t xml:space="preserve"> 7</w:t>
            </w:r>
            <w:r w:rsidRPr="00041034">
              <w:rPr>
                <w:rFonts w:cs="Times New Roman"/>
                <w:sz w:val="22"/>
              </w:rPr>
              <w:t xml:space="preserve"> 000 000 </w:t>
            </w:r>
            <w:r w:rsidR="00951DF3" w:rsidRPr="00041034">
              <w:rPr>
                <w:rFonts w:cs="Times New Roman"/>
                <w:sz w:val="22"/>
              </w:rPr>
              <w:t>Ft / lakás</w:t>
            </w:r>
          </w:p>
        </w:tc>
      </w:tr>
      <w:tr w:rsidR="009422AE" w:rsidRPr="00041034" w14:paraId="3FE93B81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59030CC0" w14:textId="77777777" w:rsidR="009422AE" w:rsidRPr="00041034" w:rsidRDefault="009422AE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50CF4EB" w14:textId="77777777" w:rsidR="009422AE" w:rsidRPr="00041034" w:rsidRDefault="009422AE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D1CCD0A" w14:textId="7A4622EC" w:rsidR="009422AE" w:rsidRPr="00041034" w:rsidRDefault="009422AE" w:rsidP="00975EB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7. § (</w:t>
            </w:r>
            <w:r w:rsidR="00683409">
              <w:rPr>
                <w:rFonts w:cs="Times New Roman"/>
                <w:sz w:val="22"/>
              </w:rPr>
              <w:t>5</w:t>
            </w:r>
            <w:r w:rsidRPr="00041034">
              <w:rPr>
                <w:rFonts w:cs="Times New Roman"/>
                <w:sz w:val="22"/>
              </w:rPr>
              <w:t>) bekezdés b) pont esetén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14F2C12B" w14:textId="4E53F42D" w:rsidR="009422AE" w:rsidRPr="00041034" w:rsidRDefault="009422AE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első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B70CD5">
              <w:rPr>
                <w:rFonts w:cs="Times New Roman"/>
                <w:sz w:val="22"/>
              </w:rPr>
              <w:t>5 000 000 Ft</w:t>
            </w:r>
          </w:p>
        </w:tc>
      </w:tr>
      <w:tr w:rsidR="009422AE" w:rsidRPr="00041034" w14:paraId="25F5EC46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719C9622" w14:textId="77777777" w:rsidR="009422AE" w:rsidRPr="00041034" w:rsidRDefault="009422AE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F388120" w14:textId="77777777" w:rsidR="009422AE" w:rsidRPr="00041034" w:rsidRDefault="009422AE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BE7C52" w14:textId="77777777" w:rsidR="009422AE" w:rsidRPr="00041034" w:rsidRDefault="009422AE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07B42B83" w14:textId="5F8EDD98" w:rsidR="009422AE" w:rsidRPr="00041034" w:rsidRDefault="009422AE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máso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B70CD5">
              <w:rPr>
                <w:rFonts w:cs="Times New Roman"/>
                <w:sz w:val="22"/>
              </w:rPr>
              <w:t>5 500 000 Ft</w:t>
            </w:r>
          </w:p>
        </w:tc>
      </w:tr>
      <w:tr w:rsidR="009422AE" w:rsidRPr="00041034" w14:paraId="6C4E3678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66760F4C" w14:textId="77777777" w:rsidR="009422AE" w:rsidRPr="00041034" w:rsidRDefault="009422AE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5A35B697" w14:textId="77777777" w:rsidR="009422AE" w:rsidRPr="00041034" w:rsidRDefault="009422AE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AAB2D8" w14:textId="77777777" w:rsidR="009422AE" w:rsidRPr="00041034" w:rsidRDefault="009422AE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049BE935" w14:textId="5819888F" w:rsidR="009422AE" w:rsidRPr="00041034" w:rsidRDefault="009422AE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harma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="00C14F56" w:rsidRPr="00041034">
              <w:rPr>
                <w:rFonts w:cs="Times New Roman"/>
                <w:sz w:val="22"/>
              </w:rPr>
              <w:t xml:space="preserve"> </w:t>
            </w:r>
            <w:r w:rsidR="00B70CD5">
              <w:rPr>
                <w:rFonts w:cs="Times New Roman"/>
                <w:sz w:val="22"/>
              </w:rPr>
              <w:t>6 000 000 Ft</w:t>
            </w:r>
          </w:p>
        </w:tc>
      </w:tr>
      <w:tr w:rsidR="009422AE" w:rsidRPr="00041034" w14:paraId="0CB8B060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0F8C9DD8" w14:textId="77777777" w:rsidR="009422AE" w:rsidRPr="00041034" w:rsidRDefault="009422AE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09031E0" w14:textId="77777777" w:rsidR="009422AE" w:rsidRPr="00041034" w:rsidRDefault="009422AE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6D62003" w14:textId="77777777" w:rsidR="009422AE" w:rsidRPr="00041034" w:rsidRDefault="009422AE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6F96F16C" w14:textId="096ED7A3" w:rsidR="009422AE" w:rsidRPr="00041034" w:rsidRDefault="009422AE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negye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770941">
              <w:rPr>
                <w:rFonts w:cs="Times New Roman"/>
                <w:sz w:val="22"/>
              </w:rPr>
              <w:t>7 000 000 Ft</w:t>
            </w:r>
          </w:p>
        </w:tc>
      </w:tr>
      <w:tr w:rsidR="009422AE" w:rsidRPr="00041034" w14:paraId="57D6437E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24531B55" w14:textId="77777777" w:rsidR="009422AE" w:rsidRPr="00041034" w:rsidRDefault="009422AE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4C5828" w14:textId="77777777" w:rsidR="009422AE" w:rsidRPr="00041034" w:rsidRDefault="009422AE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2DECCEC" w14:textId="77777777" w:rsidR="009422AE" w:rsidRPr="00041034" w:rsidRDefault="009422AE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78686421" w14:textId="77777777" w:rsidR="009422AE" w:rsidRPr="00041034" w:rsidRDefault="009422AE" w:rsidP="0034513C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ötödik és minden további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34513C">
              <w:rPr>
                <w:rFonts w:cs="Times New Roman"/>
                <w:sz w:val="22"/>
              </w:rPr>
              <w:t>7 5</w:t>
            </w:r>
            <w:r w:rsidRPr="00041034">
              <w:rPr>
                <w:rFonts w:cs="Times New Roman"/>
                <w:sz w:val="22"/>
              </w:rPr>
              <w:t xml:space="preserve">00 000 </w:t>
            </w:r>
            <w:r w:rsidR="00951DF3" w:rsidRPr="00041034">
              <w:rPr>
                <w:rFonts w:cs="Times New Roman"/>
                <w:sz w:val="22"/>
              </w:rPr>
              <w:t>Ft</w:t>
            </w:r>
            <w:r w:rsidR="004A6596" w:rsidRPr="00041034">
              <w:rPr>
                <w:rFonts w:cs="Times New Roman"/>
                <w:sz w:val="22"/>
              </w:rPr>
              <w:t xml:space="preserve"> / lakás</w:t>
            </w:r>
          </w:p>
        </w:tc>
      </w:tr>
      <w:tr w:rsidR="009422AE" w:rsidRPr="00041034" w14:paraId="08D45B1C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51E81C34" w14:textId="77777777" w:rsidR="009422AE" w:rsidRPr="00041034" w:rsidRDefault="009422AE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508ED227" w14:textId="77777777" w:rsidR="009422AE" w:rsidRPr="00041034" w:rsidRDefault="009422AE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2210527" w14:textId="7C5345F4" w:rsidR="009422AE" w:rsidRPr="00041034" w:rsidRDefault="009422AE" w:rsidP="00975EB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7. § (</w:t>
            </w:r>
            <w:r w:rsidR="00683409">
              <w:rPr>
                <w:rFonts w:cs="Times New Roman"/>
                <w:sz w:val="22"/>
              </w:rPr>
              <w:t>5</w:t>
            </w:r>
            <w:r w:rsidRPr="00041034">
              <w:rPr>
                <w:rFonts w:cs="Times New Roman"/>
                <w:sz w:val="22"/>
              </w:rPr>
              <w:t>) bekezdés c) pont esetén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17CF5AA0" w14:textId="67FDC2F1" w:rsidR="009422AE" w:rsidRPr="00041034" w:rsidRDefault="009422AE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első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770941">
              <w:rPr>
                <w:rFonts w:cs="Times New Roman"/>
                <w:sz w:val="22"/>
              </w:rPr>
              <w:t>5 000 000 Ft</w:t>
            </w:r>
          </w:p>
        </w:tc>
      </w:tr>
      <w:tr w:rsidR="009422AE" w:rsidRPr="00041034" w14:paraId="1CE1E031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55B7F060" w14:textId="77777777" w:rsidR="009422AE" w:rsidRPr="00041034" w:rsidRDefault="009422AE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0C8D7D5A" w14:textId="77777777" w:rsidR="009422AE" w:rsidRPr="00041034" w:rsidRDefault="009422AE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0E9D72" w14:textId="77777777" w:rsidR="009422AE" w:rsidRPr="00041034" w:rsidRDefault="009422AE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6ABAD748" w14:textId="7E45ECA4" w:rsidR="009422AE" w:rsidRPr="00041034" w:rsidRDefault="009422AE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máso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="00770941">
              <w:rPr>
                <w:rFonts w:cs="Times New Roman"/>
                <w:sz w:val="22"/>
              </w:rPr>
              <w:t>5 500 000 Ft</w:t>
            </w:r>
          </w:p>
        </w:tc>
      </w:tr>
      <w:tr w:rsidR="009422AE" w:rsidRPr="00041034" w14:paraId="3BE7B281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20627505" w14:textId="77777777" w:rsidR="009422AE" w:rsidRPr="00041034" w:rsidRDefault="009422AE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C3003A6" w14:textId="77777777" w:rsidR="009422AE" w:rsidRPr="00041034" w:rsidRDefault="009422AE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08F868" w14:textId="77777777" w:rsidR="009422AE" w:rsidRPr="00041034" w:rsidRDefault="009422AE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482E866C" w14:textId="6424590F" w:rsidR="009422AE" w:rsidRPr="00041034" w:rsidRDefault="009422AE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harma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770941">
              <w:rPr>
                <w:rFonts w:cs="Times New Roman"/>
                <w:sz w:val="22"/>
              </w:rPr>
              <w:t>6 000 000 Ft</w:t>
            </w:r>
          </w:p>
        </w:tc>
      </w:tr>
      <w:tr w:rsidR="009422AE" w:rsidRPr="00041034" w14:paraId="7EDE744C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42B7CD77" w14:textId="77777777" w:rsidR="009422AE" w:rsidRPr="00041034" w:rsidRDefault="009422AE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0521677" w14:textId="77777777" w:rsidR="009422AE" w:rsidRPr="00041034" w:rsidRDefault="009422AE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8348A9B" w14:textId="77777777" w:rsidR="009422AE" w:rsidRPr="00041034" w:rsidRDefault="009422AE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62B618B3" w14:textId="0D156133" w:rsidR="009422AE" w:rsidRPr="00041034" w:rsidRDefault="009422AE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negye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770941">
              <w:rPr>
                <w:rFonts w:cs="Times New Roman"/>
                <w:sz w:val="22"/>
              </w:rPr>
              <w:t>7 500 000 Ft</w:t>
            </w:r>
          </w:p>
        </w:tc>
      </w:tr>
      <w:tr w:rsidR="009422AE" w:rsidRPr="00041034" w14:paraId="5285F4FF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37208FAE" w14:textId="77777777" w:rsidR="009422AE" w:rsidRPr="00041034" w:rsidRDefault="009422AE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734DAA7" w14:textId="77777777" w:rsidR="009422AE" w:rsidRPr="00041034" w:rsidRDefault="009422AE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B52DB5" w14:textId="77777777" w:rsidR="009422AE" w:rsidRPr="00041034" w:rsidRDefault="009422AE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5EA7481A" w14:textId="77777777" w:rsidR="009422AE" w:rsidRPr="00041034" w:rsidRDefault="009422AE" w:rsidP="0034513C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ötödik és minden további </w:t>
            </w:r>
            <w:r w:rsidR="00951DF3" w:rsidRPr="00041034">
              <w:rPr>
                <w:rFonts w:cs="Times New Roman"/>
                <w:sz w:val="22"/>
              </w:rPr>
              <w:t>lakás után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34513C">
              <w:rPr>
                <w:rFonts w:cs="Times New Roman"/>
                <w:sz w:val="22"/>
              </w:rPr>
              <w:t>8</w:t>
            </w:r>
            <w:r w:rsidRPr="00041034">
              <w:rPr>
                <w:rFonts w:cs="Times New Roman"/>
                <w:sz w:val="22"/>
              </w:rPr>
              <w:t xml:space="preserve"> 000 000 </w:t>
            </w:r>
            <w:r w:rsidR="00951DF3" w:rsidRPr="00041034">
              <w:rPr>
                <w:rFonts w:cs="Times New Roman"/>
                <w:sz w:val="22"/>
              </w:rPr>
              <w:t>Ft / lakás</w:t>
            </w:r>
          </w:p>
        </w:tc>
      </w:tr>
      <w:tr w:rsidR="009422AE" w:rsidRPr="00041034" w14:paraId="16E4839E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7814B586" w14:textId="77777777" w:rsidR="009422AE" w:rsidRPr="00041034" w:rsidRDefault="009422AE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D84BC2E" w14:textId="77777777" w:rsidR="009422AE" w:rsidRPr="00041034" w:rsidRDefault="009422AE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8341D21" w14:textId="083EAC29" w:rsidR="009422AE" w:rsidRPr="00041034" w:rsidRDefault="009422AE" w:rsidP="00975EB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7. § (</w:t>
            </w:r>
            <w:r w:rsidR="00683409">
              <w:rPr>
                <w:rFonts w:cs="Times New Roman"/>
                <w:sz w:val="22"/>
              </w:rPr>
              <w:t>5</w:t>
            </w:r>
            <w:r w:rsidRPr="00041034">
              <w:rPr>
                <w:rFonts w:cs="Times New Roman"/>
                <w:sz w:val="22"/>
              </w:rPr>
              <w:t>) bekezdés d) pont esetén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024E74D3" w14:textId="4EB617E0" w:rsidR="009422AE" w:rsidRPr="00041034" w:rsidRDefault="009422AE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első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770941">
              <w:rPr>
                <w:rFonts w:cs="Times New Roman"/>
                <w:sz w:val="22"/>
              </w:rPr>
              <w:t>5 000 000 Ft</w:t>
            </w:r>
          </w:p>
        </w:tc>
      </w:tr>
      <w:tr w:rsidR="009422AE" w:rsidRPr="00041034" w14:paraId="5D76C6F7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579A0A62" w14:textId="77777777" w:rsidR="009422AE" w:rsidRPr="00041034" w:rsidRDefault="009422AE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B8D351B" w14:textId="77777777" w:rsidR="009422AE" w:rsidRPr="00041034" w:rsidRDefault="009422AE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33B2F0B" w14:textId="77777777" w:rsidR="009422AE" w:rsidRPr="00041034" w:rsidRDefault="009422AE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1088717F" w14:textId="5FD56505" w:rsidR="009422AE" w:rsidRPr="00041034" w:rsidRDefault="009422AE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máso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770941">
              <w:rPr>
                <w:rFonts w:cs="Times New Roman"/>
                <w:sz w:val="22"/>
              </w:rPr>
              <w:t>5 500 000 Ft</w:t>
            </w:r>
          </w:p>
        </w:tc>
      </w:tr>
      <w:tr w:rsidR="009422AE" w:rsidRPr="00041034" w14:paraId="117580B2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30BBDA8E" w14:textId="77777777" w:rsidR="009422AE" w:rsidRPr="00041034" w:rsidRDefault="009422AE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1BC57D9" w14:textId="77777777" w:rsidR="009422AE" w:rsidRPr="00041034" w:rsidRDefault="009422AE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182E6A4" w14:textId="77777777" w:rsidR="009422AE" w:rsidRPr="00041034" w:rsidRDefault="009422AE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35D6EE02" w14:textId="3F99B195" w:rsidR="009422AE" w:rsidRPr="00041034" w:rsidRDefault="009422AE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harma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="00C14F56" w:rsidRPr="00041034">
              <w:rPr>
                <w:rFonts w:cs="Times New Roman"/>
                <w:sz w:val="22"/>
              </w:rPr>
              <w:t xml:space="preserve"> </w:t>
            </w:r>
            <w:r w:rsidR="00770941">
              <w:rPr>
                <w:rFonts w:cs="Times New Roman"/>
                <w:sz w:val="22"/>
              </w:rPr>
              <w:t>6 000 000 Ft</w:t>
            </w:r>
          </w:p>
        </w:tc>
      </w:tr>
      <w:tr w:rsidR="009422AE" w:rsidRPr="00041034" w14:paraId="6D2D2A0B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63D6E874" w14:textId="77777777" w:rsidR="009422AE" w:rsidRPr="00041034" w:rsidRDefault="009422AE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6A0A865" w14:textId="77777777" w:rsidR="009422AE" w:rsidRPr="00041034" w:rsidRDefault="009422AE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690701" w14:textId="77777777" w:rsidR="009422AE" w:rsidRPr="00041034" w:rsidRDefault="009422AE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043E82D0" w14:textId="2650CA25" w:rsidR="009422AE" w:rsidRPr="00041034" w:rsidRDefault="009422AE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negyedik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770941">
              <w:rPr>
                <w:rFonts w:cs="Times New Roman"/>
                <w:sz w:val="22"/>
              </w:rPr>
              <w:t>8 000 000 Ft</w:t>
            </w:r>
          </w:p>
        </w:tc>
      </w:tr>
      <w:tr w:rsidR="009422AE" w:rsidRPr="00041034" w14:paraId="418BA01F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78B2E8F2" w14:textId="77777777" w:rsidR="009422AE" w:rsidRPr="00041034" w:rsidRDefault="009422AE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029F7CFC" w14:textId="77777777" w:rsidR="009422AE" w:rsidRPr="00041034" w:rsidRDefault="009422AE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8A86C5" w14:textId="77777777" w:rsidR="009422AE" w:rsidRPr="00041034" w:rsidRDefault="009422AE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4C610863" w14:textId="77777777" w:rsidR="009422AE" w:rsidRPr="00041034" w:rsidRDefault="009422AE" w:rsidP="00975EB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ötödik és minden további </w:t>
            </w:r>
            <w:r w:rsidR="00951DF3" w:rsidRPr="00041034">
              <w:rPr>
                <w:rFonts w:cs="Times New Roman"/>
                <w:sz w:val="22"/>
              </w:rPr>
              <w:t>lakás után:</w:t>
            </w:r>
            <w:r w:rsidR="00FD3025" w:rsidRPr="00041034">
              <w:rPr>
                <w:rFonts w:cs="Times New Roman"/>
                <w:sz w:val="22"/>
              </w:rPr>
              <w:t xml:space="preserve"> 9</w:t>
            </w:r>
            <w:r w:rsidRPr="00041034">
              <w:rPr>
                <w:rFonts w:cs="Times New Roman"/>
                <w:sz w:val="22"/>
              </w:rPr>
              <w:t xml:space="preserve"> 000 000 </w:t>
            </w:r>
            <w:r w:rsidR="00951DF3" w:rsidRPr="00041034">
              <w:rPr>
                <w:rFonts w:cs="Times New Roman"/>
                <w:sz w:val="22"/>
              </w:rPr>
              <w:t>Ft / lakás</w:t>
            </w:r>
          </w:p>
        </w:tc>
      </w:tr>
      <w:tr w:rsidR="00041034" w:rsidRPr="00041034" w14:paraId="6F70A933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248A9D28" w14:textId="77777777" w:rsidR="00041034" w:rsidRPr="00041034" w:rsidRDefault="00041034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4BBBD7A" w14:textId="77777777" w:rsidR="00041034" w:rsidRPr="00041034" w:rsidRDefault="00041034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160E921" w14:textId="0467C689" w:rsidR="00041034" w:rsidRPr="00041034" w:rsidRDefault="00041034" w:rsidP="00975EB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7. § (</w:t>
            </w:r>
            <w:r w:rsidR="00683409">
              <w:rPr>
                <w:rFonts w:cs="Times New Roman"/>
                <w:sz w:val="22"/>
              </w:rPr>
              <w:t>5</w:t>
            </w:r>
            <w:r w:rsidRPr="00041034">
              <w:rPr>
                <w:rFonts w:cs="Times New Roman"/>
                <w:sz w:val="22"/>
              </w:rPr>
              <w:t>) bekezdés e) pont esetén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5DDC81E9" w14:textId="31680980" w:rsidR="00041034" w:rsidRPr="00041034" w:rsidRDefault="00041034" w:rsidP="00DD1FA8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első lakás: </w:t>
            </w:r>
            <w:r w:rsidR="00770941">
              <w:rPr>
                <w:rFonts w:cs="Times New Roman"/>
                <w:sz w:val="22"/>
              </w:rPr>
              <w:t>5 000 000 Ft</w:t>
            </w:r>
          </w:p>
        </w:tc>
      </w:tr>
      <w:tr w:rsidR="00041034" w:rsidRPr="00041034" w14:paraId="21F1C05F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5017F666" w14:textId="77777777" w:rsidR="00041034" w:rsidRPr="00041034" w:rsidRDefault="00041034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2547E0C" w14:textId="77777777" w:rsidR="00041034" w:rsidRPr="00041034" w:rsidRDefault="00041034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7467C7" w14:textId="77777777" w:rsidR="00041034" w:rsidRPr="00041034" w:rsidRDefault="00041034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12BE19D5" w14:textId="04F38ECB" w:rsidR="00041034" w:rsidRPr="00041034" w:rsidRDefault="00041034" w:rsidP="00DD1FA8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második lakás: </w:t>
            </w:r>
            <w:r w:rsidR="00770941">
              <w:rPr>
                <w:rFonts w:cs="Times New Roman"/>
                <w:sz w:val="22"/>
              </w:rPr>
              <w:t>5 500 000 Ft</w:t>
            </w:r>
          </w:p>
        </w:tc>
      </w:tr>
      <w:tr w:rsidR="00041034" w:rsidRPr="00041034" w14:paraId="5EC3F046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526DB4A2" w14:textId="77777777" w:rsidR="00041034" w:rsidRPr="00041034" w:rsidRDefault="00041034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55B78690" w14:textId="77777777" w:rsidR="00041034" w:rsidRPr="00041034" w:rsidRDefault="00041034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B228BC" w14:textId="77777777" w:rsidR="00041034" w:rsidRPr="00041034" w:rsidRDefault="00041034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59D1C01D" w14:textId="057B5C9B" w:rsidR="00041034" w:rsidRPr="00041034" w:rsidRDefault="00041034" w:rsidP="00DD1FA8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harmadik lakás: </w:t>
            </w:r>
            <w:r w:rsidR="00770941">
              <w:rPr>
                <w:rFonts w:cs="Times New Roman"/>
                <w:sz w:val="22"/>
              </w:rPr>
              <w:t>6 000 000 Ft</w:t>
            </w:r>
          </w:p>
        </w:tc>
      </w:tr>
      <w:tr w:rsidR="00041034" w:rsidRPr="00041034" w14:paraId="30D28680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1DE5A22C" w14:textId="77777777" w:rsidR="00041034" w:rsidRPr="00041034" w:rsidRDefault="00041034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0D8B2550" w14:textId="77777777" w:rsidR="00041034" w:rsidRPr="00041034" w:rsidRDefault="00041034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E2331CD" w14:textId="77777777" w:rsidR="00041034" w:rsidRPr="00041034" w:rsidRDefault="00041034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173A40BE" w14:textId="53272EEE" w:rsidR="00041034" w:rsidRPr="00041034" w:rsidRDefault="00041034" w:rsidP="00DD1FA8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negyedik lakás: </w:t>
            </w:r>
            <w:r w:rsidR="00770941">
              <w:rPr>
                <w:rFonts w:cs="Times New Roman"/>
                <w:sz w:val="22"/>
              </w:rPr>
              <w:t>9 000 000 Ft</w:t>
            </w:r>
          </w:p>
        </w:tc>
      </w:tr>
      <w:tr w:rsidR="009422AE" w:rsidRPr="00041034" w14:paraId="7977F7E8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177EAF4C" w14:textId="77777777" w:rsidR="009422AE" w:rsidRPr="00041034" w:rsidRDefault="009422AE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217C56E" w14:textId="77777777" w:rsidR="009422AE" w:rsidRPr="00041034" w:rsidRDefault="009422AE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FE1077" w14:textId="77777777" w:rsidR="009422AE" w:rsidRPr="00041034" w:rsidRDefault="009422AE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71CA5050" w14:textId="77777777" w:rsidR="009422AE" w:rsidRPr="00041034" w:rsidRDefault="009422AE" w:rsidP="00975EB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ötödik és minden további </w:t>
            </w:r>
            <w:r w:rsidR="00951DF3" w:rsidRPr="00041034">
              <w:rPr>
                <w:rFonts w:cs="Times New Roman"/>
                <w:sz w:val="22"/>
              </w:rPr>
              <w:t>lakás után:</w:t>
            </w:r>
            <w:r w:rsidR="009E6D6F" w:rsidRPr="00041034">
              <w:rPr>
                <w:rFonts w:cs="Times New Roman"/>
                <w:sz w:val="22"/>
              </w:rPr>
              <w:t xml:space="preserve"> 10</w:t>
            </w:r>
            <w:r w:rsidRPr="00041034">
              <w:rPr>
                <w:rFonts w:cs="Times New Roman"/>
                <w:sz w:val="22"/>
              </w:rPr>
              <w:t xml:space="preserve"> 000 000 </w:t>
            </w:r>
            <w:r w:rsidR="00951DF3" w:rsidRPr="00041034">
              <w:rPr>
                <w:rFonts w:cs="Times New Roman"/>
                <w:sz w:val="22"/>
              </w:rPr>
              <w:t>Ft / lakás</w:t>
            </w:r>
          </w:p>
        </w:tc>
      </w:tr>
      <w:tr w:rsidR="00C65C67" w:rsidRPr="00041034" w14:paraId="5BC2AFB9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0A6E8063" w14:textId="77777777" w:rsidR="00C65C67" w:rsidRPr="00041034" w:rsidRDefault="00C65C67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4C40083E" w14:textId="77777777" w:rsidR="0084736F" w:rsidRPr="00041034" w:rsidRDefault="0084736F" w:rsidP="009E6D6F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Lk-1/1</w:t>
            </w:r>
          </w:p>
          <w:p w14:paraId="4F8907CB" w14:textId="77777777" w:rsidR="00C65C67" w:rsidRPr="00041034" w:rsidRDefault="00C65C67" w:rsidP="009E6D6F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Lk-1/6</w:t>
            </w:r>
          </w:p>
          <w:p w14:paraId="56FCC558" w14:textId="77777777" w:rsidR="0084736F" w:rsidRPr="00041034" w:rsidRDefault="0084736F" w:rsidP="0084736F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Lk-1/12</w:t>
            </w:r>
          </w:p>
          <w:p w14:paraId="3A2BAF90" w14:textId="77777777" w:rsidR="0084736F" w:rsidRPr="00041034" w:rsidRDefault="0084736F" w:rsidP="0084736F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Lk-2/1</w:t>
            </w:r>
          </w:p>
          <w:p w14:paraId="38FB050C" w14:textId="77777777" w:rsidR="00C65C67" w:rsidRPr="00041034" w:rsidRDefault="00C65C67" w:rsidP="000E77A4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Lk-2/5</w:t>
            </w:r>
          </w:p>
          <w:p w14:paraId="10FD801E" w14:textId="77777777" w:rsidR="00C65C67" w:rsidRPr="00041034" w:rsidRDefault="00C65C67" w:rsidP="0084736F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Lk-2/1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828C1CF" w14:textId="21403D73" w:rsidR="00C65C67" w:rsidRPr="00041034" w:rsidRDefault="00C65C67" w:rsidP="00975EB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7. § (</w:t>
            </w:r>
            <w:r w:rsidR="00683409">
              <w:rPr>
                <w:rFonts w:cs="Times New Roman"/>
                <w:sz w:val="22"/>
              </w:rPr>
              <w:t>5</w:t>
            </w:r>
            <w:r w:rsidRPr="00041034">
              <w:rPr>
                <w:rFonts w:cs="Times New Roman"/>
                <w:sz w:val="22"/>
              </w:rPr>
              <w:t>) bekezdés a) pont esetén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7EA003E7" w14:textId="744D8BBC" w:rsidR="00C65C67" w:rsidRPr="00041034" w:rsidRDefault="00C65C67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első lakás: </w:t>
            </w:r>
            <w:r w:rsidR="00770941">
              <w:rPr>
                <w:rFonts w:cs="Times New Roman"/>
                <w:sz w:val="22"/>
              </w:rPr>
              <w:t>5 000 000 Ft</w:t>
            </w:r>
          </w:p>
        </w:tc>
      </w:tr>
      <w:tr w:rsidR="00C65C67" w:rsidRPr="00041034" w14:paraId="71906CCE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56DC4152" w14:textId="77777777" w:rsidR="00C65C67" w:rsidRPr="00041034" w:rsidRDefault="00C65C67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5AC2BCF5" w14:textId="77777777" w:rsidR="00C65C67" w:rsidRPr="00041034" w:rsidRDefault="00C65C67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BD7D87E" w14:textId="77777777" w:rsidR="00C65C67" w:rsidRPr="00041034" w:rsidRDefault="00C65C67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229963A5" w14:textId="5BBC3835" w:rsidR="00C65C67" w:rsidRPr="00041034" w:rsidRDefault="00C65C67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második lakás: </w:t>
            </w:r>
            <w:r w:rsidR="00770941">
              <w:rPr>
                <w:rFonts w:cs="Times New Roman"/>
                <w:sz w:val="22"/>
              </w:rPr>
              <w:t>5 500 000 Ft</w:t>
            </w:r>
          </w:p>
        </w:tc>
      </w:tr>
      <w:tr w:rsidR="00C65C67" w:rsidRPr="00041034" w14:paraId="28D765FE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4CAB200F" w14:textId="77777777" w:rsidR="00C65C67" w:rsidRPr="00041034" w:rsidRDefault="00C65C67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5BF9B7CA" w14:textId="77777777" w:rsidR="00C65C67" w:rsidRPr="00041034" w:rsidRDefault="00C65C67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60CA025" w14:textId="77777777" w:rsidR="00C65C67" w:rsidRPr="00041034" w:rsidRDefault="00C65C67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7D686429" w14:textId="4E6CA408" w:rsidR="00C65C67" w:rsidRPr="00041034" w:rsidRDefault="00C65C67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harmadik lakás: </w:t>
            </w:r>
            <w:r w:rsidR="00770941">
              <w:rPr>
                <w:rFonts w:cs="Times New Roman"/>
                <w:sz w:val="22"/>
              </w:rPr>
              <w:t>6 000 000 Ft</w:t>
            </w:r>
          </w:p>
        </w:tc>
      </w:tr>
      <w:tr w:rsidR="00C65C67" w:rsidRPr="00041034" w14:paraId="73E9A7E0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6A7086BB" w14:textId="77777777" w:rsidR="00C65C67" w:rsidRPr="00041034" w:rsidRDefault="00C65C67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9ED9C61" w14:textId="77777777" w:rsidR="00C65C67" w:rsidRPr="00041034" w:rsidRDefault="00C65C67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953D62" w14:textId="77777777" w:rsidR="00C65C67" w:rsidRPr="00041034" w:rsidRDefault="00C65C67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1760B418" w14:textId="2CE4C919" w:rsidR="00C65C67" w:rsidRPr="00041034" w:rsidRDefault="00C65C67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a negyedik lakás:</w:t>
            </w:r>
            <w:r w:rsidR="00C14F56" w:rsidRPr="00041034">
              <w:rPr>
                <w:rFonts w:cs="Times New Roman"/>
                <w:sz w:val="22"/>
              </w:rPr>
              <w:t xml:space="preserve"> </w:t>
            </w:r>
            <w:r w:rsidR="00770941">
              <w:rPr>
                <w:rFonts w:cs="Times New Roman"/>
                <w:sz w:val="22"/>
              </w:rPr>
              <w:t>6 500 000 Ft</w:t>
            </w:r>
          </w:p>
        </w:tc>
      </w:tr>
      <w:tr w:rsidR="00C65C67" w:rsidRPr="00041034" w14:paraId="5D0FD89F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65DA2E30" w14:textId="77777777" w:rsidR="00C65C67" w:rsidRPr="00041034" w:rsidRDefault="00C65C67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E2AE457" w14:textId="77777777" w:rsidR="00C65C67" w:rsidRPr="00041034" w:rsidRDefault="00C65C67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E86D5F1" w14:textId="77777777" w:rsidR="00C65C67" w:rsidRPr="00041034" w:rsidRDefault="00C65C67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25CA4D9A" w14:textId="5FBD8600" w:rsidR="00C65C67" w:rsidRPr="00041034" w:rsidRDefault="00C65C67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ötödik és minden további lakás után: </w:t>
            </w:r>
            <w:r w:rsidR="00BD562F">
              <w:rPr>
                <w:rFonts w:cs="Times New Roman"/>
                <w:sz w:val="22"/>
              </w:rPr>
              <w:t>7 000 000 Ft / lakás</w:t>
            </w:r>
          </w:p>
        </w:tc>
      </w:tr>
      <w:tr w:rsidR="00FD3025" w:rsidRPr="00041034" w14:paraId="24AED3C5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43F63722" w14:textId="77777777" w:rsidR="00FD3025" w:rsidRPr="00041034" w:rsidRDefault="00FD3025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57ADF85B" w14:textId="77777777" w:rsidR="00FD3025" w:rsidRPr="00041034" w:rsidRDefault="00FD3025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81D8F34" w14:textId="6003960D" w:rsidR="00FD3025" w:rsidRPr="00041034" w:rsidRDefault="00FD3025" w:rsidP="00975EB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7. § (</w:t>
            </w:r>
            <w:r w:rsidR="00683409">
              <w:rPr>
                <w:rFonts w:cs="Times New Roman"/>
                <w:sz w:val="22"/>
              </w:rPr>
              <w:t>5</w:t>
            </w:r>
            <w:r w:rsidRPr="00041034">
              <w:rPr>
                <w:rFonts w:cs="Times New Roman"/>
                <w:sz w:val="22"/>
              </w:rPr>
              <w:t>) bekezdés b) pont esetén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310B970E" w14:textId="187558A7" w:rsidR="00FD3025" w:rsidRPr="00041034" w:rsidRDefault="00FD3025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első lakás: </w:t>
            </w:r>
            <w:r w:rsidR="00770941">
              <w:rPr>
                <w:rFonts w:cs="Times New Roman"/>
                <w:sz w:val="22"/>
              </w:rPr>
              <w:t>5 000 000 Ft</w:t>
            </w:r>
          </w:p>
        </w:tc>
      </w:tr>
      <w:tr w:rsidR="00FD3025" w:rsidRPr="00041034" w14:paraId="65A90831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61FF04AE" w14:textId="77777777" w:rsidR="00FD3025" w:rsidRPr="00041034" w:rsidRDefault="00FD3025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0F63786E" w14:textId="77777777" w:rsidR="00FD3025" w:rsidRPr="00041034" w:rsidRDefault="00FD3025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60FD90B" w14:textId="77777777" w:rsidR="00FD3025" w:rsidRPr="00041034" w:rsidRDefault="00FD3025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590666F7" w14:textId="1359DAA1" w:rsidR="00FD3025" w:rsidRPr="00041034" w:rsidRDefault="00FD3025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második lakás: </w:t>
            </w:r>
            <w:r w:rsidR="00770941">
              <w:rPr>
                <w:rFonts w:cs="Times New Roman"/>
                <w:sz w:val="22"/>
              </w:rPr>
              <w:t>5 500 000 Ft</w:t>
            </w:r>
          </w:p>
        </w:tc>
      </w:tr>
      <w:tr w:rsidR="00FD3025" w:rsidRPr="00041034" w14:paraId="3F91196E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20AC2050" w14:textId="77777777" w:rsidR="00FD3025" w:rsidRPr="00041034" w:rsidRDefault="00FD3025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06604EBE" w14:textId="77777777" w:rsidR="00FD3025" w:rsidRPr="00041034" w:rsidRDefault="00FD3025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B992E9" w14:textId="77777777" w:rsidR="00FD3025" w:rsidRPr="00041034" w:rsidRDefault="00FD3025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6545BDD9" w14:textId="508A08D7" w:rsidR="00FD3025" w:rsidRPr="00041034" w:rsidRDefault="00FD3025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harmadik lakás: </w:t>
            </w:r>
            <w:r w:rsidR="00770941">
              <w:rPr>
                <w:rFonts w:cs="Times New Roman"/>
                <w:sz w:val="22"/>
              </w:rPr>
              <w:t>6 000 000 Ft</w:t>
            </w:r>
          </w:p>
        </w:tc>
      </w:tr>
      <w:tr w:rsidR="00FD3025" w:rsidRPr="00041034" w14:paraId="21D92FF0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3C896482" w14:textId="77777777" w:rsidR="00FD3025" w:rsidRPr="00041034" w:rsidRDefault="00FD3025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DE19701" w14:textId="77777777" w:rsidR="00FD3025" w:rsidRPr="00041034" w:rsidRDefault="00FD3025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6B0204" w14:textId="77777777" w:rsidR="00FD3025" w:rsidRPr="00041034" w:rsidRDefault="00FD3025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6E3928A5" w14:textId="46A3B2FE" w:rsidR="00FD3025" w:rsidRPr="00041034" w:rsidRDefault="00FD3025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negyedik lakás: </w:t>
            </w:r>
            <w:r w:rsidR="00770941">
              <w:rPr>
                <w:rFonts w:cs="Times New Roman"/>
                <w:sz w:val="22"/>
              </w:rPr>
              <w:t>6 500 000 Ft</w:t>
            </w:r>
          </w:p>
        </w:tc>
      </w:tr>
      <w:tr w:rsidR="00FD3025" w:rsidRPr="00041034" w14:paraId="6125DAFE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2410D68B" w14:textId="77777777" w:rsidR="00FD3025" w:rsidRPr="00041034" w:rsidRDefault="00FD3025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503497F" w14:textId="77777777" w:rsidR="00FD3025" w:rsidRPr="00041034" w:rsidRDefault="00FD3025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274D0D" w14:textId="77777777" w:rsidR="00FD3025" w:rsidRPr="00041034" w:rsidRDefault="00FD3025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30C3C33D" w14:textId="28DBB0D9" w:rsidR="00FD3025" w:rsidRPr="00041034" w:rsidRDefault="00FD3025" w:rsidP="0093505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az ötödik és minden további lakás után:</w:t>
            </w:r>
            <w:r w:rsidR="00C14F56" w:rsidRPr="00041034">
              <w:rPr>
                <w:rFonts w:cs="Times New Roman"/>
                <w:sz w:val="22"/>
              </w:rPr>
              <w:t xml:space="preserve"> </w:t>
            </w:r>
            <w:r w:rsidR="00BD562F">
              <w:rPr>
                <w:rFonts w:cs="Times New Roman"/>
                <w:sz w:val="22"/>
              </w:rPr>
              <w:t>7 000 000 Ft / lakás</w:t>
            </w:r>
          </w:p>
        </w:tc>
      </w:tr>
      <w:tr w:rsidR="00FD3025" w:rsidRPr="00041034" w14:paraId="7BC30E84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044F2854" w14:textId="77777777" w:rsidR="00FD3025" w:rsidRPr="00041034" w:rsidRDefault="00FD3025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CAE120" w14:textId="77777777" w:rsidR="00FD3025" w:rsidRPr="00041034" w:rsidRDefault="00FD3025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12B74D2" w14:textId="111692FE" w:rsidR="00FD3025" w:rsidRPr="00041034" w:rsidRDefault="00FD3025" w:rsidP="00975EB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7. § (</w:t>
            </w:r>
            <w:r w:rsidR="00683409">
              <w:rPr>
                <w:rFonts w:cs="Times New Roman"/>
                <w:sz w:val="22"/>
              </w:rPr>
              <w:t>5</w:t>
            </w:r>
            <w:r w:rsidRPr="00041034">
              <w:rPr>
                <w:rFonts w:cs="Times New Roman"/>
                <w:sz w:val="22"/>
              </w:rPr>
              <w:t>) bekezdés c) pont esetén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5B2D8137" w14:textId="086B0C4A" w:rsidR="00FD3025" w:rsidRPr="00041034" w:rsidRDefault="00FD3025" w:rsidP="0052682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első lakás: </w:t>
            </w:r>
            <w:r w:rsidR="00770941">
              <w:rPr>
                <w:rFonts w:cs="Times New Roman"/>
                <w:sz w:val="22"/>
              </w:rPr>
              <w:t>5 000 000 Ft</w:t>
            </w:r>
          </w:p>
        </w:tc>
      </w:tr>
      <w:tr w:rsidR="00FD3025" w:rsidRPr="00041034" w14:paraId="59AEC888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0510E19B" w14:textId="77777777" w:rsidR="00FD3025" w:rsidRPr="00041034" w:rsidRDefault="00FD3025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3ABB054" w14:textId="77777777" w:rsidR="00FD3025" w:rsidRPr="00041034" w:rsidRDefault="00FD3025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986920" w14:textId="77777777" w:rsidR="00FD3025" w:rsidRPr="00041034" w:rsidRDefault="00FD3025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1E05A59A" w14:textId="100E46D8" w:rsidR="00FD3025" w:rsidRPr="00041034" w:rsidRDefault="00FD3025" w:rsidP="0052682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második lakás: </w:t>
            </w:r>
            <w:r w:rsidR="00770941">
              <w:rPr>
                <w:rFonts w:cs="Times New Roman"/>
                <w:sz w:val="22"/>
              </w:rPr>
              <w:t>5 500 000 Ft</w:t>
            </w:r>
          </w:p>
        </w:tc>
      </w:tr>
      <w:tr w:rsidR="00FD3025" w:rsidRPr="00041034" w14:paraId="46D63206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214FDD1A" w14:textId="77777777" w:rsidR="00FD3025" w:rsidRPr="00041034" w:rsidRDefault="00FD3025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0FE2042B" w14:textId="77777777" w:rsidR="00FD3025" w:rsidRPr="00041034" w:rsidRDefault="00FD3025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C6914D" w14:textId="77777777" w:rsidR="00FD3025" w:rsidRPr="00041034" w:rsidRDefault="00FD3025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18C13335" w14:textId="0838CCC4" w:rsidR="00FD3025" w:rsidRPr="00041034" w:rsidRDefault="00FD3025" w:rsidP="0052682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harmadik lakás: </w:t>
            </w:r>
            <w:r w:rsidR="00770941">
              <w:rPr>
                <w:rFonts w:cs="Times New Roman"/>
                <w:sz w:val="22"/>
              </w:rPr>
              <w:t>6 000 000 Ft</w:t>
            </w:r>
          </w:p>
        </w:tc>
      </w:tr>
      <w:tr w:rsidR="00FD3025" w:rsidRPr="00041034" w14:paraId="2F67B958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2249EBBF" w14:textId="77777777" w:rsidR="00FD3025" w:rsidRPr="00041034" w:rsidRDefault="00FD3025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08E5B084" w14:textId="77777777" w:rsidR="00FD3025" w:rsidRPr="00041034" w:rsidRDefault="00FD3025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EB17F48" w14:textId="77777777" w:rsidR="00FD3025" w:rsidRPr="00041034" w:rsidRDefault="00FD3025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2A6CEA5D" w14:textId="4DD9EBB2" w:rsidR="00FD3025" w:rsidRPr="00041034" w:rsidRDefault="00FD3025" w:rsidP="0052682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negyedik lakás: </w:t>
            </w:r>
            <w:r w:rsidR="00770941">
              <w:rPr>
                <w:rFonts w:cs="Times New Roman"/>
                <w:sz w:val="22"/>
              </w:rPr>
              <w:t>6 500 000 Ft</w:t>
            </w:r>
          </w:p>
        </w:tc>
      </w:tr>
      <w:tr w:rsidR="00FD3025" w:rsidRPr="00041034" w14:paraId="7F4532F4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393E2A5A" w14:textId="77777777" w:rsidR="00FD3025" w:rsidRPr="00041034" w:rsidRDefault="00FD3025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0EBA02E" w14:textId="77777777" w:rsidR="00FD3025" w:rsidRPr="00041034" w:rsidRDefault="00FD3025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A6CC441" w14:textId="77777777" w:rsidR="00FD3025" w:rsidRPr="00041034" w:rsidRDefault="00FD3025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09B1A64B" w14:textId="76568DEE" w:rsidR="00FD3025" w:rsidRPr="00041034" w:rsidRDefault="00FD3025" w:rsidP="0052682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ötödik és minden további lakás után: </w:t>
            </w:r>
            <w:r w:rsidR="00BD562F">
              <w:rPr>
                <w:rFonts w:cs="Times New Roman"/>
                <w:sz w:val="22"/>
              </w:rPr>
              <w:t>7 000 000 Ft / lakás</w:t>
            </w:r>
          </w:p>
        </w:tc>
      </w:tr>
      <w:tr w:rsidR="006C046A" w:rsidRPr="00041034" w14:paraId="41DA2A2A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1CC0C52F" w14:textId="77777777" w:rsidR="006C046A" w:rsidRPr="00041034" w:rsidRDefault="006C046A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A59705F" w14:textId="77777777" w:rsidR="006C046A" w:rsidRPr="00041034" w:rsidRDefault="006C046A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438AD40" w14:textId="3C33E3B5" w:rsidR="006C046A" w:rsidRPr="00041034" w:rsidRDefault="006C046A" w:rsidP="00975EB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7. § (</w:t>
            </w:r>
            <w:r w:rsidR="00683409">
              <w:rPr>
                <w:rFonts w:cs="Times New Roman"/>
                <w:sz w:val="22"/>
              </w:rPr>
              <w:t>5</w:t>
            </w:r>
            <w:r w:rsidRPr="00041034">
              <w:rPr>
                <w:rFonts w:cs="Times New Roman"/>
                <w:sz w:val="22"/>
              </w:rPr>
              <w:t>) bekezdés d) pont esetén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4D5B47B1" w14:textId="54A90EC8" w:rsidR="006C046A" w:rsidRPr="00041034" w:rsidRDefault="006C046A" w:rsidP="0052682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első lakás: </w:t>
            </w:r>
            <w:r w:rsidR="00770941">
              <w:rPr>
                <w:rFonts w:cs="Times New Roman"/>
                <w:sz w:val="22"/>
              </w:rPr>
              <w:t>5 500 000 Ft</w:t>
            </w:r>
          </w:p>
        </w:tc>
      </w:tr>
      <w:tr w:rsidR="006C046A" w:rsidRPr="00041034" w14:paraId="554AEF8C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6990776E" w14:textId="77777777" w:rsidR="006C046A" w:rsidRPr="00041034" w:rsidRDefault="006C046A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429F8F" w14:textId="77777777" w:rsidR="006C046A" w:rsidRPr="00041034" w:rsidRDefault="006C046A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4F020AB" w14:textId="77777777" w:rsidR="006C046A" w:rsidRPr="00041034" w:rsidRDefault="006C046A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2B22134B" w14:textId="11956329" w:rsidR="006C046A" w:rsidRPr="00041034" w:rsidRDefault="006C046A" w:rsidP="0052682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második lakás: </w:t>
            </w:r>
            <w:r w:rsidR="00770941">
              <w:rPr>
                <w:rFonts w:cs="Times New Roman"/>
                <w:sz w:val="22"/>
              </w:rPr>
              <w:t>6 500 000 Ft</w:t>
            </w:r>
          </w:p>
        </w:tc>
      </w:tr>
      <w:tr w:rsidR="006C046A" w:rsidRPr="00041034" w14:paraId="51D6A386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36D4BCC1" w14:textId="77777777" w:rsidR="006C046A" w:rsidRPr="00041034" w:rsidRDefault="006C046A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A5A0B5C" w14:textId="77777777" w:rsidR="006C046A" w:rsidRPr="00041034" w:rsidRDefault="006C046A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B729AB2" w14:textId="77777777" w:rsidR="006C046A" w:rsidRPr="00041034" w:rsidRDefault="006C046A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46A56313" w14:textId="77777777" w:rsidR="006C046A" w:rsidRPr="00041034" w:rsidRDefault="006C046A" w:rsidP="006C046A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a harmadik lakás: 7 500 000 Ft</w:t>
            </w:r>
          </w:p>
        </w:tc>
      </w:tr>
      <w:tr w:rsidR="006C046A" w:rsidRPr="00041034" w14:paraId="69BAF0AB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324C1A6E" w14:textId="77777777" w:rsidR="006C046A" w:rsidRPr="00041034" w:rsidRDefault="006C046A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C9EC421" w14:textId="77777777" w:rsidR="006C046A" w:rsidRPr="00041034" w:rsidRDefault="006C046A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1D6FB7B" w14:textId="77777777" w:rsidR="006C046A" w:rsidRPr="00041034" w:rsidRDefault="006C046A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0F7A8131" w14:textId="77777777" w:rsidR="006C046A" w:rsidRPr="00041034" w:rsidRDefault="00D44D2A" w:rsidP="006C046A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 negyedik lakás: 8 0</w:t>
            </w:r>
            <w:r w:rsidR="006C046A" w:rsidRPr="00041034">
              <w:rPr>
                <w:rFonts w:cs="Times New Roman"/>
                <w:sz w:val="22"/>
              </w:rPr>
              <w:t>00 000 Ft</w:t>
            </w:r>
          </w:p>
        </w:tc>
      </w:tr>
      <w:tr w:rsidR="006C046A" w:rsidRPr="00041034" w14:paraId="15F86842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43AFAEFB" w14:textId="77777777" w:rsidR="006C046A" w:rsidRPr="00041034" w:rsidRDefault="006C046A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D8AB60" w14:textId="77777777" w:rsidR="006C046A" w:rsidRPr="00041034" w:rsidRDefault="006C046A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43353B3" w14:textId="77777777" w:rsidR="006C046A" w:rsidRPr="00041034" w:rsidRDefault="006C046A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601EBAFD" w14:textId="77777777" w:rsidR="006C046A" w:rsidRPr="00041034" w:rsidRDefault="006C046A" w:rsidP="00C14F56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ötödik és minden további lakás után: </w:t>
            </w:r>
            <w:r w:rsidR="00C56044" w:rsidRPr="00041034">
              <w:rPr>
                <w:rFonts w:cs="Times New Roman"/>
                <w:sz w:val="22"/>
              </w:rPr>
              <w:t>8 5</w:t>
            </w:r>
            <w:r w:rsidRPr="00041034">
              <w:rPr>
                <w:rFonts w:cs="Times New Roman"/>
                <w:sz w:val="22"/>
              </w:rPr>
              <w:t>00 000 Ft / lakás</w:t>
            </w:r>
          </w:p>
        </w:tc>
      </w:tr>
      <w:tr w:rsidR="006C046A" w:rsidRPr="00041034" w14:paraId="7666E5A4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75C4787A" w14:textId="77777777" w:rsidR="006C046A" w:rsidRPr="00041034" w:rsidRDefault="006C046A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0D4ECB9F" w14:textId="77777777" w:rsidR="006C046A" w:rsidRPr="00041034" w:rsidRDefault="006C046A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2E64A6F" w14:textId="2B09E3C1" w:rsidR="006C046A" w:rsidRPr="00041034" w:rsidRDefault="006C046A" w:rsidP="00975EBE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7. § (</w:t>
            </w:r>
            <w:r w:rsidR="00683409">
              <w:rPr>
                <w:rFonts w:cs="Times New Roman"/>
                <w:sz w:val="22"/>
              </w:rPr>
              <w:t>5</w:t>
            </w:r>
            <w:r w:rsidRPr="00041034">
              <w:rPr>
                <w:rFonts w:cs="Times New Roman"/>
                <w:sz w:val="22"/>
              </w:rPr>
              <w:t>) bekezdés e) pont esetén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77C25C96" w14:textId="1C5303BA" w:rsidR="006C046A" w:rsidRPr="00041034" w:rsidRDefault="006C046A" w:rsidP="0052682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első lakás: </w:t>
            </w:r>
            <w:r w:rsidR="00770941">
              <w:rPr>
                <w:rFonts w:cs="Times New Roman"/>
                <w:sz w:val="22"/>
              </w:rPr>
              <w:t>5 500 000 Ft</w:t>
            </w:r>
          </w:p>
        </w:tc>
      </w:tr>
      <w:tr w:rsidR="006C046A" w:rsidRPr="00041034" w14:paraId="1F5BBEAD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6484CE38" w14:textId="77777777" w:rsidR="006C046A" w:rsidRPr="00041034" w:rsidRDefault="006C046A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55E82E1B" w14:textId="77777777" w:rsidR="006C046A" w:rsidRPr="00041034" w:rsidRDefault="006C046A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73DB400" w14:textId="77777777" w:rsidR="006C046A" w:rsidRPr="00041034" w:rsidRDefault="006C046A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252F36F3" w14:textId="440AA8A0" w:rsidR="006C046A" w:rsidRPr="00041034" w:rsidRDefault="006C046A" w:rsidP="0052682B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második lakás: </w:t>
            </w:r>
            <w:r w:rsidR="00770941">
              <w:rPr>
                <w:rFonts w:cs="Times New Roman"/>
                <w:sz w:val="22"/>
              </w:rPr>
              <w:t>6 500 000 Ft</w:t>
            </w:r>
          </w:p>
        </w:tc>
      </w:tr>
      <w:tr w:rsidR="006C046A" w:rsidRPr="00041034" w14:paraId="68ECB408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1DAEC7BE" w14:textId="77777777" w:rsidR="006C046A" w:rsidRPr="00041034" w:rsidRDefault="006C046A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55319625" w14:textId="77777777" w:rsidR="006C046A" w:rsidRPr="00041034" w:rsidRDefault="006C046A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59E646" w14:textId="77777777" w:rsidR="006C046A" w:rsidRPr="00041034" w:rsidRDefault="006C046A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15E40DA8" w14:textId="77777777" w:rsidR="006C046A" w:rsidRPr="00041034" w:rsidRDefault="006C046A" w:rsidP="00C56044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harmadik lakás: </w:t>
            </w:r>
            <w:r w:rsidR="00C56044" w:rsidRPr="00041034">
              <w:rPr>
                <w:rFonts w:cs="Times New Roman"/>
                <w:sz w:val="22"/>
              </w:rPr>
              <w:t>7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C56044" w:rsidRPr="00041034">
              <w:rPr>
                <w:rFonts w:cs="Times New Roman"/>
                <w:sz w:val="22"/>
              </w:rPr>
              <w:t>5</w:t>
            </w:r>
            <w:r w:rsidRPr="00041034">
              <w:rPr>
                <w:rFonts w:cs="Times New Roman"/>
                <w:sz w:val="22"/>
              </w:rPr>
              <w:t>00 000 Ft</w:t>
            </w:r>
          </w:p>
        </w:tc>
      </w:tr>
      <w:tr w:rsidR="006C046A" w:rsidRPr="00041034" w14:paraId="36EBCEFA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5BC3741E" w14:textId="77777777" w:rsidR="006C046A" w:rsidRPr="00041034" w:rsidRDefault="006C046A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44A7B3C" w14:textId="77777777" w:rsidR="006C046A" w:rsidRPr="00041034" w:rsidRDefault="006C046A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66B2EB" w14:textId="77777777" w:rsidR="006C046A" w:rsidRPr="00041034" w:rsidRDefault="006C046A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46EAC09B" w14:textId="77777777" w:rsidR="006C046A" w:rsidRPr="00041034" w:rsidRDefault="006C046A" w:rsidP="00C14F56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 negyedik lakás: </w:t>
            </w:r>
            <w:r w:rsidR="00C56044" w:rsidRPr="00041034">
              <w:rPr>
                <w:rFonts w:cs="Times New Roman"/>
                <w:sz w:val="22"/>
              </w:rPr>
              <w:t>8</w:t>
            </w:r>
            <w:r w:rsidRPr="00041034">
              <w:rPr>
                <w:rFonts w:cs="Times New Roman"/>
                <w:sz w:val="22"/>
              </w:rPr>
              <w:t> 000 000 Ft</w:t>
            </w:r>
          </w:p>
        </w:tc>
      </w:tr>
      <w:tr w:rsidR="006C046A" w:rsidRPr="00041034" w14:paraId="39BF3BA4" w14:textId="77777777" w:rsidTr="00C56044">
        <w:trPr>
          <w:trHeight w:val="340"/>
        </w:trPr>
        <w:tc>
          <w:tcPr>
            <w:tcW w:w="534" w:type="dxa"/>
            <w:vAlign w:val="center"/>
          </w:tcPr>
          <w:p w14:paraId="0F703067" w14:textId="77777777" w:rsidR="006C046A" w:rsidRPr="00041034" w:rsidRDefault="006C046A" w:rsidP="00C5604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5DFDA241" w14:textId="77777777" w:rsidR="006C046A" w:rsidRPr="00041034" w:rsidRDefault="006C046A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467259" w14:textId="77777777" w:rsidR="006C046A" w:rsidRPr="00041034" w:rsidRDefault="006C046A" w:rsidP="00975EB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379DBF43" w14:textId="77777777" w:rsidR="006C046A" w:rsidRPr="00041034" w:rsidRDefault="006C046A" w:rsidP="006C046A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ötödik és minden további lakás után: </w:t>
            </w:r>
            <w:r w:rsidR="00C56044" w:rsidRPr="00041034">
              <w:rPr>
                <w:rFonts w:cs="Times New Roman"/>
                <w:sz w:val="22"/>
              </w:rPr>
              <w:t>9</w:t>
            </w:r>
            <w:r w:rsidRPr="00041034">
              <w:rPr>
                <w:rFonts w:cs="Times New Roman"/>
                <w:sz w:val="22"/>
              </w:rPr>
              <w:t xml:space="preserve"> 000 000 Ft / lakás</w:t>
            </w:r>
          </w:p>
        </w:tc>
      </w:tr>
      <w:bookmarkEnd w:id="4"/>
    </w:tbl>
    <w:p w14:paraId="785FD54C" w14:textId="77777777" w:rsidR="002B0DF5" w:rsidRDefault="002B0DF5" w:rsidP="002B0DF5">
      <w:pPr>
        <w:keepNext/>
        <w:suppressAutoHyphens/>
        <w:spacing w:after="120" w:line="240" w:lineRule="auto"/>
        <w:outlineLvl w:val="2"/>
        <w:rPr>
          <w:rFonts w:cs="Times New Roman"/>
        </w:rPr>
      </w:pPr>
    </w:p>
    <w:p w14:paraId="3D875059" w14:textId="35E73F60" w:rsidR="00B5746D" w:rsidRPr="009E6D6F" w:rsidRDefault="002B0DF5" w:rsidP="00B5746D">
      <w:pPr>
        <w:keepNext/>
        <w:suppressAutoHyphens/>
        <w:spacing w:after="120" w:line="240" w:lineRule="auto"/>
        <w:outlineLvl w:val="2"/>
        <w:rPr>
          <w:rFonts w:cs="Times New Roman"/>
        </w:rPr>
      </w:pPr>
      <w:r w:rsidRPr="009E6D6F">
        <w:rPr>
          <w:rFonts w:cs="Times New Roman"/>
        </w:rPr>
        <w:t>2. számú táblázat</w:t>
      </w:r>
      <w:r w:rsidR="006A564C" w:rsidRPr="009E6D6F">
        <w:rPr>
          <w:rFonts w:cs="Times New Roman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410"/>
        <w:gridCol w:w="2551"/>
      </w:tblGrid>
      <w:tr w:rsidR="00B5746D" w:rsidRPr="009E6D6F" w14:paraId="14E75E66" w14:textId="77777777" w:rsidTr="00EE69CB">
        <w:trPr>
          <w:trHeight w:val="340"/>
        </w:trPr>
        <w:tc>
          <w:tcPr>
            <w:tcW w:w="534" w:type="dxa"/>
            <w:vAlign w:val="center"/>
          </w:tcPr>
          <w:p w14:paraId="0B223E4D" w14:textId="77777777" w:rsidR="00B5746D" w:rsidRPr="009E6D6F" w:rsidRDefault="00B5746D" w:rsidP="009E5C98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3BBCCCE4" w14:textId="77777777" w:rsidR="00B5746D" w:rsidRPr="009E6D6F" w:rsidRDefault="00B5746D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9E6D6F">
              <w:rPr>
                <w:rFonts w:cs="Times New Roman"/>
                <w:sz w:val="22"/>
              </w:rPr>
              <w:t>Kereskedelmi szintterület alapértéktől eltérés - ZÉSZ 16. § (6) bekezdé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0D1427" w14:textId="77777777" w:rsidR="00B5746D" w:rsidRPr="009E6D6F" w:rsidRDefault="00B5746D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9E6D6F">
              <w:rPr>
                <w:rFonts w:cs="Times New Roman"/>
                <w:sz w:val="22"/>
              </w:rPr>
              <w:t>+ 100 m</w:t>
            </w:r>
            <w:r w:rsidRPr="009E6D6F">
              <w:rPr>
                <w:rFonts w:cs="Times New Roman"/>
                <w:sz w:val="22"/>
                <w:vertAlign w:val="superscript"/>
              </w:rPr>
              <w:t>2</w:t>
            </w:r>
            <w:r w:rsidRPr="009E6D6F">
              <w:rPr>
                <w:rFonts w:cs="Times New Roman"/>
                <w:sz w:val="22"/>
              </w:rPr>
              <w:t>-ig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CB0763" w14:textId="77777777" w:rsidR="00B5746D" w:rsidRPr="009E6D6F" w:rsidRDefault="00B5746D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9E6D6F">
              <w:rPr>
                <w:rFonts w:cs="Times New Roman"/>
                <w:sz w:val="22"/>
              </w:rPr>
              <w:t>10 000 Ft / m</w:t>
            </w:r>
            <w:r w:rsidRPr="009E6D6F">
              <w:rPr>
                <w:rFonts w:cs="Times New Roman"/>
                <w:sz w:val="22"/>
                <w:vertAlign w:val="superscript"/>
              </w:rPr>
              <w:t>2</w:t>
            </w:r>
          </w:p>
        </w:tc>
      </w:tr>
      <w:tr w:rsidR="00B5746D" w:rsidRPr="009E6D6F" w14:paraId="2FA360F6" w14:textId="77777777" w:rsidTr="00EE69CB">
        <w:trPr>
          <w:trHeight w:val="340"/>
        </w:trPr>
        <w:tc>
          <w:tcPr>
            <w:tcW w:w="534" w:type="dxa"/>
            <w:vAlign w:val="center"/>
          </w:tcPr>
          <w:p w14:paraId="0B1D253B" w14:textId="77777777" w:rsidR="00B5746D" w:rsidRPr="009E6D6F" w:rsidRDefault="00B5746D" w:rsidP="009E5C98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82A086B" w14:textId="77777777" w:rsidR="00B5746D" w:rsidRPr="009E6D6F" w:rsidRDefault="00B5746D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91F5B7" w14:textId="77777777" w:rsidR="00B5746D" w:rsidRPr="009E6D6F" w:rsidRDefault="00B5746D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9E6D6F">
              <w:rPr>
                <w:rFonts w:cs="Times New Roman"/>
                <w:sz w:val="22"/>
              </w:rPr>
              <w:t>+ 500 m</w:t>
            </w:r>
            <w:r w:rsidRPr="009E6D6F">
              <w:rPr>
                <w:rFonts w:cs="Times New Roman"/>
                <w:sz w:val="22"/>
                <w:vertAlign w:val="superscript"/>
              </w:rPr>
              <w:t>2</w:t>
            </w:r>
            <w:r w:rsidRPr="009E6D6F">
              <w:rPr>
                <w:rFonts w:cs="Times New Roman"/>
                <w:sz w:val="22"/>
              </w:rPr>
              <w:t>-ig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8C6FA2" w14:textId="77777777" w:rsidR="00B5746D" w:rsidRPr="009E6D6F" w:rsidRDefault="00B5746D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9E6D6F">
              <w:rPr>
                <w:rFonts w:cs="Times New Roman"/>
                <w:sz w:val="22"/>
              </w:rPr>
              <w:t>20 000 Ft / m</w:t>
            </w:r>
            <w:r w:rsidRPr="009E6D6F">
              <w:rPr>
                <w:rFonts w:cs="Times New Roman"/>
                <w:sz w:val="22"/>
                <w:vertAlign w:val="superscript"/>
              </w:rPr>
              <w:t>2</w:t>
            </w:r>
          </w:p>
        </w:tc>
      </w:tr>
      <w:tr w:rsidR="00B5746D" w:rsidRPr="009E6D6F" w14:paraId="601A74FF" w14:textId="77777777" w:rsidTr="00EE69CB">
        <w:trPr>
          <w:trHeight w:val="340"/>
        </w:trPr>
        <w:tc>
          <w:tcPr>
            <w:tcW w:w="534" w:type="dxa"/>
            <w:vAlign w:val="center"/>
          </w:tcPr>
          <w:p w14:paraId="29CB7F4E" w14:textId="77777777" w:rsidR="00B5746D" w:rsidRPr="009E6D6F" w:rsidRDefault="00B5746D" w:rsidP="009E5C98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EDFA72D" w14:textId="77777777" w:rsidR="00B5746D" w:rsidRPr="009E6D6F" w:rsidRDefault="00B5746D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1D735D" w14:textId="77777777" w:rsidR="00B5746D" w:rsidRPr="009E6D6F" w:rsidRDefault="00B5746D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9E6D6F">
              <w:rPr>
                <w:rFonts w:cs="Times New Roman"/>
                <w:sz w:val="22"/>
              </w:rPr>
              <w:t>+ 500 m</w:t>
            </w:r>
            <w:r w:rsidRPr="009E6D6F">
              <w:rPr>
                <w:rFonts w:cs="Times New Roman"/>
                <w:sz w:val="22"/>
                <w:vertAlign w:val="superscript"/>
              </w:rPr>
              <w:t>2</w:t>
            </w:r>
            <w:r w:rsidRPr="009E6D6F">
              <w:rPr>
                <w:rFonts w:cs="Times New Roman"/>
                <w:sz w:val="22"/>
              </w:rPr>
              <w:t xml:space="preserve"> felet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DFA71B" w14:textId="77777777" w:rsidR="00B5746D" w:rsidRPr="009E6D6F" w:rsidRDefault="00B5746D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9E6D6F">
              <w:rPr>
                <w:rFonts w:cs="Times New Roman"/>
                <w:sz w:val="22"/>
              </w:rPr>
              <w:t>40 000 Ft / m</w:t>
            </w:r>
            <w:r w:rsidRPr="009E6D6F">
              <w:rPr>
                <w:rFonts w:cs="Times New Roman"/>
                <w:sz w:val="22"/>
                <w:vertAlign w:val="superscript"/>
              </w:rPr>
              <w:t>2</w:t>
            </w:r>
          </w:p>
        </w:tc>
      </w:tr>
      <w:tr w:rsidR="00B5746D" w:rsidRPr="009E6D6F" w14:paraId="3020C110" w14:textId="77777777" w:rsidTr="00EE69CB">
        <w:trPr>
          <w:trHeight w:val="340"/>
        </w:trPr>
        <w:tc>
          <w:tcPr>
            <w:tcW w:w="534" w:type="dxa"/>
            <w:vAlign w:val="center"/>
          </w:tcPr>
          <w:p w14:paraId="720751B2" w14:textId="77777777" w:rsidR="00B5746D" w:rsidRPr="009E6D6F" w:rsidRDefault="00B5746D" w:rsidP="009E5C98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DD60B8F" w14:textId="77777777" w:rsidR="00B5746D" w:rsidRPr="009E6D6F" w:rsidRDefault="00B5746D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9E6D6F">
              <w:rPr>
                <w:rFonts w:cs="Times New Roman"/>
                <w:sz w:val="22"/>
              </w:rPr>
              <w:t>Általános szintterület alapértéktől eltérés - ZÉSZ 24. § (3) bekezdé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862406" w14:textId="77777777" w:rsidR="00B5746D" w:rsidRPr="009E6D6F" w:rsidRDefault="00B5746D" w:rsidP="004C46C5">
            <w:pPr>
              <w:tabs>
                <w:tab w:val="right" w:pos="2725"/>
              </w:tabs>
              <w:spacing w:after="0" w:line="240" w:lineRule="auto"/>
              <w:rPr>
                <w:rFonts w:cs="Times New Roman"/>
                <w:sz w:val="22"/>
              </w:rPr>
            </w:pPr>
            <w:r w:rsidRPr="009E6D6F">
              <w:rPr>
                <w:rFonts w:cs="Times New Roman"/>
                <w:sz w:val="22"/>
              </w:rPr>
              <w:t>20 000 Ft / m</w:t>
            </w:r>
            <w:r w:rsidRPr="009E6D6F">
              <w:rPr>
                <w:rFonts w:cs="Times New Roman"/>
                <w:sz w:val="22"/>
                <w:vertAlign w:val="superscript"/>
              </w:rPr>
              <w:t>2</w:t>
            </w:r>
          </w:p>
        </w:tc>
      </w:tr>
      <w:tr w:rsidR="00B5746D" w:rsidRPr="009E6D6F" w14:paraId="0E9A916D" w14:textId="77777777" w:rsidTr="00EE69CB">
        <w:trPr>
          <w:trHeight w:val="340"/>
        </w:trPr>
        <w:tc>
          <w:tcPr>
            <w:tcW w:w="534" w:type="dxa"/>
            <w:vAlign w:val="center"/>
          </w:tcPr>
          <w:p w14:paraId="739B5634" w14:textId="77777777" w:rsidR="00B5746D" w:rsidRPr="009E6D6F" w:rsidRDefault="00B5746D" w:rsidP="009E5C98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9470F77" w14:textId="77777777" w:rsidR="00B5746D" w:rsidRPr="009E6D6F" w:rsidRDefault="00B5746D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9E6D6F">
              <w:rPr>
                <w:rFonts w:cs="Times New Roman"/>
                <w:sz w:val="22"/>
              </w:rPr>
              <w:t>Parkolási szintterület alapértéktől eltérés – ZÉSZ 24. § (4) bekezdé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290466" w14:textId="77777777" w:rsidR="00B5746D" w:rsidRPr="009E6D6F" w:rsidRDefault="00B5746D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9E6D6F">
              <w:rPr>
                <w:rFonts w:cs="Times New Roman"/>
                <w:sz w:val="22"/>
              </w:rPr>
              <w:t>10 000 Ft / m</w:t>
            </w:r>
            <w:r w:rsidRPr="009E6D6F">
              <w:rPr>
                <w:rFonts w:cs="Times New Roman"/>
                <w:sz w:val="22"/>
                <w:vertAlign w:val="superscript"/>
              </w:rPr>
              <w:t>2</w:t>
            </w:r>
          </w:p>
        </w:tc>
      </w:tr>
      <w:tr w:rsidR="00B5746D" w:rsidRPr="009E6D6F" w14:paraId="228238B8" w14:textId="77777777" w:rsidTr="00EE69CB">
        <w:trPr>
          <w:trHeight w:val="340"/>
        </w:trPr>
        <w:tc>
          <w:tcPr>
            <w:tcW w:w="534" w:type="dxa"/>
            <w:vAlign w:val="center"/>
          </w:tcPr>
          <w:p w14:paraId="5AC9CA4D" w14:textId="77777777" w:rsidR="00B5746D" w:rsidRPr="009E6D6F" w:rsidRDefault="00B5746D" w:rsidP="009E5C98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237" w:type="dxa"/>
            <w:gridSpan w:val="2"/>
            <w:vMerge w:val="restart"/>
            <w:shd w:val="clear" w:color="auto" w:fill="auto"/>
            <w:vAlign w:val="center"/>
          </w:tcPr>
          <w:p w14:paraId="0A62E5A9" w14:textId="77777777" w:rsidR="00B5746D" w:rsidRPr="009E6D6F" w:rsidRDefault="00B5746D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9E6D6F">
              <w:rPr>
                <w:rFonts w:cs="Times New Roman"/>
                <w:sz w:val="22"/>
              </w:rPr>
              <w:t>Kapubehajtó eltérés – ZÉSZ 10.§ (1) bekezdé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113746" w14:textId="77777777" w:rsidR="00B5746D" w:rsidRPr="009E6D6F" w:rsidRDefault="00B5746D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9E6D6F">
              <w:rPr>
                <w:rFonts w:cs="Times New Roman"/>
                <w:sz w:val="22"/>
              </w:rPr>
              <w:t>200 000 Ft / igénybe vett zöldfelület m</w:t>
            </w:r>
            <w:r w:rsidRPr="009E6D6F">
              <w:rPr>
                <w:rFonts w:cs="Times New Roman"/>
                <w:sz w:val="22"/>
                <w:vertAlign w:val="superscript"/>
              </w:rPr>
              <w:t>2</w:t>
            </w:r>
          </w:p>
        </w:tc>
      </w:tr>
      <w:tr w:rsidR="00B5746D" w:rsidRPr="009E6D6F" w14:paraId="4AB45B47" w14:textId="77777777" w:rsidTr="00EE69CB">
        <w:trPr>
          <w:trHeight w:val="340"/>
        </w:trPr>
        <w:tc>
          <w:tcPr>
            <w:tcW w:w="534" w:type="dxa"/>
            <w:vAlign w:val="center"/>
          </w:tcPr>
          <w:p w14:paraId="78C6BED6" w14:textId="77777777" w:rsidR="00B5746D" w:rsidRPr="009E6D6F" w:rsidRDefault="00B5746D" w:rsidP="009E5C98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  <w:vAlign w:val="center"/>
          </w:tcPr>
          <w:p w14:paraId="7B940955" w14:textId="77777777" w:rsidR="00B5746D" w:rsidRPr="009E6D6F" w:rsidRDefault="00B5746D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936E9CD" w14:textId="77777777" w:rsidR="00B5746D" w:rsidRPr="009E6D6F" w:rsidRDefault="00B5746D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9E6D6F">
              <w:rPr>
                <w:rFonts w:cs="Times New Roman"/>
                <w:sz w:val="22"/>
              </w:rPr>
              <w:t>100 000 Ft / igénybe vett burkolt felület m</w:t>
            </w:r>
            <w:r w:rsidRPr="009E6D6F">
              <w:rPr>
                <w:rFonts w:cs="Times New Roman"/>
                <w:sz w:val="22"/>
                <w:vertAlign w:val="superscript"/>
              </w:rPr>
              <w:t>2</w:t>
            </w:r>
          </w:p>
        </w:tc>
      </w:tr>
      <w:tr w:rsidR="00B5746D" w:rsidRPr="009E6D6F" w14:paraId="0D903488" w14:textId="77777777" w:rsidTr="00EE69CB">
        <w:trPr>
          <w:trHeight w:val="340"/>
        </w:trPr>
        <w:tc>
          <w:tcPr>
            <w:tcW w:w="534" w:type="dxa"/>
            <w:vAlign w:val="center"/>
          </w:tcPr>
          <w:p w14:paraId="041E8BBD" w14:textId="77777777" w:rsidR="00B5746D" w:rsidRPr="009E6D6F" w:rsidRDefault="00B5746D" w:rsidP="009E5C98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22E37614" w14:textId="77777777" w:rsidR="00B5746D" w:rsidRPr="009E6D6F" w:rsidRDefault="00B5746D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9E6D6F">
              <w:rPr>
                <w:rFonts w:cs="Times New Roman"/>
                <w:sz w:val="22"/>
              </w:rPr>
              <w:t>Parkolószám csökkentés – ZÉSZ 37. §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359B62" w14:textId="77777777" w:rsidR="00B5746D" w:rsidRPr="009E6D6F" w:rsidRDefault="00B5746D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9E6D6F">
              <w:rPr>
                <w:rFonts w:cs="Times New Roman"/>
                <w:sz w:val="22"/>
              </w:rPr>
              <w:t>1-20 db parkolóhel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96C855" w14:textId="77777777" w:rsidR="00B5746D" w:rsidRPr="009E6D6F" w:rsidRDefault="00B5746D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9E6D6F">
              <w:rPr>
                <w:rFonts w:cs="Times New Roman"/>
                <w:sz w:val="22"/>
              </w:rPr>
              <w:t>3 500 000 Ft / db</w:t>
            </w:r>
          </w:p>
        </w:tc>
      </w:tr>
      <w:tr w:rsidR="00B5746D" w:rsidRPr="009E6D6F" w14:paraId="2AF803F7" w14:textId="77777777" w:rsidTr="00EE69CB">
        <w:trPr>
          <w:trHeight w:val="340"/>
        </w:trPr>
        <w:tc>
          <w:tcPr>
            <w:tcW w:w="534" w:type="dxa"/>
            <w:vAlign w:val="center"/>
          </w:tcPr>
          <w:p w14:paraId="703BFC1A" w14:textId="77777777" w:rsidR="00B5746D" w:rsidRPr="009E6D6F" w:rsidRDefault="00B5746D" w:rsidP="009E5C98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48436236" w14:textId="77777777" w:rsidR="00B5746D" w:rsidRPr="009E6D6F" w:rsidRDefault="00B5746D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1B99B1" w14:textId="77777777" w:rsidR="00B5746D" w:rsidRPr="009E6D6F" w:rsidRDefault="00B5746D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9E6D6F">
              <w:rPr>
                <w:rFonts w:cs="Times New Roman"/>
                <w:sz w:val="22"/>
              </w:rPr>
              <w:t>21 db fölöt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E4009B" w14:textId="77777777" w:rsidR="00B5746D" w:rsidRPr="009E6D6F" w:rsidRDefault="00B5746D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9E6D6F">
              <w:rPr>
                <w:rFonts w:cs="Times New Roman"/>
                <w:sz w:val="22"/>
              </w:rPr>
              <w:t>7 000 000 Ft / db</w:t>
            </w:r>
          </w:p>
        </w:tc>
      </w:tr>
      <w:tr w:rsidR="00B5746D" w:rsidRPr="009E6D6F" w14:paraId="155E1065" w14:textId="77777777" w:rsidTr="00EE69CB">
        <w:trPr>
          <w:trHeight w:val="340"/>
        </w:trPr>
        <w:tc>
          <w:tcPr>
            <w:tcW w:w="534" w:type="dxa"/>
            <w:vAlign w:val="center"/>
          </w:tcPr>
          <w:p w14:paraId="07BCE36A" w14:textId="77777777" w:rsidR="00B5746D" w:rsidRPr="009E6D6F" w:rsidRDefault="00B5746D" w:rsidP="009E5C98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746D1453" w14:textId="77777777" w:rsidR="00B5746D" w:rsidRPr="009E6D6F" w:rsidRDefault="00B5746D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9E6D6F">
              <w:rPr>
                <w:rFonts w:cs="Times New Roman"/>
                <w:sz w:val="22"/>
              </w:rPr>
              <w:t>Parkolószám csökkentés – ZÉSZ 39. § (5) és (6) bekezdések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B1A48C" w14:textId="77777777" w:rsidR="00B5746D" w:rsidRPr="009E6D6F" w:rsidRDefault="00B5746D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9E6D6F">
              <w:rPr>
                <w:rFonts w:cs="Times New Roman"/>
                <w:sz w:val="22"/>
              </w:rPr>
              <w:t>1-20 db parkolóhel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025405" w14:textId="77777777" w:rsidR="00B5746D" w:rsidRPr="009E6D6F" w:rsidRDefault="00B5746D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9E6D6F">
              <w:rPr>
                <w:rFonts w:cs="Times New Roman"/>
                <w:sz w:val="22"/>
              </w:rPr>
              <w:t>5 500 000 Ft / db</w:t>
            </w:r>
          </w:p>
        </w:tc>
      </w:tr>
      <w:tr w:rsidR="00B5746D" w:rsidRPr="009E6D6F" w14:paraId="04C0871A" w14:textId="77777777" w:rsidTr="00EE69CB">
        <w:trPr>
          <w:trHeight w:val="340"/>
        </w:trPr>
        <w:tc>
          <w:tcPr>
            <w:tcW w:w="534" w:type="dxa"/>
            <w:vAlign w:val="center"/>
          </w:tcPr>
          <w:p w14:paraId="54A7BE98" w14:textId="77777777" w:rsidR="00B5746D" w:rsidRPr="009E6D6F" w:rsidRDefault="00B5746D" w:rsidP="009E5C98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4247A722" w14:textId="77777777" w:rsidR="00B5746D" w:rsidRPr="009E6D6F" w:rsidRDefault="00B5746D" w:rsidP="004C46C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1E39BFE" w14:textId="77777777" w:rsidR="00B5746D" w:rsidRPr="009E6D6F" w:rsidRDefault="00B5746D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9E6D6F">
              <w:rPr>
                <w:rFonts w:cs="Times New Roman"/>
                <w:sz w:val="22"/>
              </w:rPr>
              <w:t>21 db fölöt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E4348B" w14:textId="77777777" w:rsidR="00B5746D" w:rsidRPr="009E6D6F" w:rsidRDefault="00B5746D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9E6D6F">
              <w:rPr>
                <w:rFonts w:cs="Times New Roman"/>
                <w:sz w:val="22"/>
              </w:rPr>
              <w:t>7 000 000 Ft / db</w:t>
            </w:r>
          </w:p>
        </w:tc>
      </w:tr>
      <w:tr w:rsidR="00A434B3" w:rsidRPr="009E6D6F" w14:paraId="7FEE888F" w14:textId="77777777" w:rsidTr="00E922E9">
        <w:trPr>
          <w:trHeight w:val="340"/>
        </w:trPr>
        <w:tc>
          <w:tcPr>
            <w:tcW w:w="534" w:type="dxa"/>
            <w:vAlign w:val="center"/>
          </w:tcPr>
          <w:p w14:paraId="4693A89B" w14:textId="77777777" w:rsidR="00A434B3" w:rsidRPr="009E6D6F" w:rsidRDefault="00A434B3" w:rsidP="009E5C98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0" w:firstLine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802A522" w14:textId="1CC44A47" w:rsidR="00A434B3" w:rsidRPr="009E6D6F" w:rsidRDefault="00A434B3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erepszint alatti beépítés alapértéktől eltérés – ZÉSZ 23. § (4) bek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85CBF7" w14:textId="385F35CD" w:rsidR="00A434B3" w:rsidRPr="009E6D6F" w:rsidRDefault="00A434B3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10 000 Ft / m</w:t>
            </w:r>
            <w:r w:rsidRPr="00041034">
              <w:rPr>
                <w:rFonts w:cs="Times New Roman"/>
                <w:sz w:val="22"/>
                <w:vertAlign w:val="superscript"/>
              </w:rPr>
              <w:t>2</w:t>
            </w:r>
          </w:p>
        </w:tc>
      </w:tr>
    </w:tbl>
    <w:p w14:paraId="690B9250" w14:textId="77777777" w:rsidR="007D449E" w:rsidRDefault="007D449E">
      <w:pPr>
        <w:rPr>
          <w:rFonts w:cs="Times New Roman"/>
          <w:b/>
        </w:rPr>
      </w:pPr>
    </w:p>
    <w:p w14:paraId="166E48DE" w14:textId="0ACC4F62" w:rsidR="00397FED" w:rsidRPr="009E6D6F" w:rsidRDefault="00150B77" w:rsidP="00397FED">
      <w:pPr>
        <w:keepNext/>
        <w:suppressAutoHyphens/>
        <w:spacing w:after="120" w:line="240" w:lineRule="auto"/>
        <w:outlineLvl w:val="2"/>
        <w:rPr>
          <w:rFonts w:cs="Times New Roman"/>
        </w:rPr>
      </w:pPr>
      <w:r w:rsidRPr="009E6D6F">
        <w:rPr>
          <w:rFonts w:cs="Times New Roman"/>
        </w:rPr>
        <w:t>3</w:t>
      </w:r>
      <w:r w:rsidR="00397FED" w:rsidRPr="009E6D6F">
        <w:rPr>
          <w:rFonts w:cs="Times New Roman"/>
        </w:rPr>
        <w:t xml:space="preserve">. számú táblázat 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811"/>
        <w:gridCol w:w="1134"/>
        <w:gridCol w:w="1894"/>
      </w:tblGrid>
      <w:tr w:rsidR="002A5E5F" w:rsidRPr="00041034" w14:paraId="66996F41" w14:textId="77777777" w:rsidTr="00917F21">
        <w:trPr>
          <w:trHeight w:val="340"/>
        </w:trPr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1FEE2FB6" w14:textId="77777777" w:rsidR="002A5E5F" w:rsidRPr="00041034" w:rsidRDefault="002A5E5F" w:rsidP="008851AE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883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A92266" w14:textId="77777777" w:rsidR="002A5E5F" w:rsidRPr="00041034" w:rsidRDefault="00397FED" w:rsidP="00FC2D0F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b/>
                <w:sz w:val="22"/>
              </w:rPr>
              <w:t>L</w:t>
            </w:r>
            <w:r w:rsidR="002A5E5F" w:rsidRPr="00041034">
              <w:rPr>
                <w:rFonts w:cs="Times New Roman"/>
                <w:b/>
                <w:sz w:val="22"/>
              </w:rPr>
              <w:t>akásszám alapértéktől eltérés</w:t>
            </w:r>
            <w:r w:rsidR="002A5E5F" w:rsidRPr="00041034">
              <w:rPr>
                <w:rFonts w:cs="Times New Roman"/>
                <w:sz w:val="22"/>
              </w:rPr>
              <w:t xml:space="preserve"> - ZÉSZ 16.§ (7) bekezdés:</w:t>
            </w:r>
          </w:p>
        </w:tc>
      </w:tr>
      <w:tr w:rsidR="00E92145" w:rsidRPr="00041034" w14:paraId="75AA4BA5" w14:textId="77777777" w:rsidTr="00917F21">
        <w:trPr>
          <w:trHeight w:val="340"/>
        </w:trPr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274E0667" w14:textId="77777777" w:rsidR="00E92145" w:rsidRPr="00041034" w:rsidRDefault="00E92145" w:rsidP="008851AE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581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7586592" w14:textId="77777777" w:rsidR="00E92145" w:rsidRPr="00041034" w:rsidRDefault="006B525B" w:rsidP="002B0DF5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M</w:t>
            </w:r>
            <w:r w:rsidR="00E92145" w:rsidRPr="00041034">
              <w:rPr>
                <w:rFonts w:cs="Times New Roman"/>
                <w:sz w:val="22"/>
              </w:rPr>
              <w:t>eglévő, az ingatlan-nyilvántartásb</w:t>
            </w:r>
            <w:r w:rsidR="002B0DF5" w:rsidRPr="00041034">
              <w:rPr>
                <w:rFonts w:cs="Times New Roman"/>
                <w:sz w:val="22"/>
              </w:rPr>
              <w:t>an feltüntetett, 2015. január 1.</w:t>
            </w:r>
            <w:r w:rsidR="00E92145" w:rsidRPr="00041034">
              <w:rPr>
                <w:rFonts w:cs="Times New Roman"/>
                <w:sz w:val="22"/>
              </w:rPr>
              <w:t xml:space="preserve"> előtt</w:t>
            </w:r>
            <w:r w:rsidR="001109BD">
              <w:rPr>
                <w:rFonts w:cs="Times New Roman"/>
                <w:sz w:val="22"/>
              </w:rPr>
              <w:t xml:space="preserve"> lakóépületként</w:t>
            </w:r>
            <w:r w:rsidR="00E92145" w:rsidRPr="00041034">
              <w:rPr>
                <w:rFonts w:cs="Times New Roman"/>
                <w:sz w:val="22"/>
              </w:rPr>
              <w:t xml:space="preserve"> használatba vett épületben a beépítettséget nem növelő, rendeltetésmódosítással létrejövő lakások esetén</w:t>
            </w:r>
          </w:p>
        </w:tc>
        <w:tc>
          <w:tcPr>
            <w:tcW w:w="302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3D8F2C" w14:textId="77777777" w:rsidR="00E92145" w:rsidRPr="00041034" w:rsidRDefault="00E92145" w:rsidP="00C576ED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az első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="00C576ED">
              <w:rPr>
                <w:rFonts w:cs="Times New Roman"/>
                <w:sz w:val="22"/>
              </w:rPr>
              <w:t xml:space="preserve"> </w:t>
            </w:r>
            <w:r w:rsidRPr="00041034">
              <w:rPr>
                <w:rFonts w:cs="Times New Roman"/>
                <w:sz w:val="22"/>
              </w:rPr>
              <w:t>2 500 000 Ft</w:t>
            </w:r>
          </w:p>
        </w:tc>
      </w:tr>
      <w:tr w:rsidR="00E92145" w:rsidRPr="00041034" w14:paraId="3453ABC2" w14:textId="77777777" w:rsidTr="00917F21">
        <w:trPr>
          <w:trHeight w:val="340"/>
        </w:trPr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2124EFC8" w14:textId="77777777" w:rsidR="00E92145" w:rsidRPr="00041034" w:rsidRDefault="00E92145" w:rsidP="008851AE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581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0F826E" w14:textId="77777777" w:rsidR="00E92145" w:rsidRPr="00041034" w:rsidRDefault="00E92145" w:rsidP="00FC2D0F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2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0B8755" w14:textId="77777777" w:rsidR="00E92145" w:rsidRPr="00041034" w:rsidRDefault="00E92145" w:rsidP="002B0DF5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minden további </w:t>
            </w:r>
            <w:r w:rsidR="00951DF3" w:rsidRPr="00041034">
              <w:rPr>
                <w:rFonts w:cs="Times New Roman"/>
                <w:sz w:val="22"/>
              </w:rPr>
              <w:t>lakás:</w:t>
            </w:r>
            <w:r w:rsidR="002B0DF5" w:rsidRPr="00041034">
              <w:rPr>
                <w:rFonts w:cs="Times New Roman"/>
                <w:sz w:val="22"/>
              </w:rPr>
              <w:t xml:space="preserve"> </w:t>
            </w:r>
            <w:r w:rsidRPr="00041034">
              <w:rPr>
                <w:rFonts w:cs="Times New Roman"/>
                <w:sz w:val="22"/>
              </w:rPr>
              <w:t xml:space="preserve">3 500 000 </w:t>
            </w:r>
            <w:r w:rsidR="00951DF3" w:rsidRPr="00041034">
              <w:rPr>
                <w:rFonts w:cs="Times New Roman"/>
                <w:sz w:val="22"/>
              </w:rPr>
              <w:t>Ft</w:t>
            </w:r>
            <w:r w:rsidRPr="00041034">
              <w:rPr>
                <w:rFonts w:cs="Times New Roman"/>
                <w:sz w:val="22"/>
              </w:rPr>
              <w:t xml:space="preserve"> </w:t>
            </w:r>
            <w:r w:rsidR="00C576ED">
              <w:rPr>
                <w:rFonts w:cs="Times New Roman"/>
                <w:sz w:val="22"/>
              </w:rPr>
              <w:t>/lakás</w:t>
            </w:r>
          </w:p>
        </w:tc>
      </w:tr>
      <w:tr w:rsidR="00E92145" w:rsidRPr="00041034" w14:paraId="4D296990" w14:textId="77777777" w:rsidTr="00917F21">
        <w:trPr>
          <w:trHeight w:val="340"/>
        </w:trPr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08F11044" w14:textId="77777777" w:rsidR="00E92145" w:rsidRPr="00041034" w:rsidRDefault="00E92145" w:rsidP="008851AE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694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09AB90" w14:textId="77777777" w:rsidR="00E92145" w:rsidRPr="00041034" w:rsidRDefault="006B525B" w:rsidP="00104A02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B</w:t>
            </w:r>
            <w:r w:rsidR="00104A02">
              <w:rPr>
                <w:rFonts w:cs="Times New Roman"/>
                <w:sz w:val="22"/>
              </w:rPr>
              <w:t>arnamezős terület</w:t>
            </w:r>
            <w:r w:rsidR="00E92145" w:rsidRPr="00041034">
              <w:rPr>
                <w:rFonts w:cs="Times New Roman"/>
                <w:sz w:val="22"/>
              </w:rPr>
              <w:t xml:space="preserve"> </w:t>
            </w:r>
            <w:r w:rsidR="00104A02">
              <w:rPr>
                <w:rFonts w:cs="Times New Roman"/>
                <w:sz w:val="22"/>
              </w:rPr>
              <w:t>(</w:t>
            </w:r>
            <w:r w:rsidR="00E92145" w:rsidRPr="00041034">
              <w:rPr>
                <w:rFonts w:cs="Times New Roman"/>
                <w:sz w:val="22"/>
              </w:rPr>
              <w:t>építési övezeti besorolástól függetlenül</w:t>
            </w:r>
            <w:r w:rsidR="00104A02">
              <w:rPr>
                <w:rFonts w:cs="Times New Roman"/>
                <w:sz w:val="22"/>
              </w:rPr>
              <w:t>)</w:t>
            </w:r>
          </w:p>
        </w:tc>
        <w:tc>
          <w:tcPr>
            <w:tcW w:w="18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078941" w14:textId="77777777" w:rsidR="00E92145" w:rsidRPr="00041034" w:rsidRDefault="00E92145" w:rsidP="00FC2D0F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>4 000 000 Ft</w:t>
            </w:r>
            <w:r w:rsidR="00EC5B6E">
              <w:rPr>
                <w:rFonts w:cs="Times New Roman"/>
                <w:sz w:val="22"/>
              </w:rPr>
              <w:t xml:space="preserve"> </w:t>
            </w:r>
            <w:r w:rsidRPr="00041034">
              <w:rPr>
                <w:rFonts w:cs="Times New Roman"/>
                <w:sz w:val="22"/>
              </w:rPr>
              <w:t>/lakás</w:t>
            </w:r>
          </w:p>
        </w:tc>
      </w:tr>
      <w:tr w:rsidR="002B0DF5" w:rsidRPr="00041034" w14:paraId="73BEAEF9" w14:textId="77777777" w:rsidTr="00917F21">
        <w:trPr>
          <w:trHeight w:val="340"/>
        </w:trPr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48C3A92E" w14:textId="77777777" w:rsidR="002B0DF5" w:rsidRPr="00041034" w:rsidDel="00721EF3" w:rsidRDefault="002B0DF5" w:rsidP="008851AE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694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3E2AD2" w14:textId="77777777" w:rsidR="002B0DF5" w:rsidRPr="00041034" w:rsidRDefault="00D11B29" w:rsidP="002B0DF5">
            <w:pPr>
              <w:spacing w:after="0" w:line="240" w:lineRule="auto"/>
              <w:rPr>
                <w:rFonts w:cs="Times New Roman"/>
                <w:sz w:val="22"/>
              </w:rPr>
            </w:pPr>
            <w:r w:rsidRPr="009E6D6F">
              <w:rPr>
                <w:rFonts w:cs="Times New Roman"/>
                <w:sz w:val="22"/>
              </w:rPr>
              <w:t>Egyéb (</w:t>
            </w:r>
            <w:r>
              <w:rPr>
                <w:rFonts w:cs="Times New Roman"/>
                <w:sz w:val="22"/>
              </w:rPr>
              <w:t>más táblázati sor szerint</w:t>
            </w:r>
            <w:r w:rsidRPr="009E6D6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nem besorolható telkek ese</w:t>
            </w:r>
            <w:r w:rsidRPr="009E6D6F">
              <w:rPr>
                <w:rFonts w:cs="Times New Roman"/>
                <w:sz w:val="22"/>
              </w:rPr>
              <w:t>tén)</w:t>
            </w:r>
          </w:p>
        </w:tc>
        <w:tc>
          <w:tcPr>
            <w:tcW w:w="18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FD7D5A" w14:textId="77777777" w:rsidR="002B0DF5" w:rsidRPr="00041034" w:rsidRDefault="002B0DF5" w:rsidP="004C46C5">
            <w:pPr>
              <w:spacing w:after="0" w:line="240" w:lineRule="auto"/>
              <w:rPr>
                <w:rFonts w:cs="Times New Roman"/>
                <w:sz w:val="22"/>
              </w:rPr>
            </w:pPr>
            <w:r w:rsidRPr="00041034">
              <w:rPr>
                <w:rFonts w:cs="Times New Roman"/>
                <w:sz w:val="22"/>
              </w:rPr>
              <w:t xml:space="preserve">4 500 000 </w:t>
            </w:r>
            <w:r w:rsidR="00951DF3" w:rsidRPr="00041034">
              <w:rPr>
                <w:rFonts w:cs="Times New Roman"/>
                <w:sz w:val="22"/>
              </w:rPr>
              <w:t>Ft</w:t>
            </w:r>
            <w:r w:rsidR="00EC5B6E">
              <w:rPr>
                <w:rFonts w:cs="Times New Roman"/>
                <w:sz w:val="22"/>
              </w:rPr>
              <w:t xml:space="preserve"> </w:t>
            </w:r>
            <w:r w:rsidR="00EC5B6E" w:rsidRPr="009E6D6F">
              <w:rPr>
                <w:rFonts w:cs="Times New Roman"/>
                <w:sz w:val="22"/>
              </w:rPr>
              <w:t>/lakás</w:t>
            </w:r>
          </w:p>
        </w:tc>
      </w:tr>
    </w:tbl>
    <w:p w14:paraId="76BFF8CE" w14:textId="4FC2382E" w:rsidR="002A5E5F" w:rsidRPr="009B48B8" w:rsidRDefault="000310E5" w:rsidP="0041512B">
      <w:pPr>
        <w:suppressAutoHyphens/>
        <w:spacing w:before="11" w:after="120" w:line="240" w:lineRule="auto"/>
        <w:ind w:firstLine="397"/>
        <w:jc w:val="both"/>
        <w:rPr>
          <w:rFonts w:cs="Times New Roman"/>
          <w:kern w:val="2"/>
          <w:szCs w:val="24"/>
          <w:lang w:eastAsia="zh-CN" w:bidi="hi-IN"/>
        </w:rPr>
      </w:pPr>
      <w:r>
        <w:rPr>
          <w:rFonts w:cs="Times New Roman"/>
          <w:kern w:val="2"/>
          <w:szCs w:val="24"/>
          <w:lang w:eastAsia="zh-CN" w:bidi="hi-IN"/>
        </w:rPr>
        <w:tab/>
      </w:r>
      <w:r>
        <w:rPr>
          <w:rFonts w:cs="Times New Roman"/>
          <w:kern w:val="2"/>
          <w:szCs w:val="24"/>
          <w:lang w:eastAsia="zh-CN" w:bidi="hi-IN"/>
        </w:rPr>
        <w:tab/>
      </w:r>
      <w:r>
        <w:rPr>
          <w:rFonts w:cs="Times New Roman"/>
          <w:kern w:val="2"/>
          <w:szCs w:val="24"/>
          <w:lang w:eastAsia="zh-CN" w:bidi="hi-IN"/>
        </w:rPr>
        <w:tab/>
      </w:r>
      <w:r>
        <w:rPr>
          <w:rFonts w:cs="Times New Roman"/>
          <w:kern w:val="2"/>
          <w:szCs w:val="24"/>
          <w:lang w:eastAsia="zh-CN" w:bidi="hi-IN"/>
        </w:rPr>
        <w:tab/>
      </w:r>
      <w:r>
        <w:rPr>
          <w:rFonts w:cs="Times New Roman"/>
          <w:kern w:val="2"/>
          <w:szCs w:val="24"/>
          <w:lang w:eastAsia="zh-CN" w:bidi="hi-IN"/>
        </w:rPr>
        <w:tab/>
      </w:r>
      <w:r>
        <w:rPr>
          <w:rFonts w:cs="Times New Roman"/>
          <w:kern w:val="2"/>
          <w:szCs w:val="24"/>
          <w:lang w:eastAsia="zh-CN" w:bidi="hi-IN"/>
        </w:rPr>
        <w:tab/>
      </w:r>
      <w:r>
        <w:rPr>
          <w:rFonts w:cs="Times New Roman"/>
          <w:kern w:val="2"/>
          <w:szCs w:val="24"/>
          <w:lang w:eastAsia="zh-CN" w:bidi="hi-IN"/>
        </w:rPr>
        <w:tab/>
      </w:r>
      <w:r>
        <w:rPr>
          <w:rFonts w:cs="Times New Roman"/>
          <w:kern w:val="2"/>
          <w:szCs w:val="24"/>
          <w:lang w:eastAsia="zh-CN" w:bidi="hi-IN"/>
        </w:rPr>
        <w:tab/>
      </w:r>
      <w:r>
        <w:rPr>
          <w:rFonts w:cs="Times New Roman"/>
          <w:kern w:val="2"/>
          <w:szCs w:val="24"/>
          <w:lang w:eastAsia="zh-CN" w:bidi="hi-IN"/>
        </w:rPr>
        <w:tab/>
      </w:r>
      <w:r>
        <w:rPr>
          <w:rFonts w:cs="Times New Roman"/>
          <w:kern w:val="2"/>
          <w:szCs w:val="24"/>
          <w:lang w:eastAsia="zh-CN" w:bidi="hi-IN"/>
        </w:rPr>
        <w:tab/>
      </w:r>
      <w:r>
        <w:rPr>
          <w:rFonts w:cs="Times New Roman"/>
          <w:kern w:val="2"/>
          <w:szCs w:val="24"/>
          <w:lang w:eastAsia="zh-CN" w:bidi="hi-IN"/>
        </w:rPr>
        <w:tab/>
      </w:r>
      <w:r>
        <w:rPr>
          <w:rFonts w:cs="Times New Roman"/>
          <w:kern w:val="2"/>
          <w:szCs w:val="24"/>
          <w:lang w:eastAsia="zh-CN" w:bidi="hi-IN"/>
        </w:rPr>
        <w:tab/>
        <w:t>„</w:t>
      </w:r>
    </w:p>
    <w:sectPr w:rsidR="002A5E5F" w:rsidRPr="009B48B8" w:rsidSect="0041512B">
      <w:pgSz w:w="11906" w:h="16838"/>
      <w:pgMar w:top="1134" w:right="1417" w:bottom="851" w:left="1417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E7B2E" w14:textId="77777777" w:rsidR="00A811A5" w:rsidRDefault="00A811A5" w:rsidP="00D476C7">
      <w:pPr>
        <w:spacing w:after="0" w:line="240" w:lineRule="auto"/>
      </w:pPr>
      <w:r>
        <w:separator/>
      </w:r>
    </w:p>
  </w:endnote>
  <w:endnote w:type="continuationSeparator" w:id="0">
    <w:p w14:paraId="50D3D680" w14:textId="77777777" w:rsidR="00A811A5" w:rsidRDefault="00A811A5" w:rsidP="00D4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Futura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A17B7" w14:textId="77777777" w:rsidR="00A811A5" w:rsidRDefault="00A811A5" w:rsidP="00D476C7">
      <w:pPr>
        <w:spacing w:after="0" w:line="240" w:lineRule="auto"/>
      </w:pPr>
      <w:r>
        <w:separator/>
      </w:r>
    </w:p>
  </w:footnote>
  <w:footnote w:type="continuationSeparator" w:id="0">
    <w:p w14:paraId="430D541F" w14:textId="77777777" w:rsidR="00A811A5" w:rsidRDefault="00A811A5" w:rsidP="00D4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45C664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EA05B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F3A0C6EC"/>
    <w:name w:val="WW8Num1"/>
    <w:lvl w:ilvl="0">
      <w:start w:val="1"/>
      <w:numFmt w:val="decimal"/>
      <w:pStyle w:val="szakasz"/>
      <w:suff w:val="nothing"/>
      <w:lvlText w:val="%1."/>
      <w:lvlJc w:val="left"/>
      <w:pPr>
        <w:ind w:left="1000" w:hanging="432"/>
      </w:pPr>
      <w:rPr>
        <w:rFonts w:ascii="Times New Roman" w:hAnsi="Times New Roman" w:cs="Times New Roman" w:hint="default"/>
        <w:b/>
        <w:strike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2A643BA"/>
    <w:multiLevelType w:val="hybridMultilevel"/>
    <w:tmpl w:val="D2DCFC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16A80"/>
    <w:multiLevelType w:val="multilevel"/>
    <w:tmpl w:val="0AE6951E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B0B6155"/>
    <w:multiLevelType w:val="hybridMultilevel"/>
    <w:tmpl w:val="18AA9A82"/>
    <w:name w:val="WW8Num12"/>
    <w:lvl w:ilvl="0" w:tplc="E304D0D4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432" w:hanging="360"/>
      </w:pPr>
    </w:lvl>
    <w:lvl w:ilvl="2" w:tplc="040E001B" w:tentative="1">
      <w:start w:val="1"/>
      <w:numFmt w:val="lowerRoman"/>
      <w:lvlText w:val="%3."/>
      <w:lvlJc w:val="right"/>
      <w:pPr>
        <w:ind w:left="3152" w:hanging="180"/>
      </w:pPr>
    </w:lvl>
    <w:lvl w:ilvl="3" w:tplc="040E000F" w:tentative="1">
      <w:start w:val="1"/>
      <w:numFmt w:val="decimal"/>
      <w:lvlText w:val="%4."/>
      <w:lvlJc w:val="left"/>
      <w:pPr>
        <w:ind w:left="3872" w:hanging="360"/>
      </w:pPr>
    </w:lvl>
    <w:lvl w:ilvl="4" w:tplc="040E0019" w:tentative="1">
      <w:start w:val="1"/>
      <w:numFmt w:val="lowerLetter"/>
      <w:lvlText w:val="%5."/>
      <w:lvlJc w:val="left"/>
      <w:pPr>
        <w:ind w:left="4592" w:hanging="360"/>
      </w:pPr>
    </w:lvl>
    <w:lvl w:ilvl="5" w:tplc="040E001B" w:tentative="1">
      <w:start w:val="1"/>
      <w:numFmt w:val="lowerRoman"/>
      <w:lvlText w:val="%6."/>
      <w:lvlJc w:val="right"/>
      <w:pPr>
        <w:ind w:left="5312" w:hanging="180"/>
      </w:pPr>
    </w:lvl>
    <w:lvl w:ilvl="6" w:tplc="040E000F" w:tentative="1">
      <w:start w:val="1"/>
      <w:numFmt w:val="decimal"/>
      <w:lvlText w:val="%7."/>
      <w:lvlJc w:val="left"/>
      <w:pPr>
        <w:ind w:left="6032" w:hanging="360"/>
      </w:pPr>
    </w:lvl>
    <w:lvl w:ilvl="7" w:tplc="040E0019" w:tentative="1">
      <w:start w:val="1"/>
      <w:numFmt w:val="lowerLetter"/>
      <w:lvlText w:val="%8."/>
      <w:lvlJc w:val="left"/>
      <w:pPr>
        <w:ind w:left="6752" w:hanging="360"/>
      </w:pPr>
    </w:lvl>
    <w:lvl w:ilvl="8" w:tplc="040E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 w15:restartNumberingAfterBreak="0">
    <w:nsid w:val="0BF44F2C"/>
    <w:multiLevelType w:val="hybridMultilevel"/>
    <w:tmpl w:val="A1D62054"/>
    <w:lvl w:ilvl="0" w:tplc="46C8D78C">
      <w:start w:val="1"/>
      <w:numFmt w:val="decimal"/>
      <w:pStyle w:val="felsorols0"/>
      <w:suff w:val="space"/>
      <w:lvlText w:val="%1."/>
      <w:lvlJc w:val="left"/>
      <w:pPr>
        <w:ind w:left="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58" w:hanging="360"/>
      </w:pPr>
    </w:lvl>
    <w:lvl w:ilvl="2" w:tplc="040E001B" w:tentative="1">
      <w:start w:val="1"/>
      <w:numFmt w:val="lowerRoman"/>
      <w:lvlText w:val="%3."/>
      <w:lvlJc w:val="right"/>
      <w:pPr>
        <w:ind w:left="778" w:hanging="180"/>
      </w:pPr>
    </w:lvl>
    <w:lvl w:ilvl="3" w:tplc="040E000F" w:tentative="1">
      <w:start w:val="1"/>
      <w:numFmt w:val="decimal"/>
      <w:lvlText w:val="%4."/>
      <w:lvlJc w:val="left"/>
      <w:pPr>
        <w:ind w:left="1498" w:hanging="360"/>
      </w:pPr>
    </w:lvl>
    <w:lvl w:ilvl="4" w:tplc="040E0019" w:tentative="1">
      <w:start w:val="1"/>
      <w:numFmt w:val="lowerLetter"/>
      <w:lvlText w:val="%5."/>
      <w:lvlJc w:val="left"/>
      <w:pPr>
        <w:ind w:left="2218" w:hanging="360"/>
      </w:pPr>
    </w:lvl>
    <w:lvl w:ilvl="5" w:tplc="040E001B" w:tentative="1">
      <w:start w:val="1"/>
      <w:numFmt w:val="lowerRoman"/>
      <w:lvlText w:val="%6."/>
      <w:lvlJc w:val="right"/>
      <w:pPr>
        <w:ind w:left="2938" w:hanging="180"/>
      </w:pPr>
    </w:lvl>
    <w:lvl w:ilvl="6" w:tplc="040E000F" w:tentative="1">
      <w:start w:val="1"/>
      <w:numFmt w:val="decimal"/>
      <w:lvlText w:val="%7."/>
      <w:lvlJc w:val="left"/>
      <w:pPr>
        <w:ind w:left="3658" w:hanging="360"/>
      </w:pPr>
    </w:lvl>
    <w:lvl w:ilvl="7" w:tplc="040E0019" w:tentative="1">
      <w:start w:val="1"/>
      <w:numFmt w:val="lowerLetter"/>
      <w:lvlText w:val="%8."/>
      <w:lvlJc w:val="left"/>
      <w:pPr>
        <w:ind w:left="4378" w:hanging="360"/>
      </w:pPr>
    </w:lvl>
    <w:lvl w:ilvl="8" w:tplc="040E001B" w:tentative="1">
      <w:start w:val="1"/>
      <w:numFmt w:val="lowerRoman"/>
      <w:lvlText w:val="%9."/>
      <w:lvlJc w:val="right"/>
      <w:pPr>
        <w:ind w:left="5098" w:hanging="180"/>
      </w:pPr>
    </w:lvl>
  </w:abstractNum>
  <w:abstractNum w:abstractNumId="7" w15:restartNumberingAfterBreak="0">
    <w:nsid w:val="13F37EDF"/>
    <w:multiLevelType w:val="hybridMultilevel"/>
    <w:tmpl w:val="15C44876"/>
    <w:name w:val="WW8Num13"/>
    <w:lvl w:ilvl="0" w:tplc="3F621DD8">
      <w:start w:val="2"/>
      <w:numFmt w:val="decimal"/>
      <w:lvlText w:val="(%1)"/>
      <w:lvlJc w:val="left"/>
      <w:pPr>
        <w:ind w:left="656" w:hanging="37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C2D6B"/>
    <w:multiLevelType w:val="multilevel"/>
    <w:tmpl w:val="0302A628"/>
    <w:lvl w:ilvl="0">
      <w:start w:val="1"/>
      <w:numFmt w:val="decimal"/>
      <w:pStyle w:val="sbek"/>
      <w:lvlText w:val="(%1)"/>
      <w:lvlJc w:val="left"/>
      <w:pPr>
        <w:tabs>
          <w:tab w:val="num" w:pos="397"/>
        </w:tabs>
        <w:ind w:left="397" w:hanging="397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7D45EA8"/>
    <w:multiLevelType w:val="hybridMultilevel"/>
    <w:tmpl w:val="DCAE78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C40E8"/>
    <w:multiLevelType w:val="hybridMultilevel"/>
    <w:tmpl w:val="ABE2A8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37170"/>
    <w:multiLevelType w:val="multilevel"/>
    <w:tmpl w:val="41968566"/>
    <w:lvl w:ilvl="0">
      <w:start w:val="1"/>
      <w:numFmt w:val="upperRoman"/>
      <w:pStyle w:val="a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§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9296E"/>
    <w:multiLevelType w:val="hybridMultilevel"/>
    <w:tmpl w:val="E8383C76"/>
    <w:lvl w:ilvl="0" w:tplc="2216169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40F1B"/>
    <w:multiLevelType w:val="hybridMultilevel"/>
    <w:tmpl w:val="9754E900"/>
    <w:lvl w:ilvl="0" w:tplc="8A48839E">
      <w:start w:val="1"/>
      <w:numFmt w:val="decimal"/>
      <w:lvlText w:val="%1."/>
      <w:lvlJc w:val="center"/>
      <w:pPr>
        <w:ind w:left="720" w:hanging="360"/>
      </w:pPr>
    </w:lvl>
    <w:lvl w:ilvl="1" w:tplc="44F83114">
      <w:start w:val="1"/>
      <w:numFmt w:val="decimal"/>
      <w:pStyle w:val="ALCMTKR"/>
      <w:suff w:val="space"/>
      <w:lvlText w:val="%2."/>
      <w:lvlJc w:val="center"/>
      <w:pPr>
        <w:ind w:left="0" w:firstLine="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24F5F"/>
    <w:multiLevelType w:val="hybridMultilevel"/>
    <w:tmpl w:val="6ED6AA9A"/>
    <w:lvl w:ilvl="0" w:tplc="B220F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77BCA"/>
    <w:multiLevelType w:val="hybridMultilevel"/>
    <w:tmpl w:val="6A20DA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F2620"/>
    <w:multiLevelType w:val="hybridMultilevel"/>
    <w:tmpl w:val="CAD60DC2"/>
    <w:lvl w:ilvl="0" w:tplc="1DF837EC">
      <w:start w:val="1"/>
      <w:numFmt w:val="decimal"/>
      <w:pStyle w:val="Stlus1bekLucidaSansUnicode8pt"/>
      <w:lvlText w:val="%1."/>
      <w:lvlJc w:val="left"/>
      <w:pPr>
        <w:tabs>
          <w:tab w:val="num" w:pos="140"/>
        </w:tabs>
        <w:ind w:left="1662" w:hanging="284"/>
      </w:pPr>
      <w:rPr>
        <w:rFonts w:ascii="Lucida Sans Unicode" w:hAnsi="Lucida Sans Unicode" w:cs="Times New Roman" w:hint="default"/>
        <w:b w:val="0"/>
        <w:i w:val="0"/>
        <w:caps w:val="0"/>
        <w:strike w:val="0"/>
        <w:dstrike w:val="0"/>
        <w:vanish w:val="0"/>
        <w:webHidden w:val="0"/>
        <w:color w:val="5F5F5F"/>
        <w:sz w:val="16"/>
        <w:szCs w:val="16"/>
        <w:u w:val="none"/>
        <w:effect w:val="none"/>
        <w:vertAlign w:val="baseline"/>
        <w:specVanish w:val="0"/>
      </w:rPr>
    </w:lvl>
    <w:lvl w:ilvl="1" w:tplc="04090019">
      <w:start w:val="2"/>
      <w:numFmt w:val="lowerRoman"/>
      <w:lvlText w:val="%2)"/>
      <w:lvlJc w:val="left"/>
      <w:pPr>
        <w:tabs>
          <w:tab w:val="num" w:pos="3086"/>
        </w:tabs>
        <w:ind w:left="3086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3446"/>
        </w:tabs>
        <w:ind w:left="3446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66"/>
        </w:tabs>
        <w:ind w:left="416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86"/>
        </w:tabs>
        <w:ind w:left="488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606"/>
        </w:tabs>
        <w:ind w:left="5606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26"/>
        </w:tabs>
        <w:ind w:left="632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46"/>
        </w:tabs>
        <w:ind w:left="704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66"/>
        </w:tabs>
        <w:ind w:left="7766" w:hanging="180"/>
      </w:pPr>
    </w:lvl>
  </w:abstractNum>
  <w:abstractNum w:abstractNumId="17" w15:restartNumberingAfterBreak="0">
    <w:nsid w:val="415B7719"/>
    <w:multiLevelType w:val="hybridMultilevel"/>
    <w:tmpl w:val="917A5E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31421"/>
    <w:multiLevelType w:val="multilevel"/>
    <w:tmpl w:val="920EB746"/>
    <w:lvl w:ilvl="0">
      <w:start w:val="1"/>
      <w:numFmt w:val="decimal"/>
      <w:pStyle w:val="Jsz"/>
      <w:suff w:val="nothing"/>
      <w:lvlText w:val="%1. §"/>
      <w:lvlJc w:val="left"/>
      <w:pPr>
        <w:ind w:left="5464" w:hanging="360"/>
      </w:pPr>
    </w:lvl>
    <w:lvl w:ilvl="1">
      <w:start w:val="1"/>
      <w:numFmt w:val="decimal"/>
      <w:pStyle w:val="Jszbekezds"/>
      <w:lvlText w:val="(%2)"/>
      <w:lvlJc w:val="left"/>
      <w:pPr>
        <w:ind w:left="792" w:hanging="432"/>
      </w:pPr>
    </w:lvl>
    <w:lvl w:ilvl="2">
      <w:start w:val="1"/>
      <w:numFmt w:val="lowerLetter"/>
      <w:pStyle w:val="Jszpont"/>
      <w:lvlText w:val="%3)"/>
      <w:lvlJc w:val="left"/>
      <w:pPr>
        <w:ind w:left="1224" w:hanging="504"/>
      </w:pPr>
    </w:lvl>
    <w:lvl w:ilvl="3">
      <w:start w:val="1"/>
      <w:numFmt w:val="decimal"/>
      <w:pStyle w:val="Jszabcpon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F3309E"/>
    <w:multiLevelType w:val="hybridMultilevel"/>
    <w:tmpl w:val="CE9E3374"/>
    <w:lvl w:ilvl="0" w:tplc="5BE6F33A">
      <w:start w:val="1"/>
      <w:numFmt w:val="lowerLetter"/>
      <w:pStyle w:val="StlusabcLucidaSansUnicode8pt"/>
      <w:lvlText w:val="%1)"/>
      <w:lvlJc w:val="left"/>
      <w:pPr>
        <w:tabs>
          <w:tab w:val="num" w:pos="910"/>
        </w:tabs>
        <w:ind w:left="910" w:hanging="340"/>
      </w:pPr>
      <w:rPr>
        <w:rFonts w:ascii="Calibri" w:hAnsi="Calibri" w:hint="default"/>
        <w:sz w:val="22"/>
        <w:szCs w:val="22"/>
        <w:lang w:val="hu-HU"/>
      </w:rPr>
    </w:lvl>
    <w:lvl w:ilvl="1" w:tplc="FFFFFFFF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0" w15:restartNumberingAfterBreak="0">
    <w:nsid w:val="64F2689B"/>
    <w:multiLevelType w:val="hybridMultilevel"/>
    <w:tmpl w:val="D7B012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5994D806">
      <w:start w:val="1"/>
      <w:numFmt w:val="ordinal"/>
      <w:pStyle w:val="TKR"/>
      <w:suff w:val="space"/>
      <w:lvlText w:val="%2 §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80CEE"/>
    <w:multiLevelType w:val="multilevel"/>
    <w:tmpl w:val="8B8AB3DC"/>
    <w:lvl w:ilvl="0">
      <w:start w:val="1"/>
      <w:numFmt w:val="decimal"/>
      <w:pStyle w:val="bekTKR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lowerLetter"/>
      <w:lvlText w:val="%2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CE139A9"/>
    <w:multiLevelType w:val="hybridMultilevel"/>
    <w:tmpl w:val="DF600DE2"/>
    <w:lvl w:ilvl="0" w:tplc="C5FA9AE4">
      <w:start w:val="1"/>
      <w:numFmt w:val="decimal"/>
      <w:pStyle w:val="StlusbekezdesCharLucidaSansUnicode8pt"/>
      <w:lvlText w:val="(%1)"/>
      <w:lvlJc w:val="left"/>
      <w:pPr>
        <w:tabs>
          <w:tab w:val="num" w:pos="567"/>
        </w:tabs>
        <w:ind w:left="567" w:hanging="567"/>
      </w:pPr>
      <w:rPr>
        <w:rFonts w:ascii="Lucida Sans Unicode" w:hAnsi="Lucida Sans Unicode" w:cs="Times New Roman" w:hint="default"/>
        <w:b w:val="0"/>
        <w:i w:val="0"/>
        <w:color w:val="auto"/>
        <w:sz w:val="16"/>
        <w:szCs w:val="24"/>
      </w:rPr>
    </w:lvl>
    <w:lvl w:ilvl="1" w:tplc="04090019">
      <w:start w:val="1"/>
      <w:numFmt w:val="lowerLetter"/>
      <w:lvlText w:val="%2)"/>
      <w:lvlJc w:val="left"/>
      <w:pPr>
        <w:tabs>
          <w:tab w:val="num" w:pos="1080"/>
        </w:tabs>
        <w:ind w:left="1278" w:hanging="19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color w:val="5F5F5F"/>
        <w:sz w:val="16"/>
        <w:szCs w:val="24"/>
      </w:rPr>
    </w:lvl>
    <w:lvl w:ilvl="3" w:tplc="0409000F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>
      <w:start w:val="3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b w:val="0"/>
        <w:i w:val="0"/>
        <w:color w:val="5F5F5F"/>
        <w:sz w:val="16"/>
        <w:szCs w:val="24"/>
      </w:rPr>
    </w:lvl>
    <w:lvl w:ilvl="5" w:tplc="0409001B">
      <w:start w:val="1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CA1365"/>
    <w:multiLevelType w:val="singleLevel"/>
    <w:tmpl w:val="EF4A7D0E"/>
    <w:lvl w:ilvl="0">
      <w:start w:val="1"/>
      <w:numFmt w:val="decimal"/>
      <w:pStyle w:val="tablaszam"/>
      <w:lvlText w:val="%1. sz. táblázat"/>
      <w:lvlJc w:val="left"/>
      <w:pPr>
        <w:tabs>
          <w:tab w:val="num" w:pos="1080"/>
        </w:tabs>
        <w:ind w:left="360" w:hanging="360"/>
      </w:pPr>
      <w:rPr>
        <w:rFonts w:ascii="Times New Roman" w:hAnsi="Times New Roman" w:cs="Times New Roman" w:hint="default"/>
        <w:b/>
        <w:i w:val="0"/>
        <w:sz w:val="16"/>
      </w:rPr>
    </w:lvl>
  </w:abstractNum>
  <w:abstractNum w:abstractNumId="24" w15:restartNumberingAfterBreak="0">
    <w:nsid w:val="79B55FC7"/>
    <w:multiLevelType w:val="hybridMultilevel"/>
    <w:tmpl w:val="5B06716E"/>
    <w:lvl w:ilvl="0" w:tplc="270AF8A8">
      <w:start w:val="1"/>
      <w:numFmt w:val="lowerLetter"/>
      <w:pStyle w:val="ALPONT"/>
      <w:lvlText w:val="%1)"/>
      <w:lvlJc w:val="left"/>
      <w:pPr>
        <w:ind w:left="1418" w:hanging="360"/>
      </w:pPr>
      <w:rPr>
        <w:b w:val="0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A4921B3"/>
    <w:multiLevelType w:val="hybridMultilevel"/>
    <w:tmpl w:val="2A7AFA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25872"/>
    <w:multiLevelType w:val="hybridMultilevel"/>
    <w:tmpl w:val="0644A110"/>
    <w:lvl w:ilvl="0" w:tplc="13F0406E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4" w:hanging="360"/>
      </w:pPr>
    </w:lvl>
    <w:lvl w:ilvl="2" w:tplc="040E001B" w:tentative="1">
      <w:start w:val="1"/>
      <w:numFmt w:val="lowerRoman"/>
      <w:lvlText w:val="%3."/>
      <w:lvlJc w:val="right"/>
      <w:pPr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4755" w:hanging="360"/>
        </w:pPr>
      </w:lvl>
    </w:lvlOverride>
    <w:lvlOverride w:ilvl="1">
      <w:lvl w:ilvl="1">
        <w:start w:val="1"/>
        <w:numFmt w:val="decimal"/>
        <w:pStyle w:val="Jszbekezds"/>
        <w:suff w:val="space"/>
        <w:lvlText w:val="(%2)"/>
        <w:lvlJc w:val="left"/>
        <w:pPr>
          <w:ind w:left="574" w:hanging="432"/>
        </w:pPr>
        <w:rPr>
          <w:i w:val="0"/>
        </w:rPr>
      </w:lvl>
    </w:lvlOverride>
    <w:lvlOverride w:ilvl="2">
      <w:lvl w:ilvl="2">
        <w:start w:val="1"/>
        <w:numFmt w:val="decimal"/>
        <w:pStyle w:val="Jszpont"/>
        <w:suff w:val="space"/>
        <w:lvlText w:val="%3)"/>
        <w:lvlJc w:val="left"/>
        <w:pPr>
          <w:ind w:left="1224" w:hanging="504"/>
        </w:pPr>
      </w:lvl>
    </w:lvlOverride>
    <w:lvlOverride w:ilvl="3">
      <w:lvl w:ilvl="3">
        <w:start w:val="1"/>
        <w:numFmt w:val="lowerLetter"/>
        <w:lvlRestart w:val="2"/>
        <w:pStyle w:val="Jszabcpont"/>
        <w:suff w:val="space"/>
        <w:lvlText w:val="%4)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15"/>
  </w:num>
  <w:num w:numId="18">
    <w:abstractNumId w:val="12"/>
  </w:num>
  <w:num w:numId="19">
    <w:abstractNumId w:val="9"/>
  </w:num>
  <w:num w:numId="20">
    <w:abstractNumId w:val="26"/>
  </w:num>
  <w:num w:numId="21">
    <w:abstractNumId w:val="17"/>
  </w:num>
  <w:num w:numId="22">
    <w:abstractNumId w:val="10"/>
  </w:num>
  <w:num w:numId="23">
    <w:abstractNumId w:val="5"/>
  </w:num>
  <w:num w:numId="24">
    <w:abstractNumId w:val="3"/>
  </w:num>
  <w:num w:numId="25">
    <w:abstractNumId w:val="25"/>
  </w:num>
  <w:num w:numId="26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F0"/>
    <w:rsid w:val="00002110"/>
    <w:rsid w:val="00004DC8"/>
    <w:rsid w:val="00006528"/>
    <w:rsid w:val="00007B21"/>
    <w:rsid w:val="000100D3"/>
    <w:rsid w:val="00011D33"/>
    <w:rsid w:val="000141D7"/>
    <w:rsid w:val="0001702A"/>
    <w:rsid w:val="000213D0"/>
    <w:rsid w:val="00021C89"/>
    <w:rsid w:val="00021F21"/>
    <w:rsid w:val="00023C65"/>
    <w:rsid w:val="00024139"/>
    <w:rsid w:val="0002513D"/>
    <w:rsid w:val="000310E5"/>
    <w:rsid w:val="000316FE"/>
    <w:rsid w:val="0003414D"/>
    <w:rsid w:val="0003581E"/>
    <w:rsid w:val="00036166"/>
    <w:rsid w:val="000367F6"/>
    <w:rsid w:val="00037DE7"/>
    <w:rsid w:val="00040459"/>
    <w:rsid w:val="00041034"/>
    <w:rsid w:val="00041521"/>
    <w:rsid w:val="00043A38"/>
    <w:rsid w:val="00052C08"/>
    <w:rsid w:val="00060E8D"/>
    <w:rsid w:val="00061B67"/>
    <w:rsid w:val="0006266D"/>
    <w:rsid w:val="000650E0"/>
    <w:rsid w:val="000738EF"/>
    <w:rsid w:val="00081826"/>
    <w:rsid w:val="00085679"/>
    <w:rsid w:val="00086A32"/>
    <w:rsid w:val="000932AF"/>
    <w:rsid w:val="000966C8"/>
    <w:rsid w:val="000A1912"/>
    <w:rsid w:val="000A3CD8"/>
    <w:rsid w:val="000A546C"/>
    <w:rsid w:val="000A60E3"/>
    <w:rsid w:val="000B30CD"/>
    <w:rsid w:val="000B3887"/>
    <w:rsid w:val="000B4A1E"/>
    <w:rsid w:val="000B6203"/>
    <w:rsid w:val="000C53BA"/>
    <w:rsid w:val="000D4F7E"/>
    <w:rsid w:val="000D56A9"/>
    <w:rsid w:val="000D5E85"/>
    <w:rsid w:val="000D651D"/>
    <w:rsid w:val="000D6A4C"/>
    <w:rsid w:val="000E0780"/>
    <w:rsid w:val="000E2B0B"/>
    <w:rsid w:val="000E3F47"/>
    <w:rsid w:val="000E4ADF"/>
    <w:rsid w:val="000E66D1"/>
    <w:rsid w:val="000E77A4"/>
    <w:rsid w:val="000F0360"/>
    <w:rsid w:val="000F2AAE"/>
    <w:rsid w:val="000F7F80"/>
    <w:rsid w:val="00102329"/>
    <w:rsid w:val="001032AF"/>
    <w:rsid w:val="00103BEA"/>
    <w:rsid w:val="00104A02"/>
    <w:rsid w:val="00106238"/>
    <w:rsid w:val="001071E6"/>
    <w:rsid w:val="001109BD"/>
    <w:rsid w:val="00110CC2"/>
    <w:rsid w:val="00110CD4"/>
    <w:rsid w:val="00116093"/>
    <w:rsid w:val="00120962"/>
    <w:rsid w:val="00123DC5"/>
    <w:rsid w:val="00125857"/>
    <w:rsid w:val="0013367F"/>
    <w:rsid w:val="001345E5"/>
    <w:rsid w:val="00134F1D"/>
    <w:rsid w:val="0013629C"/>
    <w:rsid w:val="0014483F"/>
    <w:rsid w:val="00145959"/>
    <w:rsid w:val="00146BBF"/>
    <w:rsid w:val="00147BEB"/>
    <w:rsid w:val="00150B77"/>
    <w:rsid w:val="00157C65"/>
    <w:rsid w:val="00160AEF"/>
    <w:rsid w:val="001620E5"/>
    <w:rsid w:val="001631CE"/>
    <w:rsid w:val="001645C1"/>
    <w:rsid w:val="001648C0"/>
    <w:rsid w:val="00166497"/>
    <w:rsid w:val="00171FC2"/>
    <w:rsid w:val="00173843"/>
    <w:rsid w:val="00174DB7"/>
    <w:rsid w:val="001762E1"/>
    <w:rsid w:val="00176CCA"/>
    <w:rsid w:val="00177A30"/>
    <w:rsid w:val="00183685"/>
    <w:rsid w:val="00186226"/>
    <w:rsid w:val="00187674"/>
    <w:rsid w:val="00191FB4"/>
    <w:rsid w:val="00193A1C"/>
    <w:rsid w:val="00195565"/>
    <w:rsid w:val="001A0F4F"/>
    <w:rsid w:val="001A0FF7"/>
    <w:rsid w:val="001A5C5F"/>
    <w:rsid w:val="001B0C6D"/>
    <w:rsid w:val="001C0DAB"/>
    <w:rsid w:val="001C1A89"/>
    <w:rsid w:val="001C3AE7"/>
    <w:rsid w:val="001C791F"/>
    <w:rsid w:val="001D1EE6"/>
    <w:rsid w:val="001D1FA1"/>
    <w:rsid w:val="001D222F"/>
    <w:rsid w:val="001E1043"/>
    <w:rsid w:val="001E3F40"/>
    <w:rsid w:val="001E4122"/>
    <w:rsid w:val="001F37A8"/>
    <w:rsid w:val="001F75EB"/>
    <w:rsid w:val="0020406B"/>
    <w:rsid w:val="00204EA5"/>
    <w:rsid w:val="00205FE4"/>
    <w:rsid w:val="002104E2"/>
    <w:rsid w:val="00212A33"/>
    <w:rsid w:val="00212F04"/>
    <w:rsid w:val="00216175"/>
    <w:rsid w:val="002169E8"/>
    <w:rsid w:val="00221406"/>
    <w:rsid w:val="00221C8E"/>
    <w:rsid w:val="00223595"/>
    <w:rsid w:val="0022642E"/>
    <w:rsid w:val="00230F37"/>
    <w:rsid w:val="00234548"/>
    <w:rsid w:val="00234F00"/>
    <w:rsid w:val="00240561"/>
    <w:rsid w:val="00240F9A"/>
    <w:rsid w:val="00242720"/>
    <w:rsid w:val="00243CD6"/>
    <w:rsid w:val="00251C5C"/>
    <w:rsid w:val="00252F33"/>
    <w:rsid w:val="0026015C"/>
    <w:rsid w:val="00261EB8"/>
    <w:rsid w:val="00263BA5"/>
    <w:rsid w:val="00270A90"/>
    <w:rsid w:val="0027266C"/>
    <w:rsid w:val="002727B4"/>
    <w:rsid w:val="00275F85"/>
    <w:rsid w:val="00276E29"/>
    <w:rsid w:val="00280BA2"/>
    <w:rsid w:val="0028133A"/>
    <w:rsid w:val="002820D7"/>
    <w:rsid w:val="00282B3B"/>
    <w:rsid w:val="00291618"/>
    <w:rsid w:val="00297762"/>
    <w:rsid w:val="002A043C"/>
    <w:rsid w:val="002A08C7"/>
    <w:rsid w:val="002A18F2"/>
    <w:rsid w:val="002A2F92"/>
    <w:rsid w:val="002A5E5F"/>
    <w:rsid w:val="002B0B1B"/>
    <w:rsid w:val="002B0DF5"/>
    <w:rsid w:val="002B4290"/>
    <w:rsid w:val="002B4495"/>
    <w:rsid w:val="002C65BC"/>
    <w:rsid w:val="002C7110"/>
    <w:rsid w:val="002D059A"/>
    <w:rsid w:val="002D121D"/>
    <w:rsid w:val="002D5BC9"/>
    <w:rsid w:val="002E0C57"/>
    <w:rsid w:val="002E25E3"/>
    <w:rsid w:val="002E357E"/>
    <w:rsid w:val="002E64E3"/>
    <w:rsid w:val="002F21DC"/>
    <w:rsid w:val="002F6B50"/>
    <w:rsid w:val="002F71CC"/>
    <w:rsid w:val="002F74A7"/>
    <w:rsid w:val="0030251D"/>
    <w:rsid w:val="00304DC6"/>
    <w:rsid w:val="003058A2"/>
    <w:rsid w:val="003062C4"/>
    <w:rsid w:val="00307648"/>
    <w:rsid w:val="003212AF"/>
    <w:rsid w:val="00322A5F"/>
    <w:rsid w:val="003254A3"/>
    <w:rsid w:val="00327E50"/>
    <w:rsid w:val="00332CCD"/>
    <w:rsid w:val="00333D78"/>
    <w:rsid w:val="00340C76"/>
    <w:rsid w:val="0034513C"/>
    <w:rsid w:val="00350C1A"/>
    <w:rsid w:val="00352C8E"/>
    <w:rsid w:val="00355DF4"/>
    <w:rsid w:val="00356E0C"/>
    <w:rsid w:val="00357119"/>
    <w:rsid w:val="0036284A"/>
    <w:rsid w:val="003630AF"/>
    <w:rsid w:val="003674CE"/>
    <w:rsid w:val="00370C99"/>
    <w:rsid w:val="003717B0"/>
    <w:rsid w:val="00371899"/>
    <w:rsid w:val="00373014"/>
    <w:rsid w:val="0037509A"/>
    <w:rsid w:val="0038199A"/>
    <w:rsid w:val="00383229"/>
    <w:rsid w:val="00385813"/>
    <w:rsid w:val="00385E22"/>
    <w:rsid w:val="003930AF"/>
    <w:rsid w:val="003933EC"/>
    <w:rsid w:val="00395D8D"/>
    <w:rsid w:val="00396157"/>
    <w:rsid w:val="00397005"/>
    <w:rsid w:val="00397205"/>
    <w:rsid w:val="00397FED"/>
    <w:rsid w:val="003A1D0F"/>
    <w:rsid w:val="003A1EF3"/>
    <w:rsid w:val="003A21A2"/>
    <w:rsid w:val="003B0E3A"/>
    <w:rsid w:val="003B6D3D"/>
    <w:rsid w:val="003C0087"/>
    <w:rsid w:val="003C01F9"/>
    <w:rsid w:val="003C1C5A"/>
    <w:rsid w:val="003C1CA7"/>
    <w:rsid w:val="003C2831"/>
    <w:rsid w:val="003C3818"/>
    <w:rsid w:val="003C3D1C"/>
    <w:rsid w:val="003C6E63"/>
    <w:rsid w:val="003C7B54"/>
    <w:rsid w:val="003D1B68"/>
    <w:rsid w:val="003D3C05"/>
    <w:rsid w:val="003D53D7"/>
    <w:rsid w:val="003E2DE0"/>
    <w:rsid w:val="003E42EA"/>
    <w:rsid w:val="003E48A9"/>
    <w:rsid w:val="003E5F12"/>
    <w:rsid w:val="003F3D71"/>
    <w:rsid w:val="003F3F75"/>
    <w:rsid w:val="003F6EFB"/>
    <w:rsid w:val="00400DC7"/>
    <w:rsid w:val="00407557"/>
    <w:rsid w:val="004127A4"/>
    <w:rsid w:val="00412DC1"/>
    <w:rsid w:val="0041512B"/>
    <w:rsid w:val="0041669C"/>
    <w:rsid w:val="00420EC9"/>
    <w:rsid w:val="004220BC"/>
    <w:rsid w:val="00422755"/>
    <w:rsid w:val="004278D3"/>
    <w:rsid w:val="00427EF7"/>
    <w:rsid w:val="00430851"/>
    <w:rsid w:val="004334CA"/>
    <w:rsid w:val="00440FA1"/>
    <w:rsid w:val="00441094"/>
    <w:rsid w:val="00442DDC"/>
    <w:rsid w:val="004575BD"/>
    <w:rsid w:val="00460276"/>
    <w:rsid w:val="00461217"/>
    <w:rsid w:val="00461800"/>
    <w:rsid w:val="004677F7"/>
    <w:rsid w:val="004706DE"/>
    <w:rsid w:val="00470BF2"/>
    <w:rsid w:val="004716F5"/>
    <w:rsid w:val="004723CE"/>
    <w:rsid w:val="00474DAB"/>
    <w:rsid w:val="004779B4"/>
    <w:rsid w:val="0048455C"/>
    <w:rsid w:val="00486DE0"/>
    <w:rsid w:val="0049009A"/>
    <w:rsid w:val="004A281E"/>
    <w:rsid w:val="004A3B55"/>
    <w:rsid w:val="004A6596"/>
    <w:rsid w:val="004A73C7"/>
    <w:rsid w:val="004B2F8D"/>
    <w:rsid w:val="004C01B9"/>
    <w:rsid w:val="004C46C5"/>
    <w:rsid w:val="004C4D0B"/>
    <w:rsid w:val="004D0023"/>
    <w:rsid w:val="004D141E"/>
    <w:rsid w:val="004D3959"/>
    <w:rsid w:val="004E1973"/>
    <w:rsid w:val="004E4306"/>
    <w:rsid w:val="004E5200"/>
    <w:rsid w:val="004E58F8"/>
    <w:rsid w:val="004F020E"/>
    <w:rsid w:val="004F0F22"/>
    <w:rsid w:val="004F21DC"/>
    <w:rsid w:val="004F6F9D"/>
    <w:rsid w:val="004F788C"/>
    <w:rsid w:val="00504626"/>
    <w:rsid w:val="00510A78"/>
    <w:rsid w:val="00510C43"/>
    <w:rsid w:val="00521F91"/>
    <w:rsid w:val="00526525"/>
    <w:rsid w:val="0052682B"/>
    <w:rsid w:val="00531EFD"/>
    <w:rsid w:val="00532E79"/>
    <w:rsid w:val="00535793"/>
    <w:rsid w:val="005367B6"/>
    <w:rsid w:val="00537960"/>
    <w:rsid w:val="005435B5"/>
    <w:rsid w:val="0054641E"/>
    <w:rsid w:val="005500F5"/>
    <w:rsid w:val="005504DC"/>
    <w:rsid w:val="0055099B"/>
    <w:rsid w:val="00551B8B"/>
    <w:rsid w:val="00554BA2"/>
    <w:rsid w:val="00554F00"/>
    <w:rsid w:val="0055719E"/>
    <w:rsid w:val="00557854"/>
    <w:rsid w:val="00561DC7"/>
    <w:rsid w:val="005635BD"/>
    <w:rsid w:val="005717F2"/>
    <w:rsid w:val="00574BA3"/>
    <w:rsid w:val="005768B4"/>
    <w:rsid w:val="0057693B"/>
    <w:rsid w:val="00576B43"/>
    <w:rsid w:val="0058173E"/>
    <w:rsid w:val="00584CA2"/>
    <w:rsid w:val="00585025"/>
    <w:rsid w:val="00590F28"/>
    <w:rsid w:val="00595CD1"/>
    <w:rsid w:val="005968C8"/>
    <w:rsid w:val="00596F9D"/>
    <w:rsid w:val="005A2892"/>
    <w:rsid w:val="005A77FA"/>
    <w:rsid w:val="005B1EF2"/>
    <w:rsid w:val="005B7849"/>
    <w:rsid w:val="005C1002"/>
    <w:rsid w:val="005C5474"/>
    <w:rsid w:val="005D1880"/>
    <w:rsid w:val="005D50F3"/>
    <w:rsid w:val="005D63DB"/>
    <w:rsid w:val="005E551D"/>
    <w:rsid w:val="005E691B"/>
    <w:rsid w:val="005E6E7D"/>
    <w:rsid w:val="005F0DB6"/>
    <w:rsid w:val="005F3653"/>
    <w:rsid w:val="005F58D0"/>
    <w:rsid w:val="006046A3"/>
    <w:rsid w:val="006047C7"/>
    <w:rsid w:val="00605D46"/>
    <w:rsid w:val="006064D8"/>
    <w:rsid w:val="00606845"/>
    <w:rsid w:val="00606D47"/>
    <w:rsid w:val="006106E2"/>
    <w:rsid w:val="006112C8"/>
    <w:rsid w:val="006118A1"/>
    <w:rsid w:val="00612B81"/>
    <w:rsid w:val="00615A00"/>
    <w:rsid w:val="00617575"/>
    <w:rsid w:val="006259DB"/>
    <w:rsid w:val="006261FC"/>
    <w:rsid w:val="006304CD"/>
    <w:rsid w:val="0063376D"/>
    <w:rsid w:val="006338F2"/>
    <w:rsid w:val="00633D78"/>
    <w:rsid w:val="00634289"/>
    <w:rsid w:val="00634685"/>
    <w:rsid w:val="006410F2"/>
    <w:rsid w:val="00641DD9"/>
    <w:rsid w:val="006439BC"/>
    <w:rsid w:val="00647FC7"/>
    <w:rsid w:val="00655936"/>
    <w:rsid w:val="006560CE"/>
    <w:rsid w:val="00656446"/>
    <w:rsid w:val="00657332"/>
    <w:rsid w:val="006602BF"/>
    <w:rsid w:val="006603E0"/>
    <w:rsid w:val="006668BC"/>
    <w:rsid w:val="00667EEB"/>
    <w:rsid w:val="0067296D"/>
    <w:rsid w:val="00674E36"/>
    <w:rsid w:val="006755A0"/>
    <w:rsid w:val="00680BB0"/>
    <w:rsid w:val="00683409"/>
    <w:rsid w:val="00686E27"/>
    <w:rsid w:val="00687888"/>
    <w:rsid w:val="00687948"/>
    <w:rsid w:val="00692694"/>
    <w:rsid w:val="00692789"/>
    <w:rsid w:val="006940A2"/>
    <w:rsid w:val="00697B6A"/>
    <w:rsid w:val="00697D77"/>
    <w:rsid w:val="006A053A"/>
    <w:rsid w:val="006A564C"/>
    <w:rsid w:val="006A5B1E"/>
    <w:rsid w:val="006A6063"/>
    <w:rsid w:val="006B525B"/>
    <w:rsid w:val="006B54BB"/>
    <w:rsid w:val="006B5FE5"/>
    <w:rsid w:val="006B6AAF"/>
    <w:rsid w:val="006C046A"/>
    <w:rsid w:val="006C3597"/>
    <w:rsid w:val="006D03E5"/>
    <w:rsid w:val="006D7432"/>
    <w:rsid w:val="006D7C4A"/>
    <w:rsid w:val="006E4367"/>
    <w:rsid w:val="006F660F"/>
    <w:rsid w:val="007003A1"/>
    <w:rsid w:val="00700A8A"/>
    <w:rsid w:val="00703F34"/>
    <w:rsid w:val="0070514E"/>
    <w:rsid w:val="007105A1"/>
    <w:rsid w:val="0071295E"/>
    <w:rsid w:val="00713A0B"/>
    <w:rsid w:val="007143AD"/>
    <w:rsid w:val="0071615F"/>
    <w:rsid w:val="0072016D"/>
    <w:rsid w:val="00724C2C"/>
    <w:rsid w:val="0073065B"/>
    <w:rsid w:val="00732044"/>
    <w:rsid w:val="00733AED"/>
    <w:rsid w:val="00745961"/>
    <w:rsid w:val="00746961"/>
    <w:rsid w:val="00753872"/>
    <w:rsid w:val="00760F1D"/>
    <w:rsid w:val="00761B3B"/>
    <w:rsid w:val="00762EF8"/>
    <w:rsid w:val="0076760D"/>
    <w:rsid w:val="0077080A"/>
    <w:rsid w:val="00770941"/>
    <w:rsid w:val="00782C71"/>
    <w:rsid w:val="00786962"/>
    <w:rsid w:val="0078781E"/>
    <w:rsid w:val="00792E83"/>
    <w:rsid w:val="00795AE2"/>
    <w:rsid w:val="007A0D73"/>
    <w:rsid w:val="007A25F0"/>
    <w:rsid w:val="007A50C9"/>
    <w:rsid w:val="007B0DCD"/>
    <w:rsid w:val="007B30FF"/>
    <w:rsid w:val="007B5D91"/>
    <w:rsid w:val="007D04E0"/>
    <w:rsid w:val="007D0BE9"/>
    <w:rsid w:val="007D449E"/>
    <w:rsid w:val="007D5E05"/>
    <w:rsid w:val="007F2D4B"/>
    <w:rsid w:val="007F3819"/>
    <w:rsid w:val="007F4DE5"/>
    <w:rsid w:val="007F7936"/>
    <w:rsid w:val="00803806"/>
    <w:rsid w:val="00810174"/>
    <w:rsid w:val="00810D55"/>
    <w:rsid w:val="00812941"/>
    <w:rsid w:val="00815BA8"/>
    <w:rsid w:val="008164DD"/>
    <w:rsid w:val="008166DA"/>
    <w:rsid w:val="00830B0D"/>
    <w:rsid w:val="0083153B"/>
    <w:rsid w:val="00832D32"/>
    <w:rsid w:val="00834C7E"/>
    <w:rsid w:val="00842BAA"/>
    <w:rsid w:val="00844276"/>
    <w:rsid w:val="008454A7"/>
    <w:rsid w:val="0084736F"/>
    <w:rsid w:val="0085235B"/>
    <w:rsid w:val="008525F9"/>
    <w:rsid w:val="00854E4E"/>
    <w:rsid w:val="0085514A"/>
    <w:rsid w:val="00856DC2"/>
    <w:rsid w:val="00857A2C"/>
    <w:rsid w:val="008606F4"/>
    <w:rsid w:val="00861700"/>
    <w:rsid w:val="008711B0"/>
    <w:rsid w:val="008761A5"/>
    <w:rsid w:val="008800F1"/>
    <w:rsid w:val="00880825"/>
    <w:rsid w:val="0088517D"/>
    <w:rsid w:val="008851AE"/>
    <w:rsid w:val="0088539F"/>
    <w:rsid w:val="00886917"/>
    <w:rsid w:val="0089043C"/>
    <w:rsid w:val="008907BD"/>
    <w:rsid w:val="008928BC"/>
    <w:rsid w:val="00893DDC"/>
    <w:rsid w:val="00896D24"/>
    <w:rsid w:val="008A357F"/>
    <w:rsid w:val="008A4EF4"/>
    <w:rsid w:val="008A6AE5"/>
    <w:rsid w:val="008B18DE"/>
    <w:rsid w:val="008B1AB3"/>
    <w:rsid w:val="008B301C"/>
    <w:rsid w:val="008B4023"/>
    <w:rsid w:val="008B7A50"/>
    <w:rsid w:val="008C0EDD"/>
    <w:rsid w:val="008C2E06"/>
    <w:rsid w:val="008C3361"/>
    <w:rsid w:val="008C4E92"/>
    <w:rsid w:val="008D05A3"/>
    <w:rsid w:val="008D06D1"/>
    <w:rsid w:val="008D0A22"/>
    <w:rsid w:val="008D212B"/>
    <w:rsid w:val="008D38D1"/>
    <w:rsid w:val="008D3C31"/>
    <w:rsid w:val="008D4A38"/>
    <w:rsid w:val="008D4B36"/>
    <w:rsid w:val="008D729F"/>
    <w:rsid w:val="008D79BD"/>
    <w:rsid w:val="008D7F82"/>
    <w:rsid w:val="008E1FD7"/>
    <w:rsid w:val="008E630D"/>
    <w:rsid w:val="008E6C50"/>
    <w:rsid w:val="008F014A"/>
    <w:rsid w:val="008F0295"/>
    <w:rsid w:val="008F4E28"/>
    <w:rsid w:val="0090120B"/>
    <w:rsid w:val="0090146E"/>
    <w:rsid w:val="00904908"/>
    <w:rsid w:val="00904FD7"/>
    <w:rsid w:val="009067F7"/>
    <w:rsid w:val="00911A88"/>
    <w:rsid w:val="00913937"/>
    <w:rsid w:val="00915B1A"/>
    <w:rsid w:val="00917F21"/>
    <w:rsid w:val="009215A4"/>
    <w:rsid w:val="00922E62"/>
    <w:rsid w:val="0092723B"/>
    <w:rsid w:val="00927DD8"/>
    <w:rsid w:val="0093505B"/>
    <w:rsid w:val="0094119D"/>
    <w:rsid w:val="009422AE"/>
    <w:rsid w:val="00943A2B"/>
    <w:rsid w:val="00951DF3"/>
    <w:rsid w:val="0095565E"/>
    <w:rsid w:val="00956F69"/>
    <w:rsid w:val="0095755C"/>
    <w:rsid w:val="00961E1F"/>
    <w:rsid w:val="0096269A"/>
    <w:rsid w:val="00962814"/>
    <w:rsid w:val="00962C3E"/>
    <w:rsid w:val="009656C2"/>
    <w:rsid w:val="0097065F"/>
    <w:rsid w:val="00970C9D"/>
    <w:rsid w:val="00971FDB"/>
    <w:rsid w:val="0097212B"/>
    <w:rsid w:val="00974699"/>
    <w:rsid w:val="00975DC6"/>
    <w:rsid w:val="00975EBE"/>
    <w:rsid w:val="00980B15"/>
    <w:rsid w:val="00982173"/>
    <w:rsid w:val="0098397B"/>
    <w:rsid w:val="009844E8"/>
    <w:rsid w:val="00987EB5"/>
    <w:rsid w:val="00994B4E"/>
    <w:rsid w:val="009A2996"/>
    <w:rsid w:val="009A4F22"/>
    <w:rsid w:val="009A541F"/>
    <w:rsid w:val="009A74D5"/>
    <w:rsid w:val="009A7983"/>
    <w:rsid w:val="009A7E97"/>
    <w:rsid w:val="009B0E34"/>
    <w:rsid w:val="009B48B8"/>
    <w:rsid w:val="009B7C2C"/>
    <w:rsid w:val="009C02AE"/>
    <w:rsid w:val="009C03B4"/>
    <w:rsid w:val="009C045F"/>
    <w:rsid w:val="009C1286"/>
    <w:rsid w:val="009C2CC6"/>
    <w:rsid w:val="009C4F5A"/>
    <w:rsid w:val="009C5E6A"/>
    <w:rsid w:val="009C6100"/>
    <w:rsid w:val="009C7480"/>
    <w:rsid w:val="009D07DE"/>
    <w:rsid w:val="009D6DB3"/>
    <w:rsid w:val="009E154F"/>
    <w:rsid w:val="009E38D4"/>
    <w:rsid w:val="009E4510"/>
    <w:rsid w:val="009E59E4"/>
    <w:rsid w:val="009E5C98"/>
    <w:rsid w:val="009E63CD"/>
    <w:rsid w:val="009E6D6F"/>
    <w:rsid w:val="009E7386"/>
    <w:rsid w:val="009E75D8"/>
    <w:rsid w:val="009F1D9E"/>
    <w:rsid w:val="009F4C61"/>
    <w:rsid w:val="009F78F6"/>
    <w:rsid w:val="00A04321"/>
    <w:rsid w:val="00A05EF0"/>
    <w:rsid w:val="00A07D6F"/>
    <w:rsid w:val="00A14E7D"/>
    <w:rsid w:val="00A215BB"/>
    <w:rsid w:val="00A22B5D"/>
    <w:rsid w:val="00A24642"/>
    <w:rsid w:val="00A24CC2"/>
    <w:rsid w:val="00A25932"/>
    <w:rsid w:val="00A27699"/>
    <w:rsid w:val="00A316AB"/>
    <w:rsid w:val="00A31AD9"/>
    <w:rsid w:val="00A334AD"/>
    <w:rsid w:val="00A361BF"/>
    <w:rsid w:val="00A374E3"/>
    <w:rsid w:val="00A3761C"/>
    <w:rsid w:val="00A406F6"/>
    <w:rsid w:val="00A41C99"/>
    <w:rsid w:val="00A434B3"/>
    <w:rsid w:val="00A439F9"/>
    <w:rsid w:val="00A4799D"/>
    <w:rsid w:val="00A47DFC"/>
    <w:rsid w:val="00A5184A"/>
    <w:rsid w:val="00A51B85"/>
    <w:rsid w:val="00A52EFC"/>
    <w:rsid w:val="00A54E4A"/>
    <w:rsid w:val="00A55857"/>
    <w:rsid w:val="00A63065"/>
    <w:rsid w:val="00A637DA"/>
    <w:rsid w:val="00A64F32"/>
    <w:rsid w:val="00A723C3"/>
    <w:rsid w:val="00A758FF"/>
    <w:rsid w:val="00A811A5"/>
    <w:rsid w:val="00A8441A"/>
    <w:rsid w:val="00A869A0"/>
    <w:rsid w:val="00A91DE5"/>
    <w:rsid w:val="00A920E9"/>
    <w:rsid w:val="00A94CE5"/>
    <w:rsid w:val="00A95D9A"/>
    <w:rsid w:val="00AA06F1"/>
    <w:rsid w:val="00AA187C"/>
    <w:rsid w:val="00AA419F"/>
    <w:rsid w:val="00AA4BE7"/>
    <w:rsid w:val="00AB08E2"/>
    <w:rsid w:val="00AB4D73"/>
    <w:rsid w:val="00AC395E"/>
    <w:rsid w:val="00AC3CB5"/>
    <w:rsid w:val="00AC6D31"/>
    <w:rsid w:val="00AD6001"/>
    <w:rsid w:val="00AD64A0"/>
    <w:rsid w:val="00AD6C78"/>
    <w:rsid w:val="00AE0DB7"/>
    <w:rsid w:val="00AE2910"/>
    <w:rsid w:val="00AE4E45"/>
    <w:rsid w:val="00AF1C1C"/>
    <w:rsid w:val="00AF2071"/>
    <w:rsid w:val="00B01178"/>
    <w:rsid w:val="00B035CE"/>
    <w:rsid w:val="00B04AD7"/>
    <w:rsid w:val="00B07054"/>
    <w:rsid w:val="00B1242F"/>
    <w:rsid w:val="00B136E3"/>
    <w:rsid w:val="00B2051A"/>
    <w:rsid w:val="00B25E9F"/>
    <w:rsid w:val="00B373F0"/>
    <w:rsid w:val="00B43DA7"/>
    <w:rsid w:val="00B46D43"/>
    <w:rsid w:val="00B479A8"/>
    <w:rsid w:val="00B47EFA"/>
    <w:rsid w:val="00B54729"/>
    <w:rsid w:val="00B5746D"/>
    <w:rsid w:val="00B5755F"/>
    <w:rsid w:val="00B6036F"/>
    <w:rsid w:val="00B63B55"/>
    <w:rsid w:val="00B6546D"/>
    <w:rsid w:val="00B70CD5"/>
    <w:rsid w:val="00B74DAE"/>
    <w:rsid w:val="00B74F05"/>
    <w:rsid w:val="00B77DDE"/>
    <w:rsid w:val="00B83965"/>
    <w:rsid w:val="00B84E02"/>
    <w:rsid w:val="00B91CBB"/>
    <w:rsid w:val="00BA200B"/>
    <w:rsid w:val="00BA28AA"/>
    <w:rsid w:val="00BA298A"/>
    <w:rsid w:val="00BA4F3E"/>
    <w:rsid w:val="00BA5A1B"/>
    <w:rsid w:val="00BB06F6"/>
    <w:rsid w:val="00BB13BE"/>
    <w:rsid w:val="00BB1B2A"/>
    <w:rsid w:val="00BB3852"/>
    <w:rsid w:val="00BB4555"/>
    <w:rsid w:val="00BB7744"/>
    <w:rsid w:val="00BC0B1E"/>
    <w:rsid w:val="00BC1FD7"/>
    <w:rsid w:val="00BC4EC2"/>
    <w:rsid w:val="00BD0DA2"/>
    <w:rsid w:val="00BD146C"/>
    <w:rsid w:val="00BD207A"/>
    <w:rsid w:val="00BD4A97"/>
    <w:rsid w:val="00BD562F"/>
    <w:rsid w:val="00BD707C"/>
    <w:rsid w:val="00BF29B9"/>
    <w:rsid w:val="00BF359B"/>
    <w:rsid w:val="00BF578F"/>
    <w:rsid w:val="00BF7268"/>
    <w:rsid w:val="00C0189F"/>
    <w:rsid w:val="00C01BCD"/>
    <w:rsid w:val="00C01E66"/>
    <w:rsid w:val="00C040C0"/>
    <w:rsid w:val="00C1429D"/>
    <w:rsid w:val="00C14F56"/>
    <w:rsid w:val="00C16DAB"/>
    <w:rsid w:val="00C2058C"/>
    <w:rsid w:val="00C22B30"/>
    <w:rsid w:val="00C24457"/>
    <w:rsid w:val="00C26C97"/>
    <w:rsid w:val="00C27067"/>
    <w:rsid w:val="00C27997"/>
    <w:rsid w:val="00C3480A"/>
    <w:rsid w:val="00C416F4"/>
    <w:rsid w:val="00C42BE7"/>
    <w:rsid w:val="00C47058"/>
    <w:rsid w:val="00C47127"/>
    <w:rsid w:val="00C476CE"/>
    <w:rsid w:val="00C50738"/>
    <w:rsid w:val="00C5335C"/>
    <w:rsid w:val="00C54049"/>
    <w:rsid w:val="00C546DF"/>
    <w:rsid w:val="00C56044"/>
    <w:rsid w:val="00C56313"/>
    <w:rsid w:val="00C568AC"/>
    <w:rsid w:val="00C576ED"/>
    <w:rsid w:val="00C61AAA"/>
    <w:rsid w:val="00C622AF"/>
    <w:rsid w:val="00C64AF0"/>
    <w:rsid w:val="00C65643"/>
    <w:rsid w:val="00C65C67"/>
    <w:rsid w:val="00C66524"/>
    <w:rsid w:val="00C66F8D"/>
    <w:rsid w:val="00C74E7F"/>
    <w:rsid w:val="00C75108"/>
    <w:rsid w:val="00C751F9"/>
    <w:rsid w:val="00C77157"/>
    <w:rsid w:val="00C80C73"/>
    <w:rsid w:val="00C8114E"/>
    <w:rsid w:val="00C81A4D"/>
    <w:rsid w:val="00C81B24"/>
    <w:rsid w:val="00C91C24"/>
    <w:rsid w:val="00C91FA9"/>
    <w:rsid w:val="00C92209"/>
    <w:rsid w:val="00C97133"/>
    <w:rsid w:val="00CA0111"/>
    <w:rsid w:val="00CA0577"/>
    <w:rsid w:val="00CA45E5"/>
    <w:rsid w:val="00CB026D"/>
    <w:rsid w:val="00CB1ECB"/>
    <w:rsid w:val="00CB22CB"/>
    <w:rsid w:val="00CB2871"/>
    <w:rsid w:val="00CB6933"/>
    <w:rsid w:val="00CC301E"/>
    <w:rsid w:val="00CC77C9"/>
    <w:rsid w:val="00CD0ABC"/>
    <w:rsid w:val="00CD1D5D"/>
    <w:rsid w:val="00CE000C"/>
    <w:rsid w:val="00CE023C"/>
    <w:rsid w:val="00CE0C66"/>
    <w:rsid w:val="00CE2C42"/>
    <w:rsid w:val="00CE3932"/>
    <w:rsid w:val="00CE5673"/>
    <w:rsid w:val="00CE646F"/>
    <w:rsid w:val="00CE6FA9"/>
    <w:rsid w:val="00CF24A5"/>
    <w:rsid w:val="00CF41F5"/>
    <w:rsid w:val="00CF7A50"/>
    <w:rsid w:val="00D01751"/>
    <w:rsid w:val="00D01C18"/>
    <w:rsid w:val="00D11B29"/>
    <w:rsid w:val="00D13024"/>
    <w:rsid w:val="00D224AB"/>
    <w:rsid w:val="00D25D6C"/>
    <w:rsid w:val="00D25EF2"/>
    <w:rsid w:val="00D32BCB"/>
    <w:rsid w:val="00D34BB8"/>
    <w:rsid w:val="00D40F8F"/>
    <w:rsid w:val="00D41459"/>
    <w:rsid w:val="00D4485E"/>
    <w:rsid w:val="00D44CB0"/>
    <w:rsid w:val="00D44D2A"/>
    <w:rsid w:val="00D4511D"/>
    <w:rsid w:val="00D45677"/>
    <w:rsid w:val="00D476C7"/>
    <w:rsid w:val="00D47BAD"/>
    <w:rsid w:val="00D51AA9"/>
    <w:rsid w:val="00D565F5"/>
    <w:rsid w:val="00D57A2A"/>
    <w:rsid w:val="00D6055F"/>
    <w:rsid w:val="00D6696D"/>
    <w:rsid w:val="00D66EA8"/>
    <w:rsid w:val="00D81C3F"/>
    <w:rsid w:val="00D8721A"/>
    <w:rsid w:val="00D873F4"/>
    <w:rsid w:val="00D9484D"/>
    <w:rsid w:val="00D95FA6"/>
    <w:rsid w:val="00D96F79"/>
    <w:rsid w:val="00D96FD3"/>
    <w:rsid w:val="00DA3806"/>
    <w:rsid w:val="00DA50D0"/>
    <w:rsid w:val="00DA5DC5"/>
    <w:rsid w:val="00DA6EC2"/>
    <w:rsid w:val="00DB3321"/>
    <w:rsid w:val="00DB352B"/>
    <w:rsid w:val="00DB5D8F"/>
    <w:rsid w:val="00DB5F9B"/>
    <w:rsid w:val="00DB6ECE"/>
    <w:rsid w:val="00DB72E2"/>
    <w:rsid w:val="00DB74B7"/>
    <w:rsid w:val="00DB7C2A"/>
    <w:rsid w:val="00DC16F2"/>
    <w:rsid w:val="00DC1974"/>
    <w:rsid w:val="00DC504C"/>
    <w:rsid w:val="00DC55B4"/>
    <w:rsid w:val="00DC59B9"/>
    <w:rsid w:val="00DD1FA8"/>
    <w:rsid w:val="00DD39FF"/>
    <w:rsid w:val="00DD3DDA"/>
    <w:rsid w:val="00DD4270"/>
    <w:rsid w:val="00DD62F6"/>
    <w:rsid w:val="00DE1B52"/>
    <w:rsid w:val="00DE1BE2"/>
    <w:rsid w:val="00DE3384"/>
    <w:rsid w:val="00DE6959"/>
    <w:rsid w:val="00DE6C72"/>
    <w:rsid w:val="00DE726D"/>
    <w:rsid w:val="00DF2770"/>
    <w:rsid w:val="00DF366C"/>
    <w:rsid w:val="00DF7A89"/>
    <w:rsid w:val="00E02597"/>
    <w:rsid w:val="00E02AC3"/>
    <w:rsid w:val="00E07F72"/>
    <w:rsid w:val="00E10AFA"/>
    <w:rsid w:val="00E1115F"/>
    <w:rsid w:val="00E2202A"/>
    <w:rsid w:val="00E2405F"/>
    <w:rsid w:val="00E26250"/>
    <w:rsid w:val="00E37B5A"/>
    <w:rsid w:val="00E402D5"/>
    <w:rsid w:val="00E4241A"/>
    <w:rsid w:val="00E44641"/>
    <w:rsid w:val="00E464CC"/>
    <w:rsid w:val="00E47F37"/>
    <w:rsid w:val="00E56055"/>
    <w:rsid w:val="00E7190A"/>
    <w:rsid w:val="00E740C9"/>
    <w:rsid w:val="00E75A05"/>
    <w:rsid w:val="00E82352"/>
    <w:rsid w:val="00E9058B"/>
    <w:rsid w:val="00E92145"/>
    <w:rsid w:val="00E94993"/>
    <w:rsid w:val="00EA01EC"/>
    <w:rsid w:val="00EA0789"/>
    <w:rsid w:val="00EA35C7"/>
    <w:rsid w:val="00EA482F"/>
    <w:rsid w:val="00EA51C0"/>
    <w:rsid w:val="00EB5145"/>
    <w:rsid w:val="00EC5429"/>
    <w:rsid w:val="00EC5B6E"/>
    <w:rsid w:val="00EC6614"/>
    <w:rsid w:val="00EC7FB3"/>
    <w:rsid w:val="00ED1F48"/>
    <w:rsid w:val="00ED221B"/>
    <w:rsid w:val="00ED28BC"/>
    <w:rsid w:val="00ED4EEC"/>
    <w:rsid w:val="00EE3096"/>
    <w:rsid w:val="00EE3601"/>
    <w:rsid w:val="00EE69CB"/>
    <w:rsid w:val="00EE7E28"/>
    <w:rsid w:val="00EF0FE1"/>
    <w:rsid w:val="00EF3854"/>
    <w:rsid w:val="00EF781F"/>
    <w:rsid w:val="00F07E38"/>
    <w:rsid w:val="00F13269"/>
    <w:rsid w:val="00F140F9"/>
    <w:rsid w:val="00F1436F"/>
    <w:rsid w:val="00F21139"/>
    <w:rsid w:val="00F213BC"/>
    <w:rsid w:val="00F22687"/>
    <w:rsid w:val="00F25E69"/>
    <w:rsid w:val="00F26A21"/>
    <w:rsid w:val="00F33B86"/>
    <w:rsid w:val="00F356C0"/>
    <w:rsid w:val="00F3579F"/>
    <w:rsid w:val="00F373F4"/>
    <w:rsid w:val="00F377D4"/>
    <w:rsid w:val="00F40F7D"/>
    <w:rsid w:val="00F41B58"/>
    <w:rsid w:val="00F42146"/>
    <w:rsid w:val="00F42B16"/>
    <w:rsid w:val="00F43591"/>
    <w:rsid w:val="00F437FF"/>
    <w:rsid w:val="00F46F75"/>
    <w:rsid w:val="00F473C8"/>
    <w:rsid w:val="00F512B7"/>
    <w:rsid w:val="00F5456E"/>
    <w:rsid w:val="00F61EFF"/>
    <w:rsid w:val="00F65E94"/>
    <w:rsid w:val="00F6722D"/>
    <w:rsid w:val="00F72A55"/>
    <w:rsid w:val="00F75976"/>
    <w:rsid w:val="00F82CAE"/>
    <w:rsid w:val="00F84790"/>
    <w:rsid w:val="00F9363A"/>
    <w:rsid w:val="00F94A2F"/>
    <w:rsid w:val="00F97370"/>
    <w:rsid w:val="00FA0D16"/>
    <w:rsid w:val="00FA5DED"/>
    <w:rsid w:val="00FA6C06"/>
    <w:rsid w:val="00FB24A0"/>
    <w:rsid w:val="00FB51AD"/>
    <w:rsid w:val="00FB6F8E"/>
    <w:rsid w:val="00FB7193"/>
    <w:rsid w:val="00FB7CAB"/>
    <w:rsid w:val="00FC2D0F"/>
    <w:rsid w:val="00FC3F15"/>
    <w:rsid w:val="00FC476C"/>
    <w:rsid w:val="00FC6445"/>
    <w:rsid w:val="00FD0BA0"/>
    <w:rsid w:val="00FD2558"/>
    <w:rsid w:val="00FD3025"/>
    <w:rsid w:val="00FD596C"/>
    <w:rsid w:val="00FD7259"/>
    <w:rsid w:val="00FE2C9D"/>
    <w:rsid w:val="00FE2FBD"/>
    <w:rsid w:val="00FE398C"/>
    <w:rsid w:val="00FE4124"/>
    <w:rsid w:val="00FE41A7"/>
    <w:rsid w:val="00FE54ED"/>
    <w:rsid w:val="00FE6877"/>
    <w:rsid w:val="00FE70D1"/>
    <w:rsid w:val="00FF3572"/>
    <w:rsid w:val="00FF3A49"/>
    <w:rsid w:val="00FF3C52"/>
    <w:rsid w:val="00FF45C1"/>
    <w:rsid w:val="00FF74AD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79117E35"/>
  <w15:docId w15:val="{122C6FFC-6015-43D4-89BB-DD44D4B9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3C31"/>
  </w:style>
  <w:style w:type="paragraph" w:styleId="Cmsor1">
    <w:name w:val="heading 1"/>
    <w:aliases w:val="RÉSZ"/>
    <w:basedOn w:val="Norml"/>
    <w:next w:val="Szvegtrzs"/>
    <w:link w:val="Cmsor1Char"/>
    <w:uiPriority w:val="9"/>
    <w:qFormat/>
    <w:rsid w:val="000B4A1E"/>
    <w:pPr>
      <w:keepNext/>
      <w:numPr>
        <w:numId w:val="16"/>
      </w:numPr>
      <w:tabs>
        <w:tab w:val="clear" w:pos="0"/>
      </w:tabs>
      <w:suppressAutoHyphens/>
      <w:spacing w:before="240" w:after="0" w:line="240" w:lineRule="auto"/>
      <w:jc w:val="center"/>
      <w:outlineLvl w:val="0"/>
    </w:pPr>
    <w:rPr>
      <w:rFonts w:cs="Times New Roman"/>
      <w:b/>
      <w:bCs/>
      <w:kern w:val="2"/>
      <w:sz w:val="32"/>
      <w:szCs w:val="32"/>
      <w:lang w:eastAsia="zh-CN" w:bidi="hi-IN"/>
    </w:rPr>
  </w:style>
  <w:style w:type="paragraph" w:styleId="Cmsor2">
    <w:name w:val="heading 2"/>
    <w:aliases w:val="FEJEZET"/>
    <w:basedOn w:val="Norml"/>
    <w:next w:val="Szvegtrzs"/>
    <w:link w:val="Cmsor2Char"/>
    <w:uiPriority w:val="9"/>
    <w:qFormat/>
    <w:rsid w:val="000B4A1E"/>
    <w:pPr>
      <w:keepNext/>
      <w:numPr>
        <w:ilvl w:val="1"/>
        <w:numId w:val="16"/>
      </w:numPr>
      <w:tabs>
        <w:tab w:val="clear" w:pos="0"/>
      </w:tabs>
      <w:suppressAutoHyphens/>
      <w:spacing w:before="160" w:after="0" w:line="240" w:lineRule="auto"/>
      <w:jc w:val="center"/>
      <w:outlineLvl w:val="1"/>
    </w:pPr>
    <w:rPr>
      <w:rFonts w:cs="Times New Roman"/>
      <w:b/>
      <w:bCs/>
      <w:kern w:val="2"/>
      <w:sz w:val="26"/>
      <w:szCs w:val="26"/>
      <w:lang w:eastAsia="zh-CN" w:bidi="hi-IN"/>
    </w:rPr>
  </w:style>
  <w:style w:type="paragraph" w:styleId="Cmsor3">
    <w:name w:val="heading 3"/>
    <w:aliases w:val="ALCÍM"/>
    <w:basedOn w:val="Norml"/>
    <w:next w:val="Szvegtrzs"/>
    <w:link w:val="Cmsor3Char"/>
    <w:uiPriority w:val="9"/>
    <w:qFormat/>
    <w:rsid w:val="000B4A1E"/>
    <w:pPr>
      <w:keepNext/>
      <w:numPr>
        <w:ilvl w:val="2"/>
        <w:numId w:val="16"/>
      </w:numPr>
      <w:tabs>
        <w:tab w:val="clear" w:pos="0"/>
      </w:tabs>
      <w:suppressAutoHyphens/>
      <w:spacing w:before="120" w:after="0" w:line="240" w:lineRule="auto"/>
      <w:jc w:val="center"/>
      <w:outlineLvl w:val="2"/>
    </w:pPr>
    <w:rPr>
      <w:rFonts w:cs="Times New Roman"/>
      <w:b/>
      <w:bCs/>
      <w:i/>
      <w:kern w:val="2"/>
      <w:szCs w:val="24"/>
      <w:lang w:eastAsia="zh-CN" w:bidi="hi-IN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B4A1E"/>
    <w:pPr>
      <w:keepNext/>
      <w:numPr>
        <w:ilvl w:val="3"/>
        <w:numId w:val="16"/>
      </w:numPr>
      <w:tabs>
        <w:tab w:val="clear" w:pos="0"/>
      </w:tabs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0B4A1E"/>
    <w:pPr>
      <w:numPr>
        <w:ilvl w:val="4"/>
        <w:numId w:val="16"/>
      </w:numPr>
      <w:tabs>
        <w:tab w:val="clear" w:pos="0"/>
      </w:tabs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B4A1E"/>
    <w:pPr>
      <w:numPr>
        <w:ilvl w:val="5"/>
        <w:numId w:val="16"/>
      </w:numPr>
      <w:tabs>
        <w:tab w:val="clear" w:pos="0"/>
      </w:tabs>
      <w:spacing w:before="240" w:after="60" w:line="240" w:lineRule="auto"/>
      <w:outlineLvl w:val="5"/>
    </w:pPr>
    <w:rPr>
      <w:rFonts w:eastAsia="Times New Roman" w:cs="Times New Roman"/>
      <w:b/>
      <w:bCs/>
      <w:color w:val="000000"/>
      <w:sz w:val="22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B4A1E"/>
    <w:pPr>
      <w:spacing w:before="240" w:after="60" w:line="240" w:lineRule="auto"/>
      <w:outlineLvl w:val="6"/>
    </w:pPr>
    <w:rPr>
      <w:rFonts w:eastAsia="Times New Roman" w:cs="Times New Roman"/>
      <w:color w:val="000000"/>
      <w:sz w:val="20"/>
      <w:szCs w:val="24"/>
      <w:lang w:eastAsia="hu-HU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B4A1E"/>
    <w:pPr>
      <w:spacing w:before="240" w:after="60" w:line="240" w:lineRule="auto"/>
      <w:outlineLvl w:val="7"/>
    </w:pPr>
    <w:rPr>
      <w:rFonts w:eastAsia="Times New Roman" w:cs="Times New Roman"/>
      <w:i/>
      <w:iCs/>
      <w:color w:val="000000"/>
      <w:sz w:val="20"/>
      <w:szCs w:val="24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B4A1E"/>
    <w:pPr>
      <w:spacing w:before="240" w:after="60" w:line="240" w:lineRule="auto"/>
      <w:outlineLvl w:val="8"/>
    </w:pPr>
    <w:rPr>
      <w:rFonts w:ascii="Arial" w:eastAsia="Times New Roman" w:hAnsi="Arial" w:cs="Times New Roman"/>
      <w:color w:val="000000"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54BA2"/>
    <w:pPr>
      <w:ind w:left="720"/>
      <w:contextualSpacing/>
    </w:pPr>
  </w:style>
  <w:style w:type="paragraph" w:customStyle="1" w:styleId="felsorols0">
    <w:name w:val="felsorolás"/>
    <w:basedOn w:val="Norml"/>
    <w:link w:val="felsorolsChar"/>
    <w:qFormat/>
    <w:rsid w:val="00521F91"/>
    <w:pPr>
      <w:numPr>
        <w:numId w:val="1"/>
      </w:numPr>
      <w:suppressAutoHyphens/>
      <w:spacing w:before="20" w:after="20" w:line="240" w:lineRule="auto"/>
      <w:jc w:val="both"/>
    </w:pPr>
    <w:rPr>
      <w:rFonts w:cs="Times New Roman"/>
      <w:kern w:val="2"/>
      <w:szCs w:val="24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4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6C7"/>
  </w:style>
  <w:style w:type="paragraph" w:styleId="llb">
    <w:name w:val="footer"/>
    <w:basedOn w:val="Norml"/>
    <w:link w:val="llbChar"/>
    <w:uiPriority w:val="99"/>
    <w:unhideWhenUsed/>
    <w:rsid w:val="00D4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6C7"/>
  </w:style>
  <w:style w:type="paragraph" w:styleId="Buborkszveg">
    <w:name w:val="Balloon Text"/>
    <w:basedOn w:val="Norml"/>
    <w:link w:val="BuborkszvegChar"/>
    <w:uiPriority w:val="99"/>
    <w:semiHidden/>
    <w:unhideWhenUsed/>
    <w:rsid w:val="00FD2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255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755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755A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755A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5A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5A0"/>
    <w:rPr>
      <w:b/>
      <w:bCs/>
      <w:sz w:val="20"/>
      <w:szCs w:val="20"/>
    </w:rPr>
  </w:style>
  <w:style w:type="paragraph" w:styleId="Cm">
    <w:name w:val="Title"/>
    <w:basedOn w:val="Norml"/>
    <w:link w:val="CmChar"/>
    <w:qFormat/>
    <w:rsid w:val="007F4DE5"/>
    <w:pPr>
      <w:shd w:val="clear" w:color="auto" w:fill="A6A6A6"/>
      <w:spacing w:after="0" w:line="240" w:lineRule="auto"/>
      <w:jc w:val="center"/>
    </w:pPr>
    <w:rPr>
      <w:rFonts w:eastAsia="Times New Roman" w:cs="Times New Roman"/>
      <w:b/>
      <w:bCs/>
      <w:sz w:val="20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F4DE5"/>
    <w:rPr>
      <w:rFonts w:eastAsia="Times New Roman" w:cs="Times New Roman"/>
      <w:b/>
      <w:bCs/>
      <w:sz w:val="20"/>
      <w:szCs w:val="24"/>
      <w:shd w:val="clear" w:color="auto" w:fill="A6A6A6"/>
      <w:lang w:eastAsia="hu-HU"/>
    </w:rPr>
  </w:style>
  <w:style w:type="character" w:customStyle="1" w:styleId="bekezdsChar">
    <w:name w:val="bekezdés Char"/>
    <w:link w:val="bekezds"/>
    <w:locked/>
    <w:rsid w:val="007F4DE5"/>
    <w:rPr>
      <w:rFonts w:ascii="SimSun" w:eastAsia="SimSun" w:hAnsi="SimSun" w:cs="Times New Roman"/>
      <w:kern w:val="2"/>
      <w:szCs w:val="24"/>
      <w:lang w:eastAsia="zh-CN" w:bidi="hi-IN"/>
    </w:rPr>
  </w:style>
  <w:style w:type="paragraph" w:customStyle="1" w:styleId="bekezds">
    <w:name w:val="bekezdés"/>
    <w:basedOn w:val="Szvegtrzs"/>
    <w:link w:val="bekezdsChar"/>
    <w:qFormat/>
    <w:rsid w:val="007F4DE5"/>
    <w:pPr>
      <w:suppressAutoHyphens/>
      <w:spacing w:before="20" w:after="20" w:line="240" w:lineRule="auto"/>
      <w:ind w:firstLine="284"/>
      <w:jc w:val="both"/>
    </w:pPr>
    <w:rPr>
      <w:rFonts w:ascii="SimSun" w:hAnsi="SimSun" w:cs="Times New Roman"/>
      <w:kern w:val="2"/>
      <w:szCs w:val="24"/>
      <w:lang w:eastAsia="zh-CN" w:bidi="hi-IN"/>
    </w:rPr>
  </w:style>
  <w:style w:type="paragraph" w:styleId="Szvegtrzs">
    <w:name w:val="Body Text"/>
    <w:basedOn w:val="Norml"/>
    <w:link w:val="SzvegtrzsChar"/>
    <w:unhideWhenUsed/>
    <w:rsid w:val="007F4DE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F4DE5"/>
  </w:style>
  <w:style w:type="character" w:customStyle="1" w:styleId="jel">
    <w:name w:val="jel"/>
    <w:basedOn w:val="Bekezdsalapbettpusa"/>
    <w:rsid w:val="00002110"/>
  </w:style>
  <w:style w:type="character" w:customStyle="1" w:styleId="Cmsor1Char">
    <w:name w:val="Címsor 1 Char"/>
    <w:aliases w:val="RÉSZ Char"/>
    <w:basedOn w:val="Bekezdsalapbettpusa"/>
    <w:link w:val="Cmsor1"/>
    <w:uiPriority w:val="9"/>
    <w:rsid w:val="000B4A1E"/>
    <w:rPr>
      <w:rFonts w:cs="Times New Roman"/>
      <w:b/>
      <w:bCs/>
      <w:kern w:val="2"/>
      <w:sz w:val="32"/>
      <w:szCs w:val="32"/>
      <w:lang w:eastAsia="zh-CN" w:bidi="hi-IN"/>
    </w:rPr>
  </w:style>
  <w:style w:type="character" w:customStyle="1" w:styleId="Cmsor2Char">
    <w:name w:val="Címsor 2 Char"/>
    <w:aliases w:val="FEJEZET Char"/>
    <w:basedOn w:val="Bekezdsalapbettpusa"/>
    <w:link w:val="Cmsor2"/>
    <w:uiPriority w:val="9"/>
    <w:rsid w:val="000B4A1E"/>
    <w:rPr>
      <w:rFonts w:cs="Times New Roman"/>
      <w:b/>
      <w:bCs/>
      <w:kern w:val="2"/>
      <w:sz w:val="26"/>
      <w:szCs w:val="26"/>
      <w:lang w:eastAsia="zh-CN" w:bidi="hi-IN"/>
    </w:rPr>
  </w:style>
  <w:style w:type="character" w:customStyle="1" w:styleId="Cmsor3Char">
    <w:name w:val="Címsor 3 Char"/>
    <w:aliases w:val="ALCÍM Char"/>
    <w:basedOn w:val="Bekezdsalapbettpusa"/>
    <w:link w:val="Cmsor3"/>
    <w:uiPriority w:val="9"/>
    <w:rsid w:val="000B4A1E"/>
    <w:rPr>
      <w:rFonts w:cs="Times New Roman"/>
      <w:b/>
      <w:bCs/>
      <w:i/>
      <w:kern w:val="2"/>
      <w:szCs w:val="24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rsid w:val="000B4A1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0B4A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B4A1E"/>
    <w:rPr>
      <w:rFonts w:eastAsia="Times New Roman" w:cs="Times New Roman"/>
      <w:b/>
      <w:bCs/>
      <w:color w:val="000000"/>
      <w:sz w:val="22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0B4A1E"/>
    <w:rPr>
      <w:rFonts w:eastAsia="Times New Roman" w:cs="Times New Roman"/>
      <w:color w:val="000000"/>
      <w:sz w:val="20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0B4A1E"/>
    <w:rPr>
      <w:rFonts w:eastAsia="Times New Roman" w:cs="Times New Roman"/>
      <w:i/>
      <w:iCs/>
      <w:color w:val="000000"/>
      <w:sz w:val="20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0B4A1E"/>
    <w:rPr>
      <w:rFonts w:ascii="Arial" w:eastAsia="Times New Roman" w:hAnsi="Arial" w:cs="Times New Roman"/>
      <w:color w:val="000000"/>
      <w:sz w:val="22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0B4A1E"/>
  </w:style>
  <w:style w:type="paragraph" w:customStyle="1" w:styleId="szakasz">
    <w:name w:val="szakasz"/>
    <w:basedOn w:val="Szvegtrzs"/>
    <w:link w:val="szakaszChar"/>
    <w:qFormat/>
    <w:rsid w:val="000B4A1E"/>
    <w:pPr>
      <w:numPr>
        <w:numId w:val="2"/>
      </w:numPr>
      <w:suppressAutoHyphens/>
      <w:spacing w:before="80" w:after="20" w:line="240" w:lineRule="auto"/>
      <w:ind w:left="0" w:firstLine="284"/>
      <w:jc w:val="both"/>
    </w:pPr>
    <w:rPr>
      <w:rFonts w:cs="Times New Roman"/>
      <w:kern w:val="2"/>
      <w:szCs w:val="24"/>
      <w:lang w:eastAsia="zh-CN" w:bidi="hi-IN"/>
    </w:rPr>
  </w:style>
  <w:style w:type="character" w:customStyle="1" w:styleId="szakaszChar">
    <w:name w:val="szakasz Char"/>
    <w:link w:val="szakasz"/>
    <w:rsid w:val="000B4A1E"/>
    <w:rPr>
      <w:rFonts w:cs="Times New Roman"/>
      <w:kern w:val="2"/>
      <w:szCs w:val="24"/>
      <w:lang w:eastAsia="zh-CN" w:bidi="hi-IN"/>
    </w:rPr>
  </w:style>
  <w:style w:type="paragraph" w:styleId="Nincstrkz">
    <w:name w:val="No Spacing"/>
    <w:aliases w:val="bekezdésnek"/>
    <w:uiPriority w:val="1"/>
    <w:rsid w:val="000B4A1E"/>
    <w:pPr>
      <w:spacing w:after="0" w:line="240" w:lineRule="auto"/>
      <w:jc w:val="both"/>
    </w:pPr>
    <w:rPr>
      <w:rFonts w:ascii="Calibri" w:eastAsia="Calibri" w:hAnsi="Calibri" w:cs="Calibri"/>
    </w:rPr>
  </w:style>
  <w:style w:type="character" w:styleId="Kiemels">
    <w:name w:val="Emphasis"/>
    <w:uiPriority w:val="20"/>
    <w:rsid w:val="000B4A1E"/>
    <w:rPr>
      <w:i/>
      <w:iCs/>
    </w:rPr>
  </w:style>
  <w:style w:type="character" w:customStyle="1" w:styleId="felsorolsChar">
    <w:name w:val="felsorolás Char"/>
    <w:basedOn w:val="bekezdsChar"/>
    <w:link w:val="felsorols0"/>
    <w:rsid w:val="000B4A1E"/>
    <w:rPr>
      <w:rFonts w:ascii="SimSun" w:eastAsia="SimSun" w:hAnsi="SimSun" w:cs="Times New Roman"/>
      <w:kern w:val="2"/>
      <w:szCs w:val="24"/>
      <w:lang w:eastAsia="zh-CN" w:bidi="hi-IN"/>
    </w:rPr>
  </w:style>
  <w:style w:type="numbering" w:customStyle="1" w:styleId="Nemlista11">
    <w:name w:val="Nem lista11"/>
    <w:next w:val="Nemlista"/>
    <w:uiPriority w:val="99"/>
    <w:semiHidden/>
    <w:unhideWhenUsed/>
    <w:rsid w:val="000B4A1E"/>
  </w:style>
  <w:style w:type="character" w:styleId="Hiperhivatkozs">
    <w:name w:val="Hyperlink"/>
    <w:uiPriority w:val="99"/>
    <w:unhideWhenUsed/>
    <w:rsid w:val="000B4A1E"/>
    <w:rPr>
      <w:color w:val="0000FF"/>
      <w:u w:val="single"/>
    </w:rPr>
  </w:style>
  <w:style w:type="character" w:styleId="Mrltotthiperhivatkozs">
    <w:name w:val="FollowedHyperlink"/>
    <w:semiHidden/>
    <w:unhideWhenUsed/>
    <w:rsid w:val="000B4A1E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0B4A1E"/>
    <w:pPr>
      <w:spacing w:before="100" w:beforeAutospacing="1" w:after="100" w:afterAutospacing="1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0B4A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B4A1E"/>
    <w:rPr>
      <w:rFonts w:ascii="Calibri" w:eastAsia="Times New Roman" w:hAnsi="Calibri" w:cs="Times New Roman"/>
      <w:sz w:val="20"/>
      <w:szCs w:val="20"/>
      <w:lang w:eastAsia="hu-HU"/>
    </w:rPr>
  </w:style>
  <w:style w:type="paragraph" w:styleId="Felsorols">
    <w:name w:val="List Bullet"/>
    <w:basedOn w:val="Norml"/>
    <w:uiPriority w:val="99"/>
    <w:semiHidden/>
    <w:unhideWhenUsed/>
    <w:rsid w:val="000B4A1E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hu-HU"/>
    </w:rPr>
  </w:style>
  <w:style w:type="paragraph" w:styleId="Szmozottlista">
    <w:name w:val="List Number"/>
    <w:basedOn w:val="Norml"/>
    <w:uiPriority w:val="99"/>
    <w:semiHidden/>
    <w:unhideWhenUsed/>
    <w:rsid w:val="000B4A1E"/>
    <w:pPr>
      <w:numPr>
        <w:numId w:val="4"/>
      </w:num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B4A1E"/>
    <w:pPr>
      <w:spacing w:after="0" w:line="240" w:lineRule="auto"/>
      <w:ind w:firstLine="2"/>
      <w:jc w:val="both"/>
    </w:pPr>
    <w:rPr>
      <w:rFonts w:eastAsia="Times New Roman" w:cs="Times New Roman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B4A1E"/>
    <w:rPr>
      <w:rFonts w:eastAsia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B4A1E"/>
    <w:pPr>
      <w:spacing w:after="0" w:line="240" w:lineRule="auto"/>
      <w:jc w:val="both"/>
    </w:pPr>
    <w:rPr>
      <w:rFonts w:eastAsia="Times New Roman" w:cs="Times New Roman"/>
      <w:sz w:val="20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B4A1E"/>
    <w:rPr>
      <w:rFonts w:eastAsia="Times New Roman" w:cs="Times New Roman"/>
      <w:sz w:val="20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0B4A1E"/>
    <w:pPr>
      <w:spacing w:after="0" w:line="240" w:lineRule="auto"/>
      <w:jc w:val="both"/>
    </w:pPr>
    <w:rPr>
      <w:rFonts w:ascii="Arial" w:eastAsia="Times New Roman" w:hAnsi="Arial" w:cs="Times New Roman"/>
      <w:b/>
      <w:sz w:val="22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0B4A1E"/>
    <w:rPr>
      <w:rFonts w:ascii="Arial" w:eastAsia="Times New Roman" w:hAnsi="Arial" w:cs="Times New Roman"/>
      <w:b/>
      <w:sz w:val="22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B4A1E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ind w:left="3600" w:hanging="1440"/>
      <w:jc w:val="both"/>
    </w:pPr>
    <w:rPr>
      <w:rFonts w:eastAsia="Times New Roman" w:cs="Times New Roman"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0B4A1E"/>
    <w:rPr>
      <w:rFonts w:eastAsia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B4A1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eastAsia="Times New Roman" w:cs="Times New Roman"/>
      <w:sz w:val="20"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0B4A1E"/>
    <w:rPr>
      <w:rFonts w:eastAsia="Times New Roman" w:cs="Times New Roman"/>
      <w:sz w:val="20"/>
      <w:szCs w:val="24"/>
      <w:lang w:eastAsia="hu-HU"/>
    </w:rPr>
  </w:style>
  <w:style w:type="paragraph" w:styleId="Szvegblokk">
    <w:name w:val="Block Text"/>
    <w:basedOn w:val="Norml"/>
    <w:uiPriority w:val="99"/>
    <w:semiHidden/>
    <w:unhideWhenUsed/>
    <w:rsid w:val="000B4A1E"/>
    <w:pPr>
      <w:overflowPunct w:val="0"/>
      <w:autoSpaceDE w:val="0"/>
      <w:autoSpaceDN w:val="0"/>
      <w:adjustRightInd w:val="0"/>
      <w:spacing w:after="0" w:line="240" w:lineRule="auto"/>
      <w:ind w:left="1440" w:right="1332"/>
      <w:jc w:val="both"/>
    </w:pPr>
    <w:rPr>
      <w:rFonts w:eastAsia="Times New Roman" w:cs="Times New Roman"/>
      <w:b/>
      <w:szCs w:val="20"/>
      <w:lang w:eastAsia="hu-HU"/>
    </w:rPr>
  </w:style>
  <w:style w:type="paragraph" w:styleId="Vltozat">
    <w:name w:val="Revision"/>
    <w:uiPriority w:val="99"/>
    <w:semiHidden/>
    <w:rsid w:val="000B4A1E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0B4A1E"/>
    <w:pPr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color w:val="000000"/>
      <w:szCs w:val="24"/>
      <w:lang w:eastAsia="hu-HU"/>
    </w:rPr>
  </w:style>
  <w:style w:type="paragraph" w:customStyle="1" w:styleId="VastagCm">
    <w:name w:val="VastagCím"/>
    <w:basedOn w:val="Norml"/>
    <w:next w:val="Norml"/>
    <w:uiPriority w:val="99"/>
    <w:rsid w:val="000B4A1E"/>
    <w:pPr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0"/>
      <w:szCs w:val="24"/>
      <w:lang w:eastAsia="hu-HU"/>
    </w:rPr>
  </w:style>
  <w:style w:type="paragraph" w:customStyle="1" w:styleId="Bekezds2">
    <w:name w:val="Bekezdés2"/>
    <w:basedOn w:val="Norml"/>
    <w:next w:val="Norml"/>
    <w:uiPriority w:val="99"/>
    <w:rsid w:val="000B4A1E"/>
    <w:pPr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0"/>
      <w:szCs w:val="24"/>
      <w:lang w:eastAsia="hu-HU"/>
    </w:rPr>
  </w:style>
  <w:style w:type="paragraph" w:customStyle="1" w:styleId="Bekezds3">
    <w:name w:val="Bekezdés3"/>
    <w:basedOn w:val="Norml"/>
    <w:next w:val="Norml"/>
    <w:uiPriority w:val="99"/>
    <w:rsid w:val="000B4A1E"/>
    <w:pPr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0"/>
      <w:szCs w:val="24"/>
      <w:lang w:eastAsia="hu-HU"/>
    </w:rPr>
  </w:style>
  <w:style w:type="paragraph" w:customStyle="1" w:styleId="cf0">
    <w:name w:val="cf0"/>
    <w:basedOn w:val="Norml"/>
    <w:uiPriority w:val="99"/>
    <w:rsid w:val="000B4A1E"/>
    <w:pPr>
      <w:spacing w:before="100" w:beforeAutospacing="1" w:after="100" w:afterAutospacing="1" w:line="240" w:lineRule="auto"/>
      <w:jc w:val="both"/>
    </w:pPr>
    <w:rPr>
      <w:rFonts w:eastAsia="Times New Roman" w:cs="Times New Roman"/>
      <w:szCs w:val="24"/>
      <w:lang w:eastAsia="hu-HU"/>
    </w:rPr>
  </w:style>
  <w:style w:type="paragraph" w:customStyle="1" w:styleId="sbek">
    <w:name w:val="sbek"/>
    <w:basedOn w:val="Norml"/>
    <w:uiPriority w:val="99"/>
    <w:rsid w:val="000B4A1E"/>
    <w:pPr>
      <w:numPr>
        <w:numId w:val="5"/>
      </w:num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customStyle="1" w:styleId="Szvegtrzs31">
    <w:name w:val="Szövegtörzs 31"/>
    <w:basedOn w:val="Norml"/>
    <w:uiPriority w:val="99"/>
    <w:rsid w:val="000B4A1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MS Mincho" w:cs="Times New Roman"/>
      <w:i/>
      <w:szCs w:val="20"/>
      <w:lang w:eastAsia="hu-HU"/>
    </w:rPr>
  </w:style>
  <w:style w:type="paragraph" w:customStyle="1" w:styleId="Bekezds0">
    <w:name w:val="Bekezdés"/>
    <w:basedOn w:val="Norml"/>
    <w:uiPriority w:val="99"/>
    <w:rsid w:val="000B4A1E"/>
    <w:pPr>
      <w:keepLines/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paragraph" w:customStyle="1" w:styleId="BodyText26">
    <w:name w:val="Body Text 26"/>
    <w:basedOn w:val="Norml"/>
    <w:uiPriority w:val="99"/>
    <w:rsid w:val="000B4A1E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0"/>
      <w:lang w:eastAsia="hu-HU"/>
    </w:rPr>
  </w:style>
  <w:style w:type="paragraph" w:customStyle="1" w:styleId="Szvegtrzs21">
    <w:name w:val="Szövegtörzs 21"/>
    <w:basedOn w:val="Norml"/>
    <w:rsid w:val="000B4A1E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0"/>
      <w:lang w:eastAsia="hu-HU"/>
    </w:rPr>
  </w:style>
  <w:style w:type="paragraph" w:customStyle="1" w:styleId="Szvegtrzsbehzssal31">
    <w:name w:val="Szövegtörzs behúzással 31"/>
    <w:basedOn w:val="Norml"/>
    <w:uiPriority w:val="99"/>
    <w:rsid w:val="000B4A1E"/>
    <w:pPr>
      <w:spacing w:after="0" w:line="240" w:lineRule="auto"/>
      <w:ind w:firstLine="426"/>
      <w:jc w:val="both"/>
    </w:pPr>
    <w:rPr>
      <w:rFonts w:eastAsia="Times New Roman" w:cs="Times New Roman"/>
      <w:szCs w:val="20"/>
      <w:lang w:eastAsia="hu-HU"/>
    </w:rPr>
  </w:style>
  <w:style w:type="paragraph" w:customStyle="1" w:styleId="FCm">
    <w:name w:val="FôCím"/>
    <w:basedOn w:val="Norml"/>
    <w:uiPriority w:val="99"/>
    <w:rsid w:val="000B4A1E"/>
    <w:pPr>
      <w:keepNext/>
      <w:keepLines/>
      <w:spacing w:before="480" w:after="240" w:line="240" w:lineRule="auto"/>
      <w:jc w:val="center"/>
    </w:pPr>
    <w:rPr>
      <w:rFonts w:eastAsia="Times New Roman" w:cs="Times New Roman"/>
      <w:b/>
      <w:sz w:val="32"/>
      <w:szCs w:val="20"/>
    </w:rPr>
  </w:style>
  <w:style w:type="paragraph" w:customStyle="1" w:styleId="xl49">
    <w:name w:val="xl49"/>
    <w:basedOn w:val="Norml"/>
    <w:uiPriority w:val="99"/>
    <w:rsid w:val="000B4A1E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Cs w:val="24"/>
      <w:lang w:eastAsia="hu-HU"/>
    </w:rPr>
  </w:style>
  <w:style w:type="paragraph" w:customStyle="1" w:styleId="xl23">
    <w:name w:val="xl23"/>
    <w:basedOn w:val="Norml"/>
    <w:uiPriority w:val="99"/>
    <w:rsid w:val="000B4A1E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40"/>
      <w:szCs w:val="40"/>
      <w:lang w:eastAsia="hu-HU"/>
    </w:rPr>
  </w:style>
  <w:style w:type="paragraph" w:customStyle="1" w:styleId="Mulers">
    <w:name w:val="Muleírás"/>
    <w:basedOn w:val="Norml"/>
    <w:uiPriority w:val="99"/>
    <w:rsid w:val="000B4A1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paragraph" w:customStyle="1" w:styleId="ikat">
    <w:name w:val="ikat"/>
    <w:basedOn w:val="Norml"/>
    <w:uiPriority w:val="99"/>
    <w:rsid w:val="000B4A1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Cs w:val="24"/>
      <w:lang w:eastAsia="hu-HU"/>
    </w:rPr>
  </w:style>
  <w:style w:type="paragraph" w:customStyle="1" w:styleId="BodyText21">
    <w:name w:val="Body Text 21"/>
    <w:basedOn w:val="Norml"/>
    <w:uiPriority w:val="99"/>
    <w:rsid w:val="000B4A1E"/>
    <w:pPr>
      <w:spacing w:after="0" w:line="240" w:lineRule="auto"/>
      <w:jc w:val="both"/>
    </w:pPr>
    <w:rPr>
      <w:rFonts w:ascii="HFutura1" w:eastAsia="Times New Roman" w:hAnsi="HFutura1" w:cs="Times New Roman"/>
      <w:spacing w:val="-5"/>
      <w:szCs w:val="20"/>
      <w:lang w:eastAsia="hu-HU"/>
    </w:rPr>
  </w:style>
  <w:style w:type="paragraph" w:customStyle="1" w:styleId="Style9">
    <w:name w:val="Style9"/>
    <w:basedOn w:val="Norml"/>
    <w:uiPriority w:val="99"/>
    <w:rsid w:val="000B4A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 Narrow" w:eastAsia="Times New Roman" w:hAnsi="Arial Narrow" w:cs="Times New Roman"/>
      <w:szCs w:val="24"/>
      <w:lang w:eastAsia="hu-HU"/>
    </w:rPr>
  </w:style>
  <w:style w:type="paragraph" w:customStyle="1" w:styleId="Stlus1">
    <w:name w:val="Stílus1"/>
    <w:basedOn w:val="Norml"/>
    <w:next w:val="Norml"/>
    <w:uiPriority w:val="99"/>
    <w:rsid w:val="000B4A1E"/>
    <w:pPr>
      <w:spacing w:after="0" w:line="240" w:lineRule="auto"/>
    </w:pPr>
    <w:rPr>
      <w:rFonts w:ascii="Arial Narrow" w:eastAsia="Times New Roman" w:hAnsi="Arial Narrow" w:cs="Times New Roman"/>
      <w:szCs w:val="24"/>
      <w:lang w:eastAsia="hu-HU"/>
    </w:rPr>
  </w:style>
  <w:style w:type="paragraph" w:customStyle="1" w:styleId="Normal12">
    <w:name w:val="Normal12"/>
    <w:basedOn w:val="Norml"/>
    <w:uiPriority w:val="99"/>
    <w:rsid w:val="000B4A1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H-Times New Roman" w:eastAsia="Times New Roman" w:hAnsi="H-Times New Roman" w:cs="Times New Roman"/>
      <w:szCs w:val="20"/>
      <w:lang w:val="en-US" w:eastAsia="hu-HU"/>
    </w:rPr>
  </w:style>
  <w:style w:type="paragraph" w:customStyle="1" w:styleId="abc11">
    <w:name w:val="abc11"/>
    <w:basedOn w:val="Norml"/>
    <w:uiPriority w:val="99"/>
    <w:rsid w:val="000B4A1E"/>
    <w:pPr>
      <w:spacing w:after="0" w:line="240" w:lineRule="auto"/>
      <w:ind w:left="396" w:right="170" w:hanging="283"/>
    </w:pPr>
    <w:rPr>
      <w:rFonts w:eastAsia="Times New Roman" w:cs="Times New Roman"/>
      <w:sz w:val="20"/>
      <w:szCs w:val="20"/>
      <w:lang w:eastAsia="hu-HU"/>
    </w:rPr>
  </w:style>
  <w:style w:type="paragraph" w:customStyle="1" w:styleId="14bold">
    <w:name w:val="14bold"/>
    <w:basedOn w:val="Norml"/>
    <w:uiPriority w:val="99"/>
    <w:rsid w:val="000B4A1E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hu-HU"/>
    </w:rPr>
  </w:style>
  <w:style w:type="paragraph" w:customStyle="1" w:styleId="10bold">
    <w:name w:val="10 bold"/>
    <w:basedOn w:val="14bold"/>
    <w:uiPriority w:val="99"/>
    <w:rsid w:val="000B4A1E"/>
    <w:rPr>
      <w:sz w:val="20"/>
    </w:rPr>
  </w:style>
  <w:style w:type="paragraph" w:customStyle="1" w:styleId="abcduplee">
    <w:name w:val="abcduplee"/>
    <w:basedOn w:val="Norml"/>
    <w:uiPriority w:val="99"/>
    <w:rsid w:val="000B4A1E"/>
    <w:pPr>
      <w:spacing w:after="0" w:line="240" w:lineRule="auto"/>
      <w:ind w:left="794" w:right="170" w:hanging="397"/>
    </w:pPr>
    <w:rPr>
      <w:rFonts w:ascii="H-Times New Roman" w:eastAsia="Times New Roman" w:hAnsi="H-Times New Roman" w:cs="Times New Roman"/>
      <w:sz w:val="20"/>
      <w:szCs w:val="20"/>
      <w:lang w:eastAsia="hu-HU"/>
    </w:rPr>
  </w:style>
  <w:style w:type="paragraph" w:customStyle="1" w:styleId="tablaszam">
    <w:name w:val="tablaszam"/>
    <w:basedOn w:val="Szmozottlista"/>
    <w:uiPriority w:val="99"/>
    <w:rsid w:val="000B4A1E"/>
    <w:pPr>
      <w:numPr>
        <w:numId w:val="6"/>
      </w:numPr>
      <w:tabs>
        <w:tab w:val="num" w:pos="360"/>
      </w:tabs>
    </w:pPr>
    <w:rPr>
      <w:sz w:val="20"/>
      <w:szCs w:val="20"/>
    </w:rPr>
  </w:style>
  <w:style w:type="paragraph" w:customStyle="1" w:styleId="a">
    <w:name w:val="§§§"/>
    <w:basedOn w:val="Norml"/>
    <w:uiPriority w:val="99"/>
    <w:rsid w:val="000B4A1E"/>
    <w:pPr>
      <w:keepNext/>
      <w:numPr>
        <w:numId w:val="7"/>
      </w:numPr>
      <w:tabs>
        <w:tab w:val="num" w:pos="360"/>
        <w:tab w:val="num" w:pos="396"/>
      </w:tabs>
      <w:spacing w:before="120" w:after="120" w:line="240" w:lineRule="auto"/>
      <w:ind w:left="357" w:hanging="357"/>
      <w:jc w:val="center"/>
    </w:pPr>
    <w:rPr>
      <w:rFonts w:eastAsia="Times New Roman" w:cs="Times New Roman"/>
      <w:b/>
      <w:szCs w:val="20"/>
      <w:lang w:eastAsia="hu-HU"/>
    </w:rPr>
  </w:style>
  <w:style w:type="paragraph" w:customStyle="1" w:styleId="Minmdeze">
    <w:name w:val="Minmdeze"/>
    <w:basedOn w:val="Cmsor3"/>
    <w:uiPriority w:val="99"/>
    <w:rsid w:val="000B4A1E"/>
    <w:pPr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240" w:after="60"/>
      <w:jc w:val="both"/>
      <w:outlineLvl w:val="9"/>
    </w:pPr>
    <w:rPr>
      <w:rFonts w:ascii="Arial" w:eastAsia="Times New Roman" w:hAnsi="Arial"/>
      <w:b w:val="0"/>
      <w:bCs w:val="0"/>
      <w:i w:val="0"/>
      <w:kern w:val="0"/>
      <w:szCs w:val="20"/>
      <w:lang w:eastAsia="hu-HU" w:bidi="ar-SA"/>
    </w:rPr>
  </w:style>
  <w:style w:type="paragraph" w:customStyle="1" w:styleId="xl27">
    <w:name w:val="xl27"/>
    <w:basedOn w:val="Norml"/>
    <w:uiPriority w:val="99"/>
    <w:rsid w:val="000B4A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Cs w:val="24"/>
      <w:lang w:eastAsia="hu-HU"/>
    </w:rPr>
  </w:style>
  <w:style w:type="paragraph" w:customStyle="1" w:styleId="xl25">
    <w:name w:val="xl25"/>
    <w:basedOn w:val="Norml"/>
    <w:uiPriority w:val="99"/>
    <w:rsid w:val="000B4A1E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CharCharCharCharCharCharCharCharCharCharChar">
    <w:name w:val="Char Char Char Char Char Char Char Char Char Char Char"/>
    <w:basedOn w:val="Norml"/>
    <w:uiPriority w:val="99"/>
    <w:rsid w:val="000B4A1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tkkataszter">
    <w:name w:val="értékkataszter"/>
    <w:basedOn w:val="Norml"/>
    <w:uiPriority w:val="99"/>
    <w:rsid w:val="000B4A1E"/>
    <w:pPr>
      <w:spacing w:before="120" w:after="0" w:line="360" w:lineRule="atLeast"/>
      <w:jc w:val="both"/>
    </w:pPr>
    <w:rPr>
      <w:rFonts w:ascii="Arial" w:eastAsia="Times New Roman" w:hAnsi="Arial" w:cs="Times New Roman"/>
      <w:szCs w:val="20"/>
      <w:lang w:val="en-US" w:eastAsia="hu-HU"/>
    </w:rPr>
  </w:style>
  <w:style w:type="paragraph" w:customStyle="1" w:styleId="Szvegtrzsbehzssal21">
    <w:name w:val="Szövegtörzs behúzással 21"/>
    <w:basedOn w:val="Norml"/>
    <w:uiPriority w:val="99"/>
    <w:rsid w:val="000B4A1E"/>
    <w:pPr>
      <w:spacing w:after="0" w:line="240" w:lineRule="auto"/>
      <w:ind w:left="708"/>
      <w:jc w:val="both"/>
    </w:pPr>
    <w:rPr>
      <w:rFonts w:eastAsia="Times New Roman" w:cs="Times New Roman"/>
      <w:szCs w:val="20"/>
      <w:lang w:eastAsia="hu-HU"/>
    </w:rPr>
  </w:style>
  <w:style w:type="paragraph" w:customStyle="1" w:styleId="Kikezds2">
    <w:name w:val="Kikezdés2"/>
    <w:basedOn w:val="Norml"/>
    <w:uiPriority w:val="99"/>
    <w:rsid w:val="000B4A1E"/>
    <w:pPr>
      <w:keepLines/>
      <w:overflowPunct w:val="0"/>
      <w:autoSpaceDE w:val="0"/>
      <w:autoSpaceDN w:val="0"/>
      <w:adjustRightInd w:val="0"/>
      <w:spacing w:after="0" w:line="240" w:lineRule="auto"/>
      <w:ind w:left="408" w:hanging="204"/>
      <w:jc w:val="both"/>
    </w:pPr>
    <w:rPr>
      <w:rFonts w:eastAsia="Times New Roman" w:cs="Times New Roman"/>
      <w:noProof/>
      <w:szCs w:val="20"/>
      <w:lang w:val="en-US"/>
    </w:rPr>
  </w:style>
  <w:style w:type="paragraph" w:customStyle="1" w:styleId="uj">
    <w:name w:val="uj"/>
    <w:basedOn w:val="Norml"/>
    <w:uiPriority w:val="99"/>
    <w:rsid w:val="000B4A1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Listaszerbekezds1">
    <w:name w:val="Listaszerű bekezdés1"/>
    <w:basedOn w:val="Norml"/>
    <w:uiPriority w:val="99"/>
    <w:rsid w:val="000B4A1E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Calibri" w:cs="Times New Roman"/>
      <w:szCs w:val="20"/>
      <w:lang w:eastAsia="hu-HU"/>
    </w:rPr>
  </w:style>
  <w:style w:type="paragraph" w:customStyle="1" w:styleId="Szvegtrzsbehzssal32">
    <w:name w:val="Szövegtörzs behúzással 32"/>
    <w:basedOn w:val="Norml"/>
    <w:uiPriority w:val="99"/>
    <w:rsid w:val="000B4A1E"/>
    <w:pPr>
      <w:spacing w:after="0" w:line="240" w:lineRule="auto"/>
      <w:ind w:firstLine="426"/>
      <w:jc w:val="both"/>
    </w:pPr>
    <w:rPr>
      <w:rFonts w:eastAsia="Times New Roman" w:cs="Times New Roman"/>
      <w:szCs w:val="20"/>
      <w:lang w:eastAsia="hu-HU"/>
    </w:rPr>
  </w:style>
  <w:style w:type="paragraph" w:customStyle="1" w:styleId="Szvegtrzsbehzssal33">
    <w:name w:val="Szövegtörzs behúzással 33"/>
    <w:basedOn w:val="Norml"/>
    <w:uiPriority w:val="99"/>
    <w:rsid w:val="000B4A1E"/>
    <w:pPr>
      <w:spacing w:after="0" w:line="240" w:lineRule="auto"/>
      <w:ind w:firstLine="426"/>
      <w:jc w:val="both"/>
    </w:pPr>
    <w:rPr>
      <w:rFonts w:eastAsia="Times New Roman" w:cs="Times New Roman"/>
      <w:szCs w:val="20"/>
      <w:lang w:eastAsia="hu-HU"/>
    </w:rPr>
  </w:style>
  <w:style w:type="paragraph" w:customStyle="1" w:styleId="Szvegtrzs22">
    <w:name w:val="Szövegtörzs 22"/>
    <w:basedOn w:val="Norml"/>
    <w:uiPriority w:val="99"/>
    <w:rsid w:val="000B4A1E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0"/>
      <w:lang w:eastAsia="hu-HU"/>
    </w:rPr>
  </w:style>
  <w:style w:type="paragraph" w:customStyle="1" w:styleId="Szvegtrzsbehzssal34">
    <w:name w:val="Szövegtörzs behúzással 34"/>
    <w:basedOn w:val="Norml"/>
    <w:uiPriority w:val="99"/>
    <w:rsid w:val="000B4A1E"/>
    <w:pPr>
      <w:spacing w:after="0" w:line="240" w:lineRule="auto"/>
      <w:ind w:firstLine="426"/>
      <w:jc w:val="both"/>
    </w:pPr>
    <w:rPr>
      <w:rFonts w:eastAsia="Times New Roman" w:cs="Times New Roman"/>
      <w:szCs w:val="20"/>
      <w:lang w:eastAsia="hu-HU"/>
    </w:rPr>
  </w:style>
  <w:style w:type="character" w:customStyle="1" w:styleId="StlusbekezdesCharLucidaSansUnicode8ptChar">
    <w:name w:val="Stílus ()bekezdes Char + Lucida Sans Unicode 8 pt Char"/>
    <w:link w:val="StlusbekezdesCharLucidaSansUnicode8pt"/>
    <w:uiPriority w:val="99"/>
    <w:locked/>
    <w:rsid w:val="000B4A1E"/>
    <w:rPr>
      <w:rFonts w:ascii="Lucida Sans Unicode" w:eastAsia="Times New Roman" w:hAnsi="Lucida Sans Unicode" w:cs="Times New Roman"/>
      <w:sz w:val="16"/>
      <w:szCs w:val="16"/>
    </w:rPr>
  </w:style>
  <w:style w:type="paragraph" w:customStyle="1" w:styleId="StlusbekezdesCharLucidaSansUnicode8pt">
    <w:name w:val="Stílus ()bekezdes Char + Lucida Sans Unicode 8 pt"/>
    <w:basedOn w:val="Norml"/>
    <w:link w:val="StlusbekezdesCharLucidaSansUnicode8ptChar"/>
    <w:uiPriority w:val="99"/>
    <w:rsid w:val="000B4A1E"/>
    <w:pPr>
      <w:widowControl w:val="0"/>
      <w:numPr>
        <w:numId w:val="8"/>
      </w:numPr>
      <w:autoSpaceDE w:val="0"/>
      <w:autoSpaceDN w:val="0"/>
      <w:adjustRightInd w:val="0"/>
      <w:spacing w:after="60" w:line="240" w:lineRule="auto"/>
      <w:jc w:val="both"/>
    </w:pPr>
    <w:rPr>
      <w:rFonts w:ascii="Lucida Sans Unicode" w:eastAsia="Times New Roman" w:hAnsi="Lucida Sans Unicode" w:cs="Times New Roman"/>
      <w:sz w:val="16"/>
      <w:szCs w:val="16"/>
    </w:rPr>
  </w:style>
  <w:style w:type="character" w:customStyle="1" w:styleId="StlusabcLucidaSansUnicode8ptChar">
    <w:name w:val="Stílus abc) + Lucida Sans Unicode 8 pt Char"/>
    <w:link w:val="StlusabcLucidaSansUnicode8pt"/>
    <w:uiPriority w:val="99"/>
    <w:locked/>
    <w:rsid w:val="000B4A1E"/>
    <w:rPr>
      <w:rFonts w:ascii="Lucida Sans Unicode" w:eastAsia="Times New Roman" w:hAnsi="Lucida Sans Unicode" w:cs="Times New Roman"/>
      <w:sz w:val="16"/>
      <w:szCs w:val="16"/>
      <w:lang w:val="en-US"/>
    </w:rPr>
  </w:style>
  <w:style w:type="paragraph" w:customStyle="1" w:styleId="StlusabcLucidaSansUnicode8pt">
    <w:name w:val="Stílus abc) + Lucida Sans Unicode 8 pt"/>
    <w:basedOn w:val="Norml"/>
    <w:link w:val="StlusabcLucidaSansUnicode8ptChar"/>
    <w:uiPriority w:val="99"/>
    <w:rsid w:val="000B4A1E"/>
    <w:pPr>
      <w:widowControl w:val="0"/>
      <w:numPr>
        <w:numId w:val="9"/>
      </w:numPr>
      <w:adjustRightInd w:val="0"/>
      <w:spacing w:after="0" w:line="240" w:lineRule="auto"/>
      <w:jc w:val="both"/>
    </w:pPr>
    <w:rPr>
      <w:rFonts w:ascii="Lucida Sans Unicode" w:eastAsia="Times New Roman" w:hAnsi="Lucida Sans Unicode" w:cs="Times New Roman"/>
      <w:sz w:val="16"/>
      <w:szCs w:val="16"/>
      <w:lang w:val="en-US"/>
    </w:rPr>
  </w:style>
  <w:style w:type="character" w:customStyle="1" w:styleId="Stlus1bekLucidaSansUnicode8ptChar">
    <w:name w:val="Stílus 1.bek + Lucida Sans Unicode 8 pt Char"/>
    <w:link w:val="Stlus1bekLucidaSansUnicode8pt"/>
    <w:uiPriority w:val="99"/>
    <w:locked/>
    <w:rsid w:val="000B4A1E"/>
    <w:rPr>
      <w:rFonts w:ascii="Lucida Sans Unicode" w:eastAsia="Times New Roman" w:hAnsi="Lucida Sans Unicode" w:cs="Times New Roman"/>
      <w:sz w:val="16"/>
      <w:szCs w:val="16"/>
    </w:rPr>
  </w:style>
  <w:style w:type="paragraph" w:customStyle="1" w:styleId="Stlus1bekLucidaSansUnicode8pt">
    <w:name w:val="Stílus 1.bek + Lucida Sans Unicode 8 pt"/>
    <w:basedOn w:val="Norml"/>
    <w:link w:val="Stlus1bekLucidaSansUnicode8ptChar"/>
    <w:uiPriority w:val="99"/>
    <w:rsid w:val="000B4A1E"/>
    <w:pPr>
      <w:widowControl w:val="0"/>
      <w:numPr>
        <w:numId w:val="10"/>
      </w:numPr>
      <w:autoSpaceDE w:val="0"/>
      <w:autoSpaceDN w:val="0"/>
      <w:adjustRightInd w:val="0"/>
      <w:spacing w:after="0" w:line="240" w:lineRule="auto"/>
      <w:jc w:val="both"/>
    </w:pPr>
    <w:rPr>
      <w:rFonts w:ascii="Lucida Sans Unicode" w:eastAsia="Times New Roman" w:hAnsi="Lucida Sans Unicode" w:cs="Times New Roman"/>
      <w:sz w:val="16"/>
      <w:szCs w:val="16"/>
    </w:rPr>
  </w:style>
  <w:style w:type="paragraph" w:customStyle="1" w:styleId="Szvegtrzs32">
    <w:name w:val="Szövegtörzs 32"/>
    <w:basedOn w:val="Norml"/>
    <w:uiPriority w:val="99"/>
    <w:rsid w:val="000B4A1E"/>
    <w:pPr>
      <w:spacing w:after="0" w:line="240" w:lineRule="auto"/>
    </w:pPr>
    <w:rPr>
      <w:rFonts w:eastAsia="Times New Roman" w:cs="Times New Roman"/>
      <w:sz w:val="40"/>
      <w:szCs w:val="20"/>
      <w:lang w:eastAsia="hu-HU"/>
    </w:rPr>
  </w:style>
  <w:style w:type="character" w:customStyle="1" w:styleId="bekTKRChar">
    <w:name w:val="bek. TKR Char"/>
    <w:link w:val="bekTKR"/>
    <w:uiPriority w:val="99"/>
    <w:locked/>
    <w:rsid w:val="000B4A1E"/>
    <w:rPr>
      <w:rFonts w:cs="Times New Roman"/>
    </w:rPr>
  </w:style>
  <w:style w:type="paragraph" w:customStyle="1" w:styleId="bekTKR">
    <w:name w:val="bek. TKR"/>
    <w:basedOn w:val="Norml"/>
    <w:link w:val="bekTKRChar"/>
    <w:uiPriority w:val="99"/>
    <w:rsid w:val="000B4A1E"/>
    <w:pPr>
      <w:numPr>
        <w:numId w:val="11"/>
      </w:numPr>
      <w:suppressLineNumbers/>
      <w:suppressAutoHyphens/>
      <w:spacing w:before="120" w:after="0" w:line="240" w:lineRule="auto"/>
      <w:jc w:val="both"/>
      <w:outlineLvl w:val="4"/>
    </w:pPr>
    <w:rPr>
      <w:rFonts w:cs="Times New Roman"/>
    </w:rPr>
  </w:style>
  <w:style w:type="character" w:customStyle="1" w:styleId="ALCMTKRChar">
    <w:name w:val="ALCÍM TKR Char"/>
    <w:link w:val="ALCMTKR"/>
    <w:uiPriority w:val="99"/>
    <w:locked/>
    <w:rsid w:val="000B4A1E"/>
    <w:rPr>
      <w:rFonts w:eastAsia="Times New Roman" w:cs="Times New Roman"/>
      <w:b/>
      <w:bCs/>
      <w:lang w:eastAsia="ar-SA"/>
    </w:rPr>
  </w:style>
  <w:style w:type="paragraph" w:customStyle="1" w:styleId="TKR">
    <w:name w:val="§ TKR"/>
    <w:basedOn w:val="Norml"/>
    <w:next w:val="bekTKR"/>
    <w:link w:val="TKRChar"/>
    <w:autoRedefine/>
    <w:uiPriority w:val="99"/>
    <w:rsid w:val="000B4A1E"/>
    <w:pPr>
      <w:keepNext/>
      <w:numPr>
        <w:ilvl w:val="1"/>
        <w:numId w:val="13"/>
      </w:numPr>
      <w:spacing w:before="240" w:after="0" w:line="240" w:lineRule="auto"/>
      <w:jc w:val="center"/>
      <w:outlineLvl w:val="3"/>
    </w:pPr>
    <w:rPr>
      <w:rFonts w:eastAsia="Times New Roman" w:cs="Times New Roman"/>
      <w:b/>
      <w:sz w:val="20"/>
      <w:szCs w:val="24"/>
    </w:rPr>
  </w:style>
  <w:style w:type="paragraph" w:customStyle="1" w:styleId="ALCMTKR">
    <w:name w:val="ALCÍM TKR"/>
    <w:basedOn w:val="Listaszerbekezds"/>
    <w:next w:val="TKR"/>
    <w:link w:val="ALCMTKRChar"/>
    <w:autoRedefine/>
    <w:uiPriority w:val="99"/>
    <w:rsid w:val="000B4A1E"/>
    <w:pPr>
      <w:keepNext/>
      <w:numPr>
        <w:ilvl w:val="1"/>
        <w:numId w:val="12"/>
      </w:numPr>
      <w:suppressAutoHyphens/>
      <w:spacing w:before="240" w:after="60" w:line="240" w:lineRule="auto"/>
      <w:contextualSpacing w:val="0"/>
      <w:jc w:val="center"/>
      <w:outlineLvl w:val="2"/>
    </w:pPr>
    <w:rPr>
      <w:rFonts w:eastAsia="Times New Roman" w:cs="Times New Roman"/>
      <w:b/>
      <w:bCs/>
      <w:lang w:eastAsia="ar-SA"/>
    </w:rPr>
  </w:style>
  <w:style w:type="character" w:customStyle="1" w:styleId="TKRChar">
    <w:name w:val="§ TKR Char"/>
    <w:link w:val="TKR"/>
    <w:uiPriority w:val="99"/>
    <w:locked/>
    <w:rsid w:val="000B4A1E"/>
    <w:rPr>
      <w:rFonts w:eastAsia="Times New Roman" w:cs="Times New Roman"/>
      <w:b/>
      <w:sz w:val="20"/>
      <w:szCs w:val="24"/>
    </w:rPr>
  </w:style>
  <w:style w:type="paragraph" w:customStyle="1" w:styleId="Jegyzetszveg1">
    <w:name w:val="Jegyzetszöveg1"/>
    <w:basedOn w:val="Norml"/>
    <w:next w:val="Jegyzetszveg"/>
    <w:uiPriority w:val="99"/>
    <w:semiHidden/>
    <w:rsid w:val="000B4A1E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style90">
    <w:name w:val="style9"/>
    <w:basedOn w:val="Norml"/>
    <w:uiPriority w:val="99"/>
    <w:rsid w:val="000B4A1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Cimsor6-Szakasz">
    <w:name w:val="Cimsor 6 - Szakasz"/>
    <w:basedOn w:val="Cmsor5"/>
    <w:next w:val="Cmsor7"/>
    <w:autoRedefine/>
    <w:uiPriority w:val="99"/>
    <w:rsid w:val="000B4A1E"/>
    <w:pPr>
      <w:tabs>
        <w:tab w:val="left" w:pos="0"/>
      </w:tabs>
      <w:overflowPunct w:val="0"/>
      <w:autoSpaceDE w:val="0"/>
      <w:autoSpaceDN w:val="0"/>
      <w:adjustRightInd w:val="0"/>
      <w:spacing w:before="0" w:after="120" w:line="276" w:lineRule="auto"/>
    </w:pPr>
    <w:rPr>
      <w:rFonts w:ascii="Times New Roman" w:eastAsia="Calibri" w:hAnsi="Times New Roman"/>
      <w:b w:val="0"/>
      <w:bCs w:val="0"/>
      <w:i w:val="0"/>
      <w:sz w:val="24"/>
      <w:szCs w:val="22"/>
    </w:rPr>
  </w:style>
  <w:style w:type="paragraph" w:customStyle="1" w:styleId="Jsz">
    <w:name w:val="Jsz_§"/>
    <w:basedOn w:val="Norml"/>
    <w:uiPriority w:val="99"/>
    <w:rsid w:val="000B4A1E"/>
    <w:pPr>
      <w:keepNext/>
      <w:numPr>
        <w:numId w:val="14"/>
      </w:numPr>
      <w:autoSpaceDE w:val="0"/>
      <w:autoSpaceDN w:val="0"/>
      <w:adjustRightInd w:val="0"/>
      <w:spacing w:before="200" w:after="0" w:line="276" w:lineRule="auto"/>
      <w:ind w:left="0" w:firstLine="0"/>
      <w:jc w:val="center"/>
      <w:outlineLvl w:val="3"/>
    </w:pPr>
    <w:rPr>
      <w:rFonts w:eastAsia="Calibri" w:cs="Times New Roman"/>
      <w:b/>
      <w:szCs w:val="24"/>
    </w:rPr>
  </w:style>
  <w:style w:type="paragraph" w:customStyle="1" w:styleId="Jszbekezds">
    <w:name w:val="Jsz_bekezdés"/>
    <w:basedOn w:val="Norml"/>
    <w:uiPriority w:val="99"/>
    <w:rsid w:val="000B4A1E"/>
    <w:pPr>
      <w:numPr>
        <w:ilvl w:val="1"/>
        <w:numId w:val="14"/>
      </w:numPr>
      <w:autoSpaceDE w:val="0"/>
      <w:autoSpaceDN w:val="0"/>
      <w:adjustRightInd w:val="0"/>
      <w:spacing w:before="200" w:after="0" w:line="276" w:lineRule="auto"/>
      <w:ind w:left="0" w:firstLine="0"/>
      <w:jc w:val="both"/>
      <w:outlineLvl w:val="4"/>
    </w:pPr>
    <w:rPr>
      <w:rFonts w:eastAsia="Calibri" w:cs="Times New Roman"/>
      <w:szCs w:val="24"/>
    </w:rPr>
  </w:style>
  <w:style w:type="paragraph" w:customStyle="1" w:styleId="Jszpont">
    <w:name w:val="Jsz_pont"/>
    <w:basedOn w:val="Jszbekezds"/>
    <w:uiPriority w:val="99"/>
    <w:rsid w:val="000B4A1E"/>
    <w:pPr>
      <w:numPr>
        <w:ilvl w:val="2"/>
      </w:numPr>
      <w:spacing w:before="100"/>
      <w:ind w:left="0" w:firstLine="0"/>
      <w:outlineLvl w:val="5"/>
    </w:pPr>
  </w:style>
  <w:style w:type="paragraph" w:customStyle="1" w:styleId="Jszabcpont">
    <w:name w:val="Jsz_abcpont"/>
    <w:basedOn w:val="Jszpont"/>
    <w:uiPriority w:val="99"/>
    <w:rsid w:val="000B4A1E"/>
    <w:pPr>
      <w:numPr>
        <w:ilvl w:val="3"/>
      </w:numPr>
      <w:ind w:left="0" w:firstLine="0"/>
    </w:pPr>
  </w:style>
  <w:style w:type="paragraph" w:customStyle="1" w:styleId="Jsznyit">
    <w:name w:val="Jsz_nyitó"/>
    <w:basedOn w:val="Norml"/>
    <w:uiPriority w:val="99"/>
    <w:rsid w:val="000B4A1E"/>
    <w:pPr>
      <w:autoSpaceDE w:val="0"/>
      <w:autoSpaceDN w:val="0"/>
      <w:adjustRightInd w:val="0"/>
      <w:spacing w:before="200" w:after="0" w:line="276" w:lineRule="auto"/>
      <w:jc w:val="both"/>
    </w:pPr>
    <w:rPr>
      <w:rFonts w:eastAsia="Calibri" w:cs="Times New Roman"/>
      <w:szCs w:val="24"/>
    </w:rPr>
  </w:style>
  <w:style w:type="character" w:customStyle="1" w:styleId="ALPONTChar">
    <w:name w:val="ALPONT Char"/>
    <w:link w:val="ALPONT"/>
    <w:uiPriority w:val="99"/>
    <w:locked/>
    <w:rsid w:val="000B4A1E"/>
    <w:rPr>
      <w:rFonts w:ascii="Calibri" w:eastAsia="Times New Roman" w:hAnsi="Calibri" w:cs="Times New Roman"/>
    </w:rPr>
  </w:style>
  <w:style w:type="paragraph" w:customStyle="1" w:styleId="ALPONT">
    <w:name w:val="ALPONT"/>
    <w:basedOn w:val="Listaszerbekezds"/>
    <w:link w:val="ALPONTChar"/>
    <w:uiPriority w:val="99"/>
    <w:rsid w:val="000B4A1E"/>
    <w:pPr>
      <w:numPr>
        <w:numId w:val="15"/>
      </w:numPr>
      <w:spacing w:after="60" w:line="276" w:lineRule="auto"/>
      <w:contextualSpacing w:val="0"/>
      <w:jc w:val="both"/>
    </w:pPr>
    <w:rPr>
      <w:rFonts w:ascii="Calibri" w:eastAsia="Times New Roman" w:hAnsi="Calibri" w:cs="Times New Roman"/>
    </w:rPr>
  </w:style>
  <w:style w:type="paragraph" w:customStyle="1" w:styleId="Jszzr">
    <w:name w:val="Jsz_záró"/>
    <w:basedOn w:val="Jsznyit"/>
    <w:uiPriority w:val="99"/>
    <w:rsid w:val="000B4A1E"/>
    <w:pPr>
      <w:spacing w:before="100"/>
    </w:pPr>
  </w:style>
  <w:style w:type="character" w:styleId="Lbjegyzet-hivatkozs">
    <w:name w:val="footnote reference"/>
    <w:unhideWhenUsed/>
    <w:rsid w:val="000B4A1E"/>
    <w:rPr>
      <w:vertAlign w:val="superscript"/>
    </w:rPr>
  </w:style>
  <w:style w:type="character" w:customStyle="1" w:styleId="apple-converted-space">
    <w:name w:val="apple-converted-space"/>
    <w:basedOn w:val="Bekezdsalapbettpusa"/>
    <w:rsid w:val="000B4A1E"/>
  </w:style>
  <w:style w:type="character" w:customStyle="1" w:styleId="FontStyle50">
    <w:name w:val="Font Style50"/>
    <w:rsid w:val="000B4A1E"/>
    <w:rPr>
      <w:rFonts w:ascii="Arial Narrow" w:hAnsi="Arial Narrow" w:cs="Arial Narrow" w:hint="default"/>
      <w:sz w:val="24"/>
      <w:szCs w:val="24"/>
    </w:rPr>
  </w:style>
  <w:style w:type="character" w:customStyle="1" w:styleId="fontstyle500">
    <w:name w:val="fontstyle50"/>
    <w:basedOn w:val="Bekezdsalapbettpusa"/>
    <w:rsid w:val="000B4A1E"/>
  </w:style>
  <w:style w:type="table" w:styleId="Rcsostblzat">
    <w:name w:val="Table Grid"/>
    <w:basedOn w:val="Normltblzat"/>
    <w:uiPriority w:val="59"/>
    <w:rsid w:val="000B4A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0B4A1E"/>
  </w:style>
  <w:style w:type="character" w:customStyle="1" w:styleId="WW8Num1z0">
    <w:name w:val="WW8Num1z0"/>
    <w:rsid w:val="000B4A1E"/>
  </w:style>
  <w:style w:type="character" w:customStyle="1" w:styleId="WW8Num1z1">
    <w:name w:val="WW8Num1z1"/>
    <w:rsid w:val="000B4A1E"/>
  </w:style>
  <w:style w:type="character" w:customStyle="1" w:styleId="WW8Num1z2">
    <w:name w:val="WW8Num1z2"/>
    <w:rsid w:val="000B4A1E"/>
  </w:style>
  <w:style w:type="character" w:customStyle="1" w:styleId="WW8Num1z3">
    <w:name w:val="WW8Num1z3"/>
    <w:rsid w:val="000B4A1E"/>
  </w:style>
  <w:style w:type="character" w:customStyle="1" w:styleId="WW8Num1z4">
    <w:name w:val="WW8Num1z4"/>
    <w:rsid w:val="000B4A1E"/>
  </w:style>
  <w:style w:type="character" w:customStyle="1" w:styleId="WW8Num1z5">
    <w:name w:val="WW8Num1z5"/>
    <w:rsid w:val="000B4A1E"/>
  </w:style>
  <w:style w:type="character" w:customStyle="1" w:styleId="WW8Num1z6">
    <w:name w:val="WW8Num1z6"/>
    <w:rsid w:val="000B4A1E"/>
  </w:style>
  <w:style w:type="character" w:customStyle="1" w:styleId="WW8Num1z7">
    <w:name w:val="WW8Num1z7"/>
    <w:rsid w:val="000B4A1E"/>
  </w:style>
  <w:style w:type="character" w:customStyle="1" w:styleId="WW8Num1z8">
    <w:name w:val="WW8Num1z8"/>
    <w:rsid w:val="000B4A1E"/>
  </w:style>
  <w:style w:type="character" w:customStyle="1" w:styleId="WW8Num2z0">
    <w:name w:val="WW8Num2z0"/>
    <w:rsid w:val="000B4A1E"/>
    <w:rPr>
      <w:rFonts w:ascii="Times New Roman" w:hAnsi="Times New Roman" w:cs="Times New Roman"/>
      <w:b/>
      <w:bCs/>
    </w:rPr>
  </w:style>
  <w:style w:type="character" w:customStyle="1" w:styleId="WW8Num2z1">
    <w:name w:val="WW8Num2z1"/>
    <w:rsid w:val="000B4A1E"/>
  </w:style>
  <w:style w:type="character" w:customStyle="1" w:styleId="WW8Num2z2">
    <w:name w:val="WW8Num2z2"/>
    <w:rsid w:val="000B4A1E"/>
  </w:style>
  <w:style w:type="character" w:customStyle="1" w:styleId="WW8Num2z3">
    <w:name w:val="WW8Num2z3"/>
    <w:rsid w:val="000B4A1E"/>
  </w:style>
  <w:style w:type="character" w:customStyle="1" w:styleId="WW8Num2z4">
    <w:name w:val="WW8Num2z4"/>
    <w:rsid w:val="000B4A1E"/>
  </w:style>
  <w:style w:type="character" w:customStyle="1" w:styleId="WW8Num2z5">
    <w:name w:val="WW8Num2z5"/>
    <w:rsid w:val="000B4A1E"/>
  </w:style>
  <w:style w:type="character" w:customStyle="1" w:styleId="WW8Num2z6">
    <w:name w:val="WW8Num2z6"/>
    <w:rsid w:val="000B4A1E"/>
  </w:style>
  <w:style w:type="character" w:customStyle="1" w:styleId="WW8Num2z7">
    <w:name w:val="WW8Num2z7"/>
    <w:rsid w:val="000B4A1E"/>
  </w:style>
  <w:style w:type="character" w:customStyle="1" w:styleId="WW8Num2z8">
    <w:name w:val="WW8Num2z8"/>
    <w:rsid w:val="000B4A1E"/>
  </w:style>
  <w:style w:type="character" w:customStyle="1" w:styleId="WW8Num3z0">
    <w:name w:val="WW8Num3z0"/>
    <w:rsid w:val="000B4A1E"/>
    <w:rPr>
      <w:b/>
      <w:bCs/>
    </w:rPr>
  </w:style>
  <w:style w:type="character" w:customStyle="1" w:styleId="WW8Num3z1">
    <w:name w:val="WW8Num3z1"/>
    <w:rsid w:val="000B4A1E"/>
  </w:style>
  <w:style w:type="character" w:customStyle="1" w:styleId="WW8Num3z2">
    <w:name w:val="WW8Num3z2"/>
    <w:rsid w:val="000B4A1E"/>
  </w:style>
  <w:style w:type="character" w:customStyle="1" w:styleId="WW8Num3z3">
    <w:name w:val="WW8Num3z3"/>
    <w:rsid w:val="000B4A1E"/>
  </w:style>
  <w:style w:type="character" w:customStyle="1" w:styleId="WW8Num3z4">
    <w:name w:val="WW8Num3z4"/>
    <w:rsid w:val="000B4A1E"/>
  </w:style>
  <w:style w:type="character" w:customStyle="1" w:styleId="WW8Num3z5">
    <w:name w:val="WW8Num3z5"/>
    <w:rsid w:val="000B4A1E"/>
  </w:style>
  <w:style w:type="character" w:customStyle="1" w:styleId="WW8Num3z6">
    <w:name w:val="WW8Num3z6"/>
    <w:rsid w:val="000B4A1E"/>
  </w:style>
  <w:style w:type="character" w:customStyle="1" w:styleId="WW8Num3z7">
    <w:name w:val="WW8Num3z7"/>
    <w:rsid w:val="000B4A1E"/>
  </w:style>
  <w:style w:type="character" w:customStyle="1" w:styleId="WW8Num3z8">
    <w:name w:val="WW8Num3z8"/>
    <w:rsid w:val="000B4A1E"/>
  </w:style>
  <w:style w:type="character" w:customStyle="1" w:styleId="WW8Num4z0">
    <w:name w:val="WW8Num4z0"/>
    <w:rsid w:val="000B4A1E"/>
    <w:rPr>
      <w:rFonts w:ascii="Times New Roman" w:hAnsi="Times New Roman" w:cs="Times New Roman"/>
      <w:b/>
      <w:bCs/>
    </w:rPr>
  </w:style>
  <w:style w:type="character" w:customStyle="1" w:styleId="WW8Num4z1">
    <w:name w:val="WW8Num4z1"/>
    <w:rsid w:val="000B4A1E"/>
  </w:style>
  <w:style w:type="character" w:customStyle="1" w:styleId="WW8Num4z2">
    <w:name w:val="WW8Num4z2"/>
    <w:rsid w:val="000B4A1E"/>
  </w:style>
  <w:style w:type="character" w:customStyle="1" w:styleId="WW8Num4z3">
    <w:name w:val="WW8Num4z3"/>
    <w:rsid w:val="000B4A1E"/>
  </w:style>
  <w:style w:type="character" w:customStyle="1" w:styleId="WW8Num4z4">
    <w:name w:val="WW8Num4z4"/>
    <w:rsid w:val="000B4A1E"/>
  </w:style>
  <w:style w:type="character" w:customStyle="1" w:styleId="WW8Num4z5">
    <w:name w:val="WW8Num4z5"/>
    <w:rsid w:val="000B4A1E"/>
  </w:style>
  <w:style w:type="character" w:customStyle="1" w:styleId="WW8Num4z6">
    <w:name w:val="WW8Num4z6"/>
    <w:rsid w:val="000B4A1E"/>
  </w:style>
  <w:style w:type="character" w:customStyle="1" w:styleId="WW8Num4z7">
    <w:name w:val="WW8Num4z7"/>
    <w:rsid w:val="000B4A1E"/>
  </w:style>
  <w:style w:type="character" w:customStyle="1" w:styleId="WW8Num4z8">
    <w:name w:val="WW8Num4z8"/>
    <w:rsid w:val="000B4A1E"/>
  </w:style>
  <w:style w:type="character" w:customStyle="1" w:styleId="WW8Num5z0">
    <w:name w:val="WW8Num5z0"/>
    <w:rsid w:val="000B4A1E"/>
    <w:rPr>
      <w:rFonts w:ascii="Times New Roman" w:hAnsi="Times New Roman" w:cs="Times New Roman"/>
      <w:b/>
      <w:bCs/>
    </w:rPr>
  </w:style>
  <w:style w:type="character" w:customStyle="1" w:styleId="WW8Num5z1">
    <w:name w:val="WW8Num5z1"/>
    <w:rsid w:val="000B4A1E"/>
  </w:style>
  <w:style w:type="character" w:customStyle="1" w:styleId="WW8Num5z2">
    <w:name w:val="WW8Num5z2"/>
    <w:rsid w:val="000B4A1E"/>
  </w:style>
  <w:style w:type="character" w:customStyle="1" w:styleId="WW8Num5z3">
    <w:name w:val="WW8Num5z3"/>
    <w:rsid w:val="000B4A1E"/>
  </w:style>
  <w:style w:type="character" w:customStyle="1" w:styleId="WW8Num5z4">
    <w:name w:val="WW8Num5z4"/>
    <w:rsid w:val="000B4A1E"/>
  </w:style>
  <w:style w:type="character" w:customStyle="1" w:styleId="WW8Num5z5">
    <w:name w:val="WW8Num5z5"/>
    <w:rsid w:val="000B4A1E"/>
  </w:style>
  <w:style w:type="character" w:customStyle="1" w:styleId="WW8Num5z6">
    <w:name w:val="WW8Num5z6"/>
    <w:rsid w:val="000B4A1E"/>
  </w:style>
  <w:style w:type="character" w:customStyle="1" w:styleId="WW8Num5z7">
    <w:name w:val="WW8Num5z7"/>
    <w:rsid w:val="000B4A1E"/>
  </w:style>
  <w:style w:type="character" w:customStyle="1" w:styleId="WW8Num5z8">
    <w:name w:val="WW8Num5z8"/>
    <w:rsid w:val="000B4A1E"/>
  </w:style>
  <w:style w:type="character" w:customStyle="1" w:styleId="WW8Num6z0">
    <w:name w:val="WW8Num6z0"/>
    <w:rsid w:val="000B4A1E"/>
    <w:rPr>
      <w:rFonts w:ascii="Times New Roman" w:hAnsi="Times New Roman" w:cs="Times New Roman"/>
      <w:b/>
      <w:bCs/>
    </w:rPr>
  </w:style>
  <w:style w:type="character" w:customStyle="1" w:styleId="WW8Num6z1">
    <w:name w:val="WW8Num6z1"/>
    <w:rsid w:val="000B4A1E"/>
  </w:style>
  <w:style w:type="character" w:customStyle="1" w:styleId="WW8Num6z2">
    <w:name w:val="WW8Num6z2"/>
    <w:rsid w:val="000B4A1E"/>
  </w:style>
  <w:style w:type="character" w:customStyle="1" w:styleId="WW8Num6z3">
    <w:name w:val="WW8Num6z3"/>
    <w:rsid w:val="000B4A1E"/>
  </w:style>
  <w:style w:type="character" w:customStyle="1" w:styleId="WW8Num6z4">
    <w:name w:val="WW8Num6z4"/>
    <w:rsid w:val="000B4A1E"/>
  </w:style>
  <w:style w:type="character" w:customStyle="1" w:styleId="WW8Num6z5">
    <w:name w:val="WW8Num6z5"/>
    <w:rsid w:val="000B4A1E"/>
  </w:style>
  <w:style w:type="character" w:customStyle="1" w:styleId="WW8Num6z6">
    <w:name w:val="WW8Num6z6"/>
    <w:rsid w:val="000B4A1E"/>
  </w:style>
  <w:style w:type="character" w:customStyle="1" w:styleId="WW8Num6z7">
    <w:name w:val="WW8Num6z7"/>
    <w:rsid w:val="000B4A1E"/>
  </w:style>
  <w:style w:type="character" w:customStyle="1" w:styleId="WW8Num6z8">
    <w:name w:val="WW8Num6z8"/>
    <w:rsid w:val="000B4A1E"/>
  </w:style>
  <w:style w:type="character" w:customStyle="1" w:styleId="WW8Num7z0">
    <w:name w:val="WW8Num7z0"/>
    <w:rsid w:val="000B4A1E"/>
    <w:rPr>
      <w:rFonts w:ascii="Times New Roman" w:hAnsi="Times New Roman" w:cs="Times New Roman"/>
      <w:b/>
      <w:bCs/>
    </w:rPr>
  </w:style>
  <w:style w:type="character" w:customStyle="1" w:styleId="WW8Num7z1">
    <w:name w:val="WW8Num7z1"/>
    <w:rsid w:val="000B4A1E"/>
  </w:style>
  <w:style w:type="character" w:customStyle="1" w:styleId="WW8Num7z2">
    <w:name w:val="WW8Num7z2"/>
    <w:rsid w:val="000B4A1E"/>
  </w:style>
  <w:style w:type="character" w:customStyle="1" w:styleId="WW8Num7z3">
    <w:name w:val="WW8Num7z3"/>
    <w:rsid w:val="000B4A1E"/>
  </w:style>
  <w:style w:type="character" w:customStyle="1" w:styleId="WW8Num7z4">
    <w:name w:val="WW8Num7z4"/>
    <w:rsid w:val="000B4A1E"/>
  </w:style>
  <w:style w:type="character" w:customStyle="1" w:styleId="WW8Num7z5">
    <w:name w:val="WW8Num7z5"/>
    <w:rsid w:val="000B4A1E"/>
  </w:style>
  <w:style w:type="character" w:customStyle="1" w:styleId="WW8Num7z6">
    <w:name w:val="WW8Num7z6"/>
    <w:rsid w:val="000B4A1E"/>
  </w:style>
  <w:style w:type="character" w:customStyle="1" w:styleId="WW8Num7z7">
    <w:name w:val="WW8Num7z7"/>
    <w:rsid w:val="000B4A1E"/>
  </w:style>
  <w:style w:type="character" w:customStyle="1" w:styleId="WW8Num7z8">
    <w:name w:val="WW8Num7z8"/>
    <w:rsid w:val="000B4A1E"/>
  </w:style>
  <w:style w:type="character" w:customStyle="1" w:styleId="Jegyzkhivatkozs">
    <w:name w:val="Jegyzékhivatkozás"/>
    <w:rsid w:val="000B4A1E"/>
  </w:style>
  <w:style w:type="character" w:customStyle="1" w:styleId="Szmozsjelek">
    <w:name w:val="Számozásjelek"/>
    <w:rsid w:val="000B4A1E"/>
    <w:rPr>
      <w:b/>
      <w:bCs/>
    </w:rPr>
  </w:style>
  <w:style w:type="character" w:styleId="Sorszma">
    <w:name w:val="line number"/>
    <w:rsid w:val="000B4A1E"/>
    <w:rPr>
      <w:rFonts w:ascii="Times New Roman" w:hAnsi="Times New Roman" w:cs="Times New Roman"/>
      <w:b/>
      <w:bCs/>
    </w:rPr>
  </w:style>
  <w:style w:type="paragraph" w:customStyle="1" w:styleId="Cmsor">
    <w:name w:val="Címsor"/>
    <w:basedOn w:val="Norml"/>
    <w:next w:val="Szvegtrzs"/>
    <w:rsid w:val="000B4A1E"/>
    <w:pPr>
      <w:keepNext/>
      <w:suppressAutoHyphens/>
      <w:spacing w:before="240" w:after="120" w:line="240" w:lineRule="auto"/>
      <w:jc w:val="both"/>
    </w:pPr>
    <w:rPr>
      <w:rFonts w:ascii="Liberation Sans" w:eastAsia="Microsoft YaHei" w:hAnsi="Liberation Sans" w:cs="Arial"/>
      <w:kern w:val="1"/>
      <w:sz w:val="28"/>
      <w:szCs w:val="28"/>
      <w:lang w:eastAsia="zh-CN" w:bidi="hi-IN"/>
    </w:rPr>
  </w:style>
  <w:style w:type="paragraph" w:styleId="Lista">
    <w:name w:val="List"/>
    <w:basedOn w:val="Szvegtrzs"/>
    <w:rsid w:val="000B4A1E"/>
    <w:pPr>
      <w:suppressAutoHyphens/>
      <w:spacing w:after="140" w:line="288" w:lineRule="auto"/>
      <w:jc w:val="both"/>
    </w:pPr>
    <w:rPr>
      <w:rFonts w:cs="Arial"/>
      <w:kern w:val="1"/>
      <w:szCs w:val="24"/>
      <w:lang w:eastAsia="zh-CN" w:bidi="hi-IN"/>
    </w:rPr>
  </w:style>
  <w:style w:type="paragraph" w:styleId="Kpalrs">
    <w:name w:val="caption"/>
    <w:basedOn w:val="Norml"/>
    <w:rsid w:val="000B4A1E"/>
    <w:pPr>
      <w:suppressLineNumbers/>
      <w:suppressAutoHyphens/>
      <w:spacing w:before="120" w:after="120" w:line="240" w:lineRule="auto"/>
      <w:jc w:val="both"/>
    </w:pPr>
    <w:rPr>
      <w:rFonts w:cs="Arial"/>
      <w:i/>
      <w:iCs/>
      <w:kern w:val="1"/>
      <w:szCs w:val="24"/>
      <w:lang w:eastAsia="zh-CN" w:bidi="hi-IN"/>
    </w:rPr>
  </w:style>
  <w:style w:type="paragraph" w:customStyle="1" w:styleId="Trgymutat">
    <w:name w:val="Tárgymutató"/>
    <w:basedOn w:val="Norml"/>
    <w:rsid w:val="000B4A1E"/>
    <w:pPr>
      <w:suppressLineNumbers/>
      <w:suppressAutoHyphens/>
      <w:spacing w:after="0" w:line="240" w:lineRule="auto"/>
      <w:jc w:val="both"/>
    </w:pPr>
    <w:rPr>
      <w:rFonts w:cs="Arial"/>
      <w:kern w:val="1"/>
      <w:szCs w:val="24"/>
      <w:lang w:eastAsia="zh-CN" w:bidi="hi-IN"/>
    </w:rPr>
  </w:style>
  <w:style w:type="paragraph" w:styleId="Hivatkozsjegyzk-fej">
    <w:name w:val="toa heading"/>
    <w:basedOn w:val="Cmsor"/>
    <w:rsid w:val="000B4A1E"/>
    <w:pPr>
      <w:suppressLineNumbers/>
    </w:pPr>
    <w:rPr>
      <w:b/>
      <w:bCs/>
      <w:sz w:val="32"/>
      <w:szCs w:val="32"/>
    </w:rPr>
  </w:style>
  <w:style w:type="paragraph" w:styleId="TJ1">
    <w:name w:val="toc 1"/>
    <w:basedOn w:val="Trgymutat"/>
    <w:uiPriority w:val="39"/>
    <w:rsid w:val="000B4A1E"/>
    <w:pPr>
      <w:tabs>
        <w:tab w:val="right" w:leader="dot" w:pos="9638"/>
      </w:tabs>
    </w:pPr>
  </w:style>
  <w:style w:type="paragraph" w:styleId="TJ3">
    <w:name w:val="toc 3"/>
    <w:basedOn w:val="Trgymutat"/>
    <w:uiPriority w:val="39"/>
    <w:rsid w:val="000B4A1E"/>
    <w:pPr>
      <w:tabs>
        <w:tab w:val="right" w:leader="dot" w:pos="9072"/>
      </w:tabs>
      <w:ind w:left="566"/>
    </w:pPr>
  </w:style>
  <w:style w:type="paragraph" w:styleId="TJ2">
    <w:name w:val="toc 2"/>
    <w:basedOn w:val="Trgymutat"/>
    <w:uiPriority w:val="39"/>
    <w:rsid w:val="000B4A1E"/>
    <w:pPr>
      <w:tabs>
        <w:tab w:val="right" w:leader="dot" w:pos="9355"/>
      </w:tabs>
      <w:ind w:left="283"/>
    </w:pPr>
  </w:style>
  <w:style w:type="paragraph" w:customStyle="1" w:styleId="Szakasz0">
    <w:name w:val="_Szakasz"/>
    <w:basedOn w:val="Norml"/>
    <w:rsid w:val="000B4A1E"/>
    <w:pPr>
      <w:suppressAutoHyphens/>
      <w:spacing w:before="85" w:after="6" w:line="240" w:lineRule="auto"/>
      <w:jc w:val="both"/>
    </w:pPr>
    <w:rPr>
      <w:rFonts w:cs="Arial"/>
      <w:kern w:val="1"/>
      <w:szCs w:val="24"/>
      <w:lang w:eastAsia="zh-CN" w:bidi="hi-IN"/>
    </w:rPr>
  </w:style>
  <w:style w:type="paragraph" w:customStyle="1" w:styleId="Bekezds1">
    <w:name w:val="_Bekezdés"/>
    <w:basedOn w:val="Norml"/>
    <w:rsid w:val="000B4A1E"/>
    <w:pPr>
      <w:suppressAutoHyphens/>
      <w:spacing w:before="6" w:after="6" w:line="240" w:lineRule="auto"/>
      <w:ind w:firstLine="340"/>
      <w:jc w:val="both"/>
    </w:pPr>
    <w:rPr>
      <w:rFonts w:cs="Arial"/>
      <w:kern w:val="1"/>
      <w:szCs w:val="24"/>
      <w:lang w:eastAsia="zh-CN" w:bidi="hi-IN"/>
    </w:rPr>
  </w:style>
  <w:style w:type="paragraph" w:customStyle="1" w:styleId="Idzetblokk">
    <w:name w:val="Idézetblokk"/>
    <w:basedOn w:val="Norml"/>
    <w:rsid w:val="000B4A1E"/>
    <w:pPr>
      <w:suppressAutoHyphens/>
      <w:spacing w:after="283" w:line="240" w:lineRule="auto"/>
      <w:ind w:left="567" w:right="567"/>
      <w:jc w:val="both"/>
    </w:pPr>
    <w:rPr>
      <w:rFonts w:cs="Arial"/>
      <w:kern w:val="1"/>
      <w:szCs w:val="24"/>
      <w:lang w:eastAsia="zh-CN" w:bidi="hi-IN"/>
    </w:rPr>
  </w:style>
  <w:style w:type="paragraph" w:styleId="Alcm">
    <w:name w:val="Subtitle"/>
    <w:basedOn w:val="Cmsor"/>
    <w:next w:val="Szvegtrzs"/>
    <w:link w:val="AlcmChar"/>
    <w:rsid w:val="000B4A1E"/>
    <w:pPr>
      <w:spacing w:before="60"/>
      <w:jc w:val="center"/>
    </w:pPr>
    <w:rPr>
      <w:sz w:val="36"/>
      <w:szCs w:val="36"/>
    </w:rPr>
  </w:style>
  <w:style w:type="character" w:customStyle="1" w:styleId="AlcmChar">
    <w:name w:val="Alcím Char"/>
    <w:basedOn w:val="Bekezdsalapbettpusa"/>
    <w:link w:val="Alcm"/>
    <w:rsid w:val="000B4A1E"/>
    <w:rPr>
      <w:rFonts w:ascii="Liberation Sans" w:eastAsia="Microsoft YaHei" w:hAnsi="Liberation Sans" w:cs="Arial"/>
      <w:kern w:val="1"/>
      <w:sz w:val="36"/>
      <w:szCs w:val="36"/>
      <w:lang w:eastAsia="zh-CN" w:bidi="hi-IN"/>
    </w:rPr>
  </w:style>
  <w:style w:type="table" w:customStyle="1" w:styleId="Rcsostblzat1">
    <w:name w:val="Rácsos táblázat1"/>
    <w:basedOn w:val="Normltblzat"/>
    <w:next w:val="Rcsostblzat"/>
    <w:uiPriority w:val="59"/>
    <w:rsid w:val="000B4A1E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0B4A1E"/>
    <w:pPr>
      <w:keepLines/>
      <w:numPr>
        <w:numId w:val="0"/>
      </w:numPr>
      <w:suppressAutoHyphens w:val="0"/>
      <w:spacing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E74B5"/>
      <w:kern w:val="0"/>
      <w:lang w:eastAsia="hu-HU" w:bidi="ar-SA"/>
    </w:rPr>
  </w:style>
  <w:style w:type="character" w:styleId="Finomkiemels">
    <w:name w:val="Subtle Emphasis"/>
    <w:uiPriority w:val="19"/>
    <w:rsid w:val="000B4A1E"/>
    <w:rPr>
      <w:i/>
      <w:iCs/>
      <w:color w:val="404040"/>
    </w:rPr>
  </w:style>
  <w:style w:type="character" w:styleId="Finomhivatkozs">
    <w:name w:val="Subtle Reference"/>
    <w:uiPriority w:val="31"/>
    <w:rsid w:val="000B4A1E"/>
    <w:rPr>
      <w:smallCaps/>
      <w:color w:val="5A5A5A"/>
    </w:rPr>
  </w:style>
  <w:style w:type="character" w:styleId="Kiemels2">
    <w:name w:val="Strong"/>
    <w:uiPriority w:val="22"/>
    <w:rsid w:val="000B4A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DC62-0F30-4D62-A8C0-B0124F95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32</Words>
  <Characters>9881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ngyösi Beáta</dc:creator>
  <cp:keywords/>
  <dc:description/>
  <cp:lastModifiedBy>Fehérné Tölgyesi Ildikó</cp:lastModifiedBy>
  <cp:revision>6</cp:revision>
  <cp:lastPrinted>2025-05-22T07:00:00Z</cp:lastPrinted>
  <dcterms:created xsi:type="dcterms:W3CDTF">2025-07-04T10:33:00Z</dcterms:created>
  <dcterms:modified xsi:type="dcterms:W3CDTF">2025-07-07T11:16:00Z</dcterms:modified>
</cp:coreProperties>
</file>